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654E3" w14:textId="7BA5B50E" w:rsidR="0098189C" w:rsidRPr="00677A8D" w:rsidRDefault="005D55FF" w:rsidP="00156595">
      <w:pPr>
        <w:keepNext/>
        <w:pBdr>
          <w:top w:val="nil"/>
          <w:left w:val="nil"/>
          <w:bottom w:val="nil"/>
          <w:right w:val="nil"/>
          <w:between w:val="nil"/>
        </w:pBdr>
        <w:spacing w:before="360" w:after="240"/>
        <w:ind w:left="964" w:hanging="964"/>
        <w:jc w:val="center"/>
        <w:rPr>
          <w:b/>
          <w:smallCaps/>
          <w:color w:val="000000"/>
          <w:sz w:val="28"/>
          <w:szCs w:val="28"/>
          <w:lang w:val="lt-LT"/>
        </w:rPr>
      </w:pPr>
      <w:r w:rsidRPr="00677A8D">
        <w:rPr>
          <w:b/>
          <w:smallCaps/>
          <w:color w:val="000000"/>
          <w:sz w:val="28"/>
          <w:szCs w:val="28"/>
          <w:lang w:val="lt-LT"/>
        </w:rPr>
        <w:t>Investavimo strategija</w:t>
      </w:r>
    </w:p>
    <w:p w14:paraId="51137616" w14:textId="77777777" w:rsidR="00A66D6C" w:rsidRPr="00677A8D" w:rsidRDefault="00A66D6C" w:rsidP="00030C29">
      <w:pPr>
        <w:numPr>
          <w:ilvl w:val="0"/>
          <w:numId w:val="10"/>
        </w:numPr>
        <w:pBdr>
          <w:top w:val="nil"/>
          <w:left w:val="nil"/>
          <w:bottom w:val="nil"/>
          <w:right w:val="nil"/>
          <w:between w:val="nil"/>
        </w:pBdr>
        <w:tabs>
          <w:tab w:val="left" w:pos="851"/>
        </w:tabs>
        <w:ind w:left="851" w:hanging="851"/>
        <w:jc w:val="both"/>
        <w:rPr>
          <w:rFonts w:eastAsia="Arial"/>
          <w:b/>
          <w:smallCaps/>
          <w:color w:val="000000"/>
        </w:rPr>
      </w:pPr>
      <w:r w:rsidRPr="00677A8D">
        <w:rPr>
          <w:b/>
          <w:smallCaps/>
          <w:color w:val="000000"/>
        </w:rPr>
        <w:t>BENDROSIOS NUOSTATOS</w:t>
      </w:r>
    </w:p>
    <w:p w14:paraId="72A610DE" w14:textId="77777777" w:rsidR="00A66D6C" w:rsidRPr="00677A8D" w:rsidRDefault="00A66D6C" w:rsidP="00A66D6C">
      <w:pPr>
        <w:pBdr>
          <w:top w:val="nil"/>
          <w:left w:val="nil"/>
          <w:bottom w:val="nil"/>
          <w:right w:val="nil"/>
          <w:between w:val="nil"/>
        </w:pBdr>
        <w:tabs>
          <w:tab w:val="left" w:pos="851"/>
        </w:tabs>
        <w:ind w:left="851"/>
        <w:jc w:val="both"/>
        <w:rPr>
          <w:rFonts w:eastAsia="Arial"/>
          <w:b/>
          <w:smallCaps/>
          <w:color w:val="000000"/>
        </w:rPr>
      </w:pPr>
    </w:p>
    <w:p w14:paraId="67E1FD8C" w14:textId="77777777" w:rsidR="00A66D6C" w:rsidRPr="00677A8D" w:rsidRDefault="00A66D6C" w:rsidP="00030C29">
      <w:pPr>
        <w:numPr>
          <w:ilvl w:val="1"/>
          <w:numId w:val="10"/>
        </w:numPr>
        <w:pBdr>
          <w:top w:val="nil"/>
          <w:left w:val="nil"/>
          <w:bottom w:val="nil"/>
          <w:right w:val="nil"/>
          <w:between w:val="nil"/>
        </w:pBdr>
        <w:tabs>
          <w:tab w:val="left" w:pos="851"/>
        </w:tabs>
        <w:ind w:left="851" w:hanging="851"/>
        <w:jc w:val="both"/>
        <w:rPr>
          <w:rFonts w:eastAsia="Arial"/>
          <w:color w:val="000000"/>
        </w:rPr>
      </w:pPr>
      <w:r w:rsidRPr="00677A8D">
        <w:t xml:space="preserve">KŪB „Pagalbos verslui fondas“ (toliau – </w:t>
      </w:r>
      <w:r w:rsidRPr="00677A8D">
        <w:rPr>
          <w:b/>
        </w:rPr>
        <w:t>Fondas</w:t>
      </w:r>
      <w:r w:rsidRPr="00677A8D">
        <w:t xml:space="preserve">) valdysena turi atitikti gerąją valdymo praktiką, siekiant, kad būtų įgyvendinti teisėti investuotojų į Fondą (toliau – </w:t>
      </w:r>
      <w:r w:rsidRPr="00677A8D">
        <w:rPr>
          <w:b/>
        </w:rPr>
        <w:t>Fondo dalyviai</w:t>
      </w:r>
      <w:r w:rsidRPr="00677A8D">
        <w:t>) lūkesčiai bei interesai ir būtų užtikrinta skaidri ir nepriklausoma veikla.</w:t>
      </w:r>
    </w:p>
    <w:p w14:paraId="63C8C916" w14:textId="77777777" w:rsidR="00A66D6C" w:rsidRPr="00677A8D" w:rsidRDefault="00A66D6C" w:rsidP="00A66D6C">
      <w:pPr>
        <w:pBdr>
          <w:top w:val="nil"/>
          <w:left w:val="nil"/>
          <w:bottom w:val="nil"/>
          <w:right w:val="nil"/>
          <w:between w:val="nil"/>
        </w:pBdr>
        <w:tabs>
          <w:tab w:val="left" w:pos="851"/>
        </w:tabs>
        <w:ind w:left="851"/>
        <w:jc w:val="both"/>
        <w:rPr>
          <w:rFonts w:eastAsia="Arial"/>
          <w:color w:val="000000"/>
        </w:rPr>
      </w:pPr>
    </w:p>
    <w:p w14:paraId="28D73A0B" w14:textId="77777777" w:rsidR="00A66D6C" w:rsidRPr="00677A8D" w:rsidRDefault="00A66D6C" w:rsidP="00030C29">
      <w:pPr>
        <w:numPr>
          <w:ilvl w:val="1"/>
          <w:numId w:val="10"/>
        </w:numPr>
        <w:pBdr>
          <w:top w:val="nil"/>
          <w:left w:val="nil"/>
          <w:bottom w:val="nil"/>
          <w:right w:val="nil"/>
          <w:between w:val="nil"/>
        </w:pBdr>
        <w:tabs>
          <w:tab w:val="left" w:pos="851"/>
        </w:tabs>
        <w:ind w:left="851" w:hanging="851"/>
        <w:jc w:val="both"/>
        <w:rPr>
          <w:rFonts w:eastAsia="Arial"/>
          <w:color w:val="000000"/>
        </w:rPr>
      </w:pPr>
      <w:r w:rsidRPr="00677A8D">
        <w:rPr>
          <w:color w:val="000000"/>
        </w:rPr>
        <w:t>Fondo valdymo struktūra turi užtikrinti tinkamą Fondo dalyvių interesų atstovavimą, veiklos atskyrimą nuo politinių sprendimų įtakos taip, kad būtų užtikrinta nepriklausoma ir tvari Fondo veikla ilguoju laikotarpiu bei nepriklausomas jo valdymo ir investicinius sprendimus priimančių organų sprendimų priėmimas.</w:t>
      </w:r>
    </w:p>
    <w:p w14:paraId="63DA84CC" w14:textId="77777777" w:rsidR="00A66D6C" w:rsidRPr="00677A8D" w:rsidRDefault="00A66D6C" w:rsidP="00A66D6C">
      <w:pPr>
        <w:pBdr>
          <w:top w:val="nil"/>
          <w:left w:val="nil"/>
          <w:bottom w:val="nil"/>
          <w:right w:val="nil"/>
          <w:between w:val="nil"/>
        </w:pBdr>
        <w:ind w:left="720" w:hanging="360"/>
        <w:rPr>
          <w:rFonts w:eastAsia="Arial"/>
          <w:color w:val="000000"/>
        </w:rPr>
      </w:pPr>
    </w:p>
    <w:p w14:paraId="512566EA" w14:textId="77777777" w:rsidR="00A66D6C" w:rsidRPr="00677A8D" w:rsidRDefault="00A66D6C" w:rsidP="00030C29">
      <w:pPr>
        <w:numPr>
          <w:ilvl w:val="1"/>
          <w:numId w:val="10"/>
        </w:numPr>
        <w:pBdr>
          <w:top w:val="nil"/>
          <w:left w:val="nil"/>
          <w:bottom w:val="nil"/>
          <w:right w:val="nil"/>
          <w:between w:val="nil"/>
        </w:pBdr>
        <w:tabs>
          <w:tab w:val="left" w:pos="851"/>
        </w:tabs>
        <w:ind w:left="851" w:hanging="851"/>
        <w:jc w:val="both"/>
        <w:rPr>
          <w:rFonts w:eastAsia="Arial"/>
          <w:color w:val="000000"/>
        </w:rPr>
      </w:pPr>
      <w:r w:rsidRPr="00677A8D">
        <w:rPr>
          <w:color w:val="000000"/>
        </w:rPr>
        <w:t xml:space="preserve">Fondas steigiamas atsižvelgiant į </w:t>
      </w:r>
      <w:r w:rsidRPr="00677A8D">
        <w:t xml:space="preserve">Europos Komisijos komunikate Nr. 2020/C 91 I/01 „Laikinoji valstybės pagalbos priemonių, skirtų ekonomikai remti reaguojant į dabartinį COVID-19 protrūkį, sistema“ su paskutiniais pakeitimais, padarytais 2020 m. birželio 29 d. Europos Komisijos komunikatu Nr. 2020/C 218/03 </w:t>
      </w:r>
      <w:r w:rsidRPr="00677A8D">
        <w:rPr>
          <w:color w:val="000000"/>
        </w:rPr>
        <w:t>(</w:t>
      </w:r>
      <w:r w:rsidRPr="00677A8D">
        <w:rPr>
          <w:b/>
          <w:color w:val="000000"/>
        </w:rPr>
        <w:t>Komunikatas</w:t>
      </w:r>
      <w:r w:rsidRPr="00677A8D">
        <w:rPr>
          <w:color w:val="000000"/>
        </w:rPr>
        <w:t>) nustatytas sąlygas, bei Europos Komisijos 2020 gegužės 26 d. sprendimą Nr. C(2020) 3534, kuriuo patvirtinti reikalavimai valstybės pagalbai per Fondą (</w:t>
      </w:r>
      <w:r w:rsidRPr="00677A8D">
        <w:rPr>
          <w:b/>
          <w:color w:val="000000"/>
        </w:rPr>
        <w:t>Sprendimas</w:t>
      </w:r>
      <w:r w:rsidRPr="00677A8D">
        <w:rPr>
          <w:color w:val="000000"/>
        </w:rPr>
        <w:t>).</w:t>
      </w:r>
    </w:p>
    <w:p w14:paraId="22EA12ED" w14:textId="77777777" w:rsidR="00A66D6C" w:rsidRPr="00677A8D" w:rsidRDefault="00A66D6C" w:rsidP="00A66D6C">
      <w:pPr>
        <w:pBdr>
          <w:top w:val="nil"/>
          <w:left w:val="nil"/>
          <w:bottom w:val="nil"/>
          <w:right w:val="nil"/>
          <w:between w:val="nil"/>
        </w:pBdr>
        <w:tabs>
          <w:tab w:val="left" w:pos="851"/>
        </w:tabs>
        <w:jc w:val="both"/>
        <w:rPr>
          <w:rFonts w:eastAsia="Arial"/>
          <w:color w:val="000000"/>
        </w:rPr>
      </w:pPr>
    </w:p>
    <w:p w14:paraId="08E4C181" w14:textId="77777777" w:rsidR="00A66D6C" w:rsidRPr="00677A8D" w:rsidRDefault="00A66D6C" w:rsidP="00030C29">
      <w:pPr>
        <w:numPr>
          <w:ilvl w:val="1"/>
          <w:numId w:val="10"/>
        </w:numPr>
        <w:pBdr>
          <w:top w:val="nil"/>
          <w:left w:val="nil"/>
          <w:bottom w:val="nil"/>
          <w:right w:val="nil"/>
          <w:between w:val="nil"/>
        </w:pBdr>
        <w:tabs>
          <w:tab w:val="left" w:pos="851"/>
        </w:tabs>
        <w:ind w:left="851" w:hanging="851"/>
        <w:jc w:val="both"/>
        <w:rPr>
          <w:rFonts w:eastAsia="Arial"/>
          <w:color w:val="000000"/>
        </w:rPr>
      </w:pPr>
      <w:r w:rsidRPr="00677A8D">
        <w:rPr>
          <w:color w:val="000000" w:themeColor="text1"/>
        </w:rPr>
        <w:t>Fondas turi teisę steigti subfondus, kuriuose investicijos būtų suskirstomos pagal naudojamas priemones, rizikos lygius ar kitus kriterijus.</w:t>
      </w:r>
    </w:p>
    <w:p w14:paraId="4AE01634" w14:textId="77777777" w:rsidR="00A66D6C" w:rsidRPr="00677A8D" w:rsidRDefault="00A66D6C" w:rsidP="00A66D6C">
      <w:pPr>
        <w:pBdr>
          <w:top w:val="nil"/>
          <w:left w:val="nil"/>
          <w:bottom w:val="nil"/>
          <w:right w:val="nil"/>
          <w:between w:val="nil"/>
        </w:pBdr>
        <w:ind w:left="720" w:hanging="360"/>
        <w:rPr>
          <w:rFonts w:eastAsia="Arial"/>
          <w:color w:val="000000"/>
        </w:rPr>
      </w:pPr>
    </w:p>
    <w:p w14:paraId="11C0A667" w14:textId="77777777" w:rsidR="00A66D6C" w:rsidRPr="00677A8D" w:rsidRDefault="00A66D6C" w:rsidP="00030C29">
      <w:pPr>
        <w:numPr>
          <w:ilvl w:val="1"/>
          <w:numId w:val="10"/>
        </w:numPr>
        <w:pBdr>
          <w:top w:val="nil"/>
          <w:left w:val="nil"/>
          <w:bottom w:val="nil"/>
          <w:right w:val="nil"/>
          <w:between w:val="nil"/>
        </w:pBdr>
        <w:tabs>
          <w:tab w:val="left" w:pos="851"/>
        </w:tabs>
        <w:ind w:left="851" w:hanging="851"/>
        <w:jc w:val="both"/>
        <w:rPr>
          <w:rFonts w:eastAsia="Arial"/>
          <w:color w:val="000000"/>
        </w:rPr>
      </w:pPr>
      <w:r w:rsidRPr="00677A8D">
        <w:rPr>
          <w:color w:val="000000" w:themeColor="text1"/>
        </w:rPr>
        <w:t>Fondo turto investavimo strategija gali būti keičiama Fondo dalyvių sutartyje nustatyta tvarka ir atsižvelgus į valstybės ekonominę situaciją. Jei keičiasi teisės aktai, Sprendimo nuostatos, kol investavimo strategija nėra pakeista, vadovaujamasi naujomis teisės aktų bei Sprendimo nuostatomis. Komunikato nuostatų pasikeitimas reikalaus tolesnės valstybės pagalbos, teikiamos per Fondą, suderinimo su Europos Komisija, kad Fondo veikla atspindėtų pasikeitusias Komunikato nuostatas.</w:t>
      </w:r>
    </w:p>
    <w:p w14:paraId="26BC8B45" w14:textId="77777777" w:rsidR="00A66D6C" w:rsidRPr="00677A8D" w:rsidRDefault="00A66D6C" w:rsidP="00A66D6C">
      <w:pPr>
        <w:pBdr>
          <w:top w:val="nil"/>
          <w:left w:val="nil"/>
          <w:bottom w:val="nil"/>
          <w:right w:val="nil"/>
          <w:between w:val="nil"/>
        </w:pBdr>
        <w:tabs>
          <w:tab w:val="left" w:pos="851"/>
        </w:tabs>
        <w:ind w:left="851"/>
        <w:jc w:val="both"/>
        <w:rPr>
          <w:rFonts w:eastAsia="Arial"/>
          <w:color w:val="000000"/>
        </w:rPr>
      </w:pPr>
    </w:p>
    <w:p w14:paraId="2A37A558" w14:textId="77777777" w:rsidR="00A66D6C" w:rsidRPr="00677A8D" w:rsidRDefault="00A66D6C" w:rsidP="00030C29">
      <w:pPr>
        <w:numPr>
          <w:ilvl w:val="1"/>
          <w:numId w:val="10"/>
        </w:numPr>
        <w:pBdr>
          <w:top w:val="nil"/>
          <w:left w:val="nil"/>
          <w:bottom w:val="nil"/>
          <w:right w:val="nil"/>
          <w:between w:val="nil"/>
        </w:pBdr>
        <w:tabs>
          <w:tab w:val="left" w:pos="851"/>
        </w:tabs>
        <w:ind w:left="851" w:hanging="851"/>
        <w:jc w:val="both"/>
        <w:rPr>
          <w:rFonts w:eastAsia="Arial"/>
          <w:color w:val="000000"/>
        </w:rPr>
      </w:pPr>
      <w:r w:rsidRPr="00677A8D">
        <w:rPr>
          <w:color w:val="000000"/>
        </w:rPr>
        <w:t>Fondo investavimo strategija skelbiama viešai.</w:t>
      </w:r>
    </w:p>
    <w:p w14:paraId="33CEDB30" w14:textId="77777777" w:rsidR="00A66D6C" w:rsidRPr="00677A8D" w:rsidRDefault="00A66D6C" w:rsidP="00A66D6C">
      <w:pPr>
        <w:pBdr>
          <w:top w:val="nil"/>
          <w:left w:val="nil"/>
          <w:bottom w:val="nil"/>
          <w:right w:val="nil"/>
          <w:between w:val="nil"/>
        </w:pBdr>
        <w:tabs>
          <w:tab w:val="left" w:pos="851"/>
        </w:tabs>
        <w:ind w:left="851"/>
        <w:jc w:val="both"/>
        <w:rPr>
          <w:rFonts w:eastAsia="Arial"/>
          <w:color w:val="000000"/>
        </w:rPr>
      </w:pPr>
    </w:p>
    <w:p w14:paraId="21BB9F73" w14:textId="77777777" w:rsidR="00A66D6C" w:rsidRPr="00677A8D" w:rsidRDefault="00A66D6C" w:rsidP="00030C29">
      <w:pPr>
        <w:numPr>
          <w:ilvl w:val="1"/>
          <w:numId w:val="10"/>
        </w:numPr>
        <w:pBdr>
          <w:top w:val="nil"/>
          <w:left w:val="nil"/>
          <w:bottom w:val="nil"/>
          <w:right w:val="nil"/>
          <w:between w:val="nil"/>
        </w:pBdr>
        <w:tabs>
          <w:tab w:val="left" w:pos="851"/>
        </w:tabs>
        <w:ind w:left="851" w:hanging="851"/>
        <w:jc w:val="both"/>
        <w:rPr>
          <w:rFonts w:eastAsia="Arial"/>
          <w:color w:val="000000"/>
        </w:rPr>
      </w:pPr>
      <w:r w:rsidRPr="00677A8D">
        <w:rPr>
          <w:color w:val="000000"/>
        </w:rPr>
        <w:t xml:space="preserve">Fondas kas ketvirtį skelbia informaciją apie savo veiklą.  </w:t>
      </w:r>
    </w:p>
    <w:p w14:paraId="35E0BE8B" w14:textId="77777777" w:rsidR="00A66D6C" w:rsidRPr="00677A8D" w:rsidRDefault="00A66D6C" w:rsidP="00A66D6C">
      <w:pPr>
        <w:pBdr>
          <w:top w:val="nil"/>
          <w:left w:val="nil"/>
          <w:bottom w:val="nil"/>
          <w:right w:val="nil"/>
          <w:between w:val="nil"/>
        </w:pBdr>
        <w:tabs>
          <w:tab w:val="left" w:pos="851"/>
        </w:tabs>
        <w:ind w:left="851"/>
        <w:jc w:val="both"/>
        <w:rPr>
          <w:rFonts w:eastAsia="Arial"/>
          <w:b/>
          <w:smallCaps/>
          <w:color w:val="000000"/>
        </w:rPr>
      </w:pPr>
    </w:p>
    <w:p w14:paraId="09FAA414" w14:textId="77777777" w:rsidR="00A66D6C" w:rsidRPr="00677A8D" w:rsidRDefault="00A66D6C" w:rsidP="00030C29">
      <w:pPr>
        <w:numPr>
          <w:ilvl w:val="0"/>
          <w:numId w:val="10"/>
        </w:numPr>
        <w:pBdr>
          <w:top w:val="nil"/>
          <w:left w:val="nil"/>
          <w:bottom w:val="nil"/>
          <w:right w:val="nil"/>
          <w:between w:val="nil"/>
        </w:pBdr>
        <w:tabs>
          <w:tab w:val="left" w:pos="851"/>
        </w:tabs>
        <w:ind w:left="851" w:hanging="851"/>
        <w:jc w:val="both"/>
        <w:rPr>
          <w:rFonts w:eastAsia="Arial"/>
          <w:b/>
          <w:smallCaps/>
          <w:color w:val="000000"/>
        </w:rPr>
      </w:pPr>
      <w:r w:rsidRPr="00677A8D">
        <w:rPr>
          <w:b/>
          <w:smallCaps/>
          <w:color w:val="000000"/>
        </w:rPr>
        <w:t xml:space="preserve">PAGRINDINĖ INFORMACIJA APIE FONDĄ </w:t>
      </w:r>
    </w:p>
    <w:p w14:paraId="6F7554FA" w14:textId="77777777" w:rsidR="00A66D6C" w:rsidRPr="00677A8D" w:rsidRDefault="00A66D6C" w:rsidP="00A66D6C">
      <w:pPr>
        <w:pBdr>
          <w:top w:val="nil"/>
          <w:left w:val="nil"/>
          <w:bottom w:val="nil"/>
          <w:right w:val="nil"/>
          <w:between w:val="nil"/>
        </w:pBdr>
        <w:tabs>
          <w:tab w:val="left" w:pos="567"/>
        </w:tabs>
        <w:ind w:left="567" w:hanging="360"/>
        <w:jc w:val="both"/>
        <w:rPr>
          <w:rFonts w:eastAsia="Arial"/>
          <w:color w:val="000000"/>
        </w:rPr>
      </w:pPr>
    </w:p>
    <w:p w14:paraId="0349E021" w14:textId="77777777" w:rsidR="00A66D6C" w:rsidRPr="00677A8D" w:rsidRDefault="00A66D6C" w:rsidP="00030C29">
      <w:pPr>
        <w:numPr>
          <w:ilvl w:val="1"/>
          <w:numId w:val="10"/>
        </w:numPr>
        <w:pBdr>
          <w:top w:val="nil"/>
          <w:left w:val="nil"/>
          <w:bottom w:val="nil"/>
          <w:right w:val="nil"/>
          <w:between w:val="nil"/>
        </w:pBdr>
        <w:tabs>
          <w:tab w:val="left" w:pos="851"/>
        </w:tabs>
        <w:ind w:left="851" w:hanging="851"/>
        <w:jc w:val="both"/>
        <w:rPr>
          <w:rFonts w:eastAsia="Arial"/>
          <w:color w:val="000000"/>
        </w:rPr>
      </w:pPr>
      <w:r w:rsidRPr="00677A8D">
        <w:rPr>
          <w:color w:val="000000"/>
        </w:rPr>
        <w:t xml:space="preserve">Fondo tikslai: </w:t>
      </w:r>
    </w:p>
    <w:p w14:paraId="4427F548" w14:textId="77777777" w:rsidR="00A66D6C" w:rsidRPr="00677A8D" w:rsidRDefault="00A66D6C" w:rsidP="00A66D6C">
      <w:pPr>
        <w:pBdr>
          <w:top w:val="nil"/>
          <w:left w:val="nil"/>
          <w:bottom w:val="nil"/>
          <w:right w:val="nil"/>
          <w:between w:val="nil"/>
        </w:pBdr>
        <w:tabs>
          <w:tab w:val="left" w:pos="851"/>
        </w:tabs>
        <w:ind w:left="851" w:hanging="360"/>
        <w:jc w:val="both"/>
        <w:rPr>
          <w:rFonts w:eastAsia="Arial"/>
          <w:color w:val="000000"/>
        </w:rPr>
      </w:pPr>
    </w:p>
    <w:p w14:paraId="4BF993D7"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color w:val="000000"/>
        </w:rPr>
      </w:pPr>
      <w:r w:rsidRPr="00677A8D">
        <w:rPr>
          <w:color w:val="000000"/>
        </w:rPr>
        <w:t>investicijų suteikimas vidutinėms ir didelėms įmonėms, kurių veiklos nutraukimas gali sukelti neigiamą grandininę reakciją ir paveikti susijusius subjektus ir (arba) turėti reikšmingų socialinių ir ekonominių pasekmių;</w:t>
      </w:r>
    </w:p>
    <w:p w14:paraId="40A970ED" w14:textId="77777777" w:rsidR="00A66D6C" w:rsidRPr="00677A8D" w:rsidRDefault="00A66D6C" w:rsidP="00A66D6C">
      <w:pPr>
        <w:pBdr>
          <w:top w:val="nil"/>
          <w:left w:val="nil"/>
          <w:bottom w:val="nil"/>
          <w:right w:val="nil"/>
          <w:between w:val="nil"/>
        </w:pBdr>
        <w:tabs>
          <w:tab w:val="left" w:pos="1701"/>
        </w:tabs>
        <w:ind w:left="1701"/>
        <w:jc w:val="both"/>
        <w:rPr>
          <w:rFonts w:eastAsia="Arial"/>
          <w:color w:val="000000"/>
        </w:rPr>
      </w:pPr>
    </w:p>
    <w:p w14:paraId="3F5E1B6D"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color w:val="000000"/>
        </w:rPr>
      </w:pPr>
      <w:r w:rsidRPr="00677A8D">
        <w:rPr>
          <w:color w:val="000000"/>
        </w:rPr>
        <w:t xml:space="preserve">ekonomikos sektorių, kurie bus geriau pasirengę ekonomikos atsigavimo laikotarpiui, išsaugojimas; </w:t>
      </w:r>
    </w:p>
    <w:p w14:paraId="184EEA95" w14:textId="77777777" w:rsidR="00A66D6C" w:rsidRPr="00677A8D" w:rsidRDefault="00A66D6C" w:rsidP="00A66D6C">
      <w:pPr>
        <w:pBdr>
          <w:top w:val="nil"/>
          <w:left w:val="nil"/>
          <w:bottom w:val="nil"/>
          <w:right w:val="nil"/>
          <w:between w:val="nil"/>
        </w:pBdr>
        <w:tabs>
          <w:tab w:val="left" w:pos="1701"/>
        </w:tabs>
        <w:jc w:val="both"/>
        <w:rPr>
          <w:rFonts w:eastAsia="Arial"/>
          <w:color w:val="000000"/>
        </w:rPr>
      </w:pPr>
    </w:p>
    <w:p w14:paraId="268A22A2"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color w:val="000000"/>
        </w:rPr>
      </w:pPr>
      <w:r w:rsidRPr="00677A8D">
        <w:rPr>
          <w:color w:val="000000"/>
        </w:rPr>
        <w:t>kapitalo rinkos skatinimas, teikiant prioritetą kapitalo rinkos priemonėms;</w:t>
      </w:r>
    </w:p>
    <w:p w14:paraId="1C5F65CA" w14:textId="77777777" w:rsidR="00A66D6C" w:rsidRPr="00677A8D" w:rsidRDefault="00A66D6C" w:rsidP="00A66D6C">
      <w:pPr>
        <w:pBdr>
          <w:top w:val="nil"/>
          <w:left w:val="nil"/>
          <w:bottom w:val="nil"/>
          <w:right w:val="nil"/>
          <w:between w:val="nil"/>
        </w:pBdr>
        <w:tabs>
          <w:tab w:val="left" w:pos="1701"/>
        </w:tabs>
        <w:ind w:left="1701"/>
        <w:jc w:val="both"/>
        <w:rPr>
          <w:rFonts w:eastAsia="Arial"/>
          <w:color w:val="000000"/>
        </w:rPr>
      </w:pPr>
    </w:p>
    <w:p w14:paraId="12D0AE0F"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color w:val="000000"/>
        </w:rPr>
      </w:pPr>
      <w:r w:rsidRPr="00677A8D">
        <w:rPr>
          <w:color w:val="000000"/>
        </w:rPr>
        <w:t>privačių investuotojų pritraukimas;</w:t>
      </w:r>
    </w:p>
    <w:p w14:paraId="6AB22759" w14:textId="77777777" w:rsidR="00A66D6C" w:rsidRPr="00677A8D" w:rsidRDefault="00A66D6C" w:rsidP="00A66D6C">
      <w:pPr>
        <w:pBdr>
          <w:top w:val="nil"/>
          <w:left w:val="nil"/>
          <w:bottom w:val="nil"/>
          <w:right w:val="nil"/>
          <w:between w:val="nil"/>
        </w:pBdr>
        <w:tabs>
          <w:tab w:val="left" w:pos="1701"/>
        </w:tabs>
        <w:ind w:left="1701"/>
        <w:jc w:val="both"/>
        <w:rPr>
          <w:rFonts w:eastAsia="Arial"/>
          <w:color w:val="000000"/>
        </w:rPr>
      </w:pPr>
    </w:p>
    <w:p w14:paraId="4F9C807C"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color w:val="000000"/>
        </w:rPr>
      </w:pPr>
      <w:r w:rsidRPr="00677A8D">
        <w:rPr>
          <w:color w:val="000000"/>
        </w:rPr>
        <w:t>specifinių tikslų (tvariosios, ekologiškos investicijos ar kiti), numatytų susitarimuose su Fondo dalyviais, tam tikruose ekonomikos sektoriuose įgyvendinimas.</w:t>
      </w:r>
    </w:p>
    <w:p w14:paraId="41F9F841" w14:textId="77777777" w:rsidR="00A66D6C" w:rsidRPr="00677A8D" w:rsidRDefault="00A66D6C" w:rsidP="00A66D6C">
      <w:pPr>
        <w:tabs>
          <w:tab w:val="left" w:pos="851"/>
        </w:tabs>
        <w:jc w:val="both"/>
        <w:rPr>
          <w:rFonts w:eastAsia="Arial"/>
        </w:rPr>
      </w:pPr>
      <w:r w:rsidRPr="00677A8D">
        <w:rPr>
          <w:rFonts w:eastAsia="Arial"/>
        </w:rPr>
        <w:tab/>
      </w:r>
    </w:p>
    <w:p w14:paraId="2DB59BF9" w14:textId="77777777" w:rsidR="00A66D6C" w:rsidRPr="00677A8D" w:rsidRDefault="00A66D6C" w:rsidP="00030C29">
      <w:pPr>
        <w:numPr>
          <w:ilvl w:val="1"/>
          <w:numId w:val="10"/>
        </w:numPr>
        <w:pBdr>
          <w:top w:val="nil"/>
          <w:left w:val="nil"/>
          <w:bottom w:val="nil"/>
          <w:right w:val="nil"/>
          <w:between w:val="nil"/>
        </w:pBdr>
        <w:tabs>
          <w:tab w:val="left" w:pos="851"/>
        </w:tabs>
        <w:ind w:left="851" w:hanging="851"/>
        <w:jc w:val="both"/>
        <w:rPr>
          <w:rFonts w:eastAsia="Arial"/>
          <w:color w:val="000000"/>
        </w:rPr>
      </w:pPr>
      <w:r w:rsidRPr="00677A8D">
        <w:rPr>
          <w:color w:val="000000" w:themeColor="text1"/>
        </w:rPr>
        <w:t xml:space="preserve">Fondo finansavimo sutartys sudaromos Komunikato taikymo laikotarpiu, t. y.: </w:t>
      </w:r>
    </w:p>
    <w:p w14:paraId="2B2D6870" w14:textId="77777777" w:rsidR="00A66D6C" w:rsidRPr="00677A8D" w:rsidRDefault="00A66D6C" w:rsidP="00A66D6C">
      <w:pPr>
        <w:pBdr>
          <w:top w:val="nil"/>
          <w:left w:val="nil"/>
          <w:bottom w:val="nil"/>
          <w:right w:val="nil"/>
          <w:between w:val="nil"/>
        </w:pBdr>
        <w:tabs>
          <w:tab w:val="left" w:pos="851"/>
        </w:tabs>
        <w:ind w:left="851"/>
        <w:jc w:val="both"/>
        <w:rPr>
          <w:rFonts w:eastAsia="Arial"/>
          <w:color w:val="000000"/>
        </w:rPr>
      </w:pPr>
    </w:p>
    <w:p w14:paraId="080C6762"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color w:val="000000"/>
        </w:rPr>
      </w:pPr>
      <w:r w:rsidRPr="00677A8D">
        <w:rPr>
          <w:color w:val="000000"/>
        </w:rPr>
        <w:t>iki 2020 m. gruodžio 31 d. investicijų į skolos vertybinius popierius ir paskolas atveju;</w:t>
      </w:r>
    </w:p>
    <w:p w14:paraId="5EE6D425" w14:textId="77777777" w:rsidR="00A66D6C" w:rsidRPr="00677A8D" w:rsidRDefault="00A66D6C" w:rsidP="00A66D6C">
      <w:pPr>
        <w:pBdr>
          <w:top w:val="nil"/>
          <w:left w:val="nil"/>
          <w:bottom w:val="nil"/>
          <w:right w:val="nil"/>
          <w:between w:val="nil"/>
        </w:pBdr>
        <w:tabs>
          <w:tab w:val="left" w:pos="1701"/>
        </w:tabs>
        <w:ind w:left="1701"/>
        <w:jc w:val="both"/>
        <w:rPr>
          <w:rFonts w:eastAsia="Arial"/>
          <w:color w:val="000000"/>
        </w:rPr>
      </w:pPr>
    </w:p>
    <w:p w14:paraId="58657C76"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color w:val="000000"/>
        </w:rPr>
      </w:pPr>
      <w:r w:rsidRPr="00677A8D">
        <w:rPr>
          <w:color w:val="000000"/>
        </w:rPr>
        <w:t>iki 2021 m. birželio 30 d. investicijų į nuosavybės ir skolos vertybinius popierius, turinčius ar galinčius turėti akcinio kapitalo požymių, atveju.</w:t>
      </w:r>
    </w:p>
    <w:p w14:paraId="48649FB8" w14:textId="77777777" w:rsidR="00A66D6C" w:rsidRPr="00677A8D" w:rsidRDefault="00A66D6C" w:rsidP="00A66D6C">
      <w:pPr>
        <w:pBdr>
          <w:top w:val="nil"/>
          <w:left w:val="nil"/>
          <w:bottom w:val="nil"/>
          <w:right w:val="nil"/>
          <w:between w:val="nil"/>
        </w:pBdr>
        <w:tabs>
          <w:tab w:val="left" w:pos="851"/>
        </w:tabs>
        <w:ind w:left="360"/>
        <w:jc w:val="both"/>
        <w:rPr>
          <w:rFonts w:eastAsia="Arial"/>
          <w:color w:val="000000"/>
        </w:rPr>
      </w:pPr>
      <w:r w:rsidRPr="00677A8D">
        <w:rPr>
          <w:rFonts w:eastAsia="Arial"/>
          <w:color w:val="000000" w:themeColor="text1"/>
        </w:rPr>
        <w:t xml:space="preserve"> </w:t>
      </w:r>
    </w:p>
    <w:p w14:paraId="5750426A" w14:textId="77777777" w:rsidR="00A66D6C" w:rsidRPr="00677A8D" w:rsidRDefault="00A66D6C" w:rsidP="00030C29">
      <w:pPr>
        <w:numPr>
          <w:ilvl w:val="1"/>
          <w:numId w:val="10"/>
        </w:numPr>
        <w:pBdr>
          <w:top w:val="nil"/>
          <w:left w:val="nil"/>
          <w:bottom w:val="nil"/>
          <w:right w:val="nil"/>
          <w:between w:val="nil"/>
        </w:pBdr>
        <w:tabs>
          <w:tab w:val="left" w:pos="851"/>
        </w:tabs>
        <w:ind w:left="851" w:hanging="851"/>
        <w:jc w:val="both"/>
        <w:rPr>
          <w:rFonts w:eastAsia="Arial"/>
          <w:color w:val="000000"/>
        </w:rPr>
      </w:pPr>
      <w:r w:rsidRPr="00677A8D">
        <w:rPr>
          <w:color w:val="000000"/>
        </w:rPr>
        <w:t>Siektinas  pritrauktinų lėšų (Fondo) dydis – 1 mlrd. Eur.</w:t>
      </w:r>
    </w:p>
    <w:p w14:paraId="3D10BDEA" w14:textId="77777777" w:rsidR="00A66D6C" w:rsidRPr="00677A8D" w:rsidRDefault="00A66D6C" w:rsidP="00A66D6C">
      <w:pPr>
        <w:pBdr>
          <w:top w:val="nil"/>
          <w:left w:val="nil"/>
          <w:bottom w:val="nil"/>
          <w:right w:val="nil"/>
          <w:between w:val="nil"/>
        </w:pBdr>
        <w:tabs>
          <w:tab w:val="left" w:pos="851"/>
        </w:tabs>
        <w:ind w:left="851"/>
        <w:jc w:val="both"/>
        <w:rPr>
          <w:rFonts w:eastAsia="Arial"/>
          <w:color w:val="000000"/>
        </w:rPr>
      </w:pPr>
    </w:p>
    <w:p w14:paraId="465298F1" w14:textId="77777777" w:rsidR="00A66D6C" w:rsidRPr="00677A8D" w:rsidRDefault="00A66D6C" w:rsidP="00030C29">
      <w:pPr>
        <w:numPr>
          <w:ilvl w:val="1"/>
          <w:numId w:val="10"/>
        </w:numPr>
        <w:pBdr>
          <w:top w:val="nil"/>
          <w:left w:val="nil"/>
          <w:bottom w:val="nil"/>
          <w:right w:val="nil"/>
          <w:between w:val="nil"/>
        </w:pBdr>
        <w:tabs>
          <w:tab w:val="left" w:pos="851"/>
        </w:tabs>
        <w:ind w:left="851" w:hanging="851"/>
        <w:jc w:val="both"/>
        <w:rPr>
          <w:rFonts w:eastAsia="Arial"/>
          <w:color w:val="000000"/>
        </w:rPr>
      </w:pPr>
      <w:r w:rsidRPr="00677A8D">
        <w:rPr>
          <w:color w:val="000000"/>
        </w:rPr>
        <w:t>Fondo uždaviniai:</w:t>
      </w:r>
    </w:p>
    <w:p w14:paraId="69C234B5" w14:textId="77777777" w:rsidR="00A66D6C" w:rsidRPr="00677A8D" w:rsidRDefault="00A66D6C" w:rsidP="00A66D6C">
      <w:pPr>
        <w:pBdr>
          <w:top w:val="nil"/>
          <w:left w:val="nil"/>
          <w:bottom w:val="nil"/>
          <w:right w:val="nil"/>
          <w:between w:val="nil"/>
        </w:pBdr>
        <w:tabs>
          <w:tab w:val="left" w:pos="851"/>
        </w:tabs>
        <w:jc w:val="both"/>
        <w:rPr>
          <w:rFonts w:eastAsia="Arial"/>
          <w:color w:val="000000"/>
        </w:rPr>
      </w:pPr>
    </w:p>
    <w:p w14:paraId="5A6CF7D1"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color w:val="000000"/>
        </w:rPr>
      </w:pPr>
      <w:r w:rsidRPr="00677A8D">
        <w:rPr>
          <w:color w:val="000000"/>
        </w:rPr>
        <w:t>prisidėti prie gavusių investicijas įmonių finansinio tvarumo užtikrinimo;</w:t>
      </w:r>
    </w:p>
    <w:p w14:paraId="216BF4A1" w14:textId="77777777" w:rsidR="00A66D6C" w:rsidRPr="00677A8D" w:rsidRDefault="00A66D6C" w:rsidP="00A66D6C">
      <w:pPr>
        <w:pBdr>
          <w:top w:val="nil"/>
          <w:left w:val="nil"/>
          <w:bottom w:val="nil"/>
          <w:right w:val="nil"/>
          <w:between w:val="nil"/>
        </w:pBdr>
        <w:tabs>
          <w:tab w:val="left" w:pos="1701"/>
        </w:tabs>
        <w:ind w:left="1701"/>
        <w:jc w:val="both"/>
        <w:rPr>
          <w:rFonts w:eastAsia="Arial"/>
          <w:color w:val="000000"/>
        </w:rPr>
      </w:pPr>
    </w:p>
    <w:p w14:paraId="459486F3"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color w:val="000000"/>
        </w:rPr>
      </w:pPr>
      <w:r w:rsidRPr="00677A8D">
        <w:rPr>
          <w:color w:val="000000"/>
        </w:rPr>
        <w:t>siekti investicinės grąžos Fondo dalyviams;</w:t>
      </w:r>
    </w:p>
    <w:p w14:paraId="6E09F689" w14:textId="77777777" w:rsidR="00A66D6C" w:rsidRPr="00677A8D" w:rsidRDefault="00A66D6C" w:rsidP="00A66D6C">
      <w:pPr>
        <w:pBdr>
          <w:top w:val="nil"/>
          <w:left w:val="nil"/>
          <w:bottom w:val="nil"/>
          <w:right w:val="nil"/>
          <w:between w:val="nil"/>
        </w:pBdr>
        <w:ind w:left="1440" w:hanging="360"/>
        <w:rPr>
          <w:rFonts w:eastAsia="Arial"/>
          <w:color w:val="000000"/>
        </w:rPr>
      </w:pPr>
    </w:p>
    <w:p w14:paraId="0F43D2F1"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color w:val="000000"/>
        </w:rPr>
      </w:pPr>
      <w:r w:rsidRPr="00677A8D">
        <w:rPr>
          <w:color w:val="000000"/>
        </w:rPr>
        <w:t>Lietuvos kapitalo rinkos vystymas, suteikiant pirmumą kapitalo rinkos priemonėms, kaip numatyta investavimo strategijos 3.4 punkte.</w:t>
      </w:r>
    </w:p>
    <w:p w14:paraId="3800340E" w14:textId="77777777" w:rsidR="00A66D6C" w:rsidRPr="00677A8D" w:rsidRDefault="00A66D6C" w:rsidP="00A66D6C">
      <w:pPr>
        <w:pBdr>
          <w:top w:val="nil"/>
          <w:left w:val="nil"/>
          <w:bottom w:val="nil"/>
          <w:right w:val="nil"/>
          <w:between w:val="nil"/>
        </w:pBdr>
        <w:tabs>
          <w:tab w:val="left" w:pos="851"/>
        </w:tabs>
        <w:ind w:left="851" w:hanging="360"/>
        <w:jc w:val="both"/>
        <w:rPr>
          <w:rFonts w:eastAsia="Arial"/>
          <w:color w:val="000000"/>
        </w:rPr>
      </w:pPr>
    </w:p>
    <w:p w14:paraId="7AD9C204" w14:textId="77777777" w:rsidR="00A66D6C" w:rsidRPr="00677A8D" w:rsidRDefault="00A66D6C" w:rsidP="00A66D6C">
      <w:pPr>
        <w:pBdr>
          <w:top w:val="nil"/>
          <w:left w:val="nil"/>
          <w:bottom w:val="nil"/>
          <w:right w:val="nil"/>
          <w:between w:val="nil"/>
        </w:pBdr>
        <w:tabs>
          <w:tab w:val="left" w:pos="851"/>
        </w:tabs>
        <w:jc w:val="both"/>
        <w:rPr>
          <w:color w:val="000000"/>
        </w:rPr>
      </w:pPr>
    </w:p>
    <w:p w14:paraId="0EF517DB" w14:textId="77777777" w:rsidR="00A66D6C" w:rsidRPr="00677A8D" w:rsidRDefault="00A66D6C" w:rsidP="00030C29">
      <w:pPr>
        <w:numPr>
          <w:ilvl w:val="0"/>
          <w:numId w:val="10"/>
        </w:numPr>
        <w:pBdr>
          <w:top w:val="nil"/>
          <w:left w:val="nil"/>
          <w:bottom w:val="nil"/>
          <w:right w:val="nil"/>
          <w:between w:val="nil"/>
        </w:pBdr>
        <w:tabs>
          <w:tab w:val="left" w:pos="851"/>
        </w:tabs>
        <w:ind w:left="851" w:hanging="851"/>
        <w:jc w:val="both"/>
        <w:rPr>
          <w:rFonts w:eastAsia="Arial"/>
          <w:b/>
          <w:smallCaps/>
          <w:color w:val="000000"/>
        </w:rPr>
      </w:pPr>
      <w:r w:rsidRPr="00677A8D">
        <w:rPr>
          <w:b/>
          <w:smallCaps/>
          <w:color w:val="000000"/>
        </w:rPr>
        <w:t>INVESTAVIMO OBJEKTAI IR SĄLYGOS</w:t>
      </w:r>
    </w:p>
    <w:p w14:paraId="6BA0DE89" w14:textId="77777777" w:rsidR="00A66D6C" w:rsidRPr="00677A8D" w:rsidRDefault="00A66D6C" w:rsidP="00A66D6C">
      <w:pPr>
        <w:pBdr>
          <w:top w:val="nil"/>
          <w:left w:val="nil"/>
          <w:bottom w:val="nil"/>
          <w:right w:val="nil"/>
          <w:between w:val="nil"/>
        </w:pBdr>
        <w:tabs>
          <w:tab w:val="left" w:pos="567"/>
        </w:tabs>
        <w:ind w:left="567" w:hanging="360"/>
        <w:jc w:val="both"/>
        <w:rPr>
          <w:rFonts w:eastAsia="Arial"/>
          <w:i/>
          <w:color w:val="000000"/>
        </w:rPr>
      </w:pPr>
    </w:p>
    <w:p w14:paraId="15860D88" w14:textId="77777777" w:rsidR="00A66D6C" w:rsidRPr="00677A8D" w:rsidRDefault="00A66D6C" w:rsidP="00030C29">
      <w:pPr>
        <w:numPr>
          <w:ilvl w:val="1"/>
          <w:numId w:val="10"/>
        </w:numPr>
        <w:pBdr>
          <w:top w:val="nil"/>
          <w:left w:val="nil"/>
          <w:bottom w:val="nil"/>
          <w:right w:val="nil"/>
          <w:between w:val="nil"/>
        </w:pBdr>
        <w:tabs>
          <w:tab w:val="left" w:pos="851"/>
        </w:tabs>
        <w:ind w:left="851" w:hanging="851"/>
        <w:jc w:val="both"/>
        <w:rPr>
          <w:rFonts w:eastAsia="Arial"/>
          <w:color w:val="000000"/>
        </w:rPr>
      </w:pPr>
      <w:r w:rsidRPr="00677A8D">
        <w:rPr>
          <w:color w:val="000000"/>
        </w:rPr>
        <w:t>Fondo turtas gali būti investuojamas:</w:t>
      </w:r>
    </w:p>
    <w:p w14:paraId="52C1D347" w14:textId="77777777" w:rsidR="00A66D6C" w:rsidRPr="00677A8D" w:rsidRDefault="00A66D6C" w:rsidP="00A66D6C">
      <w:pPr>
        <w:pBdr>
          <w:top w:val="nil"/>
          <w:left w:val="nil"/>
          <w:bottom w:val="nil"/>
          <w:right w:val="nil"/>
          <w:between w:val="nil"/>
        </w:pBdr>
        <w:jc w:val="both"/>
        <w:rPr>
          <w:rFonts w:eastAsia="Arial"/>
          <w:color w:val="000000"/>
        </w:rPr>
      </w:pPr>
    </w:p>
    <w:p w14:paraId="70D31F76"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color w:val="000000"/>
        </w:rPr>
      </w:pPr>
      <w:r w:rsidRPr="00677A8D">
        <w:rPr>
          <w:color w:val="000000"/>
        </w:rPr>
        <w:t>į įmonių naujai išleistus skolos vertybinius popierius (tiek platinamus viešai ir ne viešai),</w:t>
      </w:r>
      <w:sdt>
        <w:sdtPr>
          <w:tag w:val="goog_rdk_0"/>
          <w:id w:val="98844985"/>
        </w:sdtPr>
        <w:sdtEndPr/>
        <w:sdtContent/>
      </w:sdt>
      <w:r w:rsidRPr="00677A8D">
        <w:rPr>
          <w:color w:val="000000"/>
        </w:rPr>
        <w:t xml:space="preserve"> kurių trukmė siekia iki 6 metų; </w:t>
      </w:r>
    </w:p>
    <w:p w14:paraId="6E6AD572" w14:textId="77777777" w:rsidR="00A66D6C" w:rsidRPr="00677A8D" w:rsidRDefault="00A66D6C" w:rsidP="00A66D6C">
      <w:pPr>
        <w:ind w:left="1701"/>
        <w:jc w:val="both"/>
      </w:pPr>
    </w:p>
    <w:p w14:paraId="138B5FB1"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color w:val="000000"/>
        </w:rPr>
      </w:pPr>
      <w:r w:rsidRPr="00677A8D">
        <w:rPr>
          <w:color w:val="000000"/>
        </w:rPr>
        <w:t>tiesiogiai į paskolas įmonėms, kurių trukmė siekia iki 6 metų;</w:t>
      </w:r>
    </w:p>
    <w:p w14:paraId="64E2C4B8" w14:textId="77777777" w:rsidR="00A66D6C" w:rsidRPr="00677A8D" w:rsidRDefault="00A66D6C" w:rsidP="00A66D6C">
      <w:pPr>
        <w:pStyle w:val="ListParagraph"/>
        <w:ind w:left="360"/>
        <w:rPr>
          <w:rFonts w:eastAsia="Arial"/>
          <w:color w:val="000000"/>
          <w:sz w:val="24"/>
        </w:rPr>
      </w:pPr>
    </w:p>
    <w:p w14:paraId="6AA1A241"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color w:val="000000"/>
        </w:rPr>
      </w:pPr>
      <w:r w:rsidRPr="00677A8D">
        <w:rPr>
          <w:color w:val="000000"/>
        </w:rPr>
        <w:t xml:space="preserve">į įmonių išleistus naujus nuosavybės vertybinius popierius; </w:t>
      </w:r>
    </w:p>
    <w:p w14:paraId="55DA8887" w14:textId="77777777" w:rsidR="00A66D6C" w:rsidRPr="00677A8D" w:rsidRDefault="00A66D6C" w:rsidP="00A66D6C"/>
    <w:p w14:paraId="3BB498FB"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color w:val="000000"/>
        </w:rPr>
      </w:pPr>
      <w:r w:rsidRPr="00677A8D">
        <w:rPr>
          <w:color w:val="000000"/>
        </w:rPr>
        <w:t>į skolos priemones, turinčias ar galinčias turėti akcinio kapitalo požymių ir kurių trukmė siekia iki 6 metų (subordinuotoji paskola, viršijanti investavimo strategijos 3.9 punkte nustatytus dydžius, konvertuojamoji paskola, konvertuojamosios obligacijos, tarpinio pobūdžio (</w:t>
      </w:r>
      <w:r w:rsidRPr="00677A8D">
        <w:rPr>
          <w:i/>
          <w:color w:val="000000"/>
        </w:rPr>
        <w:t>angl</w:t>
      </w:r>
      <w:r w:rsidRPr="00677A8D">
        <w:rPr>
          <w:color w:val="000000"/>
        </w:rPr>
        <w:t xml:space="preserve">. Mezzanine) paskolos – toliau </w:t>
      </w:r>
      <w:r w:rsidRPr="00677A8D">
        <w:rPr>
          <w:b/>
          <w:color w:val="000000"/>
        </w:rPr>
        <w:t>Hibridinės priemonės)</w:t>
      </w:r>
      <w:r w:rsidRPr="00677A8D">
        <w:rPr>
          <w:color w:val="000000"/>
        </w:rPr>
        <w:t>.</w:t>
      </w:r>
    </w:p>
    <w:p w14:paraId="1A5DAB47" w14:textId="77777777" w:rsidR="00A66D6C" w:rsidRPr="00677A8D" w:rsidRDefault="00A66D6C" w:rsidP="00A66D6C">
      <w:pPr>
        <w:pBdr>
          <w:top w:val="nil"/>
          <w:left w:val="nil"/>
          <w:bottom w:val="nil"/>
          <w:right w:val="nil"/>
          <w:between w:val="nil"/>
        </w:pBdr>
        <w:tabs>
          <w:tab w:val="left" w:pos="1701"/>
        </w:tabs>
        <w:ind w:left="851"/>
        <w:jc w:val="both"/>
        <w:rPr>
          <w:rFonts w:eastAsia="Arial"/>
          <w:color w:val="000000"/>
        </w:rPr>
      </w:pPr>
    </w:p>
    <w:p w14:paraId="16809152" w14:textId="77777777" w:rsidR="00A66D6C" w:rsidRPr="00677A8D" w:rsidRDefault="00A66D6C" w:rsidP="00A66D6C">
      <w:pPr>
        <w:ind w:left="720"/>
        <w:jc w:val="both"/>
        <w:rPr>
          <w:rFonts w:eastAsia="Arial"/>
          <w:color w:val="000000"/>
        </w:rPr>
      </w:pPr>
      <w:r w:rsidRPr="00677A8D">
        <w:rPr>
          <w:rFonts w:eastAsia="Arial"/>
          <w:color w:val="000000"/>
        </w:rPr>
        <w:t xml:space="preserve">Skolos vertybiniais popieriais ir paskolomis (toliau – </w:t>
      </w:r>
      <w:r w:rsidRPr="00677A8D">
        <w:rPr>
          <w:rFonts w:eastAsia="Arial"/>
          <w:b/>
          <w:color w:val="000000"/>
        </w:rPr>
        <w:t>Skolos priemonės</w:t>
      </w:r>
      <w:r w:rsidRPr="00677A8D">
        <w:rPr>
          <w:rFonts w:eastAsia="Arial"/>
          <w:color w:val="000000"/>
        </w:rPr>
        <w:t xml:space="preserve">) gali būti finansuojamos tiek pagalbos gavėjo investicijos, tiek apyvartinės lėšos. Iš Fondo gautų lėšų pagalbos gavėjas negali naudoti įsipareigojimų kitiems finansiniams kreditoriams refinansavimui. Siekiant išvengti abejonių, apyvartinių lėšų naudojimas kitų finansinių kreditorių einamiesiems mokėjimams dengti nėra laikomas refinansavimu.  </w:t>
      </w:r>
    </w:p>
    <w:p w14:paraId="5D53B80D" w14:textId="77777777" w:rsidR="00A66D6C" w:rsidRPr="00677A8D" w:rsidRDefault="00A66D6C" w:rsidP="00A66D6C">
      <w:pPr>
        <w:ind w:left="720"/>
        <w:jc w:val="both"/>
        <w:rPr>
          <w:rFonts w:eastAsia="Arial"/>
          <w:color w:val="000000"/>
        </w:rPr>
      </w:pPr>
    </w:p>
    <w:p w14:paraId="6FC8AC94" w14:textId="77777777" w:rsidR="00A66D6C" w:rsidRPr="00677A8D" w:rsidRDefault="00A66D6C" w:rsidP="00A66D6C">
      <w:pPr>
        <w:ind w:left="720"/>
        <w:jc w:val="both"/>
        <w:rPr>
          <w:rFonts w:eastAsia="Arial"/>
          <w:color w:val="000000"/>
        </w:rPr>
      </w:pPr>
      <w:r w:rsidRPr="00677A8D">
        <w:rPr>
          <w:rFonts w:eastAsia="Arial"/>
          <w:color w:val="000000"/>
        </w:rPr>
        <w:t xml:space="preserve">Investicijos į tiek į pagalbos gavėjo nuosavybės vertybinius popierius, tiek į Hibridines priemones toliau vadinamos </w:t>
      </w:r>
      <w:r w:rsidRPr="00677A8D">
        <w:rPr>
          <w:rFonts w:eastAsia="Arial"/>
          <w:b/>
          <w:color w:val="000000"/>
        </w:rPr>
        <w:t>Rekapitalizavimu</w:t>
      </w:r>
      <w:r w:rsidRPr="00677A8D">
        <w:rPr>
          <w:rFonts w:eastAsia="Arial"/>
          <w:color w:val="000000"/>
        </w:rPr>
        <w:t>.</w:t>
      </w:r>
    </w:p>
    <w:p w14:paraId="00918C27" w14:textId="77777777" w:rsidR="00A66D6C" w:rsidRPr="00677A8D" w:rsidRDefault="00A66D6C" w:rsidP="00A66D6C">
      <w:pPr>
        <w:pBdr>
          <w:top w:val="nil"/>
          <w:left w:val="nil"/>
          <w:bottom w:val="nil"/>
          <w:right w:val="nil"/>
          <w:between w:val="nil"/>
        </w:pBdr>
        <w:tabs>
          <w:tab w:val="left" w:pos="851"/>
        </w:tabs>
        <w:ind w:left="851"/>
        <w:jc w:val="both"/>
        <w:rPr>
          <w:rFonts w:eastAsia="Arial"/>
          <w:color w:val="000000"/>
        </w:rPr>
      </w:pPr>
    </w:p>
    <w:p w14:paraId="6ABA544F" w14:textId="77777777" w:rsidR="00A66D6C" w:rsidRPr="00677A8D" w:rsidRDefault="00A66D6C" w:rsidP="00030C29">
      <w:pPr>
        <w:numPr>
          <w:ilvl w:val="1"/>
          <w:numId w:val="10"/>
        </w:numPr>
        <w:pBdr>
          <w:top w:val="nil"/>
          <w:left w:val="nil"/>
          <w:bottom w:val="nil"/>
          <w:right w:val="nil"/>
          <w:between w:val="nil"/>
        </w:pBdr>
        <w:tabs>
          <w:tab w:val="left" w:pos="851"/>
        </w:tabs>
        <w:ind w:left="851" w:hanging="851"/>
        <w:jc w:val="both"/>
        <w:rPr>
          <w:rFonts w:eastAsia="Arial"/>
          <w:color w:val="000000"/>
        </w:rPr>
      </w:pPr>
      <w:r w:rsidRPr="00677A8D">
        <w:rPr>
          <w:color w:val="000000"/>
        </w:rPr>
        <w:t>Investicijų dydžio į Skolos priemones apribojimai:</w:t>
      </w:r>
    </w:p>
    <w:p w14:paraId="094157FC" w14:textId="77777777" w:rsidR="00A66D6C" w:rsidRPr="00677A8D" w:rsidRDefault="00A66D6C" w:rsidP="00A66D6C">
      <w:pPr>
        <w:pBdr>
          <w:top w:val="nil"/>
          <w:left w:val="nil"/>
          <w:bottom w:val="nil"/>
          <w:right w:val="nil"/>
          <w:between w:val="nil"/>
        </w:pBdr>
        <w:tabs>
          <w:tab w:val="left" w:pos="851"/>
        </w:tabs>
        <w:ind w:left="360" w:hanging="360"/>
        <w:jc w:val="both"/>
        <w:rPr>
          <w:rFonts w:eastAsia="Arial"/>
          <w:color w:val="000000"/>
        </w:rPr>
      </w:pPr>
    </w:p>
    <w:p w14:paraId="2AD91219"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color w:val="000000"/>
        </w:rPr>
      </w:pPr>
      <w:r w:rsidRPr="00677A8D">
        <w:t>investuojama į skolos vertybinius popierius nuo 1 mln. Eur;</w:t>
      </w:r>
    </w:p>
    <w:p w14:paraId="649821B8" w14:textId="77777777" w:rsidR="00A66D6C" w:rsidRPr="00677A8D" w:rsidRDefault="00A66D6C" w:rsidP="00A66D6C">
      <w:pPr>
        <w:pBdr>
          <w:top w:val="nil"/>
          <w:left w:val="nil"/>
          <w:bottom w:val="nil"/>
          <w:right w:val="nil"/>
          <w:between w:val="nil"/>
        </w:pBdr>
        <w:tabs>
          <w:tab w:val="left" w:pos="1701"/>
        </w:tabs>
        <w:ind w:left="1701"/>
        <w:jc w:val="both"/>
        <w:rPr>
          <w:rFonts w:eastAsia="Arial"/>
          <w:color w:val="000000"/>
        </w:rPr>
      </w:pPr>
    </w:p>
    <w:p w14:paraId="3B528B7A"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color w:val="000000"/>
        </w:rPr>
      </w:pPr>
      <w:r w:rsidRPr="00677A8D">
        <w:rPr>
          <w:color w:val="000000"/>
        </w:rPr>
        <w:t>paskolos suteikiamos nuo 300 tūkst. iki 2 mln. Eur.</w:t>
      </w:r>
    </w:p>
    <w:p w14:paraId="68BD95EB" w14:textId="77777777" w:rsidR="00A66D6C" w:rsidRPr="00677A8D" w:rsidRDefault="00A66D6C" w:rsidP="00A66D6C">
      <w:pPr>
        <w:pBdr>
          <w:top w:val="nil"/>
          <w:left w:val="nil"/>
          <w:bottom w:val="nil"/>
          <w:right w:val="nil"/>
          <w:between w:val="nil"/>
        </w:pBdr>
        <w:ind w:left="720" w:hanging="360"/>
        <w:rPr>
          <w:rFonts w:eastAsia="Arial"/>
          <w:color w:val="000000"/>
        </w:rPr>
      </w:pPr>
    </w:p>
    <w:p w14:paraId="4C2D46F7" w14:textId="77777777" w:rsidR="00A66D6C" w:rsidRPr="00677A8D" w:rsidRDefault="00A66D6C" w:rsidP="00030C29">
      <w:pPr>
        <w:numPr>
          <w:ilvl w:val="1"/>
          <w:numId w:val="10"/>
        </w:numPr>
        <w:pBdr>
          <w:top w:val="nil"/>
          <w:left w:val="nil"/>
          <w:bottom w:val="nil"/>
          <w:right w:val="nil"/>
          <w:between w:val="nil"/>
        </w:pBdr>
        <w:tabs>
          <w:tab w:val="left" w:pos="851"/>
        </w:tabs>
        <w:ind w:left="851" w:hanging="851"/>
        <w:jc w:val="both"/>
        <w:rPr>
          <w:rFonts w:eastAsia="Arial"/>
          <w:color w:val="000000"/>
        </w:rPr>
      </w:pPr>
      <w:r w:rsidRPr="00677A8D">
        <w:rPr>
          <w:color w:val="000000"/>
        </w:rPr>
        <w:t xml:space="preserve">Galutinį sprendimą dėl konkrečios priemonės, nurodytos </w:t>
      </w:r>
      <w:bookmarkStart w:id="0" w:name="_Hlk52203145"/>
      <w:r w:rsidRPr="00677A8D">
        <w:rPr>
          <w:color w:val="000000"/>
        </w:rPr>
        <w:t xml:space="preserve">investavimo strategijos </w:t>
      </w:r>
      <w:bookmarkEnd w:id="0"/>
      <w:r w:rsidRPr="00677A8D">
        <w:rPr>
          <w:color w:val="000000"/>
        </w:rPr>
        <w:t>3.1 punkte, naudojimo investicijai ir investicijos dydžio priima Fondas. Fondas prioritetą teiks investicijoms į skolos vertybinius popierius.</w:t>
      </w:r>
    </w:p>
    <w:p w14:paraId="00084F78" w14:textId="77777777" w:rsidR="00A66D6C" w:rsidRPr="00677A8D" w:rsidRDefault="00A66D6C" w:rsidP="00A66D6C">
      <w:pPr>
        <w:pBdr>
          <w:top w:val="nil"/>
          <w:left w:val="nil"/>
          <w:bottom w:val="nil"/>
          <w:right w:val="nil"/>
          <w:between w:val="nil"/>
        </w:pBdr>
        <w:ind w:left="720" w:hanging="360"/>
        <w:rPr>
          <w:rFonts w:eastAsia="Arial"/>
          <w:color w:val="000000"/>
        </w:rPr>
      </w:pPr>
    </w:p>
    <w:p w14:paraId="59DD6AFC" w14:textId="77777777" w:rsidR="00A66D6C" w:rsidRPr="00677A8D" w:rsidRDefault="00A66D6C" w:rsidP="00030C29">
      <w:pPr>
        <w:numPr>
          <w:ilvl w:val="1"/>
          <w:numId w:val="10"/>
        </w:numPr>
        <w:pBdr>
          <w:top w:val="nil"/>
          <w:left w:val="nil"/>
          <w:bottom w:val="nil"/>
          <w:right w:val="nil"/>
          <w:between w:val="nil"/>
        </w:pBdr>
        <w:tabs>
          <w:tab w:val="left" w:pos="851"/>
        </w:tabs>
        <w:ind w:left="851" w:hanging="851"/>
        <w:jc w:val="both"/>
        <w:rPr>
          <w:rFonts w:eastAsia="Arial"/>
          <w:color w:val="000000"/>
        </w:rPr>
      </w:pPr>
      <w:r w:rsidRPr="00677A8D">
        <w:rPr>
          <w:color w:val="000000"/>
        </w:rPr>
        <w:t>Investicijų portfelio sudėties apribojimai:</w:t>
      </w:r>
    </w:p>
    <w:p w14:paraId="1E5E2ED3" w14:textId="77777777" w:rsidR="00A66D6C" w:rsidRPr="00677A8D" w:rsidRDefault="00A66D6C" w:rsidP="00A66D6C">
      <w:pPr>
        <w:pBdr>
          <w:top w:val="nil"/>
          <w:left w:val="nil"/>
          <w:bottom w:val="nil"/>
          <w:right w:val="nil"/>
          <w:between w:val="nil"/>
        </w:pBdr>
        <w:tabs>
          <w:tab w:val="left" w:pos="1701"/>
        </w:tabs>
        <w:jc w:val="both"/>
        <w:rPr>
          <w:rFonts w:eastAsia="Arial"/>
          <w:color w:val="000000"/>
        </w:rPr>
      </w:pPr>
    </w:p>
    <w:p w14:paraId="1E371DA3"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color w:val="000000"/>
        </w:rPr>
      </w:pPr>
      <w:r w:rsidRPr="00677A8D">
        <w:rPr>
          <w:color w:val="000000"/>
        </w:rPr>
        <w:t>visais atvejais skolos vertybiniai popieriai turi sudaryti ne mažiau kaip 60 % nuo visų Fondo  atliktų investicijų sumos;</w:t>
      </w:r>
    </w:p>
    <w:p w14:paraId="4378A68B" w14:textId="77777777" w:rsidR="00A66D6C" w:rsidRPr="00677A8D" w:rsidRDefault="00A66D6C" w:rsidP="00A66D6C">
      <w:pPr>
        <w:pBdr>
          <w:top w:val="nil"/>
          <w:left w:val="nil"/>
          <w:bottom w:val="nil"/>
          <w:right w:val="nil"/>
          <w:between w:val="nil"/>
        </w:pBdr>
        <w:tabs>
          <w:tab w:val="left" w:pos="1701"/>
        </w:tabs>
        <w:ind w:left="1701"/>
        <w:jc w:val="both"/>
        <w:rPr>
          <w:rFonts w:eastAsia="Arial"/>
          <w:color w:val="000000"/>
        </w:rPr>
      </w:pPr>
    </w:p>
    <w:p w14:paraId="069A0268"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color w:val="000000"/>
        </w:rPr>
      </w:pPr>
      <w:r w:rsidRPr="00677A8D">
        <w:rPr>
          <w:color w:val="000000"/>
        </w:rPr>
        <w:t>paskolos gali sudaryti iki 30 % nuo visų Fondo atliktų investicijų sumos;</w:t>
      </w:r>
    </w:p>
    <w:p w14:paraId="5D5B1670" w14:textId="77777777" w:rsidR="00A66D6C" w:rsidRPr="00677A8D" w:rsidRDefault="00A66D6C" w:rsidP="00A66D6C">
      <w:pPr>
        <w:pBdr>
          <w:top w:val="nil"/>
          <w:left w:val="nil"/>
          <w:bottom w:val="nil"/>
          <w:right w:val="nil"/>
          <w:between w:val="nil"/>
        </w:pBdr>
        <w:tabs>
          <w:tab w:val="left" w:pos="1701"/>
        </w:tabs>
        <w:jc w:val="both"/>
        <w:rPr>
          <w:rFonts w:eastAsia="Arial"/>
          <w:color w:val="000000"/>
        </w:rPr>
      </w:pPr>
    </w:p>
    <w:p w14:paraId="0A78AB8B"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color w:val="000000"/>
        </w:rPr>
      </w:pPr>
      <w:r w:rsidRPr="00677A8D">
        <w:rPr>
          <w:color w:val="000000"/>
        </w:rPr>
        <w:t>nuosavybės vertybiniai popieriai ir Hibridinės priemonės gali sudaryti iki 30 % nuo visų Fondo atliktų investicijų sumos.</w:t>
      </w:r>
    </w:p>
    <w:p w14:paraId="5259B9B4" w14:textId="77777777" w:rsidR="00A66D6C" w:rsidRPr="00677A8D" w:rsidRDefault="00A66D6C" w:rsidP="00A66D6C">
      <w:pPr>
        <w:pStyle w:val="ListParagraph"/>
        <w:ind w:left="360"/>
        <w:rPr>
          <w:rFonts w:eastAsia="Arial"/>
          <w:color w:val="000000"/>
          <w:sz w:val="24"/>
        </w:rPr>
      </w:pPr>
    </w:p>
    <w:p w14:paraId="57360FCC" w14:textId="77777777" w:rsidR="00A66D6C" w:rsidRPr="00677A8D" w:rsidRDefault="00A66D6C" w:rsidP="00030C29">
      <w:pPr>
        <w:numPr>
          <w:ilvl w:val="1"/>
          <w:numId w:val="10"/>
        </w:numPr>
        <w:pBdr>
          <w:top w:val="nil"/>
          <w:left w:val="nil"/>
          <w:bottom w:val="nil"/>
          <w:right w:val="nil"/>
          <w:between w:val="nil"/>
        </w:pBdr>
        <w:tabs>
          <w:tab w:val="left" w:pos="851"/>
        </w:tabs>
        <w:ind w:left="851" w:hanging="851"/>
        <w:jc w:val="both"/>
        <w:rPr>
          <w:rFonts w:eastAsia="Arial"/>
          <w:color w:val="000000"/>
        </w:rPr>
      </w:pPr>
      <w:r w:rsidRPr="00677A8D">
        <w:rPr>
          <w:color w:val="000000"/>
        </w:rPr>
        <w:t>Fondas investuoja į Lietuvos Respublikoje veikiančias įmones.</w:t>
      </w:r>
      <w:r w:rsidRPr="00677A8D">
        <w:rPr>
          <w:b/>
          <w:color w:val="000000"/>
        </w:rPr>
        <w:t xml:space="preserve"> </w:t>
      </w:r>
      <w:r w:rsidRPr="00677A8D">
        <w:rPr>
          <w:color w:val="000000"/>
        </w:rPr>
        <w:t>Įmonė laikoma veikiančia Lietuvos Respublikoje tuo atveju, jei ji turi buveinę arba nuolatinę buveinę, kaip apibrėžta Lietuvos Respublikos pelno mokesčio įstatyme, Lietuvos Respublikoje, kuria darbo vietas Lietuvos Respublikoje ir (arba) nuo savo vykdomos veiklos moka mokesčius arba Valstybinio socialinio draudimo fondo valdybos prie Socialinės apsaugos ir darbo ministerijos įmokas į Lietuvos Respublikos biudžetą.</w:t>
      </w:r>
    </w:p>
    <w:p w14:paraId="5008E40B" w14:textId="77777777" w:rsidR="00A66D6C" w:rsidRPr="00677A8D" w:rsidRDefault="00A66D6C" w:rsidP="00A66D6C">
      <w:pPr>
        <w:pBdr>
          <w:top w:val="nil"/>
          <w:left w:val="nil"/>
          <w:bottom w:val="nil"/>
          <w:right w:val="nil"/>
          <w:between w:val="nil"/>
        </w:pBdr>
        <w:tabs>
          <w:tab w:val="left" w:pos="851"/>
        </w:tabs>
        <w:ind w:left="851"/>
        <w:jc w:val="both"/>
        <w:rPr>
          <w:rFonts w:eastAsia="Arial"/>
          <w:color w:val="000000"/>
        </w:rPr>
      </w:pPr>
    </w:p>
    <w:p w14:paraId="00215929" w14:textId="77777777" w:rsidR="00A66D6C" w:rsidRPr="00677A8D" w:rsidRDefault="00A66D6C" w:rsidP="00030C29">
      <w:pPr>
        <w:numPr>
          <w:ilvl w:val="1"/>
          <w:numId w:val="10"/>
        </w:numPr>
        <w:pBdr>
          <w:top w:val="nil"/>
          <w:left w:val="nil"/>
          <w:bottom w:val="nil"/>
          <w:right w:val="nil"/>
          <w:between w:val="nil"/>
        </w:pBdr>
        <w:tabs>
          <w:tab w:val="left" w:pos="851"/>
        </w:tabs>
        <w:ind w:left="851" w:hanging="851"/>
        <w:jc w:val="both"/>
        <w:rPr>
          <w:rFonts w:eastAsia="Arial"/>
          <w:color w:val="000000"/>
        </w:rPr>
      </w:pPr>
      <w:r w:rsidRPr="00677A8D">
        <w:rPr>
          <w:color w:val="000000"/>
        </w:rPr>
        <w:t>Investuojama į įmones, atitinkančias visus nustatytus kriterijus:</w:t>
      </w:r>
    </w:p>
    <w:p w14:paraId="1A66213C" w14:textId="77777777" w:rsidR="00A66D6C" w:rsidRPr="00677A8D" w:rsidRDefault="00A66D6C" w:rsidP="00A66D6C">
      <w:pPr>
        <w:pBdr>
          <w:top w:val="nil"/>
          <w:left w:val="nil"/>
          <w:bottom w:val="nil"/>
          <w:right w:val="nil"/>
          <w:between w:val="nil"/>
        </w:pBdr>
        <w:ind w:left="1440" w:hanging="360"/>
        <w:rPr>
          <w:rFonts w:eastAsia="Arial"/>
          <w:color w:val="000000"/>
        </w:rPr>
      </w:pPr>
    </w:p>
    <w:p w14:paraId="5B15BC22"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color w:val="000000"/>
        </w:rPr>
      </w:pPr>
      <w:r w:rsidRPr="00677A8D">
        <w:rPr>
          <w:color w:val="000000"/>
        </w:rPr>
        <w:t>įmonė priskiriama vidutinėms ir didelėms įmonėms, pagal kriterijus nustatytus Lietuvos Respublikos smulkiojo ir vidutinio verslo plėtros įstatyme;</w:t>
      </w:r>
    </w:p>
    <w:p w14:paraId="6BDF5B8B" w14:textId="77777777" w:rsidR="00A66D6C" w:rsidRPr="00677A8D" w:rsidRDefault="00A66D6C" w:rsidP="00A66D6C">
      <w:pPr>
        <w:pBdr>
          <w:top w:val="nil"/>
          <w:left w:val="nil"/>
          <w:bottom w:val="nil"/>
          <w:right w:val="nil"/>
          <w:between w:val="nil"/>
        </w:pBdr>
        <w:tabs>
          <w:tab w:val="left" w:pos="1701"/>
        </w:tabs>
        <w:ind w:left="1701"/>
        <w:jc w:val="both"/>
        <w:rPr>
          <w:rFonts w:eastAsia="Arial"/>
          <w:color w:val="000000"/>
        </w:rPr>
      </w:pPr>
    </w:p>
    <w:p w14:paraId="72C7C4D3" w14:textId="3605621F"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color w:val="000000"/>
        </w:rPr>
      </w:pPr>
      <w:r w:rsidRPr="00677A8D">
        <w:rPr>
          <w:color w:val="000000"/>
        </w:rPr>
        <w:t>pagalbos gavėjo paskutinės finansinės ataskaitos turi būti pateiktos Registrų centrui, jos turi būti audituotos, jei auditas privalomas pagal teisės aktus;</w:t>
      </w:r>
    </w:p>
    <w:p w14:paraId="74D6D10E" w14:textId="77777777" w:rsidR="00A66D6C" w:rsidRPr="00677A8D" w:rsidRDefault="00A66D6C" w:rsidP="00A66D6C">
      <w:pPr>
        <w:pBdr>
          <w:top w:val="nil"/>
          <w:left w:val="nil"/>
          <w:bottom w:val="nil"/>
          <w:right w:val="nil"/>
          <w:between w:val="nil"/>
        </w:pBdr>
        <w:tabs>
          <w:tab w:val="left" w:pos="1701"/>
        </w:tabs>
        <w:ind w:left="1701"/>
        <w:jc w:val="both"/>
        <w:rPr>
          <w:rFonts w:eastAsia="Arial"/>
          <w:color w:val="000000"/>
        </w:rPr>
      </w:pPr>
    </w:p>
    <w:p w14:paraId="701EF068"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color w:val="000000"/>
        </w:rPr>
      </w:pPr>
      <w:r w:rsidRPr="00677A8D">
        <w:rPr>
          <w:color w:val="000000"/>
        </w:rPr>
        <w:t>pagalbos gavėjas nėra įtrauktas į Valstybinės mokesčių inspekcijos prie Lietuvos Respublikos finansų ministerijos (VMI) skelbiamą minimalių patikimo mokesčių mokėtojo kriterijų neatitinkančių įmonių sąrašą;</w:t>
      </w:r>
    </w:p>
    <w:p w14:paraId="6DF9BC64" w14:textId="77777777" w:rsidR="00A66D6C" w:rsidRPr="00677A8D" w:rsidRDefault="00A66D6C" w:rsidP="00A66D6C">
      <w:pPr>
        <w:pBdr>
          <w:top w:val="nil"/>
          <w:left w:val="nil"/>
          <w:bottom w:val="nil"/>
          <w:right w:val="nil"/>
          <w:between w:val="nil"/>
        </w:pBdr>
        <w:ind w:left="720" w:hanging="360"/>
        <w:rPr>
          <w:rFonts w:eastAsia="Arial"/>
          <w:color w:val="000000"/>
        </w:rPr>
      </w:pPr>
    </w:p>
    <w:p w14:paraId="20BD36D9"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color w:val="000000"/>
        </w:rPr>
      </w:pPr>
      <w:r w:rsidRPr="00677A8D">
        <w:t>pagalbos gavėjas 2019 m. gruodžio 31 d. nebuvo laikomas sunkumų patiriančia įmone arba 2019 m. gruodžio 31 d. buvo laikomas sunkumų patiriančia įmone, tačiau prašymo dėl finansavimo pateikimo Fondui metu nėra laikomas sunkumų patiriančia įmone, kaip tai apibrėžta Reglamento (ES) Nr. 651/2014 2 straipsnio 18 punkte</w:t>
      </w:r>
      <w:r w:rsidRPr="00677A8D">
        <w:rPr>
          <w:color w:val="000000"/>
        </w:rPr>
        <w:t>;</w:t>
      </w:r>
    </w:p>
    <w:p w14:paraId="15EDF9AD" w14:textId="77777777" w:rsidR="00A66D6C" w:rsidRPr="00677A8D" w:rsidRDefault="00A66D6C" w:rsidP="00A66D6C">
      <w:pPr>
        <w:pStyle w:val="ListParagraph"/>
        <w:ind w:left="360"/>
        <w:rPr>
          <w:rFonts w:eastAsia="Arial"/>
          <w:color w:val="000000"/>
          <w:sz w:val="24"/>
        </w:rPr>
      </w:pPr>
    </w:p>
    <w:p w14:paraId="65902954"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color w:val="000000"/>
        </w:rPr>
      </w:pPr>
      <w:r w:rsidRPr="00677A8D">
        <w:t>pagalbos gavėjas nėra gavęs valstybės pagalbos, paskelbtos neteisėta ir nesuderinama su vidaus rinka Europos Komisijos sprendimu, arba turi būti grąžinęs visą tokios neteisėtos ir nesuderinamos valstybės pagalbos sumą, įskaitant palūkanas</w:t>
      </w:r>
      <w:r w:rsidRPr="00677A8D">
        <w:rPr>
          <w:rFonts w:eastAsia="Arial"/>
          <w:color w:val="000000"/>
        </w:rPr>
        <w:t>;</w:t>
      </w:r>
    </w:p>
    <w:p w14:paraId="668E604B" w14:textId="77777777" w:rsidR="00A66D6C" w:rsidRPr="00677A8D" w:rsidRDefault="00A66D6C" w:rsidP="00A66D6C">
      <w:pPr>
        <w:pBdr>
          <w:top w:val="nil"/>
          <w:left w:val="nil"/>
          <w:bottom w:val="nil"/>
          <w:right w:val="nil"/>
          <w:between w:val="nil"/>
        </w:pBdr>
        <w:tabs>
          <w:tab w:val="left" w:pos="1701"/>
        </w:tabs>
        <w:ind w:left="1701"/>
        <w:jc w:val="both"/>
        <w:rPr>
          <w:rFonts w:eastAsia="Arial"/>
          <w:color w:val="000000"/>
        </w:rPr>
      </w:pPr>
    </w:p>
    <w:p w14:paraId="7F1102D8"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color w:val="000000"/>
        </w:rPr>
      </w:pPr>
      <w:r w:rsidRPr="00677A8D">
        <w:rPr>
          <w:rFonts w:eastAsia="Arial"/>
          <w:color w:val="000000"/>
        </w:rPr>
        <w:t xml:space="preserve">pagalbos gavėjas neturi galimybės finansuotis rinkoje sąlygomis, kurias jis galėtų įvykdyti; </w:t>
      </w:r>
    </w:p>
    <w:p w14:paraId="4AA7245C" w14:textId="77777777" w:rsidR="00A66D6C" w:rsidRPr="00677A8D" w:rsidRDefault="00A66D6C" w:rsidP="00A66D6C">
      <w:pPr>
        <w:pStyle w:val="ListParagraph"/>
        <w:ind w:left="360"/>
        <w:rPr>
          <w:rFonts w:eastAsia="Arial"/>
          <w:color w:val="000000"/>
          <w:sz w:val="24"/>
        </w:rPr>
      </w:pPr>
    </w:p>
    <w:p w14:paraId="092ABC0F"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color w:val="000000"/>
        </w:rPr>
      </w:pPr>
      <w:r w:rsidRPr="00677A8D">
        <w:rPr>
          <w:rFonts w:eastAsia="Arial"/>
          <w:color w:val="000000"/>
        </w:rPr>
        <w:t>pagalbos gavėjas neatitinka investavimo strategijos 3.12 ir 3.13 punkte numatytų kriterijų.</w:t>
      </w:r>
    </w:p>
    <w:p w14:paraId="477D4EBC" w14:textId="77777777" w:rsidR="00A66D6C" w:rsidRPr="00677A8D" w:rsidRDefault="00A66D6C" w:rsidP="00A66D6C">
      <w:pPr>
        <w:pBdr>
          <w:top w:val="nil"/>
          <w:left w:val="nil"/>
          <w:bottom w:val="nil"/>
          <w:right w:val="nil"/>
          <w:between w:val="nil"/>
        </w:pBdr>
        <w:tabs>
          <w:tab w:val="left" w:pos="1701"/>
        </w:tabs>
        <w:ind w:left="1701"/>
        <w:jc w:val="both"/>
        <w:rPr>
          <w:rFonts w:eastAsia="Arial"/>
          <w:color w:val="000000"/>
        </w:rPr>
      </w:pPr>
    </w:p>
    <w:p w14:paraId="2D42607C" w14:textId="77777777" w:rsidR="00A66D6C" w:rsidRPr="00677A8D" w:rsidRDefault="00A66D6C" w:rsidP="00030C29">
      <w:pPr>
        <w:numPr>
          <w:ilvl w:val="1"/>
          <w:numId w:val="10"/>
        </w:numPr>
        <w:pBdr>
          <w:top w:val="nil"/>
          <w:left w:val="nil"/>
          <w:bottom w:val="nil"/>
          <w:right w:val="nil"/>
          <w:between w:val="nil"/>
        </w:pBdr>
        <w:tabs>
          <w:tab w:val="left" w:pos="851"/>
        </w:tabs>
        <w:ind w:left="851" w:hanging="851"/>
        <w:jc w:val="both"/>
        <w:rPr>
          <w:rFonts w:eastAsia="Arial"/>
          <w:color w:val="000000"/>
        </w:rPr>
      </w:pPr>
      <w:r w:rsidRPr="00677A8D">
        <w:rPr>
          <w:color w:val="000000"/>
        </w:rPr>
        <w:t>Papildomi reikalavimai pagalbos gavėjoms, kai yra investuojama į jų nuosavybės vertybinius popierius ir (arba) Hibridines priemones:</w:t>
      </w:r>
    </w:p>
    <w:p w14:paraId="667C34E2" w14:textId="77777777" w:rsidR="00A66D6C" w:rsidRPr="00677A8D" w:rsidRDefault="00A66D6C" w:rsidP="00A66D6C">
      <w:pPr>
        <w:tabs>
          <w:tab w:val="left" w:pos="1701"/>
        </w:tabs>
        <w:ind w:left="1498"/>
        <w:jc w:val="both"/>
        <w:rPr>
          <w:rFonts w:eastAsia="Arial"/>
        </w:rPr>
      </w:pPr>
    </w:p>
    <w:p w14:paraId="4605B903"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rPr>
      </w:pPr>
      <w:r w:rsidRPr="00677A8D">
        <w:t>į šias priemones investuojama tik gavus raštišką pagalbos gavėjo prašymą dėl būtent tokių priemonių poreikio ir jam patvirtinus, kad jis neturi galimybės finansuotis rinkose sąlygomis, kurias galėtų įvykdyti, o kitų Fondo siūlomų priemonių ir Lietuvos Respublikoje taikomų horizontaliųjų priemonių (susijusių su likvidumo poreikiu) nepakanka jo gyvybingumui ir veiklos tęstinumui užtikrinti;</w:t>
      </w:r>
    </w:p>
    <w:p w14:paraId="64978C0B" w14:textId="77777777" w:rsidR="00A66D6C" w:rsidRPr="00677A8D" w:rsidRDefault="00A66D6C" w:rsidP="00A66D6C">
      <w:pPr>
        <w:pBdr>
          <w:top w:val="nil"/>
          <w:left w:val="nil"/>
          <w:bottom w:val="nil"/>
          <w:right w:val="nil"/>
          <w:between w:val="nil"/>
        </w:pBdr>
        <w:tabs>
          <w:tab w:val="left" w:pos="1701"/>
        </w:tabs>
        <w:ind w:left="1701"/>
        <w:jc w:val="both"/>
      </w:pPr>
    </w:p>
    <w:p w14:paraId="24E467AD"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pPr>
      <w:r w:rsidRPr="00677A8D">
        <w:t>pagalbos gavėjas be Fondo investicijos gali nebevykdyti veiklos ar veikla bus apsunkinta;</w:t>
      </w:r>
    </w:p>
    <w:p w14:paraId="696A1DFA" w14:textId="77777777" w:rsidR="00A66D6C" w:rsidRPr="00677A8D" w:rsidRDefault="00A66D6C" w:rsidP="00A66D6C">
      <w:pPr>
        <w:pBdr>
          <w:top w:val="nil"/>
          <w:left w:val="nil"/>
          <w:bottom w:val="nil"/>
          <w:right w:val="nil"/>
          <w:between w:val="nil"/>
        </w:pBdr>
        <w:tabs>
          <w:tab w:val="left" w:pos="1701"/>
        </w:tabs>
        <w:ind w:left="1701"/>
        <w:jc w:val="both"/>
      </w:pPr>
    </w:p>
    <w:p w14:paraId="270D00A0"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pPr>
      <w:r w:rsidRPr="00677A8D">
        <w:t xml:space="preserve">pagalbos gavėjo pasitraukimas iš rinkos gali lemti neigiamas socialines pasekmes, poveikį rinkai dėl reikšmingo nedarbo, inovacijų pasitraukimą, sistemines rizikas dėl svarbios įmonės pasitraukimo, ar poveikį svarbioms paslaugoms. Vertindamas šiuos kriterijus Fondas atsižvelgs į naudos gavėjos svarbą valstybės ar atskiro sektoriaus mastu (nedarbas, poveikis pirkėjams/tiekėjams, prarastų mokesčių įtaka) ir naudos kriterijus nurodytus 2014 m. liepos 31 d. Europos Komisijos komunikate Nr. 2014/C 249/01 „Gairės dėl valstybės pagalbos sunkumų patiriančioms ne finansų įmonėms sanuoti ir restruktūrizuoti“ (toliau – </w:t>
      </w:r>
      <w:r w:rsidRPr="00677A8D">
        <w:rPr>
          <w:b/>
        </w:rPr>
        <w:t>Gairės</w:t>
      </w:r>
      <w:r w:rsidRPr="00677A8D">
        <w:t>);</w:t>
      </w:r>
    </w:p>
    <w:p w14:paraId="38DDB6D1" w14:textId="77777777" w:rsidR="00A66D6C" w:rsidRPr="00677A8D" w:rsidRDefault="00A66D6C" w:rsidP="00A66D6C">
      <w:pPr>
        <w:pStyle w:val="ListParagraph"/>
        <w:ind w:left="360"/>
        <w:rPr>
          <w:sz w:val="24"/>
        </w:rPr>
      </w:pPr>
    </w:p>
    <w:p w14:paraId="2CBB4EB6"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pPr>
      <w:r w:rsidRPr="00677A8D">
        <w:t>pagalbos gavėjas, kuri atitinka didelės įmonės kriterijus, per 12 mėn. nuo Fondo investicijos, viršijančios 25% akcinio kapitalo, pateikti Fondui išsamią strategiją, kaip Fondo investicija bus išpirkta.</w:t>
      </w:r>
    </w:p>
    <w:p w14:paraId="28C76D57" w14:textId="77777777" w:rsidR="00A66D6C" w:rsidRPr="00677A8D" w:rsidRDefault="00A66D6C" w:rsidP="00A66D6C">
      <w:pPr>
        <w:pBdr>
          <w:top w:val="nil"/>
          <w:left w:val="nil"/>
          <w:bottom w:val="nil"/>
          <w:right w:val="nil"/>
          <w:between w:val="nil"/>
        </w:pBdr>
        <w:tabs>
          <w:tab w:val="left" w:pos="1701"/>
        </w:tabs>
        <w:ind w:left="1701"/>
        <w:jc w:val="both"/>
      </w:pPr>
    </w:p>
    <w:p w14:paraId="05BA788D" w14:textId="77777777" w:rsidR="00A66D6C" w:rsidRPr="00677A8D" w:rsidRDefault="00A66D6C" w:rsidP="00030C29">
      <w:pPr>
        <w:numPr>
          <w:ilvl w:val="1"/>
          <w:numId w:val="10"/>
        </w:numPr>
        <w:pBdr>
          <w:top w:val="nil"/>
          <w:left w:val="nil"/>
          <w:bottom w:val="nil"/>
          <w:right w:val="nil"/>
          <w:between w:val="nil"/>
        </w:pBdr>
        <w:tabs>
          <w:tab w:val="left" w:pos="851"/>
        </w:tabs>
        <w:ind w:left="851" w:hanging="851"/>
        <w:jc w:val="both"/>
        <w:rPr>
          <w:rFonts w:eastAsia="Arial"/>
          <w:color w:val="000000"/>
        </w:rPr>
      </w:pPr>
      <w:r w:rsidRPr="00677A8D">
        <w:rPr>
          <w:rFonts w:eastAsia="Arial"/>
        </w:rPr>
        <w:t>Skolos priemonių</w:t>
      </w:r>
      <w:r w:rsidRPr="00677A8D">
        <w:rPr>
          <w:color w:val="000000"/>
        </w:rPr>
        <w:t xml:space="preserve"> suma vienam pagalbos gavėjui negali viršyti 25 % visos to pagalbos gavėjo 2019 m. apyvartos, išskyrus </w:t>
      </w:r>
      <w:r w:rsidRPr="00677A8D">
        <w:t>Komunikato 27 punkto d papunkčio iii papunktyje nustatytą išimtį</w:t>
      </w:r>
      <w:r w:rsidRPr="00677A8D">
        <w:rPr>
          <w:color w:val="000000"/>
        </w:rPr>
        <w:t xml:space="preserve">, kuri gali būti pritaikyta, jei potencialus pagalbos gavėjas savo veiklą vykdo labiausiai COVID-19 protrūkio paveiktuose sektoriuose (t.y. apgyvendinimo, turizmo, maitinimo, transporto, ne maisto prekių mažmeninės prekybos sektoriuose), atsižvelgiant į šio pagalbos gavėjo likvidumo poreikius. </w:t>
      </w:r>
    </w:p>
    <w:p w14:paraId="5DAF79CF" w14:textId="77777777" w:rsidR="00A66D6C" w:rsidRPr="00677A8D" w:rsidRDefault="00A66D6C" w:rsidP="00A66D6C"/>
    <w:p w14:paraId="2FE0EA12" w14:textId="77777777" w:rsidR="00A66D6C" w:rsidRPr="00677A8D" w:rsidRDefault="00A66D6C" w:rsidP="00030C29">
      <w:pPr>
        <w:numPr>
          <w:ilvl w:val="1"/>
          <w:numId w:val="10"/>
        </w:numPr>
        <w:pBdr>
          <w:top w:val="nil"/>
          <w:left w:val="nil"/>
          <w:bottom w:val="nil"/>
          <w:right w:val="nil"/>
          <w:between w:val="nil"/>
        </w:pBdr>
        <w:tabs>
          <w:tab w:val="left" w:pos="851"/>
        </w:tabs>
        <w:ind w:left="851" w:hanging="851"/>
        <w:jc w:val="both"/>
        <w:rPr>
          <w:rFonts w:eastAsia="Arial"/>
          <w:color w:val="000000"/>
        </w:rPr>
      </w:pPr>
      <w:r w:rsidRPr="00677A8D">
        <w:rPr>
          <w:color w:val="000000"/>
        </w:rPr>
        <w:t>Subordinuotų skolos priemonių suma vienam pagalbos gavėjui negali viršyti vienos iš šių sumų:</w:t>
      </w:r>
    </w:p>
    <w:p w14:paraId="62806F48" w14:textId="77777777" w:rsidR="00A66D6C" w:rsidRPr="00677A8D" w:rsidRDefault="00A66D6C" w:rsidP="00A66D6C">
      <w:pPr>
        <w:pBdr>
          <w:top w:val="nil"/>
          <w:left w:val="nil"/>
          <w:bottom w:val="nil"/>
          <w:right w:val="nil"/>
          <w:between w:val="nil"/>
        </w:pBdr>
        <w:tabs>
          <w:tab w:val="left" w:pos="851"/>
        </w:tabs>
        <w:ind w:left="851"/>
        <w:jc w:val="both"/>
        <w:rPr>
          <w:rFonts w:eastAsia="Arial"/>
          <w:color w:val="000000"/>
        </w:rPr>
      </w:pPr>
    </w:p>
    <w:p w14:paraId="743A0694"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rPr>
      </w:pPr>
      <w:r w:rsidRPr="00677A8D">
        <w:t>didelėms įmonėms – du trečdalius pagalbos gavėjo metinio darbo užmokesčio fondo, vidutinėms įmonėms – visą pagalbos gavėjo metinio darbo užmokesčio fondą;</w:t>
      </w:r>
    </w:p>
    <w:p w14:paraId="711B4B68" w14:textId="77777777" w:rsidR="00A66D6C" w:rsidRPr="00677A8D" w:rsidRDefault="00A66D6C" w:rsidP="00A66D6C">
      <w:pPr>
        <w:pBdr>
          <w:top w:val="nil"/>
          <w:left w:val="nil"/>
          <w:bottom w:val="nil"/>
          <w:right w:val="nil"/>
          <w:between w:val="nil"/>
        </w:pBdr>
        <w:tabs>
          <w:tab w:val="left" w:pos="1701"/>
        </w:tabs>
        <w:ind w:left="1701"/>
        <w:jc w:val="both"/>
        <w:rPr>
          <w:rFonts w:eastAsia="Arial"/>
        </w:rPr>
      </w:pPr>
    </w:p>
    <w:p w14:paraId="3F28C77F"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rPr>
      </w:pPr>
      <w:r w:rsidRPr="00677A8D">
        <w:t>didelėms įmonėms – 8,4 % visos pagalbos gavėjo 2019 m. apyvartos, vidutinėms įmonėms – 12,5 % visos pagalbos gavėjo 2019 m. apyvartos.</w:t>
      </w:r>
    </w:p>
    <w:p w14:paraId="1A7A3093" w14:textId="77777777" w:rsidR="00A66D6C" w:rsidRPr="00677A8D" w:rsidRDefault="00A66D6C" w:rsidP="00A66D6C"/>
    <w:p w14:paraId="5CA63E48" w14:textId="77777777" w:rsidR="00A66D6C" w:rsidRPr="00677A8D" w:rsidRDefault="00A66D6C" w:rsidP="00A66D6C">
      <w:pPr>
        <w:pBdr>
          <w:top w:val="nil"/>
          <w:left w:val="nil"/>
          <w:bottom w:val="nil"/>
          <w:right w:val="nil"/>
          <w:between w:val="nil"/>
        </w:pBdr>
        <w:tabs>
          <w:tab w:val="left" w:pos="1701"/>
        </w:tabs>
        <w:ind w:left="720"/>
        <w:jc w:val="both"/>
        <w:rPr>
          <w:rFonts w:eastAsia="Arial"/>
        </w:rPr>
      </w:pPr>
      <w:r w:rsidRPr="00677A8D">
        <w:t>Jei šie dydžiai viršijami, tokia subordinuotoji skola laikoma Hibridine priemone ir jai taikomi Hibridinėmis priemonėms nustatyti reikalavimai.</w:t>
      </w:r>
    </w:p>
    <w:p w14:paraId="70B049E9" w14:textId="77777777" w:rsidR="00A66D6C" w:rsidRPr="00677A8D" w:rsidRDefault="00A66D6C" w:rsidP="00A66D6C">
      <w:pPr>
        <w:pBdr>
          <w:top w:val="nil"/>
          <w:left w:val="nil"/>
          <w:bottom w:val="nil"/>
          <w:right w:val="nil"/>
          <w:between w:val="nil"/>
        </w:pBdr>
        <w:jc w:val="both"/>
      </w:pPr>
    </w:p>
    <w:p w14:paraId="36107637" w14:textId="77777777" w:rsidR="00A66D6C" w:rsidRPr="00677A8D" w:rsidRDefault="00A66D6C" w:rsidP="00030C29">
      <w:pPr>
        <w:numPr>
          <w:ilvl w:val="1"/>
          <w:numId w:val="10"/>
        </w:numPr>
        <w:pBdr>
          <w:top w:val="nil"/>
          <w:left w:val="nil"/>
          <w:bottom w:val="nil"/>
          <w:right w:val="nil"/>
          <w:between w:val="nil"/>
        </w:pBdr>
        <w:tabs>
          <w:tab w:val="left" w:pos="851"/>
        </w:tabs>
        <w:ind w:left="851" w:hanging="851"/>
        <w:jc w:val="both"/>
        <w:rPr>
          <w:rFonts w:eastAsia="Arial"/>
          <w:color w:val="000000"/>
        </w:rPr>
      </w:pPr>
      <w:r w:rsidRPr="00677A8D">
        <w:rPr>
          <w:color w:val="000000"/>
        </w:rPr>
        <w:t>Viršutinė Rekapitalizavimo riba bus nustatyta atsižvelgiant į pagalbos gavėjo kapitalo struktūros skirtumus (skolos/nuosavybės santykis ar nuosavybės/turto santykis) 2019 m. gruodžio 31 d. ir sandorio sudarymo metu. COVID-19 Rekapitalizavimo suma neturi būti didesnė, nei reikalinga siekiant užtikrinti pagalbos gavėjos veiklos tęstinumą. Vertinant pagalbos proporcingumą, būtina atsižvelgti į visą gautą ar planuojamą gauti su COVID-19 protrūkiu susijusią valstybės pagalbą. Maksimali į vieną pagalbos gavėją investuojama suma negali viršyti 250 mln. EUR.</w:t>
      </w:r>
    </w:p>
    <w:p w14:paraId="3093FE83" w14:textId="77777777" w:rsidR="00A66D6C" w:rsidRPr="00677A8D" w:rsidRDefault="00A66D6C" w:rsidP="00A66D6C">
      <w:pPr>
        <w:pBdr>
          <w:top w:val="nil"/>
          <w:left w:val="nil"/>
          <w:bottom w:val="nil"/>
          <w:right w:val="nil"/>
          <w:between w:val="nil"/>
        </w:pBdr>
        <w:tabs>
          <w:tab w:val="left" w:pos="851"/>
        </w:tabs>
        <w:ind w:left="851"/>
        <w:jc w:val="both"/>
        <w:rPr>
          <w:rFonts w:eastAsia="Arial"/>
          <w:color w:val="000000"/>
        </w:rPr>
      </w:pPr>
    </w:p>
    <w:p w14:paraId="3897BBF6" w14:textId="77777777" w:rsidR="00A66D6C" w:rsidRPr="00677A8D" w:rsidRDefault="00A66D6C" w:rsidP="00030C29">
      <w:pPr>
        <w:numPr>
          <w:ilvl w:val="1"/>
          <w:numId w:val="10"/>
        </w:numPr>
        <w:pBdr>
          <w:top w:val="nil"/>
          <w:left w:val="nil"/>
          <w:bottom w:val="nil"/>
          <w:right w:val="nil"/>
          <w:between w:val="nil"/>
        </w:pBdr>
        <w:tabs>
          <w:tab w:val="left" w:pos="851"/>
        </w:tabs>
        <w:ind w:left="851" w:hanging="851"/>
        <w:jc w:val="both"/>
        <w:rPr>
          <w:rFonts w:eastAsia="Arial"/>
          <w:color w:val="000000"/>
        </w:rPr>
      </w:pPr>
      <w:r w:rsidRPr="00677A8D">
        <w:rPr>
          <w:rFonts w:eastAsia="Arial"/>
          <w:color w:val="000000"/>
        </w:rPr>
        <w:t xml:space="preserve">Fondas prioritetą teikia pagalbos gavėjams esantiems </w:t>
      </w:r>
      <w:r w:rsidRPr="00677A8D">
        <w:rPr>
          <w:color w:val="000000"/>
        </w:rPr>
        <w:t>VMI skelbiamame COVID-19 paveiktų įmonių sąraše.</w:t>
      </w:r>
    </w:p>
    <w:p w14:paraId="30129413" w14:textId="77777777" w:rsidR="00A66D6C" w:rsidRPr="00677A8D" w:rsidRDefault="00A66D6C" w:rsidP="00A66D6C">
      <w:pPr>
        <w:pBdr>
          <w:top w:val="nil"/>
          <w:left w:val="nil"/>
          <w:bottom w:val="nil"/>
          <w:right w:val="nil"/>
          <w:between w:val="nil"/>
        </w:pBdr>
        <w:tabs>
          <w:tab w:val="left" w:pos="851"/>
        </w:tabs>
        <w:ind w:left="851"/>
        <w:jc w:val="both"/>
        <w:rPr>
          <w:rFonts w:eastAsia="Arial"/>
          <w:color w:val="000000"/>
        </w:rPr>
      </w:pPr>
    </w:p>
    <w:p w14:paraId="53C77039" w14:textId="77777777" w:rsidR="00A66D6C" w:rsidRPr="00677A8D" w:rsidRDefault="00A66D6C" w:rsidP="00030C29">
      <w:pPr>
        <w:numPr>
          <w:ilvl w:val="1"/>
          <w:numId w:val="10"/>
        </w:numPr>
        <w:pBdr>
          <w:top w:val="nil"/>
          <w:left w:val="nil"/>
          <w:bottom w:val="nil"/>
          <w:right w:val="nil"/>
          <w:between w:val="nil"/>
        </w:pBdr>
        <w:tabs>
          <w:tab w:val="left" w:pos="851"/>
        </w:tabs>
        <w:ind w:left="851" w:hanging="851"/>
        <w:jc w:val="both"/>
        <w:rPr>
          <w:rFonts w:eastAsia="Arial"/>
          <w:color w:val="000000"/>
        </w:rPr>
      </w:pPr>
      <w:r w:rsidRPr="00677A8D">
        <w:rPr>
          <w:color w:val="000000"/>
        </w:rPr>
        <w:t xml:space="preserve">Fondo lėšas draudžiama investuoti į pagalbos gavėjus, kurie: </w:t>
      </w:r>
    </w:p>
    <w:p w14:paraId="252913F3" w14:textId="77777777" w:rsidR="00A66D6C" w:rsidRPr="00677A8D" w:rsidRDefault="00A66D6C" w:rsidP="00A66D6C">
      <w:pPr>
        <w:pBdr>
          <w:top w:val="nil"/>
          <w:left w:val="nil"/>
          <w:bottom w:val="nil"/>
          <w:right w:val="nil"/>
          <w:between w:val="nil"/>
        </w:pBdr>
        <w:tabs>
          <w:tab w:val="left" w:pos="851"/>
        </w:tabs>
        <w:ind w:left="360"/>
        <w:jc w:val="both"/>
        <w:rPr>
          <w:rFonts w:eastAsia="Arial"/>
          <w:color w:val="000000"/>
        </w:rPr>
      </w:pPr>
    </w:p>
    <w:p w14:paraId="33EF1191"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color w:val="000000"/>
        </w:rPr>
      </w:pPr>
      <w:r w:rsidRPr="00677A8D">
        <w:rPr>
          <w:color w:val="000000"/>
        </w:rPr>
        <w:t>tiesiogiai veikia ginklų ir šaudmenų, tabako ir tabako gaminių, alkoholinių gėrimų ir susijusių produktų gamybos (išskyrus nedistiliuotų alkoholinių gėrimų gamybą), perdirbimo bei specializuotos prekybos sektoriuose ir tai yra jų pagrindinė veikla;</w:t>
      </w:r>
    </w:p>
    <w:p w14:paraId="7581BBAB" w14:textId="77777777" w:rsidR="00A66D6C" w:rsidRPr="00677A8D" w:rsidRDefault="00A66D6C" w:rsidP="00A66D6C">
      <w:pPr>
        <w:pBdr>
          <w:top w:val="nil"/>
          <w:left w:val="nil"/>
          <w:bottom w:val="nil"/>
          <w:right w:val="nil"/>
          <w:between w:val="nil"/>
        </w:pBdr>
        <w:tabs>
          <w:tab w:val="left" w:pos="1701"/>
        </w:tabs>
        <w:ind w:left="1701"/>
        <w:jc w:val="both"/>
        <w:rPr>
          <w:rFonts w:eastAsia="Arial"/>
          <w:color w:val="000000"/>
        </w:rPr>
      </w:pPr>
    </w:p>
    <w:p w14:paraId="0D0980B7"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color w:val="000000"/>
        </w:rPr>
      </w:pPr>
      <w:r w:rsidRPr="00677A8D">
        <w:rPr>
          <w:color w:val="000000"/>
        </w:rPr>
        <w:t>vykdo azartinių lošimų ir lažybų organizavimo veiklą;</w:t>
      </w:r>
    </w:p>
    <w:p w14:paraId="409BAE0B" w14:textId="77777777" w:rsidR="00A66D6C" w:rsidRPr="00677A8D" w:rsidRDefault="00A66D6C" w:rsidP="00A66D6C">
      <w:pPr>
        <w:pBdr>
          <w:top w:val="nil"/>
          <w:left w:val="nil"/>
          <w:bottom w:val="nil"/>
          <w:right w:val="nil"/>
          <w:between w:val="nil"/>
        </w:pBdr>
        <w:ind w:left="720" w:hanging="360"/>
        <w:rPr>
          <w:rFonts w:eastAsia="Arial"/>
          <w:color w:val="000000"/>
        </w:rPr>
      </w:pPr>
    </w:p>
    <w:p w14:paraId="2F70B35D"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color w:val="000000"/>
        </w:rPr>
      </w:pPr>
      <w:r w:rsidRPr="00677A8D">
        <w:rPr>
          <w:color w:val="000000"/>
        </w:rPr>
        <w:t>teikia finansines paslaugas ir vykdo draudimo veiklą;</w:t>
      </w:r>
    </w:p>
    <w:p w14:paraId="119DC8AF" w14:textId="77777777" w:rsidR="00A66D6C" w:rsidRPr="00677A8D" w:rsidRDefault="00A66D6C" w:rsidP="00A66D6C">
      <w:pPr>
        <w:pBdr>
          <w:top w:val="nil"/>
          <w:left w:val="nil"/>
          <w:bottom w:val="nil"/>
          <w:right w:val="nil"/>
          <w:between w:val="nil"/>
        </w:pBdr>
        <w:tabs>
          <w:tab w:val="left" w:pos="1701"/>
        </w:tabs>
        <w:ind w:left="720"/>
        <w:jc w:val="both"/>
        <w:rPr>
          <w:rFonts w:eastAsia="Arial"/>
          <w:color w:val="000000"/>
        </w:rPr>
      </w:pPr>
    </w:p>
    <w:p w14:paraId="6D28A981"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color w:val="000000"/>
        </w:rPr>
      </w:pPr>
      <w:r w:rsidRPr="00677A8D">
        <w:rPr>
          <w:color w:val="000000"/>
        </w:rPr>
        <w:t xml:space="preserve">bent vienas įmonės vadovas arba akcininkas, turintis daugiau kaip 10% kapitalo ar balsų, yra: </w:t>
      </w:r>
    </w:p>
    <w:p w14:paraId="4BFBA217" w14:textId="77777777" w:rsidR="00A66D6C" w:rsidRPr="00677A8D" w:rsidRDefault="00A66D6C" w:rsidP="00A66D6C">
      <w:pPr>
        <w:pBdr>
          <w:top w:val="nil"/>
          <w:left w:val="nil"/>
          <w:bottom w:val="nil"/>
          <w:right w:val="nil"/>
          <w:between w:val="nil"/>
        </w:pBdr>
        <w:ind w:left="720" w:hanging="360"/>
        <w:rPr>
          <w:rFonts w:eastAsia="Arial"/>
          <w:color w:val="000000"/>
        </w:rPr>
      </w:pPr>
    </w:p>
    <w:p w14:paraId="0F86194F" w14:textId="77777777" w:rsidR="00A66D6C" w:rsidRPr="00677A8D" w:rsidRDefault="00A66D6C" w:rsidP="00030C29">
      <w:pPr>
        <w:numPr>
          <w:ilvl w:val="3"/>
          <w:numId w:val="10"/>
        </w:numPr>
        <w:pBdr>
          <w:top w:val="nil"/>
          <w:left w:val="nil"/>
          <w:bottom w:val="nil"/>
          <w:right w:val="nil"/>
          <w:between w:val="nil"/>
        </w:pBdr>
        <w:tabs>
          <w:tab w:val="left" w:pos="1701"/>
        </w:tabs>
        <w:jc w:val="both"/>
        <w:rPr>
          <w:rFonts w:eastAsia="Arial"/>
          <w:color w:val="000000"/>
        </w:rPr>
      </w:pPr>
      <w:r w:rsidRPr="00677A8D">
        <w:t xml:space="preserve">pripažintas kaltu padaręs Lietuvos Respublikos baudžiamajame kodekse numatytą sunkų, labai sunkų nusikaltimą arba tyčinį nusikaltimą nuosavybei, turtinėms teisėms ir turtiniams interesams, ekonomikai ir verslo tvarkai, finansų sistemai, visuomenės saugumui, valstybės tarnybai ir viešiesiems interesams ar juos atitinkančias nusikalstamas veikas pagal kitų valstybių baudžiamuosius įstatymus, nepaisant to, ar teistumas yra išnykęs arba panaikintas; arba </w:t>
      </w:r>
    </w:p>
    <w:p w14:paraId="2685B415" w14:textId="77777777" w:rsidR="00A66D6C" w:rsidRPr="00677A8D" w:rsidRDefault="00A66D6C" w:rsidP="00A66D6C">
      <w:pPr>
        <w:pBdr>
          <w:top w:val="nil"/>
          <w:left w:val="nil"/>
          <w:bottom w:val="nil"/>
          <w:right w:val="nil"/>
          <w:between w:val="nil"/>
        </w:pBdr>
        <w:tabs>
          <w:tab w:val="left" w:pos="1701"/>
        </w:tabs>
        <w:ind w:left="1637"/>
        <w:jc w:val="both"/>
        <w:rPr>
          <w:rFonts w:eastAsia="Arial"/>
          <w:color w:val="000000"/>
        </w:rPr>
      </w:pPr>
    </w:p>
    <w:p w14:paraId="725A4EEF" w14:textId="77777777" w:rsidR="00A66D6C" w:rsidRPr="00677A8D" w:rsidRDefault="00A66D6C" w:rsidP="00030C29">
      <w:pPr>
        <w:numPr>
          <w:ilvl w:val="3"/>
          <w:numId w:val="10"/>
        </w:numPr>
        <w:pBdr>
          <w:top w:val="nil"/>
          <w:left w:val="nil"/>
          <w:bottom w:val="nil"/>
          <w:right w:val="nil"/>
          <w:between w:val="nil"/>
        </w:pBdr>
        <w:tabs>
          <w:tab w:val="left" w:pos="1701"/>
        </w:tabs>
        <w:jc w:val="both"/>
        <w:rPr>
          <w:rFonts w:eastAsia="Arial"/>
          <w:color w:val="000000"/>
        </w:rPr>
      </w:pPr>
      <w:r w:rsidRPr="00677A8D">
        <w:t>yra pripažintas kaltu padaręs kitą, negu nurodyta</w:t>
      </w:r>
      <w:r w:rsidRPr="00677A8D">
        <w:rPr>
          <w:color w:val="000000"/>
        </w:rPr>
        <w:t xml:space="preserve"> investavimo strategijos </w:t>
      </w:r>
      <w:r w:rsidRPr="00677A8D">
        <w:t xml:space="preserve"> 3.12.4.1 punkte, Lietuvos Respublikos baudžiamajame kodekse arba kitų valstybių įstatymuose numatytą nusikalstamą veiką ir nuo bausmės atlikimo, bausmės vykdymo atidėjimo ar atleidimo nuo bausmės atlikimo dienos nepraėjo treji metai.</w:t>
      </w:r>
    </w:p>
    <w:p w14:paraId="0D9327B4" w14:textId="77777777" w:rsidR="00A66D6C" w:rsidRPr="00677A8D" w:rsidRDefault="00A66D6C" w:rsidP="00A66D6C">
      <w:pPr>
        <w:pBdr>
          <w:top w:val="nil"/>
          <w:left w:val="nil"/>
          <w:bottom w:val="nil"/>
          <w:right w:val="nil"/>
          <w:between w:val="nil"/>
        </w:pBdr>
        <w:ind w:left="1440" w:hanging="360"/>
        <w:jc w:val="both"/>
        <w:rPr>
          <w:rFonts w:eastAsia="Arial"/>
          <w:color w:val="000000"/>
        </w:rPr>
      </w:pPr>
    </w:p>
    <w:p w14:paraId="6166E80D" w14:textId="77777777" w:rsidR="00A66D6C" w:rsidRPr="00677A8D" w:rsidRDefault="00A66D6C" w:rsidP="00030C29">
      <w:pPr>
        <w:numPr>
          <w:ilvl w:val="1"/>
          <w:numId w:val="10"/>
        </w:numPr>
        <w:pBdr>
          <w:top w:val="nil"/>
          <w:left w:val="nil"/>
          <w:bottom w:val="nil"/>
          <w:right w:val="nil"/>
          <w:between w:val="nil"/>
        </w:pBdr>
        <w:tabs>
          <w:tab w:val="left" w:pos="851"/>
        </w:tabs>
        <w:ind w:left="851" w:hanging="851"/>
        <w:jc w:val="both"/>
        <w:rPr>
          <w:rFonts w:eastAsia="Arial"/>
          <w:color w:val="000000"/>
        </w:rPr>
      </w:pPr>
      <w:r w:rsidRPr="00677A8D">
        <w:rPr>
          <w:color w:val="000000"/>
        </w:rPr>
        <w:t>Neinvestuojama į valstybės ir savivaldybių įmones ir įmones, kuriose 25 % ir daugiau įmonės akcijų, pajų ar kitokių dalyvavimą įmonės kapitale žyminčių kapitalo dalių arba 25 % ir daugiau įmonės dalyvių balsų tiesiogiai ar netiesiogiai (pagal balsavimo sutartį, balsavimo teisės perleidimo sutartį, įgaliojimą ir pan.) atskirai arba kartu turi valstybė ir (ar) savivaldybė.</w:t>
      </w:r>
    </w:p>
    <w:p w14:paraId="43E11563" w14:textId="77777777" w:rsidR="00A66D6C" w:rsidRPr="00677A8D" w:rsidRDefault="00A66D6C" w:rsidP="00A66D6C">
      <w:pPr>
        <w:pBdr>
          <w:top w:val="nil"/>
          <w:left w:val="nil"/>
          <w:bottom w:val="nil"/>
          <w:right w:val="nil"/>
          <w:between w:val="nil"/>
        </w:pBdr>
        <w:ind w:left="1440" w:hanging="360"/>
        <w:jc w:val="both"/>
        <w:rPr>
          <w:rFonts w:eastAsia="Arial"/>
          <w:color w:val="000000"/>
        </w:rPr>
      </w:pPr>
    </w:p>
    <w:p w14:paraId="2CFE4890" w14:textId="77777777" w:rsidR="00A66D6C" w:rsidRPr="00677A8D" w:rsidRDefault="00A66D6C" w:rsidP="00030C29">
      <w:pPr>
        <w:numPr>
          <w:ilvl w:val="0"/>
          <w:numId w:val="10"/>
        </w:numPr>
        <w:pBdr>
          <w:top w:val="nil"/>
          <w:left w:val="nil"/>
          <w:bottom w:val="nil"/>
          <w:right w:val="nil"/>
          <w:between w:val="nil"/>
        </w:pBdr>
        <w:tabs>
          <w:tab w:val="left" w:pos="851"/>
        </w:tabs>
        <w:ind w:left="851" w:hanging="851"/>
        <w:jc w:val="both"/>
        <w:rPr>
          <w:rFonts w:eastAsia="Arial"/>
          <w:b/>
          <w:smallCaps/>
          <w:color w:val="000000"/>
        </w:rPr>
      </w:pPr>
      <w:r w:rsidRPr="00677A8D">
        <w:rPr>
          <w:b/>
          <w:smallCaps/>
          <w:color w:val="000000"/>
        </w:rPr>
        <w:t>BENDROSIOS INVESTAVIMO SĄLYGOS:</w:t>
      </w:r>
    </w:p>
    <w:p w14:paraId="32328EBC" w14:textId="77777777" w:rsidR="00A66D6C" w:rsidRPr="00677A8D" w:rsidRDefault="00A66D6C" w:rsidP="00A66D6C">
      <w:pPr>
        <w:pBdr>
          <w:top w:val="nil"/>
          <w:left w:val="nil"/>
          <w:bottom w:val="nil"/>
          <w:right w:val="nil"/>
          <w:between w:val="nil"/>
        </w:pBdr>
        <w:ind w:left="1440" w:hanging="360"/>
        <w:jc w:val="both"/>
        <w:rPr>
          <w:rFonts w:eastAsia="Arial"/>
          <w:color w:val="000000"/>
        </w:rPr>
      </w:pPr>
    </w:p>
    <w:p w14:paraId="589A94A4" w14:textId="77777777" w:rsidR="00A66D6C" w:rsidRPr="00677A8D" w:rsidRDefault="00A66D6C" w:rsidP="00030C29">
      <w:pPr>
        <w:numPr>
          <w:ilvl w:val="1"/>
          <w:numId w:val="10"/>
        </w:numPr>
        <w:pBdr>
          <w:top w:val="nil"/>
          <w:left w:val="nil"/>
          <w:bottom w:val="nil"/>
          <w:right w:val="nil"/>
          <w:between w:val="nil"/>
        </w:pBdr>
        <w:tabs>
          <w:tab w:val="left" w:pos="851"/>
        </w:tabs>
        <w:ind w:left="851" w:hanging="851"/>
        <w:jc w:val="both"/>
        <w:rPr>
          <w:rFonts w:eastAsia="Arial"/>
          <w:color w:val="000000"/>
        </w:rPr>
      </w:pPr>
      <w:r w:rsidRPr="00677A8D">
        <w:rPr>
          <w:color w:val="000000"/>
        </w:rPr>
        <w:t>Bendrosios investavimo į paskolas ir skolos vertybinius popierius sąlygos:</w:t>
      </w:r>
    </w:p>
    <w:p w14:paraId="3D454952" w14:textId="77777777" w:rsidR="00A66D6C" w:rsidRPr="00677A8D" w:rsidRDefault="00A66D6C" w:rsidP="00A66D6C">
      <w:pPr>
        <w:pBdr>
          <w:top w:val="nil"/>
          <w:left w:val="nil"/>
          <w:bottom w:val="nil"/>
          <w:right w:val="nil"/>
          <w:between w:val="nil"/>
        </w:pBdr>
        <w:ind w:left="1440" w:hanging="360"/>
        <w:rPr>
          <w:rFonts w:eastAsia="Arial"/>
          <w:color w:val="000000"/>
        </w:rPr>
      </w:pPr>
    </w:p>
    <w:p w14:paraId="261A9E4A"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color w:val="000000"/>
        </w:rPr>
      </w:pPr>
      <w:r w:rsidRPr="00677A8D">
        <w:rPr>
          <w:color w:val="000000"/>
        </w:rPr>
        <w:t xml:space="preserve">bendra paskolų palūkanų norma ir skolos vertybinių popierių pajamingumas iki išpirkimo konkrečios pagalbos gavėjos atveju bus apskaičiuojama atsižvelgiant į įmonės dydį, skolininko įsipareigojimų įvykdymo terminą (kuris negali būti ilgesnis nei 72 mėn.) ir kitus kriterijus, pagal kuriuos nustatoma taikoma rizikos premija. Ji niekada nebus mažesnė nei bazinė norma (Europos Komisijos paskelbta 1 metų IBOR arba lygiavertė palūkanų norma, kurią skelbia Europos Komisija), taikoma nuo 2020 m. sausio 1 d., pridėjus ne mažiau kaip: </w:t>
      </w:r>
    </w:p>
    <w:p w14:paraId="66374C01" w14:textId="77777777" w:rsidR="00A66D6C" w:rsidRPr="00677A8D" w:rsidRDefault="00A66D6C" w:rsidP="00A66D6C">
      <w:pPr>
        <w:pBdr>
          <w:top w:val="nil"/>
          <w:left w:val="nil"/>
          <w:bottom w:val="nil"/>
          <w:right w:val="nil"/>
          <w:between w:val="nil"/>
        </w:pBdr>
        <w:tabs>
          <w:tab w:val="left" w:pos="1701"/>
        </w:tabs>
        <w:ind w:left="1498"/>
        <w:jc w:val="both"/>
        <w:rPr>
          <w:rFonts w:eastAsia="Arial"/>
          <w:color w:val="000000"/>
        </w:rPr>
      </w:pPr>
    </w:p>
    <w:p w14:paraId="726BBB5F" w14:textId="77777777" w:rsidR="00A66D6C" w:rsidRPr="00677A8D" w:rsidRDefault="00A66D6C" w:rsidP="00030C29">
      <w:pPr>
        <w:numPr>
          <w:ilvl w:val="3"/>
          <w:numId w:val="10"/>
        </w:numPr>
        <w:pBdr>
          <w:top w:val="nil"/>
          <w:left w:val="nil"/>
          <w:bottom w:val="nil"/>
          <w:right w:val="nil"/>
          <w:between w:val="nil"/>
        </w:pBdr>
        <w:tabs>
          <w:tab w:val="left" w:pos="1701"/>
        </w:tabs>
        <w:jc w:val="both"/>
        <w:rPr>
          <w:rFonts w:eastAsia="Arial"/>
          <w:color w:val="000000"/>
        </w:rPr>
      </w:pPr>
      <w:r w:rsidRPr="00677A8D">
        <w:rPr>
          <w:color w:val="000000"/>
        </w:rPr>
        <w:t xml:space="preserve">vidutinėms įmonėms – 25 bazinius punktus pirmaisiais metais; 50 bazinių punktų antraisiais ir trečiaisiais metais; 100 bazinių punktų ketvirtaisiais–šeštaisiais paskolos arba skolos vertybinių popierių metais; </w:t>
      </w:r>
    </w:p>
    <w:p w14:paraId="2A0012C4" w14:textId="77777777" w:rsidR="00A66D6C" w:rsidRPr="00677A8D" w:rsidRDefault="00A66D6C" w:rsidP="00A66D6C">
      <w:pPr>
        <w:pStyle w:val="ListParagraph"/>
        <w:ind w:left="360"/>
        <w:rPr>
          <w:rFonts w:eastAsia="Arial"/>
          <w:color w:val="000000"/>
          <w:sz w:val="24"/>
        </w:rPr>
      </w:pPr>
    </w:p>
    <w:p w14:paraId="5FDCA85E" w14:textId="77777777" w:rsidR="00A66D6C" w:rsidRPr="00677A8D" w:rsidRDefault="00A66D6C" w:rsidP="00030C29">
      <w:pPr>
        <w:numPr>
          <w:ilvl w:val="3"/>
          <w:numId w:val="10"/>
        </w:numPr>
        <w:pBdr>
          <w:top w:val="nil"/>
          <w:left w:val="nil"/>
          <w:bottom w:val="nil"/>
          <w:right w:val="nil"/>
          <w:between w:val="nil"/>
        </w:pBdr>
        <w:tabs>
          <w:tab w:val="left" w:pos="1701"/>
        </w:tabs>
        <w:jc w:val="both"/>
        <w:rPr>
          <w:rFonts w:eastAsia="Arial"/>
          <w:color w:val="000000"/>
        </w:rPr>
      </w:pPr>
      <w:r w:rsidRPr="00677A8D">
        <w:rPr>
          <w:color w:val="000000"/>
        </w:rPr>
        <w:t>didelėms įmonėms – 50 bazinių punktų pirmaisiais metais; 100 bazinių punktų antraisiais ir trečiaisiais metais; 200 bazinių punktų ketvirtaisiais–šeštaisiais paskolos arba skolos vertybinių popierių metais;</w:t>
      </w:r>
    </w:p>
    <w:p w14:paraId="2F33FCB6" w14:textId="77777777" w:rsidR="00A66D6C" w:rsidRPr="00677A8D" w:rsidRDefault="00A66D6C" w:rsidP="00A66D6C">
      <w:pPr>
        <w:pStyle w:val="ListParagraph"/>
        <w:ind w:left="360"/>
        <w:rPr>
          <w:rFonts w:eastAsia="Arial"/>
          <w:color w:val="000000"/>
          <w:sz w:val="24"/>
        </w:rPr>
      </w:pPr>
    </w:p>
    <w:p w14:paraId="78728E6E"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color w:val="000000"/>
        </w:rPr>
      </w:pPr>
      <w:r w:rsidRPr="00677A8D">
        <w:rPr>
          <w:color w:val="000000"/>
        </w:rPr>
        <w:t xml:space="preserve">skolos priemonės, kurios yra subordinuojamos privilegijuotųjų kreditorių atžvilgiu, gali būti suteiktos tik su papildoma kredito rizikos marža (kuri būtų ne mažesnė už maržą, taikomą prie pirmiau minėtos bendros palūkanų normos pridėjus 150 bazinių punktų vidutinių įmonių ir 200 bazinių punktų didelių įmonių atveju). </w:t>
      </w:r>
    </w:p>
    <w:p w14:paraId="5DCF1AA1" w14:textId="77777777" w:rsidR="00A66D6C" w:rsidRPr="00677A8D" w:rsidRDefault="00A66D6C" w:rsidP="00A66D6C">
      <w:pPr>
        <w:ind w:left="1701"/>
        <w:jc w:val="both"/>
      </w:pPr>
    </w:p>
    <w:p w14:paraId="6D3D7850" w14:textId="77777777" w:rsidR="00A66D6C" w:rsidRPr="00677A8D" w:rsidRDefault="00A66D6C" w:rsidP="00030C29">
      <w:pPr>
        <w:numPr>
          <w:ilvl w:val="1"/>
          <w:numId w:val="10"/>
        </w:numPr>
        <w:pBdr>
          <w:top w:val="nil"/>
          <w:left w:val="nil"/>
          <w:bottom w:val="nil"/>
          <w:right w:val="nil"/>
          <w:between w:val="nil"/>
        </w:pBdr>
        <w:tabs>
          <w:tab w:val="left" w:pos="851"/>
        </w:tabs>
        <w:ind w:left="851" w:hanging="851"/>
        <w:jc w:val="both"/>
        <w:rPr>
          <w:rFonts w:eastAsia="Arial"/>
          <w:color w:val="000000"/>
        </w:rPr>
      </w:pPr>
      <w:r w:rsidRPr="00677A8D">
        <w:rPr>
          <w:color w:val="000000"/>
        </w:rPr>
        <w:t>Bendrosios investavimo į nuosavybės vertybinius popierius sąlygos:</w:t>
      </w:r>
    </w:p>
    <w:p w14:paraId="6A3D8F7E" w14:textId="77777777" w:rsidR="00A66D6C" w:rsidRPr="00677A8D" w:rsidRDefault="00A66D6C" w:rsidP="00A66D6C">
      <w:pPr>
        <w:ind w:left="1701"/>
        <w:jc w:val="both"/>
      </w:pPr>
    </w:p>
    <w:p w14:paraId="56B6CD7B"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color w:val="000000"/>
        </w:rPr>
      </w:pPr>
      <w:r w:rsidRPr="00677A8D">
        <w:rPr>
          <w:color w:val="000000"/>
        </w:rPr>
        <w:t>investavimo į nuosavybės vertybinius popierius atveju Fondo suteikiamos investicijos ar kitos analogiškos priemonės kaina neturi viršyti vidutinės pagalbos gavėjos akcijų kainos per 15 d. iki prašymo suteikti kapitalo investiciją pateikimo dienos; biržoje neprekiaujamų nuosavybės vertybinių popierių vertė nustatoma atliekant nepriklausomą vertinimą.</w:t>
      </w:r>
    </w:p>
    <w:p w14:paraId="3DF5D96D" w14:textId="77777777" w:rsidR="00A66D6C" w:rsidRPr="00677A8D" w:rsidRDefault="00A66D6C" w:rsidP="00A66D6C">
      <w:pPr>
        <w:rPr>
          <w:rFonts w:eastAsia="Arial"/>
        </w:rPr>
      </w:pPr>
    </w:p>
    <w:p w14:paraId="1BA2FA19"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color w:val="000000"/>
        </w:rPr>
      </w:pPr>
      <w:r w:rsidRPr="00677A8D">
        <w:rPr>
          <w:color w:val="000000"/>
        </w:rPr>
        <w:t>pagalbos gavėjos akcininkai turi turėti galimybę bet kuriuo metu išpirkti nuosavybės vertybinius popierius. Siekiant užtikrinti, kad Fondui už investiciją būtų tinkamai atlyginta, išpirkimo kaina turėtų būti didžiausia iš šių galimų variantų:</w:t>
      </w:r>
    </w:p>
    <w:p w14:paraId="56616035" w14:textId="77777777" w:rsidR="00A66D6C" w:rsidRPr="00677A8D" w:rsidRDefault="00A66D6C" w:rsidP="00A66D6C">
      <w:pPr>
        <w:pStyle w:val="ListParagraph"/>
        <w:ind w:left="360"/>
        <w:rPr>
          <w:rFonts w:eastAsia="Arial"/>
          <w:color w:val="000000"/>
          <w:sz w:val="24"/>
        </w:rPr>
      </w:pPr>
    </w:p>
    <w:p w14:paraId="70B4A3E6" w14:textId="0B3E6798" w:rsidR="00A66D6C" w:rsidRPr="00677A8D" w:rsidRDefault="00A66D6C" w:rsidP="00030C29">
      <w:pPr>
        <w:numPr>
          <w:ilvl w:val="3"/>
          <w:numId w:val="10"/>
        </w:numPr>
        <w:pBdr>
          <w:top w:val="nil"/>
          <w:left w:val="nil"/>
          <w:bottom w:val="nil"/>
          <w:right w:val="nil"/>
          <w:between w:val="nil"/>
        </w:pBdr>
        <w:tabs>
          <w:tab w:val="left" w:pos="1701"/>
        </w:tabs>
        <w:jc w:val="both"/>
        <w:rPr>
          <w:rFonts w:eastAsia="Arial"/>
          <w:color w:val="000000"/>
        </w:rPr>
      </w:pPr>
      <w:r w:rsidRPr="00677A8D">
        <w:rPr>
          <w:color w:val="000000"/>
        </w:rPr>
        <w:t>Fondo nominalioji investicija, pridėjus metinę palūkanų normą, kuri apskaičiuojama prie bazinės norm</w:t>
      </w:r>
      <w:r w:rsidR="00611CF6">
        <w:rPr>
          <w:color w:val="000000"/>
        </w:rPr>
        <w:t>os</w:t>
      </w:r>
      <w:r w:rsidRPr="00677A8D">
        <w:rPr>
          <w:color w:val="000000"/>
        </w:rPr>
        <w:t xml:space="preserve"> (Komisijos paskelbta 1 metų IBOR arba lygiavertė palūkanų norma)</w:t>
      </w:r>
      <w:r w:rsidR="00611CF6">
        <w:rPr>
          <w:color w:val="000000"/>
        </w:rPr>
        <w:t xml:space="preserve"> pridėjus</w:t>
      </w:r>
      <w:r w:rsidRPr="00677A8D">
        <w:rPr>
          <w:color w:val="000000"/>
        </w:rPr>
        <w:t>, atitinkamai  investavimo strategijos 4.3.2.1 ir 4.3.2.2. punktuose nurodytas palūkanas, bei papildomus 200 bazinių punktų, su išimtimi, kad jie nepridedami 8 ir vėlesniais metais;</w:t>
      </w:r>
    </w:p>
    <w:p w14:paraId="5D0095CE" w14:textId="77777777" w:rsidR="00A66D6C" w:rsidRPr="00677A8D" w:rsidRDefault="00A66D6C" w:rsidP="00A66D6C">
      <w:pPr>
        <w:pStyle w:val="ListParagraph"/>
        <w:ind w:left="360"/>
        <w:rPr>
          <w:rFonts w:eastAsia="Arial"/>
          <w:color w:val="000000"/>
          <w:sz w:val="24"/>
        </w:rPr>
      </w:pPr>
    </w:p>
    <w:p w14:paraId="7A7FE55C" w14:textId="77777777" w:rsidR="00A66D6C" w:rsidRPr="00677A8D" w:rsidRDefault="00A66D6C" w:rsidP="00030C29">
      <w:pPr>
        <w:numPr>
          <w:ilvl w:val="3"/>
          <w:numId w:val="10"/>
        </w:numPr>
        <w:pBdr>
          <w:top w:val="nil"/>
          <w:left w:val="nil"/>
          <w:bottom w:val="nil"/>
          <w:right w:val="nil"/>
          <w:between w:val="nil"/>
        </w:pBdr>
        <w:tabs>
          <w:tab w:val="left" w:pos="1701"/>
        </w:tabs>
        <w:jc w:val="both"/>
        <w:rPr>
          <w:rFonts w:eastAsia="Arial"/>
          <w:color w:val="000000"/>
        </w:rPr>
      </w:pPr>
      <w:r w:rsidRPr="00677A8D">
        <w:rPr>
          <w:color w:val="000000"/>
        </w:rPr>
        <w:t xml:space="preserve">rinkos kaina išpirkimo metu, nustatoma kaip nurodyta investavimo strategijos 4.2.1 punkte.  </w:t>
      </w:r>
    </w:p>
    <w:p w14:paraId="178EFF59" w14:textId="77777777" w:rsidR="00A66D6C" w:rsidRPr="00677A8D" w:rsidRDefault="00A66D6C" w:rsidP="00A66D6C">
      <w:pPr>
        <w:pStyle w:val="ListParagraph"/>
        <w:ind w:left="360"/>
        <w:rPr>
          <w:rFonts w:eastAsia="Arial"/>
          <w:color w:val="000000"/>
          <w:sz w:val="24"/>
        </w:rPr>
      </w:pPr>
    </w:p>
    <w:p w14:paraId="63E6B5CC"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color w:val="000000"/>
        </w:rPr>
      </w:pPr>
      <w:r w:rsidRPr="00677A8D">
        <w:rPr>
          <w:color w:val="000000"/>
        </w:rPr>
        <w:t>Fondas taip pat gali nuspręsti paduoti nuosavybės vertybinius popierius tretiesiems asmenims. Tokiu atveju pagalbos gavėjos akcininkams suteikiama galimybė pirkti nuosavybės vertybinius popierius už trečiųjų asmenų pasiūlytą kainą. Jei pagalbos gavėjos akcininkai tokia galimybe nepasinaudoja, Fondas parduoda nuosavybės vertybinius popierius tretiesiems asmenims. Fondo investicijos didinimo mechanizmas, taikomas Rekapitalizavimo atveju:</w:t>
      </w:r>
    </w:p>
    <w:p w14:paraId="24D9435B" w14:textId="77777777" w:rsidR="00A66D6C" w:rsidRPr="00677A8D" w:rsidRDefault="00A66D6C" w:rsidP="00A66D6C">
      <w:pPr>
        <w:pBdr>
          <w:top w:val="nil"/>
          <w:left w:val="nil"/>
          <w:bottom w:val="nil"/>
          <w:right w:val="nil"/>
          <w:between w:val="nil"/>
        </w:pBdr>
        <w:tabs>
          <w:tab w:val="left" w:pos="1701"/>
        </w:tabs>
        <w:ind w:left="1498"/>
        <w:jc w:val="both"/>
        <w:rPr>
          <w:rFonts w:eastAsia="Arial"/>
          <w:color w:val="000000"/>
        </w:rPr>
      </w:pPr>
    </w:p>
    <w:p w14:paraId="3DF9B148" w14:textId="77777777" w:rsidR="00A66D6C" w:rsidRPr="00677A8D" w:rsidRDefault="00A66D6C" w:rsidP="00030C29">
      <w:pPr>
        <w:numPr>
          <w:ilvl w:val="3"/>
          <w:numId w:val="10"/>
        </w:numPr>
        <w:pBdr>
          <w:top w:val="nil"/>
          <w:left w:val="nil"/>
          <w:bottom w:val="nil"/>
          <w:right w:val="nil"/>
          <w:between w:val="nil"/>
        </w:pBdr>
        <w:tabs>
          <w:tab w:val="left" w:pos="1701"/>
        </w:tabs>
        <w:jc w:val="both"/>
        <w:rPr>
          <w:rFonts w:eastAsia="Arial"/>
          <w:color w:val="000000"/>
        </w:rPr>
      </w:pPr>
      <w:r w:rsidRPr="00677A8D">
        <w:rPr>
          <w:color w:val="000000"/>
        </w:rPr>
        <w:t>jei Fondas per 4 metus nuo investicijos (arba per 5 metus, jei subjektas nėra listinguojama bendrovė) neparduos bent 40 % investicijos, Fondas neatlygintinai šalia turimos nuosavybės vertybinių popierių dalies gaus papildomą dalį pagalbos gavėjos nuosavybės vertybinių popierių. Ši papildoma nuosavybės vertybinių popierių dalis sudarys ne mažiau kaip 10 % likusios Fondo investicijos dalies</w:t>
      </w:r>
      <w:bookmarkStart w:id="1" w:name="_Hlk49950939"/>
      <w:r w:rsidRPr="00677A8D">
        <w:rPr>
          <w:color w:val="000000"/>
        </w:rPr>
        <w:t>;</w:t>
      </w:r>
    </w:p>
    <w:bookmarkEnd w:id="1"/>
    <w:p w14:paraId="2F12EBFA" w14:textId="77777777" w:rsidR="00A66D6C" w:rsidRPr="00677A8D" w:rsidRDefault="00A66D6C" w:rsidP="00A66D6C">
      <w:pPr>
        <w:pBdr>
          <w:top w:val="nil"/>
          <w:left w:val="nil"/>
          <w:bottom w:val="nil"/>
          <w:right w:val="nil"/>
          <w:between w:val="nil"/>
        </w:pBdr>
        <w:tabs>
          <w:tab w:val="left" w:pos="1701"/>
        </w:tabs>
        <w:ind w:left="1498"/>
        <w:jc w:val="both"/>
        <w:rPr>
          <w:rFonts w:eastAsia="Arial"/>
          <w:color w:val="000000"/>
        </w:rPr>
      </w:pPr>
    </w:p>
    <w:p w14:paraId="03F3A0FA" w14:textId="77777777" w:rsidR="00A66D6C" w:rsidRPr="00677A8D" w:rsidRDefault="00A66D6C" w:rsidP="00030C29">
      <w:pPr>
        <w:numPr>
          <w:ilvl w:val="3"/>
          <w:numId w:val="10"/>
        </w:numPr>
        <w:pBdr>
          <w:top w:val="nil"/>
          <w:left w:val="nil"/>
          <w:bottom w:val="nil"/>
          <w:right w:val="nil"/>
          <w:between w:val="nil"/>
        </w:pBdr>
        <w:tabs>
          <w:tab w:val="left" w:pos="1701"/>
        </w:tabs>
        <w:jc w:val="both"/>
        <w:rPr>
          <w:rFonts w:eastAsia="Arial"/>
          <w:color w:val="000000"/>
        </w:rPr>
      </w:pPr>
      <w:r w:rsidRPr="00677A8D">
        <w:rPr>
          <w:color w:val="000000"/>
        </w:rPr>
        <w:t>jei Fondas per 6 metus nuo investicijos (arba per 7 metus, jei subjektas nėra listinguojama bendrovė) neparduos visos savo investicijos, Fondas, neatlygintinai gaus antrą papildomą pagalbos gavėjo nuosavybės vertybinių popierių dalį, sudarančią ne mažiau kaip 10 % likusios Fondo investicijos nuosavybės dalies;</w:t>
      </w:r>
    </w:p>
    <w:p w14:paraId="3473516A" w14:textId="77777777" w:rsidR="00A66D6C" w:rsidRPr="00677A8D" w:rsidRDefault="00A66D6C" w:rsidP="00A66D6C">
      <w:pPr>
        <w:pStyle w:val="ListParagraph"/>
        <w:ind w:left="360"/>
        <w:rPr>
          <w:rFonts w:eastAsia="Arial"/>
          <w:color w:val="000000"/>
          <w:sz w:val="24"/>
        </w:rPr>
      </w:pPr>
    </w:p>
    <w:p w14:paraId="47072AFF" w14:textId="77777777" w:rsidR="00A66D6C" w:rsidRPr="00677A8D" w:rsidRDefault="00A66D6C" w:rsidP="00030C29">
      <w:pPr>
        <w:numPr>
          <w:ilvl w:val="3"/>
          <w:numId w:val="10"/>
        </w:numPr>
        <w:pBdr>
          <w:top w:val="nil"/>
          <w:left w:val="nil"/>
          <w:bottom w:val="nil"/>
          <w:right w:val="nil"/>
          <w:between w:val="nil"/>
        </w:pBdr>
        <w:tabs>
          <w:tab w:val="left" w:pos="1701"/>
        </w:tabs>
        <w:jc w:val="both"/>
        <w:rPr>
          <w:rFonts w:eastAsia="Arial"/>
          <w:color w:val="000000"/>
        </w:rPr>
      </w:pPr>
      <w:r w:rsidRPr="00677A8D">
        <w:rPr>
          <w:color w:val="000000"/>
        </w:rPr>
        <w:t>ar pagalbos gavėjas yra listinguojama bendrovė, nustatoma investavimo strategijos 4.2.3.1 ir 4.2.3.2 punktuose numatytų teisių realizavimo metu. Fondui didinant savo investicijos dalį investavimo strategijos 4.2.3.1 ir 4.2.3.2 punktuose nurodytais būdais, atitinkamai sumažės kitų akcininkų turima nuosavybės vertybinių popierių dalis.</w:t>
      </w:r>
    </w:p>
    <w:p w14:paraId="79094A28" w14:textId="77777777" w:rsidR="00A66D6C" w:rsidRPr="00677A8D" w:rsidRDefault="00A66D6C" w:rsidP="00A66D6C">
      <w:pPr>
        <w:ind w:left="1701"/>
        <w:jc w:val="both"/>
      </w:pPr>
    </w:p>
    <w:p w14:paraId="746ED258" w14:textId="77777777" w:rsidR="00A66D6C" w:rsidRPr="00677A8D" w:rsidRDefault="00A66D6C" w:rsidP="00030C29">
      <w:pPr>
        <w:numPr>
          <w:ilvl w:val="1"/>
          <w:numId w:val="10"/>
        </w:numPr>
        <w:pBdr>
          <w:top w:val="nil"/>
          <w:left w:val="nil"/>
          <w:bottom w:val="nil"/>
          <w:right w:val="nil"/>
          <w:between w:val="nil"/>
        </w:pBdr>
        <w:tabs>
          <w:tab w:val="left" w:pos="851"/>
        </w:tabs>
        <w:jc w:val="both"/>
        <w:rPr>
          <w:rFonts w:eastAsia="Arial"/>
          <w:color w:val="000000"/>
        </w:rPr>
      </w:pPr>
      <w:r w:rsidRPr="00677A8D">
        <w:rPr>
          <w:color w:val="000000"/>
        </w:rPr>
        <w:t>Bendrosios investavimo Hibridines priemones sąlygos:</w:t>
      </w:r>
    </w:p>
    <w:p w14:paraId="5A8876DF" w14:textId="77777777" w:rsidR="00A66D6C" w:rsidRPr="00677A8D" w:rsidRDefault="00A66D6C" w:rsidP="00A66D6C">
      <w:pPr>
        <w:ind w:left="1701"/>
        <w:jc w:val="both"/>
      </w:pPr>
    </w:p>
    <w:p w14:paraId="4045416C"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color w:val="000000"/>
        </w:rPr>
      </w:pPr>
      <w:r w:rsidRPr="00677A8D">
        <w:rPr>
          <w:color w:val="000000"/>
        </w:rPr>
        <w:t>investavimo į Hibridines priemones  atveju atliekamas individualus vertinimas, atsižvelgiant į naudojamos priemonės savybes, su priemone susietą akcinio kapitalo dalį, rizikas, palyginamąsias palūkanų normas, subordinacijos lygmenį, mokėjimo sąlygas ir numatytas paskatas atsisakyti paramos (pvz., laipsniško didėjimo ir išpirkimo sąlygas);</w:t>
      </w:r>
    </w:p>
    <w:p w14:paraId="3BEBA21A" w14:textId="77777777" w:rsidR="00A66D6C" w:rsidRPr="00677A8D" w:rsidRDefault="00A66D6C" w:rsidP="00A66D6C">
      <w:pPr>
        <w:pBdr>
          <w:top w:val="nil"/>
          <w:left w:val="nil"/>
          <w:bottom w:val="nil"/>
          <w:right w:val="nil"/>
          <w:between w:val="nil"/>
        </w:pBdr>
        <w:jc w:val="both"/>
      </w:pPr>
    </w:p>
    <w:p w14:paraId="59B69F6D"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color w:val="000000"/>
        </w:rPr>
      </w:pPr>
      <w:r w:rsidRPr="00677A8D">
        <w:rPr>
          <w:color w:val="000000"/>
        </w:rPr>
        <w:t>minimalus atlygis už šias priemones niekada nebus mažesnis nei bazinė norma (Europos Komisijos paskelbta 1 metų IBOR arba lygiavertė palūkanų norma, kurią skelbia Europos Komisija), pridėjus ne mažiau kaip:</w:t>
      </w:r>
    </w:p>
    <w:p w14:paraId="4E0F0C96" w14:textId="77777777" w:rsidR="00A66D6C" w:rsidRPr="00677A8D" w:rsidRDefault="00A66D6C" w:rsidP="00A66D6C">
      <w:pPr>
        <w:ind w:left="720"/>
        <w:jc w:val="both"/>
      </w:pPr>
    </w:p>
    <w:p w14:paraId="3262B73A" w14:textId="77777777" w:rsidR="00A66D6C" w:rsidRPr="00677A8D" w:rsidRDefault="00A66D6C" w:rsidP="00030C29">
      <w:pPr>
        <w:numPr>
          <w:ilvl w:val="3"/>
          <w:numId w:val="10"/>
        </w:numPr>
        <w:pBdr>
          <w:top w:val="nil"/>
          <w:left w:val="nil"/>
          <w:bottom w:val="nil"/>
          <w:right w:val="nil"/>
          <w:between w:val="nil"/>
        </w:pBdr>
        <w:tabs>
          <w:tab w:val="left" w:pos="1701"/>
        </w:tabs>
        <w:jc w:val="both"/>
        <w:rPr>
          <w:rFonts w:eastAsia="Arial"/>
          <w:color w:val="000000"/>
        </w:rPr>
      </w:pPr>
      <w:r w:rsidRPr="00677A8D">
        <w:rPr>
          <w:color w:val="000000"/>
        </w:rPr>
        <w:t>vidutinėms įmonėms – 225 bazinius punktus pirmaisiais metais; 325 bazinius punktus antraisiais ir trečiaisiais metais; 450 bazinių punktų ketvirtaisiais ir penktaisiais metais; 600 bazinių punktų šeštaisiais ir septintaisiais metais; 800 bazinių punktų aštuntaisiais metais ir vėlesniu laikotarpiu;</w:t>
      </w:r>
    </w:p>
    <w:p w14:paraId="101BF2A8" w14:textId="77777777" w:rsidR="00A66D6C" w:rsidRPr="00677A8D" w:rsidRDefault="00A66D6C" w:rsidP="00A66D6C">
      <w:pPr>
        <w:ind w:left="720"/>
        <w:jc w:val="both"/>
      </w:pPr>
    </w:p>
    <w:p w14:paraId="1B38CE8E" w14:textId="77777777" w:rsidR="00A66D6C" w:rsidRPr="00677A8D" w:rsidRDefault="00A66D6C" w:rsidP="00030C29">
      <w:pPr>
        <w:numPr>
          <w:ilvl w:val="3"/>
          <w:numId w:val="10"/>
        </w:numPr>
        <w:pBdr>
          <w:top w:val="nil"/>
          <w:left w:val="nil"/>
          <w:bottom w:val="nil"/>
          <w:right w:val="nil"/>
          <w:between w:val="nil"/>
        </w:pBdr>
        <w:tabs>
          <w:tab w:val="left" w:pos="1701"/>
        </w:tabs>
        <w:jc w:val="both"/>
        <w:rPr>
          <w:rFonts w:eastAsia="Arial"/>
          <w:color w:val="000000"/>
        </w:rPr>
      </w:pPr>
      <w:r w:rsidRPr="00677A8D">
        <w:rPr>
          <w:color w:val="000000"/>
        </w:rPr>
        <w:t>didelėms įmonėms – 250 bazinių punktų pirmaisiais metais; 350 bazinių punktų antraisiais ir trečiaisiais metais; 500 bazinių punktų ketvirtaisiais ir penktaisiais metais; 700 bazinių punktų šeštaisiais ir septintaisiais metais; 950 bazinių punktų aštuntaisiais metais ir vėlesniu laikotarpiu.</w:t>
      </w:r>
    </w:p>
    <w:p w14:paraId="6D58E7EA" w14:textId="77777777" w:rsidR="00A66D6C" w:rsidRPr="00677A8D" w:rsidRDefault="00A66D6C" w:rsidP="00A66D6C">
      <w:pPr>
        <w:ind w:left="720"/>
        <w:jc w:val="both"/>
      </w:pPr>
    </w:p>
    <w:p w14:paraId="06C5DD0B"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color w:val="000000"/>
        </w:rPr>
      </w:pPr>
      <w:r w:rsidRPr="00677A8D">
        <w:rPr>
          <w:color w:val="000000"/>
        </w:rPr>
        <w:t>investavimo terminas - 6 metai;</w:t>
      </w:r>
    </w:p>
    <w:p w14:paraId="6FBDAB29" w14:textId="77777777" w:rsidR="00A66D6C" w:rsidRPr="00677A8D" w:rsidRDefault="00A66D6C" w:rsidP="00A66D6C">
      <w:pPr>
        <w:jc w:val="both"/>
      </w:pPr>
    </w:p>
    <w:p w14:paraId="5A5C3EA0"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color w:val="000000"/>
        </w:rPr>
      </w:pPr>
      <w:r w:rsidRPr="00677A8D">
        <w:rPr>
          <w:color w:val="000000"/>
        </w:rPr>
        <w:t xml:space="preserve">Fondas gali priimti atskirą sprendimą dėl kiekvienos sutarties, ar obligacijų kupono mokėjimai yra privalomi, net jei įmonė negauna apskaitinio pelno; privalomi, jei įmonė gauna apskaitinį pelną; </w:t>
      </w:r>
    </w:p>
    <w:p w14:paraId="1FDB6E59" w14:textId="77777777" w:rsidR="00A66D6C" w:rsidRPr="00677A8D" w:rsidRDefault="00A66D6C" w:rsidP="00A66D6C">
      <w:pPr>
        <w:jc w:val="both"/>
      </w:pPr>
    </w:p>
    <w:p w14:paraId="4025073A"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color w:val="000000"/>
        </w:rPr>
      </w:pPr>
      <w:r w:rsidRPr="00677A8D">
        <w:rPr>
          <w:color w:val="000000"/>
        </w:rPr>
        <w:t>pirmalaikis grąžinimas galimas bet kuriuo metu (įskaitant susikaupusias palūkanas);</w:t>
      </w:r>
    </w:p>
    <w:p w14:paraId="67930D11" w14:textId="77777777" w:rsidR="00A66D6C" w:rsidRPr="00677A8D" w:rsidRDefault="00A66D6C" w:rsidP="00A66D6C">
      <w:pPr>
        <w:jc w:val="both"/>
      </w:pPr>
    </w:p>
    <w:p w14:paraId="0F692C95"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color w:val="000000"/>
        </w:rPr>
      </w:pPr>
      <w:r w:rsidRPr="00677A8D">
        <w:rPr>
          <w:color w:val="000000"/>
        </w:rPr>
        <w:t>Fondas gali atlikti konvertavimą suėjus terminui, jei skola negrąžinama iki termino pabaigos (automatinis konvertavimas) arba iš anksto nustatytais atvejais (kai apskaitinis turtas tampa neigiamas ar kitu su likvidumu susijusiu atveju, pažeidus finansavimo sutartyje numatytas ar kitas reikšmingas sąlygas);</w:t>
      </w:r>
    </w:p>
    <w:p w14:paraId="50DFF6B7" w14:textId="77777777" w:rsidR="00A66D6C" w:rsidRPr="00677A8D" w:rsidRDefault="00A66D6C" w:rsidP="00A66D6C">
      <w:pPr>
        <w:ind w:left="720"/>
        <w:jc w:val="both"/>
      </w:pPr>
    </w:p>
    <w:p w14:paraId="3B08B93A"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color w:val="000000"/>
        </w:rPr>
      </w:pPr>
      <w:r w:rsidRPr="00677A8D">
        <w:rPr>
          <w:color w:val="000000"/>
        </w:rPr>
        <w:t xml:space="preserve">Hibridinių priemonių konvertavimas į akcijas atliekamas taikant ne </w:t>
      </w:r>
      <w:r w:rsidRPr="00677A8D">
        <w:t>mažiau kaip 5 procentus, nesiekiant konvertavimo metu galiojančios teorinės kainos be pasirašymo mokesčio</w:t>
      </w:r>
      <w:r w:rsidRPr="00677A8D" w:rsidDel="00CC122F">
        <w:rPr>
          <w:color w:val="000000"/>
        </w:rPr>
        <w:t xml:space="preserve"> </w:t>
      </w:r>
      <w:r w:rsidRPr="00677A8D">
        <w:rPr>
          <w:color w:val="000000"/>
        </w:rPr>
        <w:t xml:space="preserve">(angl. </w:t>
      </w:r>
      <w:r w:rsidRPr="00677A8D">
        <w:rPr>
          <w:i/>
          <w:color w:val="000000"/>
        </w:rPr>
        <w:t>Theoretical Ex-Rights Price</w:t>
      </w:r>
      <w:r w:rsidRPr="00677A8D">
        <w:rPr>
          <w:color w:val="000000"/>
        </w:rPr>
        <w:t>);</w:t>
      </w:r>
    </w:p>
    <w:p w14:paraId="58B6AB61" w14:textId="77777777" w:rsidR="00A66D6C" w:rsidRPr="00677A8D" w:rsidRDefault="00A66D6C" w:rsidP="00A66D6C">
      <w:pPr>
        <w:jc w:val="both"/>
      </w:pPr>
    </w:p>
    <w:p w14:paraId="72D982C0"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color w:val="000000"/>
        </w:rPr>
      </w:pPr>
      <w:r w:rsidRPr="00677A8D">
        <w:rPr>
          <w:color w:val="000000"/>
        </w:rPr>
        <w:t xml:space="preserve">jeigu Hibridinė priemonė konvertuojama į nuosavybės vertybinius popierius, aktyvuojamas didinimo mechanizmas (investavimo strategijos 4.2.3 punktas). Didinimas pradedamas taikyti praėjus dvejiems metams po konvertavimo.  </w:t>
      </w:r>
    </w:p>
    <w:p w14:paraId="1D79E9C7" w14:textId="77777777" w:rsidR="00A66D6C" w:rsidRPr="00677A8D" w:rsidRDefault="00A66D6C" w:rsidP="00A66D6C">
      <w:pPr>
        <w:pBdr>
          <w:top w:val="nil"/>
          <w:left w:val="nil"/>
          <w:bottom w:val="nil"/>
          <w:right w:val="nil"/>
          <w:between w:val="nil"/>
        </w:pBdr>
        <w:ind w:left="720" w:hanging="360"/>
        <w:rPr>
          <w:rFonts w:eastAsia="Arial"/>
          <w:color w:val="000000"/>
        </w:rPr>
      </w:pPr>
    </w:p>
    <w:p w14:paraId="690A2BAA" w14:textId="7418EE75" w:rsidR="00A66D6C" w:rsidRPr="00677A8D" w:rsidRDefault="00A66D6C" w:rsidP="00030C29">
      <w:pPr>
        <w:numPr>
          <w:ilvl w:val="1"/>
          <w:numId w:val="10"/>
        </w:numPr>
        <w:pBdr>
          <w:top w:val="nil"/>
          <w:left w:val="nil"/>
          <w:bottom w:val="nil"/>
          <w:right w:val="nil"/>
          <w:between w:val="nil"/>
        </w:pBdr>
        <w:tabs>
          <w:tab w:val="left" w:pos="851"/>
        </w:tabs>
        <w:ind w:left="851" w:hanging="851"/>
        <w:jc w:val="both"/>
        <w:rPr>
          <w:rFonts w:eastAsia="Arial"/>
          <w:color w:val="000000"/>
        </w:rPr>
      </w:pPr>
      <w:r w:rsidRPr="00677A8D">
        <w:rPr>
          <w:rFonts w:eastAsia="Arial"/>
          <w:color w:val="000000"/>
        </w:rPr>
        <w:t>Fondas palūkanoms skaičiuoti naudos sudėtinių kaupiamųjų palūkanų apskaičiavimo principą. Sudėtinės kaupiamosios palūkanos apskaičiuojamas prie bazinės palūkanų normos pridėjus atitinkamai palūkan</w:t>
      </w:r>
      <w:r w:rsidR="00556548">
        <w:rPr>
          <w:rFonts w:eastAsia="Arial"/>
          <w:color w:val="000000"/>
        </w:rPr>
        <w:t>ų maržą</w:t>
      </w:r>
      <w:r w:rsidRPr="00677A8D">
        <w:rPr>
          <w:rFonts w:eastAsia="Arial"/>
          <w:color w:val="000000"/>
        </w:rPr>
        <w:t xml:space="preserve"> bei papildomus bazinius punktus.</w:t>
      </w:r>
    </w:p>
    <w:p w14:paraId="463A17B0" w14:textId="77777777" w:rsidR="00A66D6C" w:rsidRPr="00677A8D" w:rsidRDefault="00A66D6C" w:rsidP="00A66D6C">
      <w:pPr>
        <w:pBdr>
          <w:top w:val="nil"/>
          <w:left w:val="nil"/>
          <w:bottom w:val="nil"/>
          <w:right w:val="nil"/>
          <w:between w:val="nil"/>
        </w:pBdr>
        <w:tabs>
          <w:tab w:val="left" w:pos="851"/>
        </w:tabs>
        <w:ind w:left="851"/>
        <w:jc w:val="both"/>
        <w:rPr>
          <w:rFonts w:eastAsia="Arial"/>
          <w:color w:val="000000"/>
        </w:rPr>
      </w:pPr>
    </w:p>
    <w:p w14:paraId="3DAB893D" w14:textId="77777777" w:rsidR="00A66D6C" w:rsidRPr="00677A8D" w:rsidRDefault="00A66D6C" w:rsidP="00030C29">
      <w:pPr>
        <w:numPr>
          <w:ilvl w:val="1"/>
          <w:numId w:val="10"/>
        </w:numPr>
        <w:pBdr>
          <w:top w:val="nil"/>
          <w:left w:val="nil"/>
          <w:bottom w:val="nil"/>
          <w:right w:val="nil"/>
          <w:between w:val="nil"/>
        </w:pBdr>
        <w:tabs>
          <w:tab w:val="left" w:pos="851"/>
        </w:tabs>
        <w:ind w:left="851" w:hanging="851"/>
        <w:jc w:val="both"/>
        <w:rPr>
          <w:rFonts w:eastAsia="Arial"/>
          <w:color w:val="000000"/>
        </w:rPr>
      </w:pPr>
      <w:r w:rsidRPr="00677A8D">
        <w:rPr>
          <w:color w:val="000000" w:themeColor="text1"/>
        </w:rPr>
        <w:t xml:space="preserve">Fondas </w:t>
      </w:r>
      <w:r w:rsidRPr="00677A8D">
        <w:t>savo nuožiūra gali</w:t>
      </w:r>
      <w:r w:rsidRPr="00677A8D" w:rsidDel="00E410AC">
        <w:rPr>
          <w:color w:val="000000" w:themeColor="text1"/>
        </w:rPr>
        <w:t xml:space="preserve"> </w:t>
      </w:r>
      <w:r w:rsidRPr="00677A8D">
        <w:rPr>
          <w:color w:val="000000" w:themeColor="text1"/>
        </w:rPr>
        <w:t xml:space="preserve">priimti sprendimą dėl investicijų į konkrečias įmones ir konkrečios investicijos dydžio bei formos. Priimdamas sprendimą, Fondas vadovaujasi </w:t>
      </w:r>
      <w:r w:rsidRPr="00677A8D">
        <w:rPr>
          <w:color w:val="000000"/>
        </w:rPr>
        <w:t xml:space="preserve">investavimo strategijos </w:t>
      </w:r>
      <w:r w:rsidRPr="00677A8D">
        <w:rPr>
          <w:color w:val="000000" w:themeColor="text1"/>
        </w:rPr>
        <w:t>2.1 punkte nustatytais Fondo tikslais, atsižvelgia į disponuojamų lėšų dydį, pasirinktos investicijos įtaką konkurencijai rinkoje, suplanuotą kitų investicijų grąžą ir gautų paraiškų srautą.</w:t>
      </w:r>
    </w:p>
    <w:p w14:paraId="78BCBBE1" w14:textId="77777777" w:rsidR="00A66D6C" w:rsidRPr="00677A8D" w:rsidRDefault="00A66D6C" w:rsidP="00A66D6C">
      <w:pPr>
        <w:pBdr>
          <w:top w:val="nil"/>
          <w:left w:val="nil"/>
          <w:bottom w:val="nil"/>
          <w:right w:val="nil"/>
          <w:between w:val="nil"/>
        </w:pBdr>
        <w:ind w:left="720" w:hanging="360"/>
        <w:rPr>
          <w:rFonts w:eastAsia="Arial"/>
          <w:color w:val="000000"/>
        </w:rPr>
      </w:pPr>
    </w:p>
    <w:p w14:paraId="7B8094F4" w14:textId="77777777" w:rsidR="00A66D6C" w:rsidRPr="00677A8D" w:rsidRDefault="00A66D6C" w:rsidP="00030C29">
      <w:pPr>
        <w:numPr>
          <w:ilvl w:val="1"/>
          <w:numId w:val="10"/>
        </w:numPr>
        <w:pBdr>
          <w:top w:val="nil"/>
          <w:left w:val="nil"/>
          <w:bottom w:val="nil"/>
          <w:right w:val="nil"/>
          <w:between w:val="nil"/>
        </w:pBdr>
        <w:tabs>
          <w:tab w:val="left" w:pos="851"/>
        </w:tabs>
        <w:ind w:left="851" w:hanging="851"/>
        <w:jc w:val="both"/>
        <w:rPr>
          <w:rFonts w:eastAsia="Arial"/>
        </w:rPr>
      </w:pPr>
      <w:r w:rsidRPr="00677A8D">
        <w:rPr>
          <w:color w:val="000000"/>
        </w:rPr>
        <w:t>Laisvos Fondo lėšos grąžinamos Fondo dalyviams Fondo dalyvių sutartyje numatyta tvarka.</w:t>
      </w:r>
    </w:p>
    <w:p w14:paraId="0EDF5C57" w14:textId="77777777" w:rsidR="00A66D6C" w:rsidRPr="00677A8D" w:rsidRDefault="00A66D6C" w:rsidP="00A66D6C">
      <w:pPr>
        <w:pBdr>
          <w:top w:val="nil"/>
          <w:left w:val="nil"/>
          <w:bottom w:val="nil"/>
          <w:right w:val="nil"/>
          <w:between w:val="nil"/>
        </w:pBdr>
        <w:tabs>
          <w:tab w:val="left" w:pos="851"/>
        </w:tabs>
        <w:ind w:left="851"/>
        <w:jc w:val="both"/>
        <w:rPr>
          <w:rFonts w:eastAsia="Arial"/>
        </w:rPr>
      </w:pPr>
    </w:p>
    <w:p w14:paraId="29E62749" w14:textId="77777777" w:rsidR="00A66D6C" w:rsidRPr="00677A8D" w:rsidRDefault="00A66D6C" w:rsidP="00030C29">
      <w:pPr>
        <w:numPr>
          <w:ilvl w:val="1"/>
          <w:numId w:val="10"/>
        </w:numPr>
        <w:pBdr>
          <w:top w:val="nil"/>
          <w:left w:val="nil"/>
          <w:bottom w:val="nil"/>
          <w:right w:val="nil"/>
          <w:between w:val="nil"/>
        </w:pBdr>
        <w:tabs>
          <w:tab w:val="left" w:pos="851"/>
        </w:tabs>
        <w:ind w:left="851" w:hanging="851"/>
        <w:jc w:val="both"/>
        <w:rPr>
          <w:rFonts w:eastAsia="Arial"/>
          <w:color w:val="000000"/>
        </w:rPr>
      </w:pPr>
      <w:bookmarkStart w:id="2" w:name="_heading=h.2et92p0"/>
      <w:bookmarkEnd w:id="2"/>
      <w:r w:rsidRPr="00677A8D">
        <w:rPr>
          <w:color w:val="000000"/>
        </w:rPr>
        <w:t>Fondas, laikydamasis investavimo strategijos, taip pat turi teisę koinvestuoti su kitais investuotojais, kurie nėra Fondo dalyviai.</w:t>
      </w:r>
    </w:p>
    <w:p w14:paraId="7D7DDF67" w14:textId="77777777" w:rsidR="00A66D6C" w:rsidRPr="00677A8D" w:rsidRDefault="00A66D6C" w:rsidP="00A66D6C">
      <w:pPr>
        <w:pBdr>
          <w:top w:val="nil"/>
          <w:left w:val="nil"/>
          <w:bottom w:val="nil"/>
          <w:right w:val="nil"/>
          <w:between w:val="nil"/>
        </w:pBdr>
        <w:ind w:left="720" w:hanging="360"/>
        <w:rPr>
          <w:rFonts w:eastAsia="Arial"/>
          <w:color w:val="000000"/>
        </w:rPr>
      </w:pPr>
    </w:p>
    <w:p w14:paraId="60F061FC" w14:textId="77777777" w:rsidR="00A66D6C" w:rsidRPr="00677A8D" w:rsidRDefault="00A66D6C" w:rsidP="00030C29">
      <w:pPr>
        <w:numPr>
          <w:ilvl w:val="1"/>
          <w:numId w:val="10"/>
        </w:numPr>
        <w:pBdr>
          <w:top w:val="nil"/>
          <w:left w:val="nil"/>
          <w:bottom w:val="nil"/>
          <w:right w:val="nil"/>
          <w:between w:val="nil"/>
        </w:pBdr>
        <w:tabs>
          <w:tab w:val="left" w:pos="851"/>
        </w:tabs>
        <w:ind w:left="851" w:hanging="851"/>
        <w:jc w:val="both"/>
        <w:rPr>
          <w:rFonts w:eastAsia="Arial"/>
          <w:color w:val="000000"/>
        </w:rPr>
      </w:pPr>
      <w:r w:rsidRPr="00677A8D">
        <w:t xml:space="preserve">Fondui draudžiama garantuoti ar laiduoti savo turtu už kitų asmenų įsipareigojimus, teikti labdarą ar paramą ir vykdyti kitokią su šia investavimo strategija nesuderinamą veiklą. </w:t>
      </w:r>
    </w:p>
    <w:p w14:paraId="00EBEC39" w14:textId="77777777" w:rsidR="00A66D6C" w:rsidRPr="00677A8D" w:rsidRDefault="00A66D6C" w:rsidP="00A66D6C">
      <w:pPr>
        <w:pBdr>
          <w:top w:val="nil"/>
          <w:left w:val="nil"/>
          <w:bottom w:val="nil"/>
          <w:right w:val="nil"/>
          <w:between w:val="nil"/>
        </w:pBdr>
        <w:tabs>
          <w:tab w:val="left" w:pos="851"/>
        </w:tabs>
        <w:jc w:val="both"/>
        <w:rPr>
          <w:rFonts w:eastAsia="Arial"/>
        </w:rPr>
      </w:pPr>
      <w:bookmarkStart w:id="3" w:name="_heading=h.vtrbijyrucih"/>
      <w:bookmarkEnd w:id="3"/>
    </w:p>
    <w:p w14:paraId="75D1FADB" w14:textId="77777777" w:rsidR="00A66D6C" w:rsidRPr="00677A8D" w:rsidRDefault="00A66D6C" w:rsidP="00030C29">
      <w:pPr>
        <w:numPr>
          <w:ilvl w:val="0"/>
          <w:numId w:val="10"/>
        </w:numPr>
        <w:pBdr>
          <w:top w:val="nil"/>
          <w:left w:val="nil"/>
          <w:bottom w:val="nil"/>
          <w:right w:val="nil"/>
          <w:between w:val="nil"/>
        </w:pBdr>
        <w:tabs>
          <w:tab w:val="left" w:pos="851"/>
        </w:tabs>
        <w:ind w:left="851" w:hanging="851"/>
        <w:jc w:val="both"/>
        <w:rPr>
          <w:rFonts w:eastAsia="Arial"/>
          <w:b/>
          <w:smallCaps/>
          <w:color w:val="000000"/>
        </w:rPr>
      </w:pPr>
      <w:bookmarkStart w:id="4" w:name="_heading=h.sgkib3oykg7a"/>
      <w:bookmarkEnd w:id="4"/>
      <w:r w:rsidRPr="00677A8D">
        <w:rPr>
          <w:b/>
          <w:smallCaps/>
          <w:color w:val="000000"/>
        </w:rPr>
        <w:t>FINANSAVIMO SANDORIO PABAIGA (INVESTICIJŲ LIKVIDAVIMAS)</w:t>
      </w:r>
    </w:p>
    <w:p w14:paraId="13918D96" w14:textId="77777777" w:rsidR="00A66D6C" w:rsidRPr="00677A8D" w:rsidRDefault="00A66D6C" w:rsidP="00A66D6C">
      <w:pPr>
        <w:pBdr>
          <w:top w:val="nil"/>
          <w:left w:val="nil"/>
          <w:bottom w:val="nil"/>
          <w:right w:val="nil"/>
          <w:between w:val="nil"/>
        </w:pBdr>
        <w:tabs>
          <w:tab w:val="left" w:pos="851"/>
        </w:tabs>
        <w:ind w:left="851"/>
        <w:jc w:val="both"/>
        <w:rPr>
          <w:rFonts w:eastAsia="Arial"/>
          <w:b/>
          <w:smallCaps/>
          <w:color w:val="000000"/>
        </w:rPr>
      </w:pPr>
    </w:p>
    <w:p w14:paraId="51F17368" w14:textId="77777777" w:rsidR="00A66D6C" w:rsidRPr="00677A8D" w:rsidRDefault="00A66D6C" w:rsidP="00030C29">
      <w:pPr>
        <w:numPr>
          <w:ilvl w:val="1"/>
          <w:numId w:val="10"/>
        </w:numPr>
        <w:pBdr>
          <w:top w:val="nil"/>
          <w:left w:val="nil"/>
          <w:bottom w:val="nil"/>
          <w:right w:val="nil"/>
          <w:between w:val="nil"/>
        </w:pBdr>
        <w:tabs>
          <w:tab w:val="left" w:pos="851"/>
        </w:tabs>
        <w:ind w:left="851" w:hanging="851"/>
        <w:jc w:val="both"/>
        <w:rPr>
          <w:rFonts w:eastAsia="Arial"/>
          <w:color w:val="000000"/>
        </w:rPr>
      </w:pPr>
      <w:r w:rsidRPr="00677A8D">
        <w:rPr>
          <w:color w:val="000000"/>
        </w:rPr>
        <w:t xml:space="preserve">Investicijos likviduojamos laikantis investavimo strategijos </w:t>
      </w:r>
      <w:r w:rsidR="00F727E3">
        <w:rPr>
          <w:color w:val="000000"/>
        </w:rPr>
        <w:t xml:space="preserve">3 ir </w:t>
      </w:r>
      <w:r w:rsidR="00750F9B" w:rsidRPr="00677A8D">
        <w:rPr>
          <w:color w:val="000000"/>
        </w:rPr>
        <w:t xml:space="preserve">4 </w:t>
      </w:r>
      <w:r w:rsidRPr="00677A8D">
        <w:rPr>
          <w:color w:val="000000"/>
        </w:rPr>
        <w:t>punkte nustatytų terminų, bet ne vėliau kaip iki Fondo veiklos pabaigos:</w:t>
      </w:r>
    </w:p>
    <w:p w14:paraId="36E5344C" w14:textId="77777777" w:rsidR="00A66D6C" w:rsidRPr="00677A8D" w:rsidRDefault="00A66D6C" w:rsidP="00A66D6C">
      <w:pPr>
        <w:pBdr>
          <w:top w:val="nil"/>
          <w:left w:val="nil"/>
          <w:bottom w:val="nil"/>
          <w:right w:val="nil"/>
          <w:between w:val="nil"/>
        </w:pBdr>
        <w:tabs>
          <w:tab w:val="left" w:pos="851"/>
        </w:tabs>
        <w:jc w:val="both"/>
        <w:rPr>
          <w:rFonts w:eastAsia="Arial"/>
          <w:color w:val="000000"/>
        </w:rPr>
      </w:pPr>
    </w:p>
    <w:p w14:paraId="12142772"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color w:val="000000"/>
        </w:rPr>
      </w:pPr>
      <w:r w:rsidRPr="00677A8D">
        <w:rPr>
          <w:color w:val="000000"/>
        </w:rPr>
        <w:t>skolos vertybiniai popieriai (prioriteto tvarka):</w:t>
      </w:r>
    </w:p>
    <w:p w14:paraId="2A3A001B" w14:textId="77777777" w:rsidR="00A66D6C" w:rsidRPr="00677A8D" w:rsidRDefault="00A66D6C" w:rsidP="00A66D6C">
      <w:pPr>
        <w:pBdr>
          <w:top w:val="nil"/>
          <w:left w:val="nil"/>
          <w:bottom w:val="nil"/>
          <w:right w:val="nil"/>
          <w:between w:val="nil"/>
        </w:pBdr>
        <w:tabs>
          <w:tab w:val="left" w:pos="1701"/>
        </w:tabs>
        <w:ind w:left="1701"/>
        <w:jc w:val="both"/>
        <w:rPr>
          <w:rFonts w:eastAsia="Arial"/>
          <w:color w:val="000000"/>
        </w:rPr>
      </w:pPr>
    </w:p>
    <w:p w14:paraId="0E22CE6C" w14:textId="77777777" w:rsidR="00A66D6C" w:rsidRPr="00677A8D" w:rsidRDefault="00A66D6C" w:rsidP="00030C29">
      <w:pPr>
        <w:numPr>
          <w:ilvl w:val="3"/>
          <w:numId w:val="10"/>
        </w:numPr>
        <w:pBdr>
          <w:top w:val="nil"/>
          <w:left w:val="nil"/>
          <w:bottom w:val="nil"/>
          <w:right w:val="nil"/>
          <w:between w:val="nil"/>
        </w:pBdr>
        <w:tabs>
          <w:tab w:val="left" w:pos="1701"/>
        </w:tabs>
        <w:jc w:val="both"/>
        <w:rPr>
          <w:rFonts w:eastAsia="Arial"/>
          <w:color w:val="000000"/>
        </w:rPr>
      </w:pPr>
      <w:r w:rsidRPr="00677A8D">
        <w:rPr>
          <w:color w:val="000000"/>
        </w:rPr>
        <w:t xml:space="preserve"> </w:t>
      </w:r>
      <w:r w:rsidRPr="00677A8D">
        <w:t>įtraukiami į biržos sąrašus ir/arba parduodami antrinėje rinkoje;</w:t>
      </w:r>
    </w:p>
    <w:p w14:paraId="6855CB11" w14:textId="77777777" w:rsidR="00A66D6C" w:rsidRPr="00677A8D" w:rsidRDefault="00A66D6C" w:rsidP="00A66D6C">
      <w:pPr>
        <w:pBdr>
          <w:top w:val="nil"/>
          <w:left w:val="nil"/>
          <w:bottom w:val="nil"/>
          <w:right w:val="nil"/>
          <w:between w:val="nil"/>
        </w:pBdr>
        <w:tabs>
          <w:tab w:val="left" w:pos="1701"/>
        </w:tabs>
        <w:ind w:left="1701"/>
        <w:jc w:val="both"/>
        <w:rPr>
          <w:rFonts w:eastAsia="Arial"/>
          <w:color w:val="000000"/>
        </w:rPr>
      </w:pPr>
    </w:p>
    <w:p w14:paraId="3E5C301B" w14:textId="77777777" w:rsidR="00A66D6C" w:rsidRPr="00677A8D" w:rsidRDefault="00A66D6C" w:rsidP="00030C29">
      <w:pPr>
        <w:numPr>
          <w:ilvl w:val="3"/>
          <w:numId w:val="10"/>
        </w:numPr>
        <w:pBdr>
          <w:top w:val="nil"/>
          <w:left w:val="nil"/>
          <w:bottom w:val="nil"/>
          <w:right w:val="nil"/>
          <w:between w:val="nil"/>
        </w:pBdr>
        <w:tabs>
          <w:tab w:val="left" w:pos="1701"/>
        </w:tabs>
        <w:jc w:val="both"/>
        <w:rPr>
          <w:rFonts w:eastAsia="Arial"/>
          <w:color w:val="000000"/>
        </w:rPr>
      </w:pPr>
      <w:r w:rsidRPr="00677A8D">
        <w:rPr>
          <w:color w:val="000000"/>
        </w:rPr>
        <w:t xml:space="preserve"> parduodami kitiems asmenims;</w:t>
      </w:r>
    </w:p>
    <w:p w14:paraId="71AE48FB" w14:textId="77777777" w:rsidR="00A66D6C" w:rsidRPr="00677A8D" w:rsidRDefault="00A66D6C" w:rsidP="00A66D6C">
      <w:pPr>
        <w:pBdr>
          <w:top w:val="nil"/>
          <w:left w:val="nil"/>
          <w:bottom w:val="nil"/>
          <w:right w:val="nil"/>
          <w:between w:val="nil"/>
        </w:pBdr>
        <w:tabs>
          <w:tab w:val="left" w:pos="1701"/>
        </w:tabs>
        <w:ind w:left="1701"/>
        <w:jc w:val="both"/>
        <w:rPr>
          <w:rFonts w:eastAsia="Arial"/>
          <w:color w:val="000000"/>
        </w:rPr>
      </w:pPr>
    </w:p>
    <w:p w14:paraId="4632C8D5" w14:textId="77777777" w:rsidR="00A66D6C" w:rsidRPr="00677A8D" w:rsidRDefault="00A66D6C" w:rsidP="00030C29">
      <w:pPr>
        <w:numPr>
          <w:ilvl w:val="3"/>
          <w:numId w:val="10"/>
        </w:numPr>
        <w:pBdr>
          <w:top w:val="nil"/>
          <w:left w:val="nil"/>
          <w:bottom w:val="nil"/>
          <w:right w:val="nil"/>
          <w:between w:val="nil"/>
        </w:pBdr>
        <w:tabs>
          <w:tab w:val="left" w:pos="1701"/>
        </w:tabs>
        <w:jc w:val="both"/>
        <w:rPr>
          <w:rFonts w:eastAsia="Arial"/>
          <w:color w:val="000000"/>
        </w:rPr>
      </w:pPr>
      <w:r w:rsidRPr="00677A8D">
        <w:rPr>
          <w:color w:val="000000"/>
        </w:rPr>
        <w:t xml:space="preserve"> išperkami emitento suėjus terminui.</w:t>
      </w:r>
    </w:p>
    <w:p w14:paraId="254F72C4" w14:textId="77777777" w:rsidR="00A66D6C" w:rsidRPr="00677A8D" w:rsidRDefault="00A66D6C" w:rsidP="00A66D6C">
      <w:pPr>
        <w:pBdr>
          <w:top w:val="nil"/>
          <w:left w:val="nil"/>
          <w:bottom w:val="nil"/>
          <w:right w:val="nil"/>
          <w:between w:val="nil"/>
        </w:pBdr>
        <w:ind w:left="720" w:hanging="360"/>
        <w:rPr>
          <w:rFonts w:eastAsia="Arial"/>
          <w:color w:val="000000"/>
        </w:rPr>
      </w:pPr>
    </w:p>
    <w:p w14:paraId="73F28571"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color w:val="000000"/>
        </w:rPr>
      </w:pPr>
      <w:r w:rsidRPr="00677A8D">
        <w:rPr>
          <w:color w:val="000000"/>
        </w:rPr>
        <w:t>paskolos:</w:t>
      </w:r>
    </w:p>
    <w:p w14:paraId="39F641C1" w14:textId="77777777" w:rsidR="00A66D6C" w:rsidRPr="00677A8D" w:rsidRDefault="00A66D6C" w:rsidP="00A66D6C">
      <w:pPr>
        <w:jc w:val="both"/>
      </w:pPr>
    </w:p>
    <w:p w14:paraId="37454CC6" w14:textId="77777777" w:rsidR="00A66D6C" w:rsidRPr="00677A8D" w:rsidRDefault="00A66D6C" w:rsidP="00030C29">
      <w:pPr>
        <w:numPr>
          <w:ilvl w:val="3"/>
          <w:numId w:val="10"/>
        </w:numPr>
        <w:pBdr>
          <w:top w:val="nil"/>
          <w:left w:val="nil"/>
          <w:bottom w:val="nil"/>
          <w:right w:val="nil"/>
          <w:between w:val="nil"/>
        </w:pBdr>
        <w:tabs>
          <w:tab w:val="left" w:pos="1701"/>
        </w:tabs>
        <w:jc w:val="both"/>
        <w:rPr>
          <w:rFonts w:eastAsia="Arial"/>
          <w:color w:val="000000"/>
        </w:rPr>
      </w:pPr>
      <w:r w:rsidRPr="00677A8D">
        <w:rPr>
          <w:color w:val="000000"/>
        </w:rPr>
        <w:t>gražinamos paskolą gavusio pagalbos gavėjo;</w:t>
      </w:r>
    </w:p>
    <w:p w14:paraId="789F2297" w14:textId="77777777" w:rsidR="00A66D6C" w:rsidRPr="00677A8D" w:rsidRDefault="00A66D6C" w:rsidP="00A66D6C">
      <w:pPr>
        <w:ind w:firstLine="720"/>
        <w:jc w:val="both"/>
      </w:pPr>
    </w:p>
    <w:p w14:paraId="0BFEF2D2" w14:textId="77777777" w:rsidR="00A66D6C" w:rsidRPr="00677A8D" w:rsidRDefault="00A66D6C" w:rsidP="00030C29">
      <w:pPr>
        <w:numPr>
          <w:ilvl w:val="3"/>
          <w:numId w:val="10"/>
        </w:numPr>
        <w:pBdr>
          <w:top w:val="nil"/>
          <w:left w:val="nil"/>
          <w:bottom w:val="nil"/>
          <w:right w:val="nil"/>
          <w:between w:val="nil"/>
        </w:pBdr>
        <w:tabs>
          <w:tab w:val="left" w:pos="1701"/>
        </w:tabs>
        <w:jc w:val="both"/>
        <w:rPr>
          <w:rFonts w:eastAsia="Arial"/>
          <w:color w:val="000000"/>
        </w:rPr>
      </w:pPr>
      <w:r w:rsidRPr="00677A8D">
        <w:rPr>
          <w:color w:val="000000"/>
        </w:rPr>
        <w:t>kreditiniai įsipareigojimai parduodami kitiems asmenims.</w:t>
      </w:r>
    </w:p>
    <w:p w14:paraId="4EB60E6C" w14:textId="77777777" w:rsidR="00A66D6C" w:rsidRPr="00677A8D" w:rsidRDefault="00A66D6C" w:rsidP="00A66D6C">
      <w:pPr>
        <w:pBdr>
          <w:top w:val="nil"/>
          <w:left w:val="nil"/>
          <w:bottom w:val="nil"/>
          <w:right w:val="nil"/>
          <w:between w:val="nil"/>
        </w:pBdr>
        <w:tabs>
          <w:tab w:val="left" w:pos="851"/>
        </w:tabs>
        <w:jc w:val="both"/>
        <w:rPr>
          <w:rFonts w:eastAsia="Arial"/>
          <w:color w:val="000000"/>
        </w:rPr>
      </w:pPr>
    </w:p>
    <w:p w14:paraId="39541E8D"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color w:val="000000"/>
        </w:rPr>
      </w:pPr>
      <w:r w:rsidRPr="00677A8D">
        <w:rPr>
          <w:color w:val="000000"/>
        </w:rPr>
        <w:t>nuosavybės vertybiniai popieriai (prioriteto tvarka):</w:t>
      </w:r>
    </w:p>
    <w:p w14:paraId="6B24CE7A" w14:textId="77777777" w:rsidR="00A66D6C" w:rsidRPr="00677A8D" w:rsidRDefault="00A66D6C" w:rsidP="00A66D6C">
      <w:pPr>
        <w:pBdr>
          <w:top w:val="nil"/>
          <w:left w:val="nil"/>
          <w:bottom w:val="nil"/>
          <w:right w:val="nil"/>
          <w:between w:val="nil"/>
        </w:pBdr>
        <w:tabs>
          <w:tab w:val="left" w:pos="1701"/>
        </w:tabs>
        <w:ind w:left="1440"/>
        <w:jc w:val="both"/>
        <w:rPr>
          <w:rFonts w:eastAsia="Arial"/>
          <w:color w:val="000000"/>
        </w:rPr>
      </w:pPr>
    </w:p>
    <w:p w14:paraId="7E12148E" w14:textId="77777777" w:rsidR="00A66D6C" w:rsidRPr="00677A8D" w:rsidRDefault="00A66D6C" w:rsidP="00030C29">
      <w:pPr>
        <w:numPr>
          <w:ilvl w:val="3"/>
          <w:numId w:val="10"/>
        </w:numPr>
        <w:pBdr>
          <w:top w:val="nil"/>
          <w:left w:val="nil"/>
          <w:bottom w:val="nil"/>
          <w:right w:val="nil"/>
          <w:between w:val="nil"/>
        </w:pBdr>
        <w:tabs>
          <w:tab w:val="left" w:pos="1701"/>
        </w:tabs>
        <w:jc w:val="both"/>
        <w:rPr>
          <w:rFonts w:eastAsia="Arial"/>
          <w:color w:val="000000"/>
        </w:rPr>
      </w:pPr>
      <w:r w:rsidRPr="00677A8D">
        <w:rPr>
          <w:color w:val="000000"/>
        </w:rPr>
        <w:t>išperkami emitento ar esamų akcininkų;</w:t>
      </w:r>
    </w:p>
    <w:p w14:paraId="16AB7DB4" w14:textId="77777777" w:rsidR="00A66D6C" w:rsidRPr="00677A8D" w:rsidRDefault="00A66D6C" w:rsidP="00A66D6C">
      <w:pPr>
        <w:pBdr>
          <w:top w:val="nil"/>
          <w:left w:val="nil"/>
          <w:bottom w:val="nil"/>
          <w:right w:val="nil"/>
          <w:between w:val="nil"/>
        </w:pBdr>
        <w:tabs>
          <w:tab w:val="left" w:pos="1701"/>
        </w:tabs>
        <w:ind w:left="1637"/>
        <w:jc w:val="both"/>
        <w:rPr>
          <w:rFonts w:eastAsia="Arial"/>
          <w:color w:val="000000"/>
        </w:rPr>
      </w:pPr>
    </w:p>
    <w:p w14:paraId="4C022E71" w14:textId="77777777" w:rsidR="00A66D6C" w:rsidRPr="00677A8D" w:rsidRDefault="00A66D6C" w:rsidP="00030C29">
      <w:pPr>
        <w:numPr>
          <w:ilvl w:val="3"/>
          <w:numId w:val="10"/>
        </w:numPr>
        <w:pBdr>
          <w:top w:val="nil"/>
          <w:left w:val="nil"/>
          <w:bottom w:val="nil"/>
          <w:right w:val="nil"/>
          <w:between w:val="nil"/>
        </w:pBdr>
        <w:tabs>
          <w:tab w:val="left" w:pos="1701"/>
        </w:tabs>
        <w:jc w:val="both"/>
        <w:rPr>
          <w:rFonts w:eastAsia="Arial"/>
          <w:color w:val="000000"/>
        </w:rPr>
      </w:pPr>
      <w:r w:rsidRPr="00677A8D">
        <w:rPr>
          <w:color w:val="000000"/>
        </w:rPr>
        <w:t>įtraukiami į biržos sąrašus ir parduodami antrinėje rinkoje;</w:t>
      </w:r>
    </w:p>
    <w:p w14:paraId="0ABC8CE8" w14:textId="77777777" w:rsidR="00A66D6C" w:rsidRPr="00677A8D" w:rsidRDefault="00A66D6C" w:rsidP="00A66D6C">
      <w:pPr>
        <w:pBdr>
          <w:top w:val="nil"/>
          <w:left w:val="nil"/>
          <w:bottom w:val="nil"/>
          <w:right w:val="nil"/>
          <w:between w:val="nil"/>
        </w:pBdr>
        <w:tabs>
          <w:tab w:val="left" w:pos="1701"/>
        </w:tabs>
        <w:jc w:val="both"/>
        <w:rPr>
          <w:rFonts w:eastAsia="Arial"/>
          <w:color w:val="000000"/>
        </w:rPr>
      </w:pPr>
    </w:p>
    <w:p w14:paraId="7E764A50" w14:textId="77777777" w:rsidR="00A66D6C" w:rsidRPr="00677A8D" w:rsidRDefault="00A66D6C" w:rsidP="00030C29">
      <w:pPr>
        <w:numPr>
          <w:ilvl w:val="3"/>
          <w:numId w:val="10"/>
        </w:numPr>
        <w:pBdr>
          <w:top w:val="nil"/>
          <w:left w:val="nil"/>
          <w:bottom w:val="nil"/>
          <w:right w:val="nil"/>
          <w:between w:val="nil"/>
        </w:pBdr>
        <w:tabs>
          <w:tab w:val="left" w:pos="1701"/>
        </w:tabs>
        <w:jc w:val="both"/>
        <w:rPr>
          <w:rFonts w:eastAsia="Arial"/>
          <w:color w:val="000000"/>
        </w:rPr>
      </w:pPr>
      <w:r w:rsidRPr="00677A8D">
        <w:rPr>
          <w:color w:val="000000"/>
        </w:rPr>
        <w:t>parduodami kitiems asmenims.</w:t>
      </w:r>
    </w:p>
    <w:p w14:paraId="1B0DDB72" w14:textId="77777777" w:rsidR="00A66D6C" w:rsidRPr="00677A8D" w:rsidRDefault="00A66D6C" w:rsidP="00A66D6C">
      <w:pPr>
        <w:pBdr>
          <w:top w:val="nil"/>
          <w:left w:val="nil"/>
          <w:bottom w:val="nil"/>
          <w:right w:val="nil"/>
          <w:between w:val="nil"/>
        </w:pBdr>
        <w:ind w:left="720" w:hanging="360"/>
        <w:rPr>
          <w:rFonts w:eastAsia="Arial"/>
          <w:color w:val="000000"/>
        </w:rPr>
      </w:pPr>
    </w:p>
    <w:p w14:paraId="7DA86BF8"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pPr>
      <w:r w:rsidRPr="00677A8D">
        <w:t>Hibridinės priemonės yra likviduojamos atsižvelgiant į jų specifiką.</w:t>
      </w:r>
    </w:p>
    <w:p w14:paraId="4142F4D7" w14:textId="77777777" w:rsidR="00A66D6C" w:rsidRPr="00677A8D" w:rsidRDefault="00A66D6C" w:rsidP="00A66D6C">
      <w:pPr>
        <w:pBdr>
          <w:top w:val="nil"/>
          <w:left w:val="nil"/>
          <w:bottom w:val="nil"/>
          <w:right w:val="nil"/>
          <w:between w:val="nil"/>
        </w:pBdr>
        <w:tabs>
          <w:tab w:val="left" w:pos="1701"/>
        </w:tabs>
        <w:ind w:left="1701"/>
        <w:jc w:val="both"/>
      </w:pPr>
    </w:p>
    <w:p w14:paraId="40B7BDBD" w14:textId="77777777" w:rsidR="00A66D6C" w:rsidRPr="00677A8D" w:rsidRDefault="00A66D6C" w:rsidP="00030C29">
      <w:pPr>
        <w:numPr>
          <w:ilvl w:val="1"/>
          <w:numId w:val="10"/>
        </w:numPr>
        <w:pBdr>
          <w:top w:val="nil"/>
          <w:left w:val="nil"/>
          <w:bottom w:val="nil"/>
          <w:right w:val="nil"/>
          <w:between w:val="nil"/>
        </w:pBdr>
        <w:tabs>
          <w:tab w:val="left" w:pos="851"/>
          <w:tab w:val="left" w:pos="7755"/>
        </w:tabs>
        <w:ind w:left="851" w:hanging="851"/>
        <w:jc w:val="both"/>
        <w:rPr>
          <w:rFonts w:eastAsia="Arial"/>
          <w:color w:val="000000"/>
        </w:rPr>
      </w:pPr>
      <w:r w:rsidRPr="00677A8D">
        <w:rPr>
          <w:color w:val="000000"/>
        </w:rPr>
        <w:t xml:space="preserve">Jeigu praėjus 6 metams (didelės listinguojamos bendrovės atveju) arba 7 metams (kitos pagalbos gavėjos atveju) po Rekapitalizavimo Fondo intervencija nebuvo sumažinta iki mažiau kaip 15 % nuosavybės vertybinių popierių, Europos Komisijai pateikiamas restruktūrizavimo planas pagal Europos Komisijos patvirtintas </w:t>
      </w:r>
      <w:r w:rsidRPr="00677A8D">
        <w:t xml:space="preserve">Gaires. </w:t>
      </w:r>
    </w:p>
    <w:p w14:paraId="63F6C922" w14:textId="77777777" w:rsidR="00A66D6C" w:rsidRPr="00677A8D" w:rsidRDefault="00A66D6C" w:rsidP="00A66D6C">
      <w:pPr>
        <w:jc w:val="both"/>
        <w:rPr>
          <w:rFonts w:eastAsia="Arial"/>
        </w:rPr>
      </w:pPr>
    </w:p>
    <w:p w14:paraId="0D8F1684" w14:textId="77777777" w:rsidR="00A66D6C" w:rsidRPr="00677A8D" w:rsidRDefault="00A66D6C" w:rsidP="00030C29">
      <w:pPr>
        <w:numPr>
          <w:ilvl w:val="0"/>
          <w:numId w:val="10"/>
        </w:numPr>
        <w:pBdr>
          <w:top w:val="nil"/>
          <w:left w:val="nil"/>
          <w:bottom w:val="nil"/>
          <w:right w:val="nil"/>
          <w:between w:val="nil"/>
        </w:pBdr>
        <w:tabs>
          <w:tab w:val="left" w:pos="851"/>
        </w:tabs>
        <w:ind w:left="851" w:hanging="851"/>
        <w:jc w:val="both"/>
        <w:rPr>
          <w:rFonts w:eastAsia="Arial"/>
          <w:b/>
          <w:smallCaps/>
          <w:color w:val="000000"/>
        </w:rPr>
      </w:pPr>
      <w:r w:rsidRPr="00677A8D">
        <w:rPr>
          <w:b/>
          <w:smallCaps/>
          <w:color w:val="000000"/>
        </w:rPr>
        <w:t>INVESTAVIMO RIZIKOS VALDYMAS</w:t>
      </w:r>
    </w:p>
    <w:p w14:paraId="455F6E6A" w14:textId="77777777" w:rsidR="00A66D6C" w:rsidRPr="00677A8D" w:rsidRDefault="00A66D6C" w:rsidP="00A66D6C">
      <w:pPr>
        <w:tabs>
          <w:tab w:val="left" w:pos="567"/>
        </w:tabs>
        <w:jc w:val="both"/>
        <w:rPr>
          <w:rFonts w:eastAsia="Arial"/>
          <w:u w:val="single"/>
        </w:rPr>
      </w:pPr>
    </w:p>
    <w:p w14:paraId="791BB5A4" w14:textId="77777777" w:rsidR="00A66D6C" w:rsidRPr="00677A8D" w:rsidRDefault="00A66D6C" w:rsidP="00030C29">
      <w:pPr>
        <w:numPr>
          <w:ilvl w:val="1"/>
          <w:numId w:val="10"/>
        </w:numPr>
        <w:pBdr>
          <w:top w:val="nil"/>
          <w:left w:val="nil"/>
          <w:bottom w:val="nil"/>
          <w:right w:val="nil"/>
          <w:between w:val="nil"/>
        </w:pBdr>
        <w:tabs>
          <w:tab w:val="left" w:pos="851"/>
        </w:tabs>
        <w:ind w:left="851" w:hanging="851"/>
        <w:jc w:val="both"/>
      </w:pPr>
      <w:r w:rsidRPr="00677A8D">
        <w:t>Vienai įmonei skirtų priemonių pagal pasirašytas finansavimo sutartis bendra likusi negrąžinta (neparduota) vertė negali būti didesnė nei 10 %  Fondo dalyvių įsipareigojimo investuoti į Fondą sumos. Išimtiniais atvejais, Fondo patariamajam komitetui patvirtinus, vienai įmonei skirtas finansavimas gali viršyti nustatytą ribą.</w:t>
      </w:r>
    </w:p>
    <w:p w14:paraId="37144C50" w14:textId="77777777" w:rsidR="00A66D6C" w:rsidRPr="00677A8D" w:rsidRDefault="00A66D6C" w:rsidP="00A66D6C">
      <w:pPr>
        <w:pBdr>
          <w:top w:val="nil"/>
          <w:left w:val="nil"/>
          <w:bottom w:val="nil"/>
          <w:right w:val="nil"/>
          <w:between w:val="nil"/>
        </w:pBdr>
        <w:tabs>
          <w:tab w:val="left" w:pos="851"/>
        </w:tabs>
        <w:jc w:val="both"/>
        <w:rPr>
          <w:rFonts w:eastAsia="Arial"/>
        </w:rPr>
      </w:pPr>
    </w:p>
    <w:p w14:paraId="20C07D18" w14:textId="77777777" w:rsidR="00A66D6C" w:rsidRPr="00677A8D" w:rsidRDefault="00A66D6C" w:rsidP="00030C29">
      <w:pPr>
        <w:numPr>
          <w:ilvl w:val="1"/>
          <w:numId w:val="10"/>
        </w:numPr>
        <w:pBdr>
          <w:top w:val="nil"/>
          <w:left w:val="nil"/>
          <w:bottom w:val="nil"/>
          <w:right w:val="nil"/>
          <w:between w:val="nil"/>
        </w:pBdr>
        <w:tabs>
          <w:tab w:val="left" w:pos="851"/>
        </w:tabs>
        <w:ind w:left="851" w:hanging="851"/>
        <w:jc w:val="both"/>
        <w:rPr>
          <w:rFonts w:eastAsia="Arial"/>
          <w:color w:val="000000"/>
        </w:rPr>
      </w:pPr>
      <w:r w:rsidRPr="00677A8D">
        <w:rPr>
          <w:color w:val="000000"/>
        </w:rPr>
        <w:t>Fondas, vertindamas paraiškas, taikys orientacinę reitingavimo sistemą, paremtą šia informacija:</w:t>
      </w:r>
    </w:p>
    <w:p w14:paraId="138BC801" w14:textId="77777777" w:rsidR="00A66D6C" w:rsidRPr="00677A8D" w:rsidRDefault="00A66D6C" w:rsidP="00A66D6C">
      <w:pPr>
        <w:pBdr>
          <w:top w:val="nil"/>
          <w:left w:val="nil"/>
          <w:bottom w:val="nil"/>
          <w:right w:val="nil"/>
          <w:between w:val="nil"/>
        </w:pBdr>
        <w:tabs>
          <w:tab w:val="left" w:pos="851"/>
        </w:tabs>
        <w:ind w:left="851"/>
        <w:jc w:val="both"/>
        <w:rPr>
          <w:rFonts w:eastAsia="Arial"/>
          <w:color w:val="000000"/>
        </w:rPr>
      </w:pPr>
    </w:p>
    <w:p w14:paraId="7484905F"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rPr>
      </w:pPr>
      <w:r w:rsidRPr="00677A8D">
        <w:t>įmonės galimybė tęsti veiklą ir būti pelninga ilgalaikėje perspektyvoje;</w:t>
      </w:r>
    </w:p>
    <w:p w14:paraId="1CA38DB1" w14:textId="77777777" w:rsidR="00A66D6C" w:rsidRPr="00677A8D" w:rsidRDefault="00A66D6C" w:rsidP="00A66D6C">
      <w:pPr>
        <w:pBdr>
          <w:top w:val="nil"/>
          <w:left w:val="nil"/>
          <w:bottom w:val="nil"/>
          <w:right w:val="nil"/>
          <w:between w:val="nil"/>
        </w:pBdr>
        <w:tabs>
          <w:tab w:val="left" w:pos="1701"/>
        </w:tabs>
        <w:ind w:left="720"/>
        <w:jc w:val="both"/>
      </w:pPr>
    </w:p>
    <w:p w14:paraId="497F7879"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rPr>
      </w:pPr>
      <w:r w:rsidRPr="00677A8D">
        <w:t>įmonės finansinė padėtis ir įsipareigojimai (taikant tokius rodiklius kaip skolos ir EBITDA santykis, EBITDA palūkanų padengimo koeficientas ir t. t.);</w:t>
      </w:r>
    </w:p>
    <w:p w14:paraId="3A3D8423" w14:textId="77777777" w:rsidR="00A66D6C" w:rsidRPr="00677A8D" w:rsidRDefault="00A66D6C" w:rsidP="00A66D6C">
      <w:pPr>
        <w:pBdr>
          <w:top w:val="nil"/>
          <w:left w:val="nil"/>
          <w:bottom w:val="nil"/>
          <w:right w:val="nil"/>
          <w:between w:val="nil"/>
        </w:pBdr>
        <w:tabs>
          <w:tab w:val="left" w:pos="1701"/>
        </w:tabs>
        <w:ind w:left="720"/>
        <w:jc w:val="both"/>
      </w:pPr>
    </w:p>
    <w:p w14:paraId="650305CF"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rPr>
      </w:pPr>
      <w:r w:rsidRPr="00677A8D">
        <w:t>įmonės turtui pritaikyti suvaržymai ir apribojimai;</w:t>
      </w:r>
    </w:p>
    <w:p w14:paraId="4002C0E6" w14:textId="77777777" w:rsidR="00A66D6C" w:rsidRPr="00677A8D" w:rsidRDefault="00A66D6C" w:rsidP="00A66D6C">
      <w:pPr>
        <w:pBdr>
          <w:top w:val="nil"/>
          <w:left w:val="nil"/>
          <w:bottom w:val="nil"/>
          <w:right w:val="nil"/>
          <w:between w:val="nil"/>
        </w:pBdr>
        <w:tabs>
          <w:tab w:val="left" w:pos="1701"/>
        </w:tabs>
        <w:ind w:left="720"/>
        <w:jc w:val="both"/>
      </w:pPr>
    </w:p>
    <w:p w14:paraId="44AF0435"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rPr>
      </w:pPr>
      <w:r w:rsidRPr="00677A8D">
        <w:t>kiti kriterijai, galintys turėti reikšmingą įtaką sprendimui dėl įmonės finansavimo.</w:t>
      </w:r>
    </w:p>
    <w:p w14:paraId="09413821" w14:textId="77777777" w:rsidR="00A66D6C" w:rsidRPr="00677A8D" w:rsidRDefault="00A66D6C" w:rsidP="00A66D6C">
      <w:pPr>
        <w:pBdr>
          <w:top w:val="nil"/>
          <w:left w:val="nil"/>
          <w:bottom w:val="nil"/>
          <w:right w:val="nil"/>
          <w:between w:val="nil"/>
        </w:pBdr>
        <w:ind w:left="1440" w:hanging="360"/>
        <w:rPr>
          <w:rFonts w:eastAsia="Arial"/>
          <w:color w:val="000000"/>
        </w:rPr>
      </w:pPr>
    </w:p>
    <w:p w14:paraId="2612F96B" w14:textId="77777777" w:rsidR="00A66D6C" w:rsidRPr="00677A8D" w:rsidRDefault="00A66D6C" w:rsidP="00030C29">
      <w:pPr>
        <w:numPr>
          <w:ilvl w:val="1"/>
          <w:numId w:val="10"/>
        </w:numPr>
        <w:pBdr>
          <w:top w:val="nil"/>
          <w:left w:val="nil"/>
          <w:bottom w:val="nil"/>
          <w:right w:val="nil"/>
          <w:between w:val="nil"/>
        </w:pBdr>
        <w:tabs>
          <w:tab w:val="left" w:pos="851"/>
        </w:tabs>
        <w:ind w:left="851" w:hanging="851"/>
        <w:jc w:val="both"/>
        <w:rPr>
          <w:rFonts w:eastAsia="Arial"/>
          <w:color w:val="000000"/>
        </w:rPr>
      </w:pPr>
      <w:r w:rsidRPr="00677A8D">
        <w:rPr>
          <w:color w:val="000000"/>
        </w:rPr>
        <w:t>Paskolos suteikimo ir investavimo į skolos vertybinius popierius ir Hibridines priemones atveju gali būti taikomas užtikrinimo priemonių reikalavimas.</w:t>
      </w:r>
    </w:p>
    <w:p w14:paraId="40F756E3" w14:textId="77777777" w:rsidR="00A66D6C" w:rsidRPr="00677A8D" w:rsidRDefault="00A66D6C" w:rsidP="00A66D6C">
      <w:pPr>
        <w:pBdr>
          <w:top w:val="nil"/>
          <w:left w:val="nil"/>
          <w:bottom w:val="nil"/>
          <w:right w:val="nil"/>
          <w:between w:val="nil"/>
        </w:pBdr>
        <w:ind w:left="1440" w:hanging="360"/>
        <w:rPr>
          <w:rFonts w:eastAsia="Arial"/>
          <w:color w:val="000000"/>
        </w:rPr>
      </w:pPr>
    </w:p>
    <w:p w14:paraId="6BCD1436" w14:textId="77777777" w:rsidR="00A66D6C" w:rsidRPr="00677A8D" w:rsidRDefault="00A66D6C" w:rsidP="00030C29">
      <w:pPr>
        <w:numPr>
          <w:ilvl w:val="1"/>
          <w:numId w:val="10"/>
        </w:numPr>
        <w:pBdr>
          <w:top w:val="nil"/>
          <w:left w:val="nil"/>
          <w:bottom w:val="nil"/>
          <w:right w:val="nil"/>
          <w:between w:val="nil"/>
        </w:pBdr>
        <w:tabs>
          <w:tab w:val="left" w:pos="851"/>
        </w:tabs>
        <w:ind w:left="851" w:hanging="851"/>
        <w:jc w:val="both"/>
        <w:rPr>
          <w:rFonts w:eastAsia="Arial"/>
          <w:color w:val="000000"/>
        </w:rPr>
      </w:pPr>
      <w:r w:rsidRPr="00677A8D">
        <w:rPr>
          <w:color w:val="000000"/>
        </w:rPr>
        <w:t>Papildomi kriterijai, numatomi sutartyse su įmonėmis Rekapitalizavimo atveju:</w:t>
      </w:r>
    </w:p>
    <w:p w14:paraId="358D3BFA" w14:textId="77777777" w:rsidR="00A66D6C" w:rsidRPr="00677A8D" w:rsidRDefault="00A66D6C" w:rsidP="00A66D6C">
      <w:pPr>
        <w:pBdr>
          <w:top w:val="nil"/>
          <w:left w:val="nil"/>
          <w:bottom w:val="nil"/>
          <w:right w:val="nil"/>
          <w:between w:val="nil"/>
        </w:pBdr>
        <w:tabs>
          <w:tab w:val="left" w:pos="1701"/>
        </w:tabs>
        <w:jc w:val="both"/>
        <w:rPr>
          <w:rFonts w:eastAsia="Arial"/>
          <w:color w:val="000000"/>
        </w:rPr>
      </w:pPr>
    </w:p>
    <w:p w14:paraId="0642B014"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pPr>
      <w:r w:rsidRPr="00677A8D">
        <w:t>pagalbos gavėjams draudžiama gautas investicijas reklamuoti komerciniais tikslais;</w:t>
      </w:r>
    </w:p>
    <w:p w14:paraId="4769A2F7" w14:textId="77777777" w:rsidR="00A66D6C" w:rsidRPr="00677A8D" w:rsidRDefault="00A66D6C" w:rsidP="00A66D6C">
      <w:pPr>
        <w:pStyle w:val="ListParagraph"/>
        <w:ind w:left="360"/>
        <w:rPr>
          <w:sz w:val="24"/>
        </w:rPr>
      </w:pPr>
    </w:p>
    <w:p w14:paraId="3A9DC44F"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rPr>
      </w:pPr>
      <w:r w:rsidRPr="00677A8D">
        <w:t>pagalbos gavėjams (išskyrus vidutines įmones) taip pat neleidžiama įsigyti didesnės kaip 10 % konkurentų ar kitų tos pačios rūšies veiklos vykdytojų, įskaitant pradinės grandies ir galutinės grandies veiklos vykdytojus, verslo dalies, kol nebus grąžinta 75 % Fondo investicijos sumos. Išskirtinėmis aplinkybėmis ir nedarant poveikio susijungimų kontrolei, tokie pagalbos gavėjai gali įsigyti didesnę kaip 10 % pradinės ar galutinės grandies veiklos vykdytojų savo veiklos teritorijoje (ar konkurentų) verslo dalį tik tuo atveju, jei įsigijimas yra būtinas pagalbos gavėjo gyvybingumui išlaikyti. Tam būtinas Europos Komisijos sutikimas;</w:t>
      </w:r>
    </w:p>
    <w:p w14:paraId="5180D7BA" w14:textId="77777777" w:rsidR="00A66D6C" w:rsidRPr="00677A8D" w:rsidRDefault="00A66D6C" w:rsidP="00A66D6C">
      <w:pPr>
        <w:tabs>
          <w:tab w:val="left" w:pos="1701"/>
        </w:tabs>
        <w:ind w:left="720"/>
        <w:jc w:val="both"/>
      </w:pPr>
    </w:p>
    <w:p w14:paraId="56E0C9EB"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rPr>
      </w:pPr>
      <w:r w:rsidRPr="00677A8D">
        <w:t>kol konkretaus pagalbos gavėjo nuosavybės vertybiniai popieriai nėra visiškai išpirkti pagalbos gavėjos akcininkų ar nėra įvykdyti skoliniai įsipareigojimai Fondui, pagalbos gavėjas negali mokėti dividendų, nei neprivalomų atkarpų mokėjimų, nei išpirkti akcijas, išskyrus valdomas Fondo. Investicijos negali būti naudojamos premijoms, kitiems akcininkų ar darbuotojų skatinimo mokėjimams padengti;</w:t>
      </w:r>
    </w:p>
    <w:p w14:paraId="08AF23ED" w14:textId="77777777" w:rsidR="00A66D6C" w:rsidRPr="00677A8D" w:rsidRDefault="00A66D6C" w:rsidP="00A66D6C">
      <w:pPr>
        <w:tabs>
          <w:tab w:val="left" w:pos="1701"/>
        </w:tabs>
        <w:ind w:left="720"/>
        <w:jc w:val="both"/>
      </w:pPr>
    </w:p>
    <w:p w14:paraId="4201EF9F"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rPr>
      </w:pPr>
      <w:r w:rsidRPr="00677A8D">
        <w:t>jei kuris nors pagalbos gavėjas kreiptųsi dėl Rekapitalizavimo, viršijančio 250 mln. Eur, bus pradėtas atskiras valstybės pagalbos pranešimo procesas;</w:t>
      </w:r>
    </w:p>
    <w:p w14:paraId="5F528D43" w14:textId="77777777" w:rsidR="00A66D6C" w:rsidRPr="00677A8D" w:rsidRDefault="00A66D6C" w:rsidP="00A66D6C">
      <w:pPr>
        <w:tabs>
          <w:tab w:val="left" w:pos="1701"/>
        </w:tabs>
        <w:ind w:left="720"/>
        <w:jc w:val="both"/>
      </w:pPr>
    </w:p>
    <w:p w14:paraId="7D022FC2"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rPr>
      </w:pPr>
      <w:r w:rsidRPr="00677A8D">
        <w:t>tol, kol neišpirkta ne mažiau kaip 75 % iš Fondo Rekapitalizavimo metu įgytų nuosavybės vertybinių popierių/įvykdyta skolinių įsipareigojimų Fondui, kiekvieno pagalbos gavėjo vadovaujančias pareigas užimančių asmenų atlygis neturi viršyti jo atlygio fiksuotos dalies dydžio 2019 m. gruodžio 31 d. Asmenims, kurie užima vadovaujančias pareigas Rekapitalizavimo metu arba po jo, taikoma riba yra mažiausias bet kurio iš vadovaujančias pareigas užimančių asmenų atlygio fiksuotos dalies dydis 2019 m. gruodžio 31 d. Jokiomis aplinkybėmis nemokamos premijos, kiti kintamieji ar palyginami atlygio elementai;</w:t>
      </w:r>
    </w:p>
    <w:p w14:paraId="57EF1F4F" w14:textId="77777777" w:rsidR="00A66D6C" w:rsidRPr="00677A8D" w:rsidRDefault="00A66D6C" w:rsidP="00A66D6C">
      <w:pPr>
        <w:pBdr>
          <w:top w:val="nil"/>
          <w:left w:val="nil"/>
          <w:bottom w:val="nil"/>
          <w:right w:val="nil"/>
          <w:between w:val="nil"/>
        </w:pBdr>
        <w:tabs>
          <w:tab w:val="left" w:pos="1701"/>
        </w:tabs>
        <w:ind w:left="1701"/>
        <w:jc w:val="both"/>
        <w:rPr>
          <w:rFonts w:eastAsia="Arial"/>
        </w:rPr>
      </w:pPr>
    </w:p>
    <w:p w14:paraId="0B910107"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pPr>
      <w:r w:rsidRPr="00677A8D">
        <w:t>pagalbos gavėjams draudžiama gautas investicijas naudoti kitų grupės  įmonių, kurios 2019 m. gruodžio 31 d. patyrė ekonominių sunkumų, ekonominės veiklos kryžminiam subsidijavimui. Grupės įmonių apskaita turi tą atspindėti;</w:t>
      </w:r>
    </w:p>
    <w:p w14:paraId="54E12F86" w14:textId="77777777" w:rsidR="00A66D6C" w:rsidRPr="00677A8D" w:rsidRDefault="00A66D6C" w:rsidP="00A66D6C">
      <w:pPr>
        <w:pBdr>
          <w:top w:val="nil"/>
          <w:left w:val="nil"/>
          <w:bottom w:val="nil"/>
          <w:right w:val="nil"/>
          <w:between w:val="nil"/>
        </w:pBdr>
        <w:tabs>
          <w:tab w:val="left" w:pos="1701"/>
        </w:tabs>
        <w:ind w:left="1701"/>
        <w:jc w:val="both"/>
        <w:rPr>
          <w:rFonts w:eastAsia="Arial"/>
        </w:rPr>
      </w:pPr>
    </w:p>
    <w:p w14:paraId="5DE91A8B"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rPr>
      </w:pPr>
      <w:r w:rsidRPr="00677A8D">
        <w:t>siekiant užkirsti kelią konkurencijos iškraipymui, pagalbos gavėjas neturi vykdyti agresyvios komercinės plėtros, finansuojamos valstybės pagalbos lėšomis, arba pagalbos gavėjas neturi prisiimti pernelyg didelės rizikos.</w:t>
      </w:r>
    </w:p>
    <w:p w14:paraId="52AC31CB" w14:textId="77777777" w:rsidR="00A66D6C" w:rsidRPr="00677A8D" w:rsidRDefault="00A66D6C" w:rsidP="00A66D6C">
      <w:pPr>
        <w:pBdr>
          <w:top w:val="nil"/>
          <w:left w:val="nil"/>
          <w:bottom w:val="nil"/>
          <w:right w:val="nil"/>
          <w:between w:val="nil"/>
        </w:pBdr>
        <w:tabs>
          <w:tab w:val="left" w:pos="1701"/>
        </w:tabs>
        <w:ind w:left="1701"/>
        <w:jc w:val="both"/>
        <w:rPr>
          <w:rFonts w:eastAsia="Arial"/>
        </w:rPr>
      </w:pPr>
    </w:p>
    <w:p w14:paraId="32FF16C8" w14:textId="77777777" w:rsidR="00A66D6C" w:rsidRPr="00677A8D" w:rsidRDefault="00A66D6C" w:rsidP="00030C29">
      <w:pPr>
        <w:pStyle w:val="ListParagraph"/>
        <w:numPr>
          <w:ilvl w:val="0"/>
          <w:numId w:val="10"/>
        </w:numPr>
        <w:contextualSpacing w:val="0"/>
        <w:rPr>
          <w:rFonts w:eastAsia="Arial"/>
          <w:sz w:val="24"/>
        </w:rPr>
      </w:pPr>
      <w:r w:rsidRPr="00677A8D">
        <w:rPr>
          <w:sz w:val="24"/>
        </w:rPr>
        <w:t>Kitos sąlygos, numatomos Fondo sutartyse su Pagalbos gavėjais:</w:t>
      </w:r>
    </w:p>
    <w:p w14:paraId="7F19CEEB" w14:textId="77777777" w:rsidR="00A66D6C" w:rsidRPr="00677A8D" w:rsidRDefault="00A66D6C" w:rsidP="00A66D6C">
      <w:pPr>
        <w:pStyle w:val="ListParagraph"/>
        <w:ind w:left="928"/>
        <w:rPr>
          <w:rFonts w:eastAsia="Arial"/>
          <w:sz w:val="24"/>
        </w:rPr>
      </w:pPr>
    </w:p>
    <w:p w14:paraId="1C240C87"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color w:val="000000"/>
        </w:rPr>
      </w:pPr>
      <w:r w:rsidRPr="00677A8D">
        <w:rPr>
          <w:color w:val="000000"/>
        </w:rPr>
        <w:t>sąlygos, kada išmokama dalis lėšų pagal investavimo sutartį su įmone;</w:t>
      </w:r>
    </w:p>
    <w:p w14:paraId="2E0153F6" w14:textId="77777777" w:rsidR="00A66D6C" w:rsidRPr="00677A8D" w:rsidRDefault="00A66D6C" w:rsidP="00A66D6C">
      <w:pPr>
        <w:pBdr>
          <w:top w:val="nil"/>
          <w:left w:val="nil"/>
          <w:bottom w:val="nil"/>
          <w:right w:val="nil"/>
          <w:between w:val="nil"/>
        </w:pBdr>
        <w:tabs>
          <w:tab w:val="left" w:pos="1701"/>
        </w:tabs>
        <w:ind w:left="1701"/>
        <w:jc w:val="both"/>
        <w:rPr>
          <w:rFonts w:eastAsia="Arial"/>
          <w:color w:val="000000"/>
        </w:rPr>
      </w:pPr>
    </w:p>
    <w:p w14:paraId="03FED1B2"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color w:val="000000"/>
        </w:rPr>
      </w:pPr>
      <w:r w:rsidRPr="00677A8D">
        <w:rPr>
          <w:color w:val="000000"/>
        </w:rPr>
        <w:t>numatomi veiksmai, kuriems reikalingas Fondo sutikimas (pvz., finansinių įsipareigojimų iš kitų šaltinių didinimas, įmonės pertvarkymas, reorganizavimas, likvidavimas);</w:t>
      </w:r>
    </w:p>
    <w:p w14:paraId="61BF5E85" w14:textId="77777777" w:rsidR="00A66D6C" w:rsidRPr="00677A8D" w:rsidRDefault="00A66D6C" w:rsidP="00A66D6C">
      <w:pPr>
        <w:pBdr>
          <w:top w:val="nil"/>
          <w:left w:val="nil"/>
          <w:bottom w:val="nil"/>
          <w:right w:val="nil"/>
          <w:between w:val="nil"/>
        </w:pBdr>
        <w:tabs>
          <w:tab w:val="left" w:pos="1701"/>
        </w:tabs>
        <w:ind w:left="1701"/>
        <w:jc w:val="both"/>
        <w:rPr>
          <w:rFonts w:eastAsia="Arial"/>
          <w:color w:val="000000"/>
        </w:rPr>
      </w:pPr>
    </w:p>
    <w:p w14:paraId="059A11C0"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color w:val="000000"/>
        </w:rPr>
      </w:pPr>
      <w:r w:rsidRPr="00677A8D">
        <w:rPr>
          <w:color w:val="000000"/>
        </w:rPr>
        <w:t>numatomi finansiniai rodikliai, kuriuos įmonė privalo atitikti investicijų galiojimo metu;</w:t>
      </w:r>
    </w:p>
    <w:p w14:paraId="02A7A8C7" w14:textId="77777777" w:rsidR="00A66D6C" w:rsidRPr="00677A8D" w:rsidRDefault="00A66D6C" w:rsidP="00A66D6C">
      <w:pPr>
        <w:pBdr>
          <w:top w:val="nil"/>
          <w:left w:val="nil"/>
          <w:bottom w:val="nil"/>
          <w:right w:val="nil"/>
          <w:between w:val="nil"/>
        </w:pBdr>
        <w:tabs>
          <w:tab w:val="left" w:pos="1701"/>
        </w:tabs>
        <w:ind w:left="1701"/>
        <w:jc w:val="both"/>
        <w:rPr>
          <w:rFonts w:eastAsia="Arial"/>
          <w:color w:val="000000"/>
        </w:rPr>
      </w:pPr>
    </w:p>
    <w:p w14:paraId="75028C58"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color w:val="000000"/>
        </w:rPr>
      </w:pPr>
      <w:r w:rsidRPr="00677A8D">
        <w:t>numatomos užtikrinimo priemonės, kurias turi pateikti įmonė, jos akcininkai ir grupės įmonės, bei draudimo sutartys, kurias įmonė turi būti sudariusi investicijų galiojimo metu;</w:t>
      </w:r>
      <w:r w:rsidRPr="00677A8D">
        <w:rPr>
          <w:color w:val="000000"/>
        </w:rPr>
        <w:t xml:space="preserve"> </w:t>
      </w:r>
    </w:p>
    <w:p w14:paraId="7DCEF2B2" w14:textId="77777777" w:rsidR="00A66D6C" w:rsidRPr="00677A8D" w:rsidRDefault="00A66D6C" w:rsidP="00A66D6C">
      <w:pPr>
        <w:pBdr>
          <w:top w:val="nil"/>
          <w:left w:val="nil"/>
          <w:bottom w:val="nil"/>
          <w:right w:val="nil"/>
          <w:between w:val="nil"/>
        </w:pBdr>
        <w:tabs>
          <w:tab w:val="left" w:pos="1701"/>
        </w:tabs>
        <w:ind w:left="1701"/>
        <w:jc w:val="both"/>
        <w:rPr>
          <w:rFonts w:eastAsia="Arial"/>
          <w:color w:val="000000"/>
        </w:rPr>
      </w:pPr>
    </w:p>
    <w:p w14:paraId="074188A2"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color w:val="000000"/>
        </w:rPr>
      </w:pPr>
      <w:bookmarkStart w:id="5" w:name="_heading=h.8nsd3msn7z0o"/>
      <w:bookmarkEnd w:id="5"/>
      <w:r w:rsidRPr="00677A8D">
        <w:rPr>
          <w:color w:val="000000"/>
        </w:rPr>
        <w:t>tais atvejais, kai įmonė turi kitų finansinių kreditorių, kurių reikalavimai yra užtikrinti įmonės turtu, įmonė, kreipdamasi į Fondą dėl investicijų, turi pateikti preliminarią šių kreditorių nuomonę, kad jie neprieštarauja papildomam Fondo investavimui. Fondas turi teisę su šiais kreditoriais sudaryti kreditorių sutartis, kuriose nustatomas įmonės mokėjimo kreditoriams eiliškumas ir kitos sąlygos (pvz., draudimas vienašališkai nutraukti finansavimo sutartį ir pareikalauti grąžinti sumas kreditoriams). Kol ši sutartis nėra sudaryta, Fondas turi teisę išmokėti tik dalį lėšų pagal konkretaus investavimo objekto sutartį, kitą dalį sumokant po sutarties su kreditoriais sudarymo ir atitinkamų užtikrinimo priemonių suteikimo Fondui;</w:t>
      </w:r>
    </w:p>
    <w:p w14:paraId="78236CF7" w14:textId="77777777" w:rsidR="00A66D6C" w:rsidRPr="00677A8D" w:rsidRDefault="00A66D6C" w:rsidP="00A66D6C">
      <w:pPr>
        <w:pBdr>
          <w:top w:val="nil"/>
          <w:left w:val="nil"/>
          <w:bottom w:val="nil"/>
          <w:right w:val="nil"/>
          <w:between w:val="nil"/>
        </w:pBdr>
        <w:tabs>
          <w:tab w:val="left" w:pos="1701"/>
        </w:tabs>
        <w:ind w:left="1701"/>
        <w:jc w:val="both"/>
        <w:rPr>
          <w:rFonts w:eastAsia="Arial"/>
          <w:color w:val="000000"/>
        </w:rPr>
      </w:pPr>
      <w:bookmarkStart w:id="6" w:name="_heading=h.kgru69npxxya"/>
      <w:bookmarkEnd w:id="6"/>
    </w:p>
    <w:p w14:paraId="02182FD4"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color w:val="000000"/>
        </w:rPr>
      </w:pPr>
      <w:r w:rsidRPr="00677A8D">
        <w:t>Fondo turtas investuojamas į nuosavybės vertybinius popierius investavimo sutartyje numatant teisę Fondui dalyvauti įmonės valdyme skiriant organų narius, numatant veto teisę tam įmonės sprendimams, kurie gali būti nesuderinami su poreikiu užtikrinti įmonės išlikimą ilguoju laikotarpiu.</w:t>
      </w:r>
      <w:r w:rsidRPr="00677A8D">
        <w:rPr>
          <w:color w:val="000000"/>
        </w:rPr>
        <w:t xml:space="preserve"> Fondas turi teisę reikalauti atitinkamai pakeisti įmonės įstatus ir kitus steigimo dokumentus bei su įmonės akcininkais sudaryti akcininkų sutartis. Kol akcininkų sutartis nėra sudaryta, Fondas turi teisę išmokėti tik dalį lėšų pagal konkrečią investavimo sutartį, kitą dalį sumokant po akcininkų sutarties sudarymo;</w:t>
      </w:r>
    </w:p>
    <w:p w14:paraId="74EF814C" w14:textId="77777777" w:rsidR="00A66D6C" w:rsidRPr="00677A8D" w:rsidRDefault="00A66D6C" w:rsidP="00A66D6C">
      <w:pPr>
        <w:pBdr>
          <w:top w:val="nil"/>
          <w:left w:val="nil"/>
          <w:bottom w:val="nil"/>
          <w:right w:val="nil"/>
          <w:between w:val="nil"/>
        </w:pBdr>
        <w:tabs>
          <w:tab w:val="left" w:pos="1701"/>
        </w:tabs>
        <w:jc w:val="both"/>
        <w:rPr>
          <w:rFonts w:eastAsia="Arial"/>
        </w:rPr>
      </w:pPr>
    </w:p>
    <w:p w14:paraId="2340440A"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color w:val="000000"/>
        </w:rPr>
      </w:pPr>
      <w:r w:rsidRPr="00677A8D">
        <w:rPr>
          <w:color w:val="000000"/>
        </w:rPr>
        <w:t>įmonės pareigos teikti informaciją Fondui (pvz., investicijų panaudojimas, finansinės ataskaitos)</w:t>
      </w:r>
      <w:r w:rsidR="002730DB" w:rsidRPr="00677A8D">
        <w:rPr>
          <w:color w:val="000000"/>
        </w:rPr>
        <w:t>, Fondas tur</w:t>
      </w:r>
      <w:r w:rsidR="002730DB" w:rsidRPr="00677A8D">
        <w:rPr>
          <w:color w:val="000000"/>
          <w:lang w:val="lt-LT"/>
        </w:rPr>
        <w:t>ės teisę tokią informaciją pateikti Komanditoriams</w:t>
      </w:r>
      <w:r w:rsidRPr="00677A8D">
        <w:rPr>
          <w:color w:val="000000"/>
        </w:rPr>
        <w:t>;</w:t>
      </w:r>
    </w:p>
    <w:p w14:paraId="737EEEC0" w14:textId="77777777" w:rsidR="00A66D6C" w:rsidRPr="00677A8D" w:rsidRDefault="00A66D6C" w:rsidP="00A66D6C">
      <w:pPr>
        <w:pBdr>
          <w:top w:val="nil"/>
          <w:left w:val="nil"/>
          <w:bottom w:val="nil"/>
          <w:right w:val="nil"/>
          <w:between w:val="nil"/>
        </w:pBdr>
        <w:tabs>
          <w:tab w:val="left" w:pos="1701"/>
        </w:tabs>
        <w:ind w:left="1701"/>
        <w:jc w:val="both"/>
        <w:rPr>
          <w:rFonts w:eastAsia="Arial"/>
          <w:color w:val="000000"/>
        </w:rPr>
      </w:pPr>
    </w:p>
    <w:p w14:paraId="679A21A6"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color w:val="000000"/>
        </w:rPr>
      </w:pPr>
      <w:r w:rsidRPr="00677A8D">
        <w:t>sąlygos, kada Fondas turi teisę nutraukti sutartį ir pareikalauti grąžinti išmokėtas sumas, palūkanas ir delspinigius.</w:t>
      </w:r>
    </w:p>
    <w:p w14:paraId="1F09DEB5" w14:textId="77777777" w:rsidR="00A66D6C" w:rsidRPr="00677A8D" w:rsidRDefault="00A66D6C" w:rsidP="00A66D6C">
      <w:pPr>
        <w:pBdr>
          <w:top w:val="nil"/>
          <w:left w:val="nil"/>
          <w:bottom w:val="nil"/>
          <w:right w:val="nil"/>
          <w:between w:val="nil"/>
        </w:pBdr>
        <w:tabs>
          <w:tab w:val="left" w:pos="1701"/>
        </w:tabs>
        <w:ind w:left="1440"/>
        <w:jc w:val="both"/>
        <w:rPr>
          <w:rFonts w:eastAsia="Arial"/>
        </w:rPr>
      </w:pPr>
    </w:p>
    <w:p w14:paraId="58B193D4" w14:textId="77777777" w:rsidR="00A66D6C" w:rsidRPr="00677A8D" w:rsidRDefault="00A66D6C" w:rsidP="00030C29">
      <w:pPr>
        <w:numPr>
          <w:ilvl w:val="0"/>
          <w:numId w:val="10"/>
        </w:numPr>
        <w:pBdr>
          <w:top w:val="nil"/>
          <w:left w:val="nil"/>
          <w:bottom w:val="nil"/>
          <w:right w:val="nil"/>
          <w:between w:val="nil"/>
        </w:pBdr>
        <w:tabs>
          <w:tab w:val="left" w:pos="851"/>
        </w:tabs>
        <w:ind w:left="851" w:hanging="851"/>
        <w:jc w:val="both"/>
        <w:rPr>
          <w:rFonts w:eastAsia="Arial"/>
          <w:b/>
          <w:smallCaps/>
          <w:color w:val="000000"/>
        </w:rPr>
      </w:pPr>
      <w:r w:rsidRPr="00677A8D">
        <w:rPr>
          <w:b/>
          <w:smallCaps/>
          <w:color w:val="000000"/>
        </w:rPr>
        <w:t>PRIVAČIOJO KAPITALO DALYVAVIMAS</w:t>
      </w:r>
    </w:p>
    <w:p w14:paraId="2F811032" w14:textId="77777777" w:rsidR="00A66D6C" w:rsidRPr="00677A8D" w:rsidRDefault="00A66D6C" w:rsidP="00A66D6C">
      <w:pPr>
        <w:pBdr>
          <w:top w:val="nil"/>
          <w:left w:val="nil"/>
          <w:bottom w:val="nil"/>
          <w:right w:val="nil"/>
          <w:between w:val="nil"/>
        </w:pBdr>
        <w:tabs>
          <w:tab w:val="left" w:pos="851"/>
        </w:tabs>
        <w:ind w:left="851"/>
        <w:jc w:val="both"/>
        <w:rPr>
          <w:rFonts w:eastAsia="Arial"/>
          <w:color w:val="000000"/>
        </w:rPr>
      </w:pPr>
    </w:p>
    <w:p w14:paraId="05572263" w14:textId="77777777" w:rsidR="00A66D6C" w:rsidRPr="00677A8D" w:rsidRDefault="00A66D6C" w:rsidP="00030C29">
      <w:pPr>
        <w:numPr>
          <w:ilvl w:val="1"/>
          <w:numId w:val="10"/>
        </w:numPr>
        <w:pBdr>
          <w:top w:val="nil"/>
          <w:left w:val="nil"/>
          <w:bottom w:val="nil"/>
          <w:right w:val="nil"/>
          <w:between w:val="nil"/>
        </w:pBdr>
        <w:tabs>
          <w:tab w:val="left" w:pos="851"/>
        </w:tabs>
        <w:ind w:left="851" w:hanging="851"/>
        <w:jc w:val="both"/>
        <w:rPr>
          <w:rFonts w:eastAsia="Arial"/>
          <w:color w:val="000000"/>
        </w:rPr>
      </w:pPr>
      <w:r w:rsidRPr="00677A8D">
        <w:rPr>
          <w:color w:val="000000"/>
        </w:rPr>
        <w:t xml:space="preserve">Fondo dalyviais (komanditoriais) gali būti tik nacionalinio saugumo interesus atitinkantys nepriekaištingos reputacijos instituciniai investuotojai. </w:t>
      </w:r>
    </w:p>
    <w:p w14:paraId="7ACEE9BB" w14:textId="77777777" w:rsidR="00A66D6C" w:rsidRPr="00677A8D" w:rsidRDefault="00A66D6C" w:rsidP="00A66D6C">
      <w:pPr>
        <w:pBdr>
          <w:top w:val="nil"/>
          <w:left w:val="nil"/>
          <w:bottom w:val="nil"/>
          <w:right w:val="nil"/>
          <w:between w:val="nil"/>
        </w:pBdr>
        <w:tabs>
          <w:tab w:val="left" w:pos="851"/>
        </w:tabs>
        <w:ind w:left="851"/>
        <w:jc w:val="both"/>
        <w:rPr>
          <w:rFonts w:eastAsia="Arial"/>
          <w:color w:val="000000"/>
        </w:rPr>
      </w:pPr>
    </w:p>
    <w:p w14:paraId="6EE9ACDB" w14:textId="77777777" w:rsidR="00A66D6C" w:rsidRPr="00677A8D" w:rsidRDefault="00A66D6C" w:rsidP="00030C29">
      <w:pPr>
        <w:numPr>
          <w:ilvl w:val="1"/>
          <w:numId w:val="10"/>
        </w:numPr>
        <w:pBdr>
          <w:top w:val="nil"/>
          <w:left w:val="nil"/>
          <w:bottom w:val="nil"/>
          <w:right w:val="nil"/>
          <w:between w:val="nil"/>
        </w:pBdr>
        <w:tabs>
          <w:tab w:val="left" w:pos="851"/>
        </w:tabs>
        <w:ind w:left="851" w:hanging="851"/>
        <w:jc w:val="both"/>
        <w:rPr>
          <w:rFonts w:eastAsia="Arial"/>
          <w:color w:val="000000"/>
        </w:rPr>
      </w:pPr>
      <w:r w:rsidRPr="00677A8D">
        <w:rPr>
          <w:color w:val="000000" w:themeColor="text1"/>
        </w:rPr>
        <w:t>Investuotojai atrenkami Tikrojo nario laikantis viešumo, skaidrumo ir nediskriminavimo principų. Jų skaičius nėra ribojamas.</w:t>
      </w:r>
    </w:p>
    <w:p w14:paraId="15994C91" w14:textId="77777777" w:rsidR="00A66D6C" w:rsidRPr="00677A8D" w:rsidRDefault="00A66D6C" w:rsidP="00A66D6C">
      <w:pPr>
        <w:pStyle w:val="ListParagraph"/>
        <w:ind w:left="360"/>
        <w:rPr>
          <w:rFonts w:eastAsia="Arial"/>
          <w:color w:val="000000"/>
        </w:rPr>
      </w:pPr>
    </w:p>
    <w:p w14:paraId="351B05A8" w14:textId="77777777" w:rsidR="00A66D6C" w:rsidRPr="00677A8D" w:rsidRDefault="00A66D6C" w:rsidP="00030C29">
      <w:pPr>
        <w:numPr>
          <w:ilvl w:val="1"/>
          <w:numId w:val="10"/>
        </w:numPr>
        <w:pBdr>
          <w:top w:val="nil"/>
          <w:left w:val="nil"/>
          <w:bottom w:val="nil"/>
          <w:right w:val="nil"/>
          <w:between w:val="nil"/>
        </w:pBdr>
        <w:tabs>
          <w:tab w:val="left" w:pos="851"/>
        </w:tabs>
        <w:ind w:left="851" w:hanging="851"/>
        <w:jc w:val="both"/>
        <w:rPr>
          <w:rFonts w:eastAsia="Arial"/>
          <w:color w:val="000000"/>
        </w:rPr>
      </w:pPr>
      <w:r w:rsidRPr="00677A8D">
        <w:t xml:space="preserve">Fondo iš investicijų gautos lėšos ir pelnas paskirstomi pagal šią eilę </w:t>
      </w:r>
      <w:r w:rsidRPr="00677A8D">
        <w:rPr>
          <w:color w:val="000000"/>
        </w:rPr>
        <w:t xml:space="preserve">(angl. </w:t>
      </w:r>
      <w:r w:rsidRPr="00677A8D">
        <w:rPr>
          <w:i/>
          <w:color w:val="000000"/>
        </w:rPr>
        <w:t>distribution waterfall)</w:t>
      </w:r>
      <w:r w:rsidRPr="00677A8D">
        <w:rPr>
          <w:color w:val="000000"/>
        </w:rPr>
        <w:t>:</w:t>
      </w:r>
    </w:p>
    <w:p w14:paraId="68B4D399" w14:textId="77777777" w:rsidR="00A66D6C" w:rsidRPr="00677A8D" w:rsidRDefault="00A66D6C" w:rsidP="00A66D6C">
      <w:pPr>
        <w:pStyle w:val="ListParagraph"/>
        <w:ind w:left="360"/>
        <w:rPr>
          <w:rFonts w:eastAsia="Arial"/>
          <w:color w:val="000000"/>
          <w:sz w:val="24"/>
        </w:rPr>
      </w:pPr>
    </w:p>
    <w:p w14:paraId="7C267F0D"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rPr>
      </w:pPr>
      <w:r w:rsidRPr="00677A8D">
        <w:t>Fondo tikrojo nario valdymo mokestis;</w:t>
      </w:r>
    </w:p>
    <w:p w14:paraId="6BE51A32" w14:textId="77777777" w:rsidR="00A66D6C" w:rsidRPr="00677A8D" w:rsidRDefault="00A66D6C" w:rsidP="00A66D6C">
      <w:pPr>
        <w:pBdr>
          <w:top w:val="nil"/>
          <w:left w:val="nil"/>
          <w:bottom w:val="nil"/>
          <w:right w:val="nil"/>
          <w:between w:val="nil"/>
        </w:pBdr>
        <w:tabs>
          <w:tab w:val="left" w:pos="1701"/>
        </w:tabs>
        <w:ind w:left="1701"/>
        <w:jc w:val="both"/>
        <w:rPr>
          <w:rFonts w:eastAsia="Arial"/>
        </w:rPr>
      </w:pPr>
    </w:p>
    <w:p w14:paraId="4F2ACF66"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rPr>
      </w:pPr>
      <w:r w:rsidRPr="00677A8D">
        <w:t xml:space="preserve">komanditoriams grąžinama proporcingai jų investicijoms tol, kol bendra paskirstytoji suma yra lygi investuotam pradiniam kapitalui su minimalaus pelningumo koeficiento (angl. </w:t>
      </w:r>
      <w:r w:rsidRPr="00677A8D">
        <w:rPr>
          <w:i/>
        </w:rPr>
        <w:t>hurdle rate</w:t>
      </w:r>
      <w:r w:rsidRPr="00677A8D">
        <w:t>) grąža), išskyrus</w:t>
      </w:r>
      <w:r w:rsidR="00A66CF1" w:rsidRPr="00677A8D">
        <w:t xml:space="preserve"> Komanditoriui</w:t>
      </w:r>
      <w:r w:rsidRPr="00677A8D">
        <w:t xml:space="preserve"> negrąžinamą privačių ir papildomų valstybės investicijų procentinę dalį (</w:t>
      </w:r>
      <w:r w:rsidRPr="00677A8D">
        <w:rPr>
          <w:i/>
        </w:rPr>
        <w:t>p</w:t>
      </w:r>
      <w:r w:rsidRPr="00677A8D">
        <w:t>)</w:t>
      </w:r>
      <w:r w:rsidR="00701DDD" w:rsidRPr="00677A8D">
        <w:t>, kuri nustatoma su Komanditoriaus sutikimu</w:t>
      </w:r>
      <w:r w:rsidRPr="00677A8D">
        <w:t xml:space="preserve">. Minimalus pelningumo koeficientas apskaičiuojamas pagal ICE BOFA BB euro didelio pajamingumo obligacijų indeksą (HE10) galiojantį tuo metu, kai komanditorius investuoja į Fondą. </w:t>
      </w:r>
    </w:p>
    <w:p w14:paraId="386350CD" w14:textId="77777777" w:rsidR="00A66D6C" w:rsidRPr="00677A8D" w:rsidRDefault="00A66D6C" w:rsidP="00A66D6C">
      <w:pPr>
        <w:pStyle w:val="ListParagraph"/>
        <w:ind w:left="360"/>
      </w:pPr>
    </w:p>
    <w:p w14:paraId="551F8CA8"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rPr>
      </w:pPr>
      <w:r w:rsidRPr="00677A8D">
        <w:t xml:space="preserve">Komanditoriui, kurio akcijos priklauso valstybei, grąžinama visų komanditorių investicijų dalis </w:t>
      </w:r>
      <w:r w:rsidRPr="00677A8D">
        <w:rPr>
          <w:i/>
        </w:rPr>
        <w:t>Z</w:t>
      </w:r>
      <w:r w:rsidRPr="00677A8D">
        <w:t xml:space="preserve">, pridėjus minimalaus pelningumo koeficientą. </w:t>
      </w:r>
      <w:r w:rsidRPr="00677A8D">
        <w:rPr>
          <w:i/>
        </w:rPr>
        <w:t>Z</w:t>
      </w:r>
      <w:r w:rsidRPr="00677A8D">
        <w:t xml:space="preserve"> dalis apskaičiuojama pagal formulę </w:t>
      </w:r>
      <w:r w:rsidRPr="00677A8D">
        <w:rPr>
          <w:i/>
        </w:rPr>
        <w:t>Z</w:t>
      </w:r>
      <w:r w:rsidRPr="00677A8D">
        <w:t xml:space="preserve"> = p / (1 + p) (pavyzdžiui, jei </w:t>
      </w:r>
      <w:r w:rsidRPr="00677A8D">
        <w:rPr>
          <w:i/>
        </w:rPr>
        <w:t>p</w:t>
      </w:r>
      <w:r w:rsidRPr="00677A8D">
        <w:t xml:space="preserve"> = 20 proc., tai </w:t>
      </w:r>
      <w:r w:rsidRPr="00677A8D">
        <w:rPr>
          <w:i/>
        </w:rPr>
        <w:t>Z</w:t>
      </w:r>
      <w:r w:rsidRPr="00677A8D">
        <w:t xml:space="preserve"> = 1/6 visų komanditorių investicijų); </w:t>
      </w:r>
    </w:p>
    <w:p w14:paraId="3663EE1C" w14:textId="77777777" w:rsidR="00A66D6C" w:rsidRPr="00677A8D" w:rsidRDefault="00A66D6C" w:rsidP="00C15D52">
      <w:pPr>
        <w:pStyle w:val="ListParagraph"/>
        <w:ind w:left="360"/>
        <w:rPr>
          <w:rFonts w:eastAsia="Arial"/>
          <w:sz w:val="24"/>
        </w:rPr>
      </w:pPr>
    </w:p>
    <w:p w14:paraId="32B28349"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rPr>
      </w:pPr>
      <w:r w:rsidRPr="00677A8D">
        <w:rPr>
          <w:rFonts w:eastAsia="Arial"/>
        </w:rPr>
        <w:t>jei Fondo investicija yra atliekama tik komanditoriaus, kurio akcijos nuosavybės teise priklauso valstybei, lėšomis, šiam komanditoriui išmokamas investuotas kapitalas ir minimalus pelningumo koeficiento grąža;</w:t>
      </w:r>
    </w:p>
    <w:p w14:paraId="05635C91" w14:textId="77777777" w:rsidR="00A66D6C" w:rsidRPr="00677A8D" w:rsidRDefault="00A66D6C" w:rsidP="00A66D6C">
      <w:pPr>
        <w:pBdr>
          <w:top w:val="nil"/>
          <w:left w:val="nil"/>
          <w:bottom w:val="nil"/>
          <w:right w:val="nil"/>
          <w:between w:val="nil"/>
        </w:pBdr>
        <w:tabs>
          <w:tab w:val="left" w:pos="851"/>
        </w:tabs>
        <w:jc w:val="both"/>
      </w:pPr>
    </w:p>
    <w:p w14:paraId="4FE2E05F"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rPr>
      </w:pPr>
      <w:r w:rsidRPr="00677A8D">
        <w:t>bet kokia perteklinė grąža, viršijanti minimalaus pelningumo koeficientą, padalijama Fondo valdytojui ir Fondo dalyviams (įskaitant komanditorių, kurio akcijos priklauso valstybei</w:t>
      </w:r>
      <w:r w:rsidR="00F8504C" w:rsidRPr="00677A8D">
        <w:t>, net jei jis yra vienintelis komanditorius</w:t>
      </w:r>
      <w:r w:rsidRPr="00677A8D">
        <w:t xml:space="preserve">). Fondo valdytojas su šiuo mokėjimu, šalia valdymo mokesčio papildomai gauna išskirtines teises į 10% dydžio į perteklinės grąžos dalį (angl. </w:t>
      </w:r>
      <w:r w:rsidRPr="00677A8D">
        <w:rPr>
          <w:i/>
        </w:rPr>
        <w:t>carried interest</w:t>
      </w:r>
      <w:r w:rsidRPr="00677A8D">
        <w:t xml:space="preserve">), jei Fondo veiklos galutinis rezultatas (skaičiuojant bendrą rezultatą dalinant iš Fondo veiklos metų skaičiaus, angl. </w:t>
      </w:r>
      <w:r w:rsidRPr="00677A8D">
        <w:rPr>
          <w:i/>
        </w:rPr>
        <w:t>annualised rate of return</w:t>
      </w:r>
      <w:r w:rsidRPr="00677A8D">
        <w:t>),  po visų investicijų realizavimo yra didesnis nei 0 % (pvz., jei Fondas gauna didesnę nei 4 % grąžą, kai minimalaus pelningumo koeficientas yra 4 %), ir 20 % dydžio į perteklinės grąžos dalį, jei metinis Fondo veiklos rezultatas yra didesnis nei 25 % (pvz., jei Fondas gali gauti didesnę nei 5 % grąžą, kai minimalaus pelningumo koeficientas yra 4 %). Fondo dalyviai pasidalija perteklinę grąžą proporcingai investuotam kapitalui.</w:t>
      </w:r>
    </w:p>
    <w:p w14:paraId="4DC6711B" w14:textId="77777777" w:rsidR="00A66D6C" w:rsidRPr="00677A8D" w:rsidRDefault="00A66D6C" w:rsidP="00A66D6C">
      <w:pPr>
        <w:pStyle w:val="ListParagraph"/>
        <w:ind w:left="360"/>
        <w:rPr>
          <w:rFonts w:eastAsia="Arial"/>
        </w:rPr>
      </w:pPr>
    </w:p>
    <w:p w14:paraId="50EDF56B" w14:textId="77777777" w:rsidR="00A66D6C" w:rsidRPr="00677A8D" w:rsidRDefault="00A66D6C" w:rsidP="00030C29">
      <w:pPr>
        <w:numPr>
          <w:ilvl w:val="1"/>
          <w:numId w:val="10"/>
        </w:numPr>
        <w:pBdr>
          <w:top w:val="nil"/>
          <w:left w:val="nil"/>
          <w:bottom w:val="nil"/>
          <w:right w:val="nil"/>
          <w:between w:val="nil"/>
        </w:pBdr>
        <w:tabs>
          <w:tab w:val="left" w:pos="851"/>
        </w:tabs>
        <w:ind w:left="851" w:hanging="851"/>
        <w:jc w:val="both"/>
        <w:rPr>
          <w:rFonts w:eastAsia="Arial"/>
          <w:color w:val="000000"/>
        </w:rPr>
      </w:pPr>
      <w:r w:rsidRPr="00677A8D">
        <w:rPr>
          <w:color w:val="000000"/>
        </w:rPr>
        <w:t>Fondo valdytojas turi teisę iš Fondo gauti valdymo mokestį</w:t>
      </w:r>
      <w:r w:rsidR="00EF76F3" w:rsidRPr="00677A8D">
        <w:rPr>
          <w:color w:val="000000"/>
        </w:rPr>
        <w:t xml:space="preserve">, </w:t>
      </w:r>
      <w:r w:rsidRPr="00677A8D">
        <w:rPr>
          <w:color w:val="000000"/>
        </w:rPr>
        <w:t>apskaičiuotą taip:</w:t>
      </w:r>
    </w:p>
    <w:p w14:paraId="53ECF731" w14:textId="77777777" w:rsidR="00A66D6C" w:rsidRPr="00677A8D" w:rsidRDefault="00A66D6C" w:rsidP="00A66D6C">
      <w:pPr>
        <w:pBdr>
          <w:top w:val="nil"/>
          <w:left w:val="nil"/>
          <w:bottom w:val="nil"/>
          <w:right w:val="nil"/>
          <w:between w:val="nil"/>
        </w:pBdr>
        <w:tabs>
          <w:tab w:val="left" w:pos="851"/>
        </w:tabs>
        <w:ind w:left="851"/>
        <w:jc w:val="both"/>
        <w:rPr>
          <w:rFonts w:eastAsia="Arial"/>
          <w:color w:val="000000"/>
        </w:rPr>
      </w:pPr>
    </w:p>
    <w:p w14:paraId="44D3ED2A"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rPr>
      </w:pPr>
      <w:r w:rsidRPr="00677A8D">
        <w:t xml:space="preserve">investavimo laikotarpiu (apibrėžtu </w:t>
      </w:r>
      <w:r w:rsidRPr="00677A8D">
        <w:rPr>
          <w:color w:val="000000"/>
        </w:rPr>
        <w:t xml:space="preserve">investavimo strategijos </w:t>
      </w:r>
      <w:r w:rsidRPr="00677A8D">
        <w:t>2.2 punkte</w:t>
      </w:r>
      <w:r w:rsidR="00D46502" w:rsidRPr="00677A8D">
        <w:t>, mokant avansu kas ketvirtį</w:t>
      </w:r>
      <w:r w:rsidRPr="00677A8D">
        <w:t>):</w:t>
      </w:r>
    </w:p>
    <w:p w14:paraId="113E4059" w14:textId="77777777" w:rsidR="00A66D6C" w:rsidRPr="00677A8D" w:rsidRDefault="00A66D6C" w:rsidP="00A66D6C">
      <w:pPr>
        <w:pBdr>
          <w:top w:val="nil"/>
          <w:left w:val="nil"/>
          <w:bottom w:val="nil"/>
          <w:right w:val="nil"/>
          <w:between w:val="nil"/>
        </w:pBdr>
        <w:tabs>
          <w:tab w:val="left" w:pos="1701"/>
        </w:tabs>
        <w:ind w:left="851"/>
        <w:jc w:val="both"/>
        <w:rPr>
          <w:rFonts w:eastAsia="Arial"/>
        </w:rPr>
      </w:pPr>
    </w:p>
    <w:p w14:paraId="1C3752E0" w14:textId="77777777" w:rsidR="00A66D6C" w:rsidRPr="00677A8D" w:rsidRDefault="00A66D6C" w:rsidP="00030C29">
      <w:pPr>
        <w:numPr>
          <w:ilvl w:val="3"/>
          <w:numId w:val="10"/>
        </w:numPr>
        <w:pBdr>
          <w:top w:val="nil"/>
          <w:left w:val="nil"/>
          <w:bottom w:val="nil"/>
          <w:right w:val="nil"/>
          <w:between w:val="nil"/>
        </w:pBdr>
        <w:tabs>
          <w:tab w:val="left" w:pos="1701"/>
        </w:tabs>
        <w:jc w:val="both"/>
        <w:rPr>
          <w:rFonts w:eastAsia="Arial"/>
          <w:color w:val="000000"/>
        </w:rPr>
      </w:pPr>
      <w:r w:rsidRPr="00677A8D">
        <w:rPr>
          <w:color w:val="000000"/>
        </w:rPr>
        <w:t>2 % metinis mokestis nuo visų Fondo dalyvių įsipareigojimų investuoti į Fondą sumos, kai visų dalyvių įsipareigojimų investuoti suma neviršija 100 mln. Eur;</w:t>
      </w:r>
    </w:p>
    <w:p w14:paraId="11732C3A" w14:textId="77777777" w:rsidR="00A66D6C" w:rsidRPr="00677A8D" w:rsidRDefault="00A66D6C" w:rsidP="00A66D6C">
      <w:pPr>
        <w:pBdr>
          <w:top w:val="nil"/>
          <w:left w:val="nil"/>
          <w:bottom w:val="nil"/>
          <w:right w:val="nil"/>
          <w:between w:val="nil"/>
        </w:pBdr>
        <w:tabs>
          <w:tab w:val="left" w:pos="1701"/>
        </w:tabs>
        <w:ind w:left="1637"/>
        <w:jc w:val="both"/>
        <w:rPr>
          <w:rFonts w:eastAsia="Arial"/>
          <w:color w:val="000000"/>
        </w:rPr>
      </w:pPr>
    </w:p>
    <w:p w14:paraId="0A74602D" w14:textId="77777777" w:rsidR="00A66D6C" w:rsidRPr="00677A8D" w:rsidRDefault="00A66D6C" w:rsidP="00030C29">
      <w:pPr>
        <w:numPr>
          <w:ilvl w:val="3"/>
          <w:numId w:val="10"/>
        </w:numPr>
        <w:pBdr>
          <w:top w:val="nil"/>
          <w:left w:val="nil"/>
          <w:bottom w:val="nil"/>
          <w:right w:val="nil"/>
          <w:between w:val="nil"/>
        </w:pBdr>
        <w:tabs>
          <w:tab w:val="left" w:pos="1701"/>
        </w:tabs>
        <w:jc w:val="both"/>
        <w:rPr>
          <w:rFonts w:eastAsia="Arial"/>
          <w:color w:val="000000"/>
        </w:rPr>
      </w:pPr>
      <w:r w:rsidRPr="00677A8D">
        <w:rPr>
          <w:color w:val="000000"/>
        </w:rPr>
        <w:t>1 % metinis mokestis nuo visų Fondo dalyvių įsipareigojimų investuoti į Fondą sumos dalies, kai visų dalyvių įsipareigojimų investuoti suma viršija 100 mln. Eur;</w:t>
      </w:r>
    </w:p>
    <w:p w14:paraId="2D9A4D2E" w14:textId="77777777" w:rsidR="00A66D6C" w:rsidRPr="00677A8D" w:rsidRDefault="00A66D6C" w:rsidP="00A66D6C">
      <w:pPr>
        <w:pStyle w:val="ListParagraph"/>
        <w:ind w:left="360"/>
        <w:rPr>
          <w:rFonts w:eastAsia="Arial"/>
          <w:color w:val="000000"/>
          <w:sz w:val="24"/>
        </w:rPr>
      </w:pPr>
    </w:p>
    <w:p w14:paraId="138FA558" w14:textId="77777777" w:rsidR="00A66D6C" w:rsidRPr="00677A8D" w:rsidRDefault="00A66D6C" w:rsidP="00030C29">
      <w:pPr>
        <w:numPr>
          <w:ilvl w:val="2"/>
          <w:numId w:val="10"/>
        </w:numPr>
        <w:pBdr>
          <w:top w:val="nil"/>
          <w:left w:val="nil"/>
          <w:bottom w:val="nil"/>
          <w:right w:val="nil"/>
          <w:between w:val="nil"/>
        </w:pBdr>
        <w:tabs>
          <w:tab w:val="left" w:pos="1701"/>
        </w:tabs>
        <w:ind w:left="1701" w:hanging="850"/>
        <w:jc w:val="both"/>
        <w:rPr>
          <w:rFonts w:eastAsia="Arial"/>
        </w:rPr>
      </w:pPr>
      <w:r w:rsidRPr="00677A8D">
        <w:t>pasibaigus investavimo laikotarpiui</w:t>
      </w:r>
      <w:r w:rsidR="00D46502" w:rsidRPr="00677A8D">
        <w:t xml:space="preserve"> (</w:t>
      </w:r>
      <w:r w:rsidR="00EF76F3" w:rsidRPr="00677A8D">
        <w:t xml:space="preserve">mokant </w:t>
      </w:r>
      <w:r w:rsidR="00D46502" w:rsidRPr="00677A8D">
        <w:t>kas mėnesį, už praėjusį kalendorinį mėnesį)</w:t>
      </w:r>
      <w:r w:rsidRPr="00677A8D">
        <w:t>:</w:t>
      </w:r>
    </w:p>
    <w:p w14:paraId="08C6ED53" w14:textId="77777777" w:rsidR="00A66D6C" w:rsidRPr="00677A8D" w:rsidRDefault="00A66D6C" w:rsidP="00A66D6C">
      <w:pPr>
        <w:pBdr>
          <w:top w:val="nil"/>
          <w:left w:val="nil"/>
          <w:bottom w:val="nil"/>
          <w:right w:val="nil"/>
          <w:between w:val="nil"/>
        </w:pBdr>
        <w:tabs>
          <w:tab w:val="left" w:pos="1701"/>
        </w:tabs>
        <w:ind w:left="851"/>
        <w:jc w:val="both"/>
        <w:rPr>
          <w:rFonts w:eastAsia="Arial"/>
        </w:rPr>
      </w:pPr>
    </w:p>
    <w:p w14:paraId="528B4026" w14:textId="77777777" w:rsidR="00A66D6C" w:rsidRPr="00677A8D" w:rsidRDefault="00A66D6C" w:rsidP="00030C29">
      <w:pPr>
        <w:numPr>
          <w:ilvl w:val="3"/>
          <w:numId w:val="10"/>
        </w:numPr>
        <w:pBdr>
          <w:top w:val="nil"/>
          <w:left w:val="nil"/>
          <w:bottom w:val="nil"/>
          <w:right w:val="nil"/>
          <w:between w:val="nil"/>
        </w:pBdr>
        <w:tabs>
          <w:tab w:val="left" w:pos="1701"/>
        </w:tabs>
        <w:jc w:val="both"/>
        <w:rPr>
          <w:rFonts w:eastAsia="Arial"/>
          <w:color w:val="000000"/>
        </w:rPr>
      </w:pPr>
      <w:r w:rsidRPr="00677A8D">
        <w:rPr>
          <w:color w:val="000000"/>
        </w:rPr>
        <w:t>1,0 % metinis mokestis nuo Fondo dalyviams negrąžintų investicijų, neviršijančių 100 mln. Eur;</w:t>
      </w:r>
    </w:p>
    <w:p w14:paraId="4328D815" w14:textId="77777777" w:rsidR="00A66D6C" w:rsidRPr="00677A8D" w:rsidRDefault="00A66D6C" w:rsidP="00A66D6C">
      <w:pPr>
        <w:pBdr>
          <w:top w:val="nil"/>
          <w:left w:val="nil"/>
          <w:bottom w:val="nil"/>
          <w:right w:val="nil"/>
          <w:between w:val="nil"/>
        </w:pBdr>
        <w:tabs>
          <w:tab w:val="left" w:pos="1701"/>
        </w:tabs>
        <w:ind w:left="1637"/>
        <w:jc w:val="both"/>
        <w:rPr>
          <w:rFonts w:eastAsia="Arial"/>
          <w:color w:val="000000"/>
        </w:rPr>
      </w:pPr>
    </w:p>
    <w:p w14:paraId="10F67526" w14:textId="77777777" w:rsidR="00A66D6C" w:rsidRPr="00677A8D" w:rsidRDefault="00A66D6C" w:rsidP="00030C29">
      <w:pPr>
        <w:numPr>
          <w:ilvl w:val="3"/>
          <w:numId w:val="10"/>
        </w:numPr>
        <w:pBdr>
          <w:top w:val="nil"/>
          <w:left w:val="nil"/>
          <w:bottom w:val="nil"/>
          <w:right w:val="nil"/>
          <w:between w:val="nil"/>
        </w:pBdr>
        <w:tabs>
          <w:tab w:val="left" w:pos="1701"/>
        </w:tabs>
        <w:jc w:val="both"/>
        <w:rPr>
          <w:rFonts w:eastAsia="Arial"/>
          <w:color w:val="000000"/>
        </w:rPr>
      </w:pPr>
      <w:r w:rsidRPr="00677A8D">
        <w:rPr>
          <w:color w:val="000000"/>
        </w:rPr>
        <w:t>0,75% metinis mokestis (nuo Fondo dalyviams negrąžintų investicijų</w:t>
      </w:r>
      <w:r w:rsidRPr="00677A8D" w:rsidDel="000E04E9">
        <w:rPr>
          <w:color w:val="000000"/>
        </w:rPr>
        <w:t xml:space="preserve"> </w:t>
      </w:r>
      <w:r w:rsidRPr="00677A8D">
        <w:rPr>
          <w:color w:val="000000"/>
        </w:rPr>
        <w:t>dalies, viršijančios 100 mln. Eur, bet neviršijančios 200 mln. Eur;</w:t>
      </w:r>
    </w:p>
    <w:p w14:paraId="59F8EC46" w14:textId="77777777" w:rsidR="00A66D6C" w:rsidRPr="00677A8D" w:rsidRDefault="00A66D6C" w:rsidP="00A66D6C">
      <w:pPr>
        <w:pStyle w:val="ListParagraph"/>
        <w:ind w:left="360"/>
        <w:rPr>
          <w:rFonts w:eastAsia="Arial"/>
          <w:color w:val="000000"/>
          <w:sz w:val="24"/>
        </w:rPr>
      </w:pPr>
    </w:p>
    <w:p w14:paraId="3D8D1F7C" w14:textId="77777777" w:rsidR="00A66D6C" w:rsidRPr="00677A8D" w:rsidRDefault="00A66D6C" w:rsidP="00030C29">
      <w:pPr>
        <w:numPr>
          <w:ilvl w:val="3"/>
          <w:numId w:val="10"/>
        </w:numPr>
        <w:pBdr>
          <w:top w:val="nil"/>
          <w:left w:val="nil"/>
          <w:bottom w:val="nil"/>
          <w:right w:val="nil"/>
          <w:between w:val="nil"/>
        </w:pBdr>
        <w:tabs>
          <w:tab w:val="left" w:pos="1701"/>
        </w:tabs>
        <w:jc w:val="both"/>
        <w:rPr>
          <w:rFonts w:eastAsia="Arial"/>
          <w:color w:val="000000"/>
        </w:rPr>
      </w:pPr>
      <w:r w:rsidRPr="00677A8D">
        <w:rPr>
          <w:color w:val="000000"/>
        </w:rPr>
        <w:t>0,5 % metinis mokestis nuo Fondo dalyviams negrąžintų investicijų</w:t>
      </w:r>
      <w:r w:rsidRPr="00677A8D" w:rsidDel="000E04E9">
        <w:rPr>
          <w:color w:val="000000"/>
        </w:rPr>
        <w:t xml:space="preserve"> </w:t>
      </w:r>
      <w:r w:rsidRPr="00677A8D">
        <w:rPr>
          <w:color w:val="000000"/>
        </w:rPr>
        <w:t>dalies, viršijančios 200 mln. Eur.</w:t>
      </w:r>
    </w:p>
    <w:sectPr w:rsidR="00A66D6C" w:rsidRPr="00677A8D">
      <w:headerReference w:type="default" r:id="rId12"/>
      <w:headerReference w:type="first" r:id="rId13"/>
      <w:pgSz w:w="11906" w:h="16838"/>
      <w:pgMar w:top="1417" w:right="1417" w:bottom="1417" w:left="1417" w:header="708" w:footer="708" w:gutter="0"/>
      <w:cols w:space="1296"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5196D" w14:textId="77777777" w:rsidR="007A76E7" w:rsidRDefault="007A76E7">
      <w:r>
        <w:separator/>
      </w:r>
    </w:p>
  </w:endnote>
  <w:endnote w:type="continuationSeparator" w:id="0">
    <w:p w14:paraId="6EC16D95" w14:textId="77777777" w:rsidR="007A76E7" w:rsidRDefault="007A76E7">
      <w:r>
        <w:continuationSeparator/>
      </w:r>
    </w:p>
  </w:endnote>
  <w:endnote w:type="continuationNotice" w:id="1">
    <w:p w14:paraId="4B150F2E" w14:textId="77777777" w:rsidR="007A76E7" w:rsidRDefault="007A7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F3B56" w14:textId="77777777" w:rsidR="007A76E7" w:rsidRDefault="007A76E7">
      <w:r>
        <w:separator/>
      </w:r>
    </w:p>
  </w:footnote>
  <w:footnote w:type="continuationSeparator" w:id="0">
    <w:p w14:paraId="3547FFB8" w14:textId="77777777" w:rsidR="007A76E7" w:rsidRDefault="007A76E7">
      <w:r>
        <w:continuationSeparator/>
      </w:r>
    </w:p>
  </w:footnote>
  <w:footnote w:type="continuationNotice" w:id="1">
    <w:p w14:paraId="32A36C8C" w14:textId="77777777" w:rsidR="007A76E7" w:rsidRDefault="007A76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5C167" w14:textId="77777777" w:rsidR="006D78E8" w:rsidRDefault="006D78E8">
    <w:pPr>
      <w:pBdr>
        <w:top w:val="nil"/>
        <w:left w:val="nil"/>
        <w:bottom w:val="single" w:sz="4" w:space="1" w:color="000000"/>
        <w:right w:val="nil"/>
        <w:between w:val="nil"/>
      </w:pBdr>
      <w:tabs>
        <w:tab w:val="left" w:pos="5103"/>
        <w:tab w:val="right" w:pos="9072"/>
      </w:tabs>
      <w:spacing w:before="60" w:after="60"/>
      <w:jc w:val="both"/>
      <w:rPr>
        <w:color w:val="000000"/>
        <w:sz w:val="20"/>
        <w:szCs w:val="20"/>
      </w:rPr>
    </w:pPr>
    <w:r>
      <w:rPr>
        <w:color w:val="000000"/>
        <w:sz w:val="20"/>
        <w:szCs w:val="20"/>
      </w:rPr>
      <w:t>KŪB „Pagalbos verslui fondas“</w:t>
    </w:r>
    <w:r>
      <w:rPr>
        <w:color w:val="000000"/>
        <w:sz w:val="20"/>
        <w:szCs w:val="20"/>
      </w:rPr>
      <w:tab/>
    </w:r>
    <w:r>
      <w:rPr>
        <w:color w:val="000000"/>
        <w:sz w:val="20"/>
        <w:szCs w:val="20"/>
      </w:rPr>
      <w:tab/>
      <w:t xml:space="preserve">– </w:t>
    </w:r>
    <w:r>
      <w:rPr>
        <w:color w:val="000000"/>
        <w:sz w:val="20"/>
        <w:szCs w:val="20"/>
      </w:rPr>
      <w:fldChar w:fldCharType="begin"/>
    </w:r>
    <w:r>
      <w:rPr>
        <w:color w:val="000000"/>
        <w:sz w:val="20"/>
        <w:szCs w:val="20"/>
      </w:rPr>
      <w:instrText>PAGE</w:instrText>
    </w:r>
    <w:r>
      <w:rPr>
        <w:color w:val="000000"/>
        <w:sz w:val="20"/>
        <w:szCs w:val="20"/>
      </w:rPr>
      <w:fldChar w:fldCharType="separate"/>
    </w:r>
    <w:r w:rsidR="009015BF">
      <w:rPr>
        <w:noProof/>
        <w:color w:val="000000"/>
        <w:sz w:val="20"/>
        <w:szCs w:val="20"/>
      </w:rPr>
      <w:t>12</w:t>
    </w:r>
    <w:r>
      <w:rPr>
        <w:color w:val="000000"/>
        <w:sz w:val="20"/>
        <w:szCs w:val="20"/>
      </w:rPr>
      <w:fldChar w:fldCharType="end"/>
    </w:r>
    <w:r>
      <w:rPr>
        <w:color w:val="000000"/>
        <w:sz w:val="20"/>
        <w:szCs w:val="20"/>
      </w:rPr>
      <w:t>/</w:t>
    </w:r>
    <w:r>
      <w:rPr>
        <w:color w:val="000000"/>
        <w:sz w:val="20"/>
        <w:szCs w:val="20"/>
      </w:rPr>
      <w:fldChar w:fldCharType="begin"/>
    </w:r>
    <w:r>
      <w:rPr>
        <w:color w:val="000000"/>
        <w:sz w:val="20"/>
        <w:szCs w:val="20"/>
      </w:rPr>
      <w:instrText>NUMPAGES</w:instrText>
    </w:r>
    <w:r>
      <w:rPr>
        <w:color w:val="000000"/>
        <w:sz w:val="20"/>
        <w:szCs w:val="20"/>
      </w:rPr>
      <w:fldChar w:fldCharType="separate"/>
    </w:r>
    <w:r w:rsidR="009015BF">
      <w:rPr>
        <w:noProof/>
        <w:color w:val="000000"/>
        <w:sz w:val="20"/>
        <w:szCs w:val="20"/>
      </w:rPr>
      <w:t>33</w:t>
    </w:r>
    <w:r>
      <w:rPr>
        <w:color w:val="000000"/>
        <w:sz w:val="20"/>
        <w:szCs w:val="20"/>
      </w:rPr>
      <w:fldChar w:fldCharType="end"/>
    </w:r>
    <w:r>
      <w:rPr>
        <w:color w:val="00000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78EB7" w14:textId="77777777" w:rsidR="006D78E8" w:rsidRDefault="006D78E8">
    <w:pPr>
      <w:pBdr>
        <w:top w:val="nil"/>
        <w:left w:val="nil"/>
        <w:bottom w:val="single" w:sz="4" w:space="1" w:color="000000"/>
        <w:right w:val="nil"/>
        <w:between w:val="nil"/>
      </w:pBdr>
      <w:tabs>
        <w:tab w:val="center" w:pos="4536"/>
        <w:tab w:val="right" w:pos="9072"/>
      </w:tabs>
      <w:spacing w:before="60" w:after="60"/>
      <w:jc w:val="both"/>
      <w:rPr>
        <w:color w:val="000000"/>
        <w:sz w:val="20"/>
        <w:szCs w:val="20"/>
      </w:rPr>
    </w:pPr>
    <w:r w:rsidRPr="00D40BDC">
      <w:rPr>
        <w:color w:val="000000"/>
        <w:sz w:val="20"/>
        <w:szCs w:val="20"/>
      </w:rPr>
      <w:t>KŪB</w:t>
    </w:r>
    <w:r>
      <w:rPr>
        <w:color w:val="000000"/>
        <w:sz w:val="20"/>
        <w:szCs w:val="20"/>
      </w:rPr>
      <w:t xml:space="preserve"> </w:t>
    </w:r>
    <w:r>
      <w:rPr>
        <w:color w:val="000000"/>
        <w:sz w:val="20"/>
        <w:szCs w:val="20"/>
      </w:rPr>
      <w:t>„Pagalbos verslui</w:t>
    </w:r>
    <w:r w:rsidRPr="00554188">
      <w:rPr>
        <w:color w:val="000000"/>
        <w:sz w:val="20"/>
        <w:szCs w:val="20"/>
      </w:rPr>
      <w:t xml:space="preserve"> fondas</w:t>
    </w:r>
    <w:r>
      <w:rPr>
        <w:color w:val="000000"/>
        <w:sz w:val="20"/>
        <w:szCs w:val="20"/>
      </w:rPr>
      <w:t>“</w:t>
    </w:r>
    <w:r>
      <w:rPr>
        <w:color w:val="000000"/>
        <w:sz w:val="20"/>
        <w:szCs w:val="20"/>
      </w:rPr>
      <w:tab/>
    </w:r>
    <w:r>
      <w:rPr>
        <w:color w:val="000000"/>
        <w:sz w:val="20"/>
        <w:szCs w:val="20"/>
      </w:rPr>
      <w:tab/>
      <w:t xml:space="preserve">– </w:t>
    </w:r>
    <w:r>
      <w:rPr>
        <w:color w:val="000000"/>
        <w:sz w:val="20"/>
        <w:szCs w:val="20"/>
      </w:rPr>
      <w:fldChar w:fldCharType="begin"/>
    </w:r>
    <w:r>
      <w:rPr>
        <w:color w:val="000000"/>
        <w:sz w:val="20"/>
        <w:szCs w:val="20"/>
      </w:rPr>
      <w:instrText>PAGE</w:instrText>
    </w:r>
    <w:r>
      <w:rPr>
        <w:color w:val="000000"/>
        <w:sz w:val="20"/>
        <w:szCs w:val="20"/>
      </w:rPr>
      <w:fldChar w:fldCharType="separate"/>
    </w:r>
    <w:r w:rsidR="009015BF">
      <w:rPr>
        <w:noProof/>
        <w:color w:val="000000"/>
        <w:sz w:val="20"/>
        <w:szCs w:val="20"/>
      </w:rPr>
      <w:t>3</w:t>
    </w:r>
    <w:r>
      <w:rPr>
        <w:color w:val="000000"/>
        <w:sz w:val="20"/>
        <w:szCs w:val="20"/>
      </w:rPr>
      <w:fldChar w:fldCharType="end"/>
    </w:r>
    <w:r>
      <w:rPr>
        <w:color w:val="000000"/>
        <w:sz w:val="20"/>
        <w:szCs w:val="20"/>
      </w:rPr>
      <w:t>/</w:t>
    </w:r>
    <w:r>
      <w:rPr>
        <w:color w:val="000000"/>
        <w:sz w:val="20"/>
        <w:szCs w:val="20"/>
      </w:rPr>
      <w:fldChar w:fldCharType="begin"/>
    </w:r>
    <w:r>
      <w:rPr>
        <w:color w:val="000000"/>
        <w:sz w:val="20"/>
        <w:szCs w:val="20"/>
      </w:rPr>
      <w:instrText>NUMPAGES</w:instrText>
    </w:r>
    <w:r>
      <w:rPr>
        <w:color w:val="000000"/>
        <w:sz w:val="20"/>
        <w:szCs w:val="20"/>
      </w:rPr>
      <w:fldChar w:fldCharType="separate"/>
    </w:r>
    <w:r w:rsidR="009015BF">
      <w:rPr>
        <w:noProof/>
        <w:color w:val="000000"/>
        <w:sz w:val="20"/>
        <w:szCs w:val="20"/>
      </w:rPr>
      <w:t>33</w:t>
    </w:r>
    <w:r>
      <w:rPr>
        <w:color w:val="000000"/>
        <w:sz w:val="20"/>
        <w:szCs w:val="20"/>
      </w:rPr>
      <w:fldChar w:fldCharType="end"/>
    </w:r>
    <w:r>
      <w:rPr>
        <w:color w:val="000000"/>
        <w:sz w:val="20"/>
        <w:szCs w:val="20"/>
      </w:rPr>
      <w:t xml:space="preserve"> –</w:t>
    </w:r>
  </w:p>
  <w:p w14:paraId="51AAD31A" w14:textId="77777777" w:rsidR="006D78E8" w:rsidRDefault="006D78E8">
    <w:pPr>
      <w:pBdr>
        <w:top w:val="nil"/>
        <w:left w:val="nil"/>
        <w:bottom w:val="nil"/>
        <w:right w:val="nil"/>
        <w:between w:val="nil"/>
      </w:pBdr>
      <w:tabs>
        <w:tab w:val="center" w:pos="4535"/>
        <w:tab w:val="right" w:pos="9071"/>
      </w:tabs>
      <w:spacing w:before="60" w:after="60"/>
      <w:jc w:val="both"/>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048A"/>
    <w:multiLevelType w:val="multilevel"/>
    <w:tmpl w:val="BA525FBA"/>
    <w:name w:val="SLOAppendix"/>
    <w:lvl w:ilvl="0">
      <w:start w:val="1"/>
      <w:numFmt w:val="decimal"/>
      <w:lvlRestart w:val="0"/>
      <w:lvlText w:val="Appendix %1."/>
      <w:lvlJc w:val="left"/>
      <w:pPr>
        <w:tabs>
          <w:tab w:val="num" w:pos="2268"/>
        </w:tabs>
        <w:ind w:left="2268" w:hanging="1911"/>
      </w:pPr>
    </w:lvl>
    <w:lvl w:ilvl="1">
      <w:start w:val="1"/>
      <w:numFmt w:val="decimal"/>
      <w:lvlText w:val="%2."/>
      <w:lvlJc w:val="left"/>
      <w:pPr>
        <w:tabs>
          <w:tab w:val="num" w:pos="964"/>
        </w:tabs>
        <w:ind w:left="964" w:hanging="964"/>
      </w:pPr>
    </w:lvl>
    <w:lvl w:ilvl="2">
      <w:start w:val="1"/>
      <w:numFmt w:val="decimal"/>
      <w:lvlText w:val="%2.%3."/>
      <w:lvlJc w:val="left"/>
      <w:pPr>
        <w:tabs>
          <w:tab w:val="num" w:pos="964"/>
        </w:tabs>
        <w:ind w:left="964" w:hanging="964"/>
      </w:pPr>
    </w:lvl>
    <w:lvl w:ilvl="3">
      <w:start w:val="1"/>
      <w:numFmt w:val="lowerLetter"/>
      <w:lvlText w:val="(%4)"/>
      <w:lvlJc w:val="left"/>
      <w:pPr>
        <w:tabs>
          <w:tab w:val="num" w:pos="1928"/>
        </w:tabs>
        <w:ind w:left="1928" w:hanging="851"/>
      </w:pPr>
    </w:lvl>
    <w:lvl w:ilvl="4">
      <w:start w:val="1"/>
      <w:numFmt w:val="lowerRoman"/>
      <w:lvlText w:val="(%5)"/>
      <w:lvlJc w:val="left"/>
      <w:pPr>
        <w:tabs>
          <w:tab w:val="num" w:pos="2835"/>
        </w:tabs>
        <w:ind w:left="2835" w:hanging="851"/>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01DF06A2"/>
    <w:multiLevelType w:val="multilevel"/>
    <w:tmpl w:val="51964078"/>
    <w:lvl w:ilvl="0">
      <w:start w:val="1"/>
      <w:numFmt w:val="decimal"/>
      <w:pStyle w:val="NCNumbering"/>
      <w:lvlText w:val="(%1)"/>
      <w:lvlJc w:val="left"/>
      <w:pPr>
        <w:ind w:left="964" w:hanging="964"/>
      </w:pPr>
    </w:lvl>
    <w:lvl w:ilvl="1">
      <w:start w:val="1"/>
      <w:numFmt w:val="upperLetter"/>
      <w:lvlText w:val="(%2)"/>
      <w:lvlJc w:val="left"/>
      <w:pPr>
        <w:ind w:left="964" w:hanging="964"/>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D7A2C4B"/>
    <w:multiLevelType w:val="multilevel"/>
    <w:tmpl w:val="D988D474"/>
    <w:lvl w:ilvl="0">
      <w:start w:val="1"/>
      <w:numFmt w:val="decimal"/>
      <w:pStyle w:val="HeadingofAppendix"/>
      <w:lvlText w:val="%1."/>
      <w:lvlJc w:val="left"/>
      <w:pPr>
        <w:tabs>
          <w:tab w:val="num" w:pos="720"/>
        </w:tabs>
        <w:ind w:left="720" w:hanging="720"/>
      </w:pPr>
    </w:lvl>
    <w:lvl w:ilvl="1">
      <w:start w:val="1"/>
      <w:numFmt w:val="decimal"/>
      <w:pStyle w:val="TextofAppendixlevel1"/>
      <w:lvlText w:val="%2."/>
      <w:lvlJc w:val="left"/>
      <w:pPr>
        <w:tabs>
          <w:tab w:val="num" w:pos="1440"/>
        </w:tabs>
        <w:ind w:left="1440" w:hanging="720"/>
      </w:pPr>
    </w:lvl>
    <w:lvl w:ilvl="2">
      <w:start w:val="1"/>
      <w:numFmt w:val="decimal"/>
      <w:pStyle w:val="TextofAppendixlevel2"/>
      <w:lvlText w:val="%3."/>
      <w:lvlJc w:val="left"/>
      <w:pPr>
        <w:tabs>
          <w:tab w:val="num" w:pos="2160"/>
        </w:tabs>
        <w:ind w:left="2160" w:hanging="720"/>
      </w:pPr>
    </w:lvl>
    <w:lvl w:ilvl="3">
      <w:start w:val="1"/>
      <w:numFmt w:val="decimal"/>
      <w:pStyle w:val="TextofAppendixlevel3"/>
      <w:lvlText w:val="%4."/>
      <w:lvlJc w:val="left"/>
      <w:pPr>
        <w:tabs>
          <w:tab w:val="num" w:pos="2880"/>
        </w:tabs>
        <w:ind w:left="2880" w:hanging="720"/>
      </w:pPr>
    </w:lvl>
    <w:lvl w:ilvl="4">
      <w:start w:val="1"/>
      <w:numFmt w:val="decimal"/>
      <w:pStyle w:val="TextofAppendixlevel4"/>
      <w:lvlText w:val="%5."/>
      <w:lvlJc w:val="left"/>
      <w:pPr>
        <w:tabs>
          <w:tab w:val="num" w:pos="3600"/>
        </w:tabs>
        <w:ind w:left="3600" w:hanging="720"/>
      </w:pPr>
    </w:lvl>
    <w:lvl w:ilvl="5">
      <w:start w:val="1"/>
      <w:numFmt w:val="decimal"/>
      <w:pStyle w:val="SORLDDHeading6"/>
      <w:lvlText w:val="%6."/>
      <w:lvlJc w:val="left"/>
      <w:pPr>
        <w:tabs>
          <w:tab w:val="num" w:pos="4320"/>
        </w:tabs>
        <w:ind w:left="4320" w:hanging="720"/>
      </w:pPr>
    </w:lvl>
    <w:lvl w:ilvl="6">
      <w:start w:val="1"/>
      <w:numFmt w:val="decimal"/>
      <w:pStyle w:val="SORLDDHeading7"/>
      <w:lvlText w:val="%7."/>
      <w:lvlJc w:val="left"/>
      <w:pPr>
        <w:tabs>
          <w:tab w:val="num" w:pos="5040"/>
        </w:tabs>
        <w:ind w:left="5040" w:hanging="720"/>
      </w:pPr>
    </w:lvl>
    <w:lvl w:ilvl="7">
      <w:start w:val="1"/>
      <w:numFmt w:val="decimal"/>
      <w:pStyle w:val="SORLDDHeading8"/>
      <w:lvlText w:val="%8."/>
      <w:lvlJc w:val="left"/>
      <w:pPr>
        <w:tabs>
          <w:tab w:val="num" w:pos="5760"/>
        </w:tabs>
        <w:ind w:left="5760" w:hanging="720"/>
      </w:pPr>
    </w:lvl>
    <w:lvl w:ilvl="8">
      <w:start w:val="1"/>
      <w:numFmt w:val="decimal"/>
      <w:pStyle w:val="SORLDDHeading9"/>
      <w:lvlText w:val="%9."/>
      <w:lvlJc w:val="left"/>
      <w:pPr>
        <w:tabs>
          <w:tab w:val="num" w:pos="6480"/>
        </w:tabs>
        <w:ind w:left="6480" w:hanging="720"/>
      </w:pPr>
    </w:lvl>
  </w:abstractNum>
  <w:abstractNum w:abstractNumId="3" w15:restartNumberingAfterBreak="0">
    <w:nsid w:val="0E8B0BA7"/>
    <w:multiLevelType w:val="multilevel"/>
    <w:tmpl w:val="98405754"/>
    <w:lvl w:ilvl="0">
      <w:start w:val="1"/>
      <w:numFmt w:val="decimal"/>
      <w:lvlText w:val="%1."/>
      <w:lvlJc w:val="left"/>
      <w:pPr>
        <w:ind w:left="360" w:hanging="360"/>
      </w:pPr>
      <w:rPr>
        <w:rFonts w:ascii="Times New Roman" w:eastAsia="Arial" w:hAnsi="Times New Roman" w:cs="Times New Roman" w:hint="default"/>
        <w:sz w:val="24"/>
        <w:szCs w:val="24"/>
      </w:rPr>
    </w:lvl>
    <w:lvl w:ilvl="1">
      <w:start w:val="1"/>
      <w:numFmt w:val="decimal"/>
      <w:lvlText w:val="%1.%2."/>
      <w:lvlJc w:val="left"/>
      <w:pPr>
        <w:ind w:left="928" w:hanging="360"/>
      </w:pPr>
      <w:rPr>
        <w:rFonts w:ascii="Times New Roman" w:eastAsia="Arial" w:hAnsi="Times New Roman" w:cs="Times New Roman" w:hint="default"/>
        <w:b w:val="0"/>
        <w:i w:val="0"/>
        <w:sz w:val="24"/>
        <w:szCs w:val="24"/>
      </w:rPr>
    </w:lvl>
    <w:lvl w:ilvl="2">
      <w:start w:val="1"/>
      <w:numFmt w:val="decimal"/>
      <w:lvlText w:val="%1.%2.%3."/>
      <w:lvlJc w:val="left"/>
      <w:pPr>
        <w:ind w:left="1498" w:hanging="362"/>
      </w:pPr>
      <w:rPr>
        <w:rFonts w:ascii="Times New Roman" w:eastAsia="Arial" w:hAnsi="Times New Roman" w:cs="Times New Roman" w:hint="default"/>
        <w:b w:val="0"/>
        <w:i w:val="0"/>
        <w:sz w:val="24"/>
        <w:szCs w:val="24"/>
      </w:rPr>
    </w:lvl>
    <w:lvl w:ilvl="3">
      <w:start w:val="1"/>
      <w:numFmt w:val="decimal"/>
      <w:lvlText w:val="%1.%2.%3.%4."/>
      <w:lvlJc w:val="left"/>
      <w:pPr>
        <w:ind w:left="1637"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2E5759"/>
    <w:multiLevelType w:val="multilevel"/>
    <w:tmpl w:val="504833FE"/>
    <w:lvl w:ilvl="0">
      <w:start w:val="1"/>
      <w:numFmt w:val="decimal"/>
      <w:pStyle w:val="SLOlistofparties"/>
      <w:lvlText w:val="(%1)"/>
      <w:lvlJc w:val="left"/>
      <w:pPr>
        <w:ind w:left="720" w:hanging="360"/>
      </w:pPr>
      <w:rPr>
        <w:b w:val="0"/>
      </w:rPr>
    </w:lvl>
    <w:lvl w:ilvl="1">
      <w:start w:val="1"/>
      <w:numFmt w:val="lowerLetter"/>
      <w:pStyle w:val="SLOlistofrecitals"/>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9F6483"/>
    <w:multiLevelType w:val="multilevel"/>
    <w:tmpl w:val="6A84B860"/>
    <w:lvl w:ilvl="0">
      <w:start w:val="1"/>
      <w:numFmt w:val="decimal"/>
      <w:pStyle w:val="SLONumberedList"/>
      <w:lvlText w:val="%1."/>
      <w:lvlJc w:val="left"/>
      <w:pPr>
        <w:ind w:left="964" w:hanging="964"/>
      </w:pPr>
    </w:lvl>
    <w:lvl w:ilvl="1">
      <w:start w:val="1"/>
      <w:numFmt w:val="decimal"/>
      <w:lvlText w:val="%1.%2."/>
      <w:lvlJc w:val="left"/>
      <w:pPr>
        <w:ind w:left="964" w:hanging="964"/>
      </w:pPr>
    </w:lvl>
    <w:lvl w:ilvl="2">
      <w:start w:val="1"/>
      <w:numFmt w:val="decimal"/>
      <w:lvlText w:val="%1.%2.%3."/>
      <w:lvlJc w:val="left"/>
      <w:pPr>
        <w:ind w:left="964" w:hanging="964"/>
      </w:pPr>
      <w:rPr>
        <w:b w:val="0"/>
        <w:i w:val="0"/>
        <w:sz w:val="22"/>
        <w:szCs w:val="22"/>
      </w:rPr>
    </w:lvl>
    <w:lvl w:ilvl="3">
      <w:start w:val="1"/>
      <w:numFmt w:val="lowerLetter"/>
      <w:pStyle w:val="4thlevellistnoindent"/>
      <w:lvlText w:val="(%4)"/>
      <w:lvlJc w:val="left"/>
      <w:pPr>
        <w:ind w:left="1928" w:hanging="850"/>
      </w:pPr>
      <w:rPr>
        <w:rFonts w:ascii="Times New Roman" w:eastAsia="Times New Roman" w:hAnsi="Times New Roman" w:cs="Times New Roman"/>
        <w:i w:val="0"/>
      </w:rPr>
    </w:lvl>
    <w:lvl w:ilvl="4">
      <w:start w:val="1"/>
      <w:numFmt w:val="lowerRoman"/>
      <w:pStyle w:val="5thlevelheadingnoindent"/>
      <w:lvlText w:val="(%5)"/>
      <w:lvlJc w:val="left"/>
      <w:pPr>
        <w:ind w:left="2835" w:hanging="851"/>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D505D0D"/>
    <w:multiLevelType w:val="hybridMultilevel"/>
    <w:tmpl w:val="14F08C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1B25C44"/>
    <w:multiLevelType w:val="multilevel"/>
    <w:tmpl w:val="94E8379C"/>
    <w:styleLink w:val="SLONumberings"/>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A720E88"/>
    <w:multiLevelType w:val="multilevel"/>
    <w:tmpl w:val="30F6AFA8"/>
    <w:lvl w:ilvl="0">
      <w:start w:val="1"/>
      <w:numFmt w:val="decimal"/>
      <w:pStyle w:val="SLOList"/>
      <w:lvlText w:val="%1."/>
      <w:lvlJc w:val="left"/>
      <w:pPr>
        <w:ind w:left="964" w:hanging="964"/>
      </w:pPr>
    </w:lvl>
    <w:lvl w:ilvl="1">
      <w:start w:val="1"/>
      <w:numFmt w:val="decimal"/>
      <w:lvlText w:val="%1.%2."/>
      <w:lvlJc w:val="left"/>
      <w:pPr>
        <w:ind w:left="964" w:hanging="964"/>
      </w:pPr>
    </w:lvl>
    <w:lvl w:ilvl="2">
      <w:start w:val="1"/>
      <w:numFmt w:val="decimal"/>
      <w:lvlText w:val="%1.%2.%3."/>
      <w:lvlJc w:val="left"/>
      <w:pPr>
        <w:ind w:left="964" w:hanging="964"/>
      </w:pPr>
      <w:rPr>
        <w:b w:val="0"/>
        <w:i w:val="0"/>
      </w:rPr>
    </w:lvl>
    <w:lvl w:ilvl="3">
      <w:start w:val="1"/>
      <w:numFmt w:val="lowerLetter"/>
      <w:lvlText w:val="(%4)"/>
      <w:lvlJc w:val="left"/>
      <w:pPr>
        <w:ind w:left="1928" w:hanging="850"/>
      </w:pPr>
      <w:rPr>
        <w:rFonts w:ascii="Times New Roman" w:eastAsia="Times New Roman" w:hAnsi="Times New Roman" w:cs="Times New Roman"/>
        <w:i w:val="0"/>
      </w:rPr>
    </w:lvl>
    <w:lvl w:ilvl="4">
      <w:start w:val="1"/>
      <w:numFmt w:val="lowerRoman"/>
      <w:lvlText w:val="(%5)"/>
      <w:lvlJc w:val="left"/>
      <w:pPr>
        <w:ind w:left="2835" w:hanging="851"/>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E476771"/>
    <w:multiLevelType w:val="multilevel"/>
    <w:tmpl w:val="6D64353E"/>
    <w:lvl w:ilvl="0">
      <w:start w:val="1"/>
      <w:numFmt w:val="decimal"/>
      <w:pStyle w:val="1stlevelheading"/>
      <w:lvlText w:val="%1."/>
      <w:lvlJc w:val="left"/>
      <w:pPr>
        <w:ind w:left="964" w:hanging="964"/>
      </w:pPr>
    </w:lvl>
    <w:lvl w:ilvl="1">
      <w:start w:val="1"/>
      <w:numFmt w:val="decimal"/>
      <w:pStyle w:val="2ndlevelheading"/>
      <w:lvlText w:val="%1.%2."/>
      <w:lvlJc w:val="left"/>
      <w:pPr>
        <w:ind w:left="1532" w:hanging="964"/>
      </w:pPr>
      <w:rPr>
        <w:b w:val="0"/>
        <w:bCs/>
      </w:rPr>
    </w:lvl>
    <w:lvl w:ilvl="2">
      <w:start w:val="1"/>
      <w:numFmt w:val="decimal"/>
      <w:pStyle w:val="3rdlevelheading"/>
      <w:lvlText w:val="%1.%2.%3."/>
      <w:lvlJc w:val="left"/>
      <w:pPr>
        <w:ind w:left="964" w:hanging="964"/>
      </w:pPr>
      <w:rPr>
        <w:b w:val="0"/>
        <w:i w:val="0"/>
        <w:color w:val="auto"/>
      </w:rPr>
    </w:lvl>
    <w:lvl w:ilvl="3">
      <w:start w:val="1"/>
      <w:numFmt w:val="lowerLetter"/>
      <w:pStyle w:val="4thlevelheading"/>
      <w:lvlText w:val="(%4)"/>
      <w:lvlJc w:val="left"/>
      <w:pPr>
        <w:ind w:left="1928" w:hanging="850"/>
      </w:pPr>
      <w:rPr>
        <w:rFonts w:ascii="Times New Roman" w:eastAsia="Times New Roman" w:hAnsi="Times New Roman" w:cs="Times New Roman"/>
        <w:i w:val="0"/>
      </w:rPr>
    </w:lvl>
    <w:lvl w:ilvl="4">
      <w:start w:val="1"/>
      <w:numFmt w:val="lowerRoman"/>
      <w:pStyle w:val="5thlevelheading"/>
      <w:lvlText w:val="(%5)"/>
      <w:lvlJc w:val="left"/>
      <w:pPr>
        <w:ind w:left="2835" w:hanging="851"/>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9"/>
  </w:num>
  <w:num w:numId="3">
    <w:abstractNumId w:val="1"/>
  </w:num>
  <w:num w:numId="4">
    <w:abstractNumId w:val="8"/>
  </w:num>
  <w:num w:numId="5">
    <w:abstractNumId w:val="4"/>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CRAFTERTASKPANE" w:val="6cf086ae-77a4-47ec-8a38-bf7a737b7cf7"/>
    <w:docVar w:name="DOCDRAFTER_VERSION" w:val="1.6"/>
    <w:docVar w:name="DOCDRAFTERREINDEX" w:val="NO"/>
    <w:docVar w:name="VERSIONDETAIL" w:val="0"/>
  </w:docVars>
  <w:rsids>
    <w:rsidRoot w:val="00A26D6F"/>
    <w:rsid w:val="00000B50"/>
    <w:rsid w:val="0000147D"/>
    <w:rsid w:val="0000435B"/>
    <w:rsid w:val="00006355"/>
    <w:rsid w:val="00006F3D"/>
    <w:rsid w:val="00007878"/>
    <w:rsid w:val="00012075"/>
    <w:rsid w:val="000162C8"/>
    <w:rsid w:val="00017614"/>
    <w:rsid w:val="00020A10"/>
    <w:rsid w:val="0002192C"/>
    <w:rsid w:val="000232F2"/>
    <w:rsid w:val="0002547B"/>
    <w:rsid w:val="000257B3"/>
    <w:rsid w:val="000275E5"/>
    <w:rsid w:val="00030C29"/>
    <w:rsid w:val="00032719"/>
    <w:rsid w:val="000327DD"/>
    <w:rsid w:val="00033BAD"/>
    <w:rsid w:val="00034E27"/>
    <w:rsid w:val="00035ED7"/>
    <w:rsid w:val="0003681F"/>
    <w:rsid w:val="00040B8E"/>
    <w:rsid w:val="00041E8C"/>
    <w:rsid w:val="00042164"/>
    <w:rsid w:val="00042CBB"/>
    <w:rsid w:val="00043224"/>
    <w:rsid w:val="00043481"/>
    <w:rsid w:val="00046286"/>
    <w:rsid w:val="00047C52"/>
    <w:rsid w:val="00047DC4"/>
    <w:rsid w:val="0005350C"/>
    <w:rsid w:val="000545BB"/>
    <w:rsid w:val="000565FF"/>
    <w:rsid w:val="00056CC1"/>
    <w:rsid w:val="00062603"/>
    <w:rsid w:val="000640C7"/>
    <w:rsid w:val="000664A2"/>
    <w:rsid w:val="000742D9"/>
    <w:rsid w:val="00077ADB"/>
    <w:rsid w:val="000806FB"/>
    <w:rsid w:val="000827F7"/>
    <w:rsid w:val="00082B10"/>
    <w:rsid w:val="00082BBE"/>
    <w:rsid w:val="00083FFB"/>
    <w:rsid w:val="00085BFB"/>
    <w:rsid w:val="00087060"/>
    <w:rsid w:val="0008756D"/>
    <w:rsid w:val="00096A81"/>
    <w:rsid w:val="00097AC8"/>
    <w:rsid w:val="000A29F7"/>
    <w:rsid w:val="000A2EC6"/>
    <w:rsid w:val="000A3337"/>
    <w:rsid w:val="000A3846"/>
    <w:rsid w:val="000A6273"/>
    <w:rsid w:val="000A6795"/>
    <w:rsid w:val="000A7A97"/>
    <w:rsid w:val="000B027E"/>
    <w:rsid w:val="000B1C30"/>
    <w:rsid w:val="000B31FF"/>
    <w:rsid w:val="000B465F"/>
    <w:rsid w:val="000B4919"/>
    <w:rsid w:val="000B61EA"/>
    <w:rsid w:val="000B760E"/>
    <w:rsid w:val="000C22F9"/>
    <w:rsid w:val="000C24D9"/>
    <w:rsid w:val="000C38F0"/>
    <w:rsid w:val="000C3B70"/>
    <w:rsid w:val="000C41B2"/>
    <w:rsid w:val="000C4DE2"/>
    <w:rsid w:val="000C4F6D"/>
    <w:rsid w:val="000C6BA9"/>
    <w:rsid w:val="000C7D6B"/>
    <w:rsid w:val="000D0165"/>
    <w:rsid w:val="000D33CF"/>
    <w:rsid w:val="000D3608"/>
    <w:rsid w:val="000D49FC"/>
    <w:rsid w:val="000D4A13"/>
    <w:rsid w:val="000D569C"/>
    <w:rsid w:val="000D6B4A"/>
    <w:rsid w:val="000D7896"/>
    <w:rsid w:val="000D7A7B"/>
    <w:rsid w:val="000E09CA"/>
    <w:rsid w:val="000E3549"/>
    <w:rsid w:val="000E594F"/>
    <w:rsid w:val="000E5DAE"/>
    <w:rsid w:val="000E71D6"/>
    <w:rsid w:val="000F116A"/>
    <w:rsid w:val="000F160A"/>
    <w:rsid w:val="000F7E1C"/>
    <w:rsid w:val="00102D95"/>
    <w:rsid w:val="00103295"/>
    <w:rsid w:val="00103A1D"/>
    <w:rsid w:val="00104E5B"/>
    <w:rsid w:val="00112650"/>
    <w:rsid w:val="001129E8"/>
    <w:rsid w:val="00112C5B"/>
    <w:rsid w:val="001137C3"/>
    <w:rsid w:val="001157B7"/>
    <w:rsid w:val="00116620"/>
    <w:rsid w:val="001174C5"/>
    <w:rsid w:val="00122686"/>
    <w:rsid w:val="00126894"/>
    <w:rsid w:val="00131E69"/>
    <w:rsid w:val="001327EF"/>
    <w:rsid w:val="0013330E"/>
    <w:rsid w:val="0013482D"/>
    <w:rsid w:val="001363C0"/>
    <w:rsid w:val="001378AA"/>
    <w:rsid w:val="0014007E"/>
    <w:rsid w:val="00140C4D"/>
    <w:rsid w:val="001466A7"/>
    <w:rsid w:val="00146A69"/>
    <w:rsid w:val="00146F1C"/>
    <w:rsid w:val="001477C3"/>
    <w:rsid w:val="001477DD"/>
    <w:rsid w:val="001504F4"/>
    <w:rsid w:val="0015406E"/>
    <w:rsid w:val="00155A5A"/>
    <w:rsid w:val="00156595"/>
    <w:rsid w:val="0016219C"/>
    <w:rsid w:val="001675DF"/>
    <w:rsid w:val="00173272"/>
    <w:rsid w:val="0017459A"/>
    <w:rsid w:val="00174961"/>
    <w:rsid w:val="001749E9"/>
    <w:rsid w:val="001770DA"/>
    <w:rsid w:val="00183D7B"/>
    <w:rsid w:val="0018600C"/>
    <w:rsid w:val="001865C8"/>
    <w:rsid w:val="00186FA7"/>
    <w:rsid w:val="001910EA"/>
    <w:rsid w:val="0019289E"/>
    <w:rsid w:val="00194B38"/>
    <w:rsid w:val="00195915"/>
    <w:rsid w:val="001971AF"/>
    <w:rsid w:val="001974CA"/>
    <w:rsid w:val="001A14EF"/>
    <w:rsid w:val="001A3623"/>
    <w:rsid w:val="001A3C83"/>
    <w:rsid w:val="001A4960"/>
    <w:rsid w:val="001A4D5F"/>
    <w:rsid w:val="001A6F39"/>
    <w:rsid w:val="001A73CF"/>
    <w:rsid w:val="001B1096"/>
    <w:rsid w:val="001B4655"/>
    <w:rsid w:val="001B4AEE"/>
    <w:rsid w:val="001B74C7"/>
    <w:rsid w:val="001C1949"/>
    <w:rsid w:val="001C20A1"/>
    <w:rsid w:val="001C5D5A"/>
    <w:rsid w:val="001C66EF"/>
    <w:rsid w:val="001C6C84"/>
    <w:rsid w:val="001D0135"/>
    <w:rsid w:val="001D1421"/>
    <w:rsid w:val="001D2691"/>
    <w:rsid w:val="001D457D"/>
    <w:rsid w:val="001D49A0"/>
    <w:rsid w:val="001D4A7F"/>
    <w:rsid w:val="001D6EAA"/>
    <w:rsid w:val="001D7126"/>
    <w:rsid w:val="001D780B"/>
    <w:rsid w:val="001D7920"/>
    <w:rsid w:val="001E2EA0"/>
    <w:rsid w:val="001F0586"/>
    <w:rsid w:val="001F42F2"/>
    <w:rsid w:val="001F75F4"/>
    <w:rsid w:val="00203001"/>
    <w:rsid w:val="0020611E"/>
    <w:rsid w:val="002079D9"/>
    <w:rsid w:val="00210E1C"/>
    <w:rsid w:val="002110D2"/>
    <w:rsid w:val="0021307E"/>
    <w:rsid w:val="0021391C"/>
    <w:rsid w:val="002176E2"/>
    <w:rsid w:val="00221A32"/>
    <w:rsid w:val="00221F81"/>
    <w:rsid w:val="0022353B"/>
    <w:rsid w:val="0022376A"/>
    <w:rsid w:val="002270CF"/>
    <w:rsid w:val="00227160"/>
    <w:rsid w:val="0022732E"/>
    <w:rsid w:val="00230A19"/>
    <w:rsid w:val="00231156"/>
    <w:rsid w:val="002334D4"/>
    <w:rsid w:val="00237DD0"/>
    <w:rsid w:val="00241612"/>
    <w:rsid w:val="00242E1E"/>
    <w:rsid w:val="00243B80"/>
    <w:rsid w:val="00244B7F"/>
    <w:rsid w:val="00245A54"/>
    <w:rsid w:val="00245E36"/>
    <w:rsid w:val="002475FB"/>
    <w:rsid w:val="0025213F"/>
    <w:rsid w:val="0025625E"/>
    <w:rsid w:val="0026027E"/>
    <w:rsid w:val="00263C6B"/>
    <w:rsid w:val="0027002D"/>
    <w:rsid w:val="00271E38"/>
    <w:rsid w:val="00272DD8"/>
    <w:rsid w:val="002730DB"/>
    <w:rsid w:val="00274FF5"/>
    <w:rsid w:val="00276F5A"/>
    <w:rsid w:val="002800A0"/>
    <w:rsid w:val="002807BE"/>
    <w:rsid w:val="00280B4D"/>
    <w:rsid w:val="00282758"/>
    <w:rsid w:val="00283AFE"/>
    <w:rsid w:val="00284F14"/>
    <w:rsid w:val="00286BE3"/>
    <w:rsid w:val="00287028"/>
    <w:rsid w:val="002878AB"/>
    <w:rsid w:val="0029003B"/>
    <w:rsid w:val="0029429C"/>
    <w:rsid w:val="00295726"/>
    <w:rsid w:val="00295C42"/>
    <w:rsid w:val="002972D7"/>
    <w:rsid w:val="002A0ED6"/>
    <w:rsid w:val="002A1E7A"/>
    <w:rsid w:val="002A3901"/>
    <w:rsid w:val="002A4400"/>
    <w:rsid w:val="002A4410"/>
    <w:rsid w:val="002A6FF7"/>
    <w:rsid w:val="002B1023"/>
    <w:rsid w:val="002B1E6E"/>
    <w:rsid w:val="002B3137"/>
    <w:rsid w:val="002B58B9"/>
    <w:rsid w:val="002C04B4"/>
    <w:rsid w:val="002C09E8"/>
    <w:rsid w:val="002C1203"/>
    <w:rsid w:val="002C291E"/>
    <w:rsid w:val="002C3B50"/>
    <w:rsid w:val="002C6306"/>
    <w:rsid w:val="002C6CEB"/>
    <w:rsid w:val="002D0549"/>
    <w:rsid w:val="002D0C31"/>
    <w:rsid w:val="002D0D0A"/>
    <w:rsid w:val="002D1712"/>
    <w:rsid w:val="002D546F"/>
    <w:rsid w:val="002D64A7"/>
    <w:rsid w:val="002D6BE7"/>
    <w:rsid w:val="002D7113"/>
    <w:rsid w:val="002E0645"/>
    <w:rsid w:val="002E0E25"/>
    <w:rsid w:val="002E0E8E"/>
    <w:rsid w:val="002E0EBB"/>
    <w:rsid w:val="002E3109"/>
    <w:rsid w:val="002E3517"/>
    <w:rsid w:val="002E3D47"/>
    <w:rsid w:val="002E4332"/>
    <w:rsid w:val="002E4494"/>
    <w:rsid w:val="002E4B95"/>
    <w:rsid w:val="002E5D30"/>
    <w:rsid w:val="002E5DD8"/>
    <w:rsid w:val="002E5E79"/>
    <w:rsid w:val="002E75E9"/>
    <w:rsid w:val="002F167A"/>
    <w:rsid w:val="002F16EB"/>
    <w:rsid w:val="002F19A3"/>
    <w:rsid w:val="002F217F"/>
    <w:rsid w:val="002F2CA9"/>
    <w:rsid w:val="002F570F"/>
    <w:rsid w:val="002F58BE"/>
    <w:rsid w:val="002F60EA"/>
    <w:rsid w:val="00300497"/>
    <w:rsid w:val="00305618"/>
    <w:rsid w:val="003063BB"/>
    <w:rsid w:val="00315290"/>
    <w:rsid w:val="00317CCE"/>
    <w:rsid w:val="003202E2"/>
    <w:rsid w:val="003219EB"/>
    <w:rsid w:val="00321C25"/>
    <w:rsid w:val="00322C21"/>
    <w:rsid w:val="00331652"/>
    <w:rsid w:val="00331E9B"/>
    <w:rsid w:val="00331F24"/>
    <w:rsid w:val="00332CC7"/>
    <w:rsid w:val="003337BF"/>
    <w:rsid w:val="003350B0"/>
    <w:rsid w:val="003351F2"/>
    <w:rsid w:val="00335C04"/>
    <w:rsid w:val="0033632B"/>
    <w:rsid w:val="00337E67"/>
    <w:rsid w:val="00340257"/>
    <w:rsid w:val="003406EE"/>
    <w:rsid w:val="00340C40"/>
    <w:rsid w:val="0034206C"/>
    <w:rsid w:val="0034374A"/>
    <w:rsid w:val="00343C17"/>
    <w:rsid w:val="00344C31"/>
    <w:rsid w:val="00344D2E"/>
    <w:rsid w:val="00345607"/>
    <w:rsid w:val="00345CC9"/>
    <w:rsid w:val="003525A2"/>
    <w:rsid w:val="003538B7"/>
    <w:rsid w:val="00354BC8"/>
    <w:rsid w:val="00356182"/>
    <w:rsid w:val="00357B7F"/>
    <w:rsid w:val="003610F0"/>
    <w:rsid w:val="003640B7"/>
    <w:rsid w:val="0036570D"/>
    <w:rsid w:val="003663DF"/>
    <w:rsid w:val="003666C9"/>
    <w:rsid w:val="0037160B"/>
    <w:rsid w:val="00372F8D"/>
    <w:rsid w:val="00374EE1"/>
    <w:rsid w:val="00375BBC"/>
    <w:rsid w:val="00380F68"/>
    <w:rsid w:val="003819C6"/>
    <w:rsid w:val="00385CC9"/>
    <w:rsid w:val="00385DDA"/>
    <w:rsid w:val="00385F4F"/>
    <w:rsid w:val="00386F90"/>
    <w:rsid w:val="003878FE"/>
    <w:rsid w:val="0039153D"/>
    <w:rsid w:val="003922C7"/>
    <w:rsid w:val="003A69FA"/>
    <w:rsid w:val="003A6AA3"/>
    <w:rsid w:val="003B05FB"/>
    <w:rsid w:val="003B4382"/>
    <w:rsid w:val="003B449E"/>
    <w:rsid w:val="003C065F"/>
    <w:rsid w:val="003C096D"/>
    <w:rsid w:val="003C2219"/>
    <w:rsid w:val="003C318D"/>
    <w:rsid w:val="003C3C53"/>
    <w:rsid w:val="003C52BC"/>
    <w:rsid w:val="003C78B6"/>
    <w:rsid w:val="003D1EE8"/>
    <w:rsid w:val="003D3537"/>
    <w:rsid w:val="003D39A8"/>
    <w:rsid w:val="003D4FB0"/>
    <w:rsid w:val="003D6618"/>
    <w:rsid w:val="003E11CA"/>
    <w:rsid w:val="003E1259"/>
    <w:rsid w:val="003E1707"/>
    <w:rsid w:val="003E2BB8"/>
    <w:rsid w:val="003E3851"/>
    <w:rsid w:val="003E5BF5"/>
    <w:rsid w:val="003E7067"/>
    <w:rsid w:val="003E7984"/>
    <w:rsid w:val="003E79AE"/>
    <w:rsid w:val="003E7B3F"/>
    <w:rsid w:val="003F087E"/>
    <w:rsid w:val="003F12A1"/>
    <w:rsid w:val="003F3C69"/>
    <w:rsid w:val="003F4473"/>
    <w:rsid w:val="003F4FF5"/>
    <w:rsid w:val="003F53AD"/>
    <w:rsid w:val="003F6316"/>
    <w:rsid w:val="003F6E2B"/>
    <w:rsid w:val="003F72A9"/>
    <w:rsid w:val="00400859"/>
    <w:rsid w:val="004055FE"/>
    <w:rsid w:val="00405BC1"/>
    <w:rsid w:val="0040732E"/>
    <w:rsid w:val="00413348"/>
    <w:rsid w:val="00413AB0"/>
    <w:rsid w:val="00413D57"/>
    <w:rsid w:val="00414835"/>
    <w:rsid w:val="00414B70"/>
    <w:rsid w:val="00417677"/>
    <w:rsid w:val="0042355D"/>
    <w:rsid w:val="00424310"/>
    <w:rsid w:val="00424DD8"/>
    <w:rsid w:val="00424E7A"/>
    <w:rsid w:val="00425068"/>
    <w:rsid w:val="00425594"/>
    <w:rsid w:val="0042676D"/>
    <w:rsid w:val="00426E49"/>
    <w:rsid w:val="00432B61"/>
    <w:rsid w:val="00434666"/>
    <w:rsid w:val="00435780"/>
    <w:rsid w:val="00436A2D"/>
    <w:rsid w:val="00440505"/>
    <w:rsid w:val="00444C74"/>
    <w:rsid w:val="00445FD1"/>
    <w:rsid w:val="00447D55"/>
    <w:rsid w:val="00451894"/>
    <w:rsid w:val="0045284D"/>
    <w:rsid w:val="00452D68"/>
    <w:rsid w:val="00456519"/>
    <w:rsid w:val="0045793B"/>
    <w:rsid w:val="00457D65"/>
    <w:rsid w:val="004609E3"/>
    <w:rsid w:val="00460DF1"/>
    <w:rsid w:val="00460FC5"/>
    <w:rsid w:val="00465B03"/>
    <w:rsid w:val="00465BCC"/>
    <w:rsid w:val="0047015E"/>
    <w:rsid w:val="0047280A"/>
    <w:rsid w:val="00472FB4"/>
    <w:rsid w:val="00473506"/>
    <w:rsid w:val="00477C6A"/>
    <w:rsid w:val="00480794"/>
    <w:rsid w:val="00485DCF"/>
    <w:rsid w:val="00486040"/>
    <w:rsid w:val="0048746C"/>
    <w:rsid w:val="0049155A"/>
    <w:rsid w:val="00492594"/>
    <w:rsid w:val="00492B53"/>
    <w:rsid w:val="00492F29"/>
    <w:rsid w:val="00493C9B"/>
    <w:rsid w:val="00496764"/>
    <w:rsid w:val="00497817"/>
    <w:rsid w:val="00497FEB"/>
    <w:rsid w:val="004A2949"/>
    <w:rsid w:val="004A2E0A"/>
    <w:rsid w:val="004A4588"/>
    <w:rsid w:val="004A4F07"/>
    <w:rsid w:val="004A621F"/>
    <w:rsid w:val="004B2911"/>
    <w:rsid w:val="004B35EA"/>
    <w:rsid w:val="004B59F9"/>
    <w:rsid w:val="004B7F3F"/>
    <w:rsid w:val="004C0657"/>
    <w:rsid w:val="004C0DFC"/>
    <w:rsid w:val="004C0EBA"/>
    <w:rsid w:val="004C0F23"/>
    <w:rsid w:val="004C1948"/>
    <w:rsid w:val="004C7261"/>
    <w:rsid w:val="004C77BB"/>
    <w:rsid w:val="004D0BA4"/>
    <w:rsid w:val="004D3A46"/>
    <w:rsid w:val="004D3EA5"/>
    <w:rsid w:val="004D504A"/>
    <w:rsid w:val="004E5CD3"/>
    <w:rsid w:val="004F038B"/>
    <w:rsid w:val="004F3126"/>
    <w:rsid w:val="004F4AD1"/>
    <w:rsid w:val="0050258D"/>
    <w:rsid w:val="005027B9"/>
    <w:rsid w:val="00503627"/>
    <w:rsid w:val="00504298"/>
    <w:rsid w:val="005046A0"/>
    <w:rsid w:val="00504F5B"/>
    <w:rsid w:val="00505B6D"/>
    <w:rsid w:val="0050741B"/>
    <w:rsid w:val="005078D0"/>
    <w:rsid w:val="0051072E"/>
    <w:rsid w:val="00511323"/>
    <w:rsid w:val="00513C3D"/>
    <w:rsid w:val="00513D40"/>
    <w:rsid w:val="00513D5C"/>
    <w:rsid w:val="005215DF"/>
    <w:rsid w:val="0053355B"/>
    <w:rsid w:val="0053369D"/>
    <w:rsid w:val="00536007"/>
    <w:rsid w:val="00537D7C"/>
    <w:rsid w:val="0054068B"/>
    <w:rsid w:val="00542E8F"/>
    <w:rsid w:val="00543109"/>
    <w:rsid w:val="00543BEE"/>
    <w:rsid w:val="00543CB4"/>
    <w:rsid w:val="0054509A"/>
    <w:rsid w:val="0054614F"/>
    <w:rsid w:val="005475BC"/>
    <w:rsid w:val="00547995"/>
    <w:rsid w:val="00551621"/>
    <w:rsid w:val="00551838"/>
    <w:rsid w:val="00554188"/>
    <w:rsid w:val="00555B10"/>
    <w:rsid w:val="00556548"/>
    <w:rsid w:val="00557642"/>
    <w:rsid w:val="005610C8"/>
    <w:rsid w:val="00562073"/>
    <w:rsid w:val="00562996"/>
    <w:rsid w:val="00564FB8"/>
    <w:rsid w:val="00567956"/>
    <w:rsid w:val="005704A2"/>
    <w:rsid w:val="00570CB5"/>
    <w:rsid w:val="00572793"/>
    <w:rsid w:val="00572F62"/>
    <w:rsid w:val="00573650"/>
    <w:rsid w:val="00574554"/>
    <w:rsid w:val="0057490C"/>
    <w:rsid w:val="00576236"/>
    <w:rsid w:val="0057734D"/>
    <w:rsid w:val="005773E7"/>
    <w:rsid w:val="00581712"/>
    <w:rsid w:val="0058302B"/>
    <w:rsid w:val="00583E06"/>
    <w:rsid w:val="00584CF5"/>
    <w:rsid w:val="00585492"/>
    <w:rsid w:val="0058652B"/>
    <w:rsid w:val="005910E0"/>
    <w:rsid w:val="005921AF"/>
    <w:rsid w:val="005932F7"/>
    <w:rsid w:val="00593501"/>
    <w:rsid w:val="005941E2"/>
    <w:rsid w:val="00594AD8"/>
    <w:rsid w:val="005958C5"/>
    <w:rsid w:val="0059620C"/>
    <w:rsid w:val="005A2410"/>
    <w:rsid w:val="005A27B9"/>
    <w:rsid w:val="005A3348"/>
    <w:rsid w:val="005A4078"/>
    <w:rsid w:val="005A583F"/>
    <w:rsid w:val="005A5A10"/>
    <w:rsid w:val="005A5A71"/>
    <w:rsid w:val="005A6208"/>
    <w:rsid w:val="005A750D"/>
    <w:rsid w:val="005A7631"/>
    <w:rsid w:val="005B154D"/>
    <w:rsid w:val="005B5108"/>
    <w:rsid w:val="005B61E5"/>
    <w:rsid w:val="005B6B47"/>
    <w:rsid w:val="005C0536"/>
    <w:rsid w:val="005C0CB7"/>
    <w:rsid w:val="005C1184"/>
    <w:rsid w:val="005C12D6"/>
    <w:rsid w:val="005C2831"/>
    <w:rsid w:val="005C3073"/>
    <w:rsid w:val="005C447A"/>
    <w:rsid w:val="005C5FAF"/>
    <w:rsid w:val="005C6EDD"/>
    <w:rsid w:val="005D318B"/>
    <w:rsid w:val="005D42D1"/>
    <w:rsid w:val="005D55FF"/>
    <w:rsid w:val="005D6B99"/>
    <w:rsid w:val="005D6D97"/>
    <w:rsid w:val="005D70B3"/>
    <w:rsid w:val="005E291A"/>
    <w:rsid w:val="005E2DC6"/>
    <w:rsid w:val="005E36EB"/>
    <w:rsid w:val="005E4F51"/>
    <w:rsid w:val="005F249E"/>
    <w:rsid w:val="005F3B34"/>
    <w:rsid w:val="005F427E"/>
    <w:rsid w:val="005F6323"/>
    <w:rsid w:val="00601D24"/>
    <w:rsid w:val="006022E0"/>
    <w:rsid w:val="0060270D"/>
    <w:rsid w:val="00602FF5"/>
    <w:rsid w:val="0060312F"/>
    <w:rsid w:val="00603502"/>
    <w:rsid w:val="00603BA0"/>
    <w:rsid w:val="00603F5B"/>
    <w:rsid w:val="00605216"/>
    <w:rsid w:val="00610119"/>
    <w:rsid w:val="00610427"/>
    <w:rsid w:val="006109E7"/>
    <w:rsid w:val="006111D7"/>
    <w:rsid w:val="00611412"/>
    <w:rsid w:val="00611CF6"/>
    <w:rsid w:val="0061229E"/>
    <w:rsid w:val="006136A2"/>
    <w:rsid w:val="00613B45"/>
    <w:rsid w:val="00613DB9"/>
    <w:rsid w:val="00614617"/>
    <w:rsid w:val="00615AA2"/>
    <w:rsid w:val="00616972"/>
    <w:rsid w:val="00617D8E"/>
    <w:rsid w:val="00621117"/>
    <w:rsid w:val="00621D1E"/>
    <w:rsid w:val="0062224E"/>
    <w:rsid w:val="00623E80"/>
    <w:rsid w:val="006247A1"/>
    <w:rsid w:val="006265B5"/>
    <w:rsid w:val="00627002"/>
    <w:rsid w:val="0063245E"/>
    <w:rsid w:val="00635536"/>
    <w:rsid w:val="00635772"/>
    <w:rsid w:val="00635E32"/>
    <w:rsid w:val="00635EC3"/>
    <w:rsid w:val="00640AD8"/>
    <w:rsid w:val="006411F4"/>
    <w:rsid w:val="00643EC1"/>
    <w:rsid w:val="00644550"/>
    <w:rsid w:val="0064791E"/>
    <w:rsid w:val="0064794F"/>
    <w:rsid w:val="00650E46"/>
    <w:rsid w:val="0065221B"/>
    <w:rsid w:val="006554BA"/>
    <w:rsid w:val="00655ECF"/>
    <w:rsid w:val="006620C0"/>
    <w:rsid w:val="006643B7"/>
    <w:rsid w:val="006658F1"/>
    <w:rsid w:val="006676F9"/>
    <w:rsid w:val="00670CE2"/>
    <w:rsid w:val="00672449"/>
    <w:rsid w:val="006728FD"/>
    <w:rsid w:val="0067334C"/>
    <w:rsid w:val="00673D97"/>
    <w:rsid w:val="00673FA0"/>
    <w:rsid w:val="006742DA"/>
    <w:rsid w:val="00675107"/>
    <w:rsid w:val="00677A8D"/>
    <w:rsid w:val="00680228"/>
    <w:rsid w:val="00681652"/>
    <w:rsid w:val="006821FD"/>
    <w:rsid w:val="00682863"/>
    <w:rsid w:val="00682C59"/>
    <w:rsid w:val="00684846"/>
    <w:rsid w:val="006868A4"/>
    <w:rsid w:val="00693551"/>
    <w:rsid w:val="0069370F"/>
    <w:rsid w:val="00694294"/>
    <w:rsid w:val="006962E0"/>
    <w:rsid w:val="00697488"/>
    <w:rsid w:val="006A0450"/>
    <w:rsid w:val="006A158D"/>
    <w:rsid w:val="006A351E"/>
    <w:rsid w:val="006A3A5B"/>
    <w:rsid w:val="006A3CD6"/>
    <w:rsid w:val="006A4119"/>
    <w:rsid w:val="006B021A"/>
    <w:rsid w:val="006B0BBD"/>
    <w:rsid w:val="006B55D0"/>
    <w:rsid w:val="006C0635"/>
    <w:rsid w:val="006C0E41"/>
    <w:rsid w:val="006C793B"/>
    <w:rsid w:val="006D128D"/>
    <w:rsid w:val="006D1C7B"/>
    <w:rsid w:val="006D2404"/>
    <w:rsid w:val="006D2D66"/>
    <w:rsid w:val="006D66E9"/>
    <w:rsid w:val="006D7242"/>
    <w:rsid w:val="006D78E8"/>
    <w:rsid w:val="006E419D"/>
    <w:rsid w:val="006E454B"/>
    <w:rsid w:val="006E5AFB"/>
    <w:rsid w:val="006F1BE4"/>
    <w:rsid w:val="006F39C0"/>
    <w:rsid w:val="0070129D"/>
    <w:rsid w:val="00701DDD"/>
    <w:rsid w:val="007022C5"/>
    <w:rsid w:val="00702E02"/>
    <w:rsid w:val="00703B30"/>
    <w:rsid w:val="00705040"/>
    <w:rsid w:val="00705B4E"/>
    <w:rsid w:val="00705B66"/>
    <w:rsid w:val="0070669B"/>
    <w:rsid w:val="0071001D"/>
    <w:rsid w:val="00710179"/>
    <w:rsid w:val="00711950"/>
    <w:rsid w:val="007220D4"/>
    <w:rsid w:val="00722E20"/>
    <w:rsid w:val="007241C3"/>
    <w:rsid w:val="007253D3"/>
    <w:rsid w:val="00725A97"/>
    <w:rsid w:val="007303EF"/>
    <w:rsid w:val="007309D6"/>
    <w:rsid w:val="007312FD"/>
    <w:rsid w:val="007327E5"/>
    <w:rsid w:val="007341B6"/>
    <w:rsid w:val="0073598C"/>
    <w:rsid w:val="00736CA5"/>
    <w:rsid w:val="007371A7"/>
    <w:rsid w:val="00737328"/>
    <w:rsid w:val="0073745F"/>
    <w:rsid w:val="007428D7"/>
    <w:rsid w:val="007431A7"/>
    <w:rsid w:val="007450D7"/>
    <w:rsid w:val="007469FA"/>
    <w:rsid w:val="00746E34"/>
    <w:rsid w:val="00747621"/>
    <w:rsid w:val="00750F9B"/>
    <w:rsid w:val="00752A8D"/>
    <w:rsid w:val="00753A41"/>
    <w:rsid w:val="00760A39"/>
    <w:rsid w:val="00762F54"/>
    <w:rsid w:val="00763D4B"/>
    <w:rsid w:val="007649E9"/>
    <w:rsid w:val="007654A2"/>
    <w:rsid w:val="00766504"/>
    <w:rsid w:val="00767E3B"/>
    <w:rsid w:val="00770A2E"/>
    <w:rsid w:val="00775E02"/>
    <w:rsid w:val="007767ED"/>
    <w:rsid w:val="00777894"/>
    <w:rsid w:val="0078120B"/>
    <w:rsid w:val="0078137E"/>
    <w:rsid w:val="00786F2F"/>
    <w:rsid w:val="00792C78"/>
    <w:rsid w:val="00794776"/>
    <w:rsid w:val="007960C0"/>
    <w:rsid w:val="007A2CCE"/>
    <w:rsid w:val="007A4BCA"/>
    <w:rsid w:val="007A7025"/>
    <w:rsid w:val="007A76E7"/>
    <w:rsid w:val="007A782F"/>
    <w:rsid w:val="007B0019"/>
    <w:rsid w:val="007B118A"/>
    <w:rsid w:val="007B3302"/>
    <w:rsid w:val="007B3DC2"/>
    <w:rsid w:val="007B3E17"/>
    <w:rsid w:val="007B4237"/>
    <w:rsid w:val="007B6B15"/>
    <w:rsid w:val="007C0997"/>
    <w:rsid w:val="007C2283"/>
    <w:rsid w:val="007C5DEE"/>
    <w:rsid w:val="007C67AF"/>
    <w:rsid w:val="007C6F0D"/>
    <w:rsid w:val="007D1B35"/>
    <w:rsid w:val="007D3204"/>
    <w:rsid w:val="007D35F9"/>
    <w:rsid w:val="007D4714"/>
    <w:rsid w:val="007D706D"/>
    <w:rsid w:val="007D7652"/>
    <w:rsid w:val="007D78B3"/>
    <w:rsid w:val="007D7A7E"/>
    <w:rsid w:val="007E0158"/>
    <w:rsid w:val="007E1480"/>
    <w:rsid w:val="007E3066"/>
    <w:rsid w:val="007E30BD"/>
    <w:rsid w:val="007E3DC5"/>
    <w:rsid w:val="007E42BD"/>
    <w:rsid w:val="007E43E0"/>
    <w:rsid w:val="007E4AB0"/>
    <w:rsid w:val="007E58A4"/>
    <w:rsid w:val="007E7366"/>
    <w:rsid w:val="007F1192"/>
    <w:rsid w:val="007F1FEF"/>
    <w:rsid w:val="007F39E9"/>
    <w:rsid w:val="007F53A5"/>
    <w:rsid w:val="007F7B85"/>
    <w:rsid w:val="00800DD4"/>
    <w:rsid w:val="00801461"/>
    <w:rsid w:val="0080304B"/>
    <w:rsid w:val="0080327E"/>
    <w:rsid w:val="0080365B"/>
    <w:rsid w:val="008038A0"/>
    <w:rsid w:val="0080477E"/>
    <w:rsid w:val="00810DC8"/>
    <w:rsid w:val="00816DEE"/>
    <w:rsid w:val="008217B1"/>
    <w:rsid w:val="00821A40"/>
    <w:rsid w:val="00821F6F"/>
    <w:rsid w:val="00822F58"/>
    <w:rsid w:val="00822FDB"/>
    <w:rsid w:val="0082498E"/>
    <w:rsid w:val="00824A2E"/>
    <w:rsid w:val="00825799"/>
    <w:rsid w:val="008272B1"/>
    <w:rsid w:val="008338CF"/>
    <w:rsid w:val="00833C9B"/>
    <w:rsid w:val="00833E97"/>
    <w:rsid w:val="008341DE"/>
    <w:rsid w:val="00834A78"/>
    <w:rsid w:val="00834DAA"/>
    <w:rsid w:val="00841B13"/>
    <w:rsid w:val="00841CD4"/>
    <w:rsid w:val="00841EEB"/>
    <w:rsid w:val="00843911"/>
    <w:rsid w:val="00845C2A"/>
    <w:rsid w:val="00845D32"/>
    <w:rsid w:val="008464ED"/>
    <w:rsid w:val="00846C64"/>
    <w:rsid w:val="00846E9D"/>
    <w:rsid w:val="008515BB"/>
    <w:rsid w:val="00855E40"/>
    <w:rsid w:val="008565C8"/>
    <w:rsid w:val="00857363"/>
    <w:rsid w:val="0086084F"/>
    <w:rsid w:val="0086232D"/>
    <w:rsid w:val="00862C92"/>
    <w:rsid w:val="00862D3C"/>
    <w:rsid w:val="00863535"/>
    <w:rsid w:val="00863DEF"/>
    <w:rsid w:val="0086650E"/>
    <w:rsid w:val="00866CA8"/>
    <w:rsid w:val="00871910"/>
    <w:rsid w:val="00874009"/>
    <w:rsid w:val="00874C87"/>
    <w:rsid w:val="00876062"/>
    <w:rsid w:val="008763F0"/>
    <w:rsid w:val="00881045"/>
    <w:rsid w:val="00882E3E"/>
    <w:rsid w:val="0088440A"/>
    <w:rsid w:val="00887309"/>
    <w:rsid w:val="008877EB"/>
    <w:rsid w:val="00891DD2"/>
    <w:rsid w:val="008928C1"/>
    <w:rsid w:val="00893481"/>
    <w:rsid w:val="00893792"/>
    <w:rsid w:val="00894302"/>
    <w:rsid w:val="00894C46"/>
    <w:rsid w:val="00894EE0"/>
    <w:rsid w:val="00895AED"/>
    <w:rsid w:val="0089633E"/>
    <w:rsid w:val="00896DC2"/>
    <w:rsid w:val="00897B58"/>
    <w:rsid w:val="008A0D19"/>
    <w:rsid w:val="008A14F5"/>
    <w:rsid w:val="008A24E0"/>
    <w:rsid w:val="008A2CC9"/>
    <w:rsid w:val="008A2F74"/>
    <w:rsid w:val="008A7753"/>
    <w:rsid w:val="008B0570"/>
    <w:rsid w:val="008B15E9"/>
    <w:rsid w:val="008B4540"/>
    <w:rsid w:val="008B711F"/>
    <w:rsid w:val="008C0187"/>
    <w:rsid w:val="008C1072"/>
    <w:rsid w:val="008C1666"/>
    <w:rsid w:val="008C19F9"/>
    <w:rsid w:val="008C268B"/>
    <w:rsid w:val="008C4001"/>
    <w:rsid w:val="008C41A9"/>
    <w:rsid w:val="008C44DE"/>
    <w:rsid w:val="008C534F"/>
    <w:rsid w:val="008C73F3"/>
    <w:rsid w:val="008D0323"/>
    <w:rsid w:val="008D050C"/>
    <w:rsid w:val="008D1F7B"/>
    <w:rsid w:val="008D23BF"/>
    <w:rsid w:val="008D2ED7"/>
    <w:rsid w:val="008E04CB"/>
    <w:rsid w:val="008E209C"/>
    <w:rsid w:val="008E3888"/>
    <w:rsid w:val="008E45BD"/>
    <w:rsid w:val="008E49AC"/>
    <w:rsid w:val="008E4CFE"/>
    <w:rsid w:val="008E50A6"/>
    <w:rsid w:val="008E6B03"/>
    <w:rsid w:val="008F050C"/>
    <w:rsid w:val="008F2025"/>
    <w:rsid w:val="008F3879"/>
    <w:rsid w:val="008F4BD3"/>
    <w:rsid w:val="008F5D44"/>
    <w:rsid w:val="009015BF"/>
    <w:rsid w:val="00901617"/>
    <w:rsid w:val="0090259C"/>
    <w:rsid w:val="00902642"/>
    <w:rsid w:val="0090270B"/>
    <w:rsid w:val="00905934"/>
    <w:rsid w:val="00906005"/>
    <w:rsid w:val="009067E1"/>
    <w:rsid w:val="00911950"/>
    <w:rsid w:val="00913054"/>
    <w:rsid w:val="009134D5"/>
    <w:rsid w:val="009144C0"/>
    <w:rsid w:val="0091474F"/>
    <w:rsid w:val="009201C5"/>
    <w:rsid w:val="00920331"/>
    <w:rsid w:val="0092261F"/>
    <w:rsid w:val="009231A3"/>
    <w:rsid w:val="00924BB1"/>
    <w:rsid w:val="00924C82"/>
    <w:rsid w:val="00926575"/>
    <w:rsid w:val="00927014"/>
    <w:rsid w:val="009312AD"/>
    <w:rsid w:val="00931E62"/>
    <w:rsid w:val="00934C16"/>
    <w:rsid w:val="0093536E"/>
    <w:rsid w:val="00937CC5"/>
    <w:rsid w:val="00937DB7"/>
    <w:rsid w:val="00940770"/>
    <w:rsid w:val="00941DB8"/>
    <w:rsid w:val="0094205D"/>
    <w:rsid w:val="00943F75"/>
    <w:rsid w:val="00945335"/>
    <w:rsid w:val="009530A6"/>
    <w:rsid w:val="00956432"/>
    <w:rsid w:val="00960093"/>
    <w:rsid w:val="009611E9"/>
    <w:rsid w:val="00961AC6"/>
    <w:rsid w:val="0096347A"/>
    <w:rsid w:val="00963A19"/>
    <w:rsid w:val="00966F06"/>
    <w:rsid w:val="0097011D"/>
    <w:rsid w:val="00972746"/>
    <w:rsid w:val="00973466"/>
    <w:rsid w:val="00974EC9"/>
    <w:rsid w:val="009750A2"/>
    <w:rsid w:val="00981656"/>
    <w:rsid w:val="0098189C"/>
    <w:rsid w:val="00987263"/>
    <w:rsid w:val="00987A8F"/>
    <w:rsid w:val="00991858"/>
    <w:rsid w:val="00997A15"/>
    <w:rsid w:val="00997F0E"/>
    <w:rsid w:val="00997F50"/>
    <w:rsid w:val="009A1445"/>
    <w:rsid w:val="009A2092"/>
    <w:rsid w:val="009A55D7"/>
    <w:rsid w:val="009A6DBE"/>
    <w:rsid w:val="009A77AF"/>
    <w:rsid w:val="009B1E29"/>
    <w:rsid w:val="009B36D3"/>
    <w:rsid w:val="009B3D25"/>
    <w:rsid w:val="009B484C"/>
    <w:rsid w:val="009C009D"/>
    <w:rsid w:val="009C38A3"/>
    <w:rsid w:val="009C6A26"/>
    <w:rsid w:val="009C7AE4"/>
    <w:rsid w:val="009D00D5"/>
    <w:rsid w:val="009D0A36"/>
    <w:rsid w:val="009D2AB8"/>
    <w:rsid w:val="009D4F85"/>
    <w:rsid w:val="009D6C27"/>
    <w:rsid w:val="009E1AD3"/>
    <w:rsid w:val="009E2973"/>
    <w:rsid w:val="009E2EC9"/>
    <w:rsid w:val="009E3E61"/>
    <w:rsid w:val="009E4BEF"/>
    <w:rsid w:val="009E7051"/>
    <w:rsid w:val="009F1A35"/>
    <w:rsid w:val="009F53DA"/>
    <w:rsid w:val="009F5B1F"/>
    <w:rsid w:val="009F7EF9"/>
    <w:rsid w:val="00A00541"/>
    <w:rsid w:val="00A01686"/>
    <w:rsid w:val="00A0354A"/>
    <w:rsid w:val="00A04E4C"/>
    <w:rsid w:val="00A05538"/>
    <w:rsid w:val="00A0627B"/>
    <w:rsid w:val="00A067AD"/>
    <w:rsid w:val="00A06881"/>
    <w:rsid w:val="00A11875"/>
    <w:rsid w:val="00A11C80"/>
    <w:rsid w:val="00A11F43"/>
    <w:rsid w:val="00A12D92"/>
    <w:rsid w:val="00A14857"/>
    <w:rsid w:val="00A15409"/>
    <w:rsid w:val="00A15FC8"/>
    <w:rsid w:val="00A16063"/>
    <w:rsid w:val="00A21A77"/>
    <w:rsid w:val="00A221FF"/>
    <w:rsid w:val="00A2334D"/>
    <w:rsid w:val="00A259FA"/>
    <w:rsid w:val="00A25C7B"/>
    <w:rsid w:val="00A26D6F"/>
    <w:rsid w:val="00A27258"/>
    <w:rsid w:val="00A276F1"/>
    <w:rsid w:val="00A30F59"/>
    <w:rsid w:val="00A313D7"/>
    <w:rsid w:val="00A31BC7"/>
    <w:rsid w:val="00A32D9C"/>
    <w:rsid w:val="00A34A21"/>
    <w:rsid w:val="00A34C51"/>
    <w:rsid w:val="00A34C54"/>
    <w:rsid w:val="00A36704"/>
    <w:rsid w:val="00A36830"/>
    <w:rsid w:val="00A37CF6"/>
    <w:rsid w:val="00A453D5"/>
    <w:rsid w:val="00A45749"/>
    <w:rsid w:val="00A45E45"/>
    <w:rsid w:val="00A464E5"/>
    <w:rsid w:val="00A4746F"/>
    <w:rsid w:val="00A47769"/>
    <w:rsid w:val="00A53378"/>
    <w:rsid w:val="00A53B91"/>
    <w:rsid w:val="00A546F9"/>
    <w:rsid w:val="00A5742C"/>
    <w:rsid w:val="00A57B83"/>
    <w:rsid w:val="00A60A26"/>
    <w:rsid w:val="00A613FD"/>
    <w:rsid w:val="00A64831"/>
    <w:rsid w:val="00A66CF1"/>
    <w:rsid w:val="00A66D6C"/>
    <w:rsid w:val="00A677ED"/>
    <w:rsid w:val="00A70A75"/>
    <w:rsid w:val="00A7195A"/>
    <w:rsid w:val="00A722B0"/>
    <w:rsid w:val="00A72DD2"/>
    <w:rsid w:val="00A72DF4"/>
    <w:rsid w:val="00A72F64"/>
    <w:rsid w:val="00A7369F"/>
    <w:rsid w:val="00A74C0D"/>
    <w:rsid w:val="00A80374"/>
    <w:rsid w:val="00A83B26"/>
    <w:rsid w:val="00A83CFF"/>
    <w:rsid w:val="00A85DDD"/>
    <w:rsid w:val="00A86390"/>
    <w:rsid w:val="00A8692B"/>
    <w:rsid w:val="00A908A7"/>
    <w:rsid w:val="00A94181"/>
    <w:rsid w:val="00A95020"/>
    <w:rsid w:val="00A97BB0"/>
    <w:rsid w:val="00AA2B0D"/>
    <w:rsid w:val="00AA38B6"/>
    <w:rsid w:val="00AA3CB9"/>
    <w:rsid w:val="00AA624A"/>
    <w:rsid w:val="00AB0A6F"/>
    <w:rsid w:val="00AB1CCD"/>
    <w:rsid w:val="00AB7CDD"/>
    <w:rsid w:val="00AC274F"/>
    <w:rsid w:val="00AC4D13"/>
    <w:rsid w:val="00AC50E8"/>
    <w:rsid w:val="00AC6025"/>
    <w:rsid w:val="00AC640F"/>
    <w:rsid w:val="00AD0D2F"/>
    <w:rsid w:val="00AD373B"/>
    <w:rsid w:val="00AD400E"/>
    <w:rsid w:val="00AD4AB4"/>
    <w:rsid w:val="00AE1A5E"/>
    <w:rsid w:val="00AE3254"/>
    <w:rsid w:val="00AE40EC"/>
    <w:rsid w:val="00AE4B13"/>
    <w:rsid w:val="00AE5EB9"/>
    <w:rsid w:val="00AE7380"/>
    <w:rsid w:val="00AF1667"/>
    <w:rsid w:val="00AF46FB"/>
    <w:rsid w:val="00AF5C23"/>
    <w:rsid w:val="00AF6E95"/>
    <w:rsid w:val="00AF71E9"/>
    <w:rsid w:val="00AF7CB9"/>
    <w:rsid w:val="00B022E3"/>
    <w:rsid w:val="00B04A63"/>
    <w:rsid w:val="00B05434"/>
    <w:rsid w:val="00B1230A"/>
    <w:rsid w:val="00B12FDB"/>
    <w:rsid w:val="00B13B35"/>
    <w:rsid w:val="00B15E72"/>
    <w:rsid w:val="00B16C06"/>
    <w:rsid w:val="00B16F21"/>
    <w:rsid w:val="00B17BC7"/>
    <w:rsid w:val="00B210ED"/>
    <w:rsid w:val="00B21474"/>
    <w:rsid w:val="00B25FEE"/>
    <w:rsid w:val="00B31BBF"/>
    <w:rsid w:val="00B32743"/>
    <w:rsid w:val="00B35C2E"/>
    <w:rsid w:val="00B3713E"/>
    <w:rsid w:val="00B37F36"/>
    <w:rsid w:val="00B4288C"/>
    <w:rsid w:val="00B44057"/>
    <w:rsid w:val="00B44DB4"/>
    <w:rsid w:val="00B473B1"/>
    <w:rsid w:val="00B51A1E"/>
    <w:rsid w:val="00B543EF"/>
    <w:rsid w:val="00B55B61"/>
    <w:rsid w:val="00B577EF"/>
    <w:rsid w:val="00B629BE"/>
    <w:rsid w:val="00B64AEB"/>
    <w:rsid w:val="00B64D04"/>
    <w:rsid w:val="00B658E6"/>
    <w:rsid w:val="00B6681D"/>
    <w:rsid w:val="00B702BA"/>
    <w:rsid w:val="00B7244B"/>
    <w:rsid w:val="00B736CB"/>
    <w:rsid w:val="00B742CC"/>
    <w:rsid w:val="00B762F7"/>
    <w:rsid w:val="00B80249"/>
    <w:rsid w:val="00B802A9"/>
    <w:rsid w:val="00B80992"/>
    <w:rsid w:val="00B82AC7"/>
    <w:rsid w:val="00B84BAC"/>
    <w:rsid w:val="00B901E8"/>
    <w:rsid w:val="00B9024D"/>
    <w:rsid w:val="00B9187C"/>
    <w:rsid w:val="00B92FDD"/>
    <w:rsid w:val="00B973C9"/>
    <w:rsid w:val="00BA154E"/>
    <w:rsid w:val="00BA1BB6"/>
    <w:rsid w:val="00BA2193"/>
    <w:rsid w:val="00BA299C"/>
    <w:rsid w:val="00BA4442"/>
    <w:rsid w:val="00BA665A"/>
    <w:rsid w:val="00BB0BBA"/>
    <w:rsid w:val="00BB0CDA"/>
    <w:rsid w:val="00BB1DC6"/>
    <w:rsid w:val="00BB1F1A"/>
    <w:rsid w:val="00BB34AC"/>
    <w:rsid w:val="00BC05D7"/>
    <w:rsid w:val="00BC0E98"/>
    <w:rsid w:val="00BC0FBA"/>
    <w:rsid w:val="00BC1863"/>
    <w:rsid w:val="00BC387B"/>
    <w:rsid w:val="00BC6BB4"/>
    <w:rsid w:val="00BD0123"/>
    <w:rsid w:val="00BD0557"/>
    <w:rsid w:val="00BD26D5"/>
    <w:rsid w:val="00BD2C40"/>
    <w:rsid w:val="00BD2DB1"/>
    <w:rsid w:val="00BD46D3"/>
    <w:rsid w:val="00BD47C4"/>
    <w:rsid w:val="00BD6DD3"/>
    <w:rsid w:val="00BD78BD"/>
    <w:rsid w:val="00BE1A4B"/>
    <w:rsid w:val="00BE38FD"/>
    <w:rsid w:val="00BE58CE"/>
    <w:rsid w:val="00BE6BF1"/>
    <w:rsid w:val="00BF10A8"/>
    <w:rsid w:val="00BF5075"/>
    <w:rsid w:val="00BF651E"/>
    <w:rsid w:val="00BF6769"/>
    <w:rsid w:val="00BF7A32"/>
    <w:rsid w:val="00C013A9"/>
    <w:rsid w:val="00C01AB5"/>
    <w:rsid w:val="00C02A15"/>
    <w:rsid w:val="00C0331E"/>
    <w:rsid w:val="00C0358F"/>
    <w:rsid w:val="00C05B7C"/>
    <w:rsid w:val="00C063CB"/>
    <w:rsid w:val="00C06B51"/>
    <w:rsid w:val="00C134CC"/>
    <w:rsid w:val="00C1438A"/>
    <w:rsid w:val="00C14C2A"/>
    <w:rsid w:val="00C15D52"/>
    <w:rsid w:val="00C16C0C"/>
    <w:rsid w:val="00C16EDC"/>
    <w:rsid w:val="00C17472"/>
    <w:rsid w:val="00C17D8E"/>
    <w:rsid w:val="00C25088"/>
    <w:rsid w:val="00C25946"/>
    <w:rsid w:val="00C27904"/>
    <w:rsid w:val="00C316F4"/>
    <w:rsid w:val="00C33531"/>
    <w:rsid w:val="00C33F8C"/>
    <w:rsid w:val="00C33FD2"/>
    <w:rsid w:val="00C34375"/>
    <w:rsid w:val="00C34B76"/>
    <w:rsid w:val="00C362B5"/>
    <w:rsid w:val="00C36785"/>
    <w:rsid w:val="00C4070E"/>
    <w:rsid w:val="00C41010"/>
    <w:rsid w:val="00C41781"/>
    <w:rsid w:val="00C44CD2"/>
    <w:rsid w:val="00C45FA5"/>
    <w:rsid w:val="00C47131"/>
    <w:rsid w:val="00C50C54"/>
    <w:rsid w:val="00C56C9E"/>
    <w:rsid w:val="00C56DB3"/>
    <w:rsid w:val="00C578A7"/>
    <w:rsid w:val="00C60443"/>
    <w:rsid w:val="00C60888"/>
    <w:rsid w:val="00C60E00"/>
    <w:rsid w:val="00C60F9A"/>
    <w:rsid w:val="00C61601"/>
    <w:rsid w:val="00C61D18"/>
    <w:rsid w:val="00C61DFB"/>
    <w:rsid w:val="00C64444"/>
    <w:rsid w:val="00C6787B"/>
    <w:rsid w:val="00C7222B"/>
    <w:rsid w:val="00C8115C"/>
    <w:rsid w:val="00C81AA3"/>
    <w:rsid w:val="00C81E01"/>
    <w:rsid w:val="00C85D76"/>
    <w:rsid w:val="00C90984"/>
    <w:rsid w:val="00C90FB7"/>
    <w:rsid w:val="00C91735"/>
    <w:rsid w:val="00C9253F"/>
    <w:rsid w:val="00C926F5"/>
    <w:rsid w:val="00C93B6F"/>
    <w:rsid w:val="00CA12E9"/>
    <w:rsid w:val="00CA195F"/>
    <w:rsid w:val="00CA380F"/>
    <w:rsid w:val="00CA70AA"/>
    <w:rsid w:val="00CA7F9B"/>
    <w:rsid w:val="00CB09D7"/>
    <w:rsid w:val="00CB3DAB"/>
    <w:rsid w:val="00CB6C03"/>
    <w:rsid w:val="00CC0854"/>
    <w:rsid w:val="00CC0D79"/>
    <w:rsid w:val="00CC2D05"/>
    <w:rsid w:val="00CC2DE8"/>
    <w:rsid w:val="00CC3061"/>
    <w:rsid w:val="00CC3640"/>
    <w:rsid w:val="00CD2F8F"/>
    <w:rsid w:val="00CD4628"/>
    <w:rsid w:val="00CD4FCA"/>
    <w:rsid w:val="00CD528B"/>
    <w:rsid w:val="00CD6188"/>
    <w:rsid w:val="00CE3359"/>
    <w:rsid w:val="00CE3ABC"/>
    <w:rsid w:val="00CE5869"/>
    <w:rsid w:val="00CE68F7"/>
    <w:rsid w:val="00CE6AF2"/>
    <w:rsid w:val="00CE6DC9"/>
    <w:rsid w:val="00CE76C3"/>
    <w:rsid w:val="00CE7BA6"/>
    <w:rsid w:val="00CE7FAB"/>
    <w:rsid w:val="00CF0AB4"/>
    <w:rsid w:val="00CF171F"/>
    <w:rsid w:val="00CF756D"/>
    <w:rsid w:val="00D01754"/>
    <w:rsid w:val="00D01E4A"/>
    <w:rsid w:val="00D03E83"/>
    <w:rsid w:val="00D10665"/>
    <w:rsid w:val="00D12AC6"/>
    <w:rsid w:val="00D14DCE"/>
    <w:rsid w:val="00D15584"/>
    <w:rsid w:val="00D1578E"/>
    <w:rsid w:val="00D15C60"/>
    <w:rsid w:val="00D16FB1"/>
    <w:rsid w:val="00D17040"/>
    <w:rsid w:val="00D17954"/>
    <w:rsid w:val="00D2201F"/>
    <w:rsid w:val="00D222DC"/>
    <w:rsid w:val="00D22C7D"/>
    <w:rsid w:val="00D243D5"/>
    <w:rsid w:val="00D30057"/>
    <w:rsid w:val="00D33289"/>
    <w:rsid w:val="00D35AFD"/>
    <w:rsid w:val="00D366ED"/>
    <w:rsid w:val="00D36E56"/>
    <w:rsid w:val="00D407BC"/>
    <w:rsid w:val="00D40BDC"/>
    <w:rsid w:val="00D412D2"/>
    <w:rsid w:val="00D43459"/>
    <w:rsid w:val="00D4405C"/>
    <w:rsid w:val="00D45652"/>
    <w:rsid w:val="00D46502"/>
    <w:rsid w:val="00D46DEC"/>
    <w:rsid w:val="00D509FB"/>
    <w:rsid w:val="00D50D0C"/>
    <w:rsid w:val="00D52FFA"/>
    <w:rsid w:val="00D5551A"/>
    <w:rsid w:val="00D5618F"/>
    <w:rsid w:val="00D577F0"/>
    <w:rsid w:val="00D71188"/>
    <w:rsid w:val="00D731EB"/>
    <w:rsid w:val="00D75AED"/>
    <w:rsid w:val="00D7654E"/>
    <w:rsid w:val="00D77989"/>
    <w:rsid w:val="00D802E8"/>
    <w:rsid w:val="00D81411"/>
    <w:rsid w:val="00D81684"/>
    <w:rsid w:val="00D86592"/>
    <w:rsid w:val="00D90B99"/>
    <w:rsid w:val="00D93FA2"/>
    <w:rsid w:val="00D9400A"/>
    <w:rsid w:val="00D9628E"/>
    <w:rsid w:val="00DA1530"/>
    <w:rsid w:val="00DA2C50"/>
    <w:rsid w:val="00DA6947"/>
    <w:rsid w:val="00DA7784"/>
    <w:rsid w:val="00DB0B7D"/>
    <w:rsid w:val="00DB0C6E"/>
    <w:rsid w:val="00DB0E96"/>
    <w:rsid w:val="00DB1E34"/>
    <w:rsid w:val="00DC0235"/>
    <w:rsid w:val="00DC469F"/>
    <w:rsid w:val="00DC5C92"/>
    <w:rsid w:val="00DC79D9"/>
    <w:rsid w:val="00DD0EC2"/>
    <w:rsid w:val="00DD17F8"/>
    <w:rsid w:val="00DD20B1"/>
    <w:rsid w:val="00DD2B89"/>
    <w:rsid w:val="00DD63E0"/>
    <w:rsid w:val="00DD73F9"/>
    <w:rsid w:val="00DD7769"/>
    <w:rsid w:val="00DE040D"/>
    <w:rsid w:val="00DE4748"/>
    <w:rsid w:val="00DE5625"/>
    <w:rsid w:val="00DF1812"/>
    <w:rsid w:val="00DF2EA1"/>
    <w:rsid w:val="00DF70BB"/>
    <w:rsid w:val="00E00134"/>
    <w:rsid w:val="00E01E53"/>
    <w:rsid w:val="00E10751"/>
    <w:rsid w:val="00E1218C"/>
    <w:rsid w:val="00E13C60"/>
    <w:rsid w:val="00E15D6E"/>
    <w:rsid w:val="00E15F59"/>
    <w:rsid w:val="00E21A9A"/>
    <w:rsid w:val="00E21BA2"/>
    <w:rsid w:val="00E26CDA"/>
    <w:rsid w:val="00E26F02"/>
    <w:rsid w:val="00E30BF4"/>
    <w:rsid w:val="00E32491"/>
    <w:rsid w:val="00E34734"/>
    <w:rsid w:val="00E349BB"/>
    <w:rsid w:val="00E37171"/>
    <w:rsid w:val="00E37474"/>
    <w:rsid w:val="00E377B1"/>
    <w:rsid w:val="00E379C3"/>
    <w:rsid w:val="00E40099"/>
    <w:rsid w:val="00E41FAD"/>
    <w:rsid w:val="00E429B8"/>
    <w:rsid w:val="00E432D1"/>
    <w:rsid w:val="00E47DB4"/>
    <w:rsid w:val="00E509DF"/>
    <w:rsid w:val="00E50B16"/>
    <w:rsid w:val="00E51105"/>
    <w:rsid w:val="00E51F39"/>
    <w:rsid w:val="00E52D3A"/>
    <w:rsid w:val="00E55530"/>
    <w:rsid w:val="00E56631"/>
    <w:rsid w:val="00E61158"/>
    <w:rsid w:val="00E623FF"/>
    <w:rsid w:val="00E62D3F"/>
    <w:rsid w:val="00E62EB1"/>
    <w:rsid w:val="00E634E3"/>
    <w:rsid w:val="00E648ED"/>
    <w:rsid w:val="00E65AC8"/>
    <w:rsid w:val="00E66077"/>
    <w:rsid w:val="00E66D7D"/>
    <w:rsid w:val="00E731A3"/>
    <w:rsid w:val="00E74257"/>
    <w:rsid w:val="00E7448D"/>
    <w:rsid w:val="00E7459B"/>
    <w:rsid w:val="00E77C6D"/>
    <w:rsid w:val="00E80768"/>
    <w:rsid w:val="00E807F3"/>
    <w:rsid w:val="00E80B20"/>
    <w:rsid w:val="00E83C83"/>
    <w:rsid w:val="00E91109"/>
    <w:rsid w:val="00E92AE5"/>
    <w:rsid w:val="00E93798"/>
    <w:rsid w:val="00E9583E"/>
    <w:rsid w:val="00E96396"/>
    <w:rsid w:val="00E974BA"/>
    <w:rsid w:val="00EA14C5"/>
    <w:rsid w:val="00EA1A67"/>
    <w:rsid w:val="00EA445F"/>
    <w:rsid w:val="00EA4D08"/>
    <w:rsid w:val="00EA51FB"/>
    <w:rsid w:val="00EA6EB2"/>
    <w:rsid w:val="00EA7118"/>
    <w:rsid w:val="00EB0E91"/>
    <w:rsid w:val="00EB3DBB"/>
    <w:rsid w:val="00EB5842"/>
    <w:rsid w:val="00EB5F3D"/>
    <w:rsid w:val="00EB64FA"/>
    <w:rsid w:val="00EC1765"/>
    <w:rsid w:val="00EC1EEB"/>
    <w:rsid w:val="00EC3356"/>
    <w:rsid w:val="00EC4590"/>
    <w:rsid w:val="00EC5877"/>
    <w:rsid w:val="00EC77FF"/>
    <w:rsid w:val="00EC789A"/>
    <w:rsid w:val="00ED1D41"/>
    <w:rsid w:val="00ED22DA"/>
    <w:rsid w:val="00ED4B78"/>
    <w:rsid w:val="00ED61B8"/>
    <w:rsid w:val="00ED78ED"/>
    <w:rsid w:val="00ED7933"/>
    <w:rsid w:val="00EE1764"/>
    <w:rsid w:val="00EE29A7"/>
    <w:rsid w:val="00EE50C4"/>
    <w:rsid w:val="00EE51F6"/>
    <w:rsid w:val="00EF03CF"/>
    <w:rsid w:val="00EF0DDC"/>
    <w:rsid w:val="00EF0DE8"/>
    <w:rsid w:val="00EF10AF"/>
    <w:rsid w:val="00EF4B88"/>
    <w:rsid w:val="00EF4C5C"/>
    <w:rsid w:val="00EF657D"/>
    <w:rsid w:val="00EF76F3"/>
    <w:rsid w:val="00EF7B4D"/>
    <w:rsid w:val="00F00328"/>
    <w:rsid w:val="00F00572"/>
    <w:rsid w:val="00F02D8A"/>
    <w:rsid w:val="00F054D3"/>
    <w:rsid w:val="00F05E74"/>
    <w:rsid w:val="00F11689"/>
    <w:rsid w:val="00F16224"/>
    <w:rsid w:val="00F2000B"/>
    <w:rsid w:val="00F20891"/>
    <w:rsid w:val="00F243D2"/>
    <w:rsid w:val="00F259CB"/>
    <w:rsid w:val="00F268F7"/>
    <w:rsid w:val="00F26DF7"/>
    <w:rsid w:val="00F27A9A"/>
    <w:rsid w:val="00F30143"/>
    <w:rsid w:val="00F32A2C"/>
    <w:rsid w:val="00F349F5"/>
    <w:rsid w:val="00F34FAA"/>
    <w:rsid w:val="00F353C6"/>
    <w:rsid w:val="00F3599D"/>
    <w:rsid w:val="00F36513"/>
    <w:rsid w:val="00F37500"/>
    <w:rsid w:val="00F37B20"/>
    <w:rsid w:val="00F423AC"/>
    <w:rsid w:val="00F42661"/>
    <w:rsid w:val="00F437AF"/>
    <w:rsid w:val="00F45AD3"/>
    <w:rsid w:val="00F45EF3"/>
    <w:rsid w:val="00F46460"/>
    <w:rsid w:val="00F469B7"/>
    <w:rsid w:val="00F51593"/>
    <w:rsid w:val="00F51711"/>
    <w:rsid w:val="00F52D29"/>
    <w:rsid w:val="00F52E66"/>
    <w:rsid w:val="00F552BD"/>
    <w:rsid w:val="00F55A1A"/>
    <w:rsid w:val="00F570D4"/>
    <w:rsid w:val="00F60B98"/>
    <w:rsid w:val="00F62321"/>
    <w:rsid w:val="00F63756"/>
    <w:rsid w:val="00F6576B"/>
    <w:rsid w:val="00F65D87"/>
    <w:rsid w:val="00F673AC"/>
    <w:rsid w:val="00F71D92"/>
    <w:rsid w:val="00F727E3"/>
    <w:rsid w:val="00F7382B"/>
    <w:rsid w:val="00F76834"/>
    <w:rsid w:val="00F80339"/>
    <w:rsid w:val="00F80595"/>
    <w:rsid w:val="00F81E75"/>
    <w:rsid w:val="00F841B7"/>
    <w:rsid w:val="00F84606"/>
    <w:rsid w:val="00F8504C"/>
    <w:rsid w:val="00F86572"/>
    <w:rsid w:val="00F86847"/>
    <w:rsid w:val="00F93846"/>
    <w:rsid w:val="00F9482D"/>
    <w:rsid w:val="00FA04BF"/>
    <w:rsid w:val="00FA066C"/>
    <w:rsid w:val="00FA0A29"/>
    <w:rsid w:val="00FA18B4"/>
    <w:rsid w:val="00FA25BE"/>
    <w:rsid w:val="00FA2632"/>
    <w:rsid w:val="00FA5940"/>
    <w:rsid w:val="00FA6FAC"/>
    <w:rsid w:val="00FB3EB5"/>
    <w:rsid w:val="00FB4D99"/>
    <w:rsid w:val="00FC160B"/>
    <w:rsid w:val="00FC288F"/>
    <w:rsid w:val="00FC55D6"/>
    <w:rsid w:val="00FC6211"/>
    <w:rsid w:val="00FC692C"/>
    <w:rsid w:val="00FC6D71"/>
    <w:rsid w:val="00FD0FBC"/>
    <w:rsid w:val="00FD2D13"/>
    <w:rsid w:val="00FD331D"/>
    <w:rsid w:val="00FD3337"/>
    <w:rsid w:val="00FD34A4"/>
    <w:rsid w:val="00FD3B84"/>
    <w:rsid w:val="00FD5253"/>
    <w:rsid w:val="00FD5FF1"/>
    <w:rsid w:val="00FE20DD"/>
    <w:rsid w:val="00FE7673"/>
    <w:rsid w:val="00FE7761"/>
    <w:rsid w:val="00FF11BE"/>
    <w:rsid w:val="059FBBDE"/>
    <w:rsid w:val="0733BD6A"/>
    <w:rsid w:val="08B5C25E"/>
    <w:rsid w:val="0AC84EAE"/>
    <w:rsid w:val="0E0261BB"/>
    <w:rsid w:val="0EEBB8DA"/>
    <w:rsid w:val="0F8C6726"/>
    <w:rsid w:val="11D43E41"/>
    <w:rsid w:val="14EAFF26"/>
    <w:rsid w:val="16251C57"/>
    <w:rsid w:val="196F3246"/>
    <w:rsid w:val="1AC4BFCB"/>
    <w:rsid w:val="2B70A983"/>
    <w:rsid w:val="2DB17FBC"/>
    <w:rsid w:val="31E62521"/>
    <w:rsid w:val="38433B50"/>
    <w:rsid w:val="388F1968"/>
    <w:rsid w:val="39E661BF"/>
    <w:rsid w:val="3C7CC811"/>
    <w:rsid w:val="3C88ADC6"/>
    <w:rsid w:val="3CC5F3EB"/>
    <w:rsid w:val="3F2C4B6C"/>
    <w:rsid w:val="410EAEE3"/>
    <w:rsid w:val="4990A82D"/>
    <w:rsid w:val="49FCEA30"/>
    <w:rsid w:val="4A1B0B15"/>
    <w:rsid w:val="4D669436"/>
    <w:rsid w:val="4D755C88"/>
    <w:rsid w:val="543F24D8"/>
    <w:rsid w:val="58D05702"/>
    <w:rsid w:val="590266BA"/>
    <w:rsid w:val="5D555D24"/>
    <w:rsid w:val="620C4D90"/>
    <w:rsid w:val="6546D045"/>
    <w:rsid w:val="69098E15"/>
    <w:rsid w:val="6C17AED4"/>
    <w:rsid w:val="6E44A812"/>
    <w:rsid w:val="703EE783"/>
    <w:rsid w:val="7407AC3E"/>
    <w:rsid w:val="742E3D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FB142"/>
  <w15:docId w15:val="{915DCEEB-582D-49AB-BFB8-8DCB906A0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t-EE"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4" w:qFormat="1"/>
    <w:lsdException w:name="Intense Quote" w:uiPriority="3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4" w:qFormat="1"/>
    <w:lsdException w:name="Intense Emphasis" w:uiPriority="26" w:qFormat="1"/>
    <w:lsdException w:name="Subtle Reference" w:uiPriority="36" w:qFormat="1"/>
    <w:lsdException w:name="Intense Reference" w:uiPriority="37" w:qFormat="1"/>
    <w:lsdException w:name="Book Title" w:uiPriority="38" w:qFormat="1"/>
    <w:lsdException w:name="Bibliography" w:semiHidden="1" w:uiPriority="37" w:unhideWhenUsed="1"/>
    <w:lsdException w:name="TOC Heading" w:semiHidden="1" w:uiPriority="4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F7B"/>
  </w:style>
  <w:style w:type="paragraph" w:styleId="Heading1">
    <w:name w:val="heading 1"/>
    <w:basedOn w:val="Normal"/>
    <w:next w:val="Normal"/>
    <w:link w:val="Heading1Char"/>
    <w:qFormat/>
    <w:rsid w:val="00A66A6D"/>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nhideWhenUsed/>
    <w:qFormat/>
    <w:rsid w:val="00A66A6D"/>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nhideWhenUsed/>
    <w:qFormat/>
    <w:rsid w:val="00A66A6D"/>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nhideWhenUsed/>
    <w:qFormat/>
    <w:rsid w:val="00A66A6D"/>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nhideWhenUsed/>
    <w:qFormat/>
    <w:rsid w:val="00A66A6D"/>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nhideWhenUsed/>
    <w:qFormat/>
    <w:rsid w:val="00A66A6D"/>
    <w:pPr>
      <w:spacing w:after="120"/>
      <w:jc w:val="center"/>
      <w:outlineLvl w:val="5"/>
    </w:pPr>
    <w:rPr>
      <w:caps/>
      <w:color w:val="C45911" w:themeColor="accent2" w:themeShade="BF"/>
      <w:spacing w:val="10"/>
    </w:rPr>
  </w:style>
  <w:style w:type="paragraph" w:styleId="Heading7">
    <w:name w:val="heading 7"/>
    <w:basedOn w:val="Normal"/>
    <w:next w:val="Normal"/>
    <w:link w:val="Heading7Char"/>
    <w:unhideWhenUsed/>
    <w:rsid w:val="00A66A6D"/>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nhideWhenUsed/>
    <w:rsid w:val="00A66A6D"/>
    <w:pPr>
      <w:spacing w:after="120"/>
      <w:jc w:val="center"/>
      <w:outlineLvl w:val="7"/>
    </w:pPr>
    <w:rPr>
      <w:caps/>
      <w:spacing w:val="10"/>
      <w:sz w:val="20"/>
      <w:szCs w:val="20"/>
    </w:rPr>
  </w:style>
  <w:style w:type="paragraph" w:styleId="Heading9">
    <w:name w:val="heading 9"/>
    <w:basedOn w:val="Normal"/>
    <w:next w:val="Normal"/>
    <w:link w:val="Heading9Char"/>
    <w:unhideWhenUsed/>
    <w:rsid w:val="00A66A6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66A6D"/>
    <w:pPr>
      <w:pBdr>
        <w:top w:val="dotted" w:sz="2" w:space="1" w:color="833C0B" w:themeColor="accent2" w:themeShade="80"/>
        <w:bottom w:val="dotted" w:sz="2" w:space="6" w:color="833C0B" w:themeColor="accent2" w:themeShade="80"/>
      </w:pBdr>
      <w:spacing w:before="500" w:after="300"/>
      <w:jc w:val="center"/>
    </w:pPr>
    <w:rPr>
      <w:caps/>
      <w:color w:val="833C0B" w:themeColor="accent2" w:themeShade="80"/>
      <w:spacing w:val="50"/>
      <w:sz w:val="44"/>
      <w:szCs w:val="44"/>
    </w:rPr>
  </w:style>
  <w:style w:type="character" w:customStyle="1" w:styleId="Heading1Char">
    <w:name w:val="Heading 1 Char"/>
    <w:basedOn w:val="DefaultParagraphFont"/>
    <w:link w:val="Heading1"/>
    <w:uiPriority w:val="14"/>
    <w:rsid w:val="00A66A6D"/>
    <w:rPr>
      <w:rFonts w:ascii="Times New Roman" w:eastAsia="Times New Roman" w:hAnsi="Times New Roman" w:cs="Times New Roman"/>
      <w:caps/>
      <w:color w:val="833C0B" w:themeColor="accent2" w:themeShade="80"/>
      <w:spacing w:val="20"/>
      <w:sz w:val="28"/>
      <w:szCs w:val="28"/>
      <w:lang w:val="et-EE"/>
    </w:rPr>
  </w:style>
  <w:style w:type="character" w:customStyle="1" w:styleId="Heading2Char">
    <w:name w:val="Heading 2 Char"/>
    <w:basedOn w:val="DefaultParagraphFont"/>
    <w:link w:val="Heading2"/>
    <w:uiPriority w:val="14"/>
    <w:semiHidden/>
    <w:rsid w:val="00A66A6D"/>
    <w:rPr>
      <w:rFonts w:ascii="Times New Roman" w:eastAsia="Times New Roman" w:hAnsi="Times New Roman" w:cs="Times New Roman"/>
      <w:caps/>
      <w:color w:val="833C0B" w:themeColor="accent2" w:themeShade="80"/>
      <w:spacing w:val="15"/>
      <w:sz w:val="24"/>
      <w:szCs w:val="24"/>
      <w:lang w:val="et-EE"/>
    </w:rPr>
  </w:style>
  <w:style w:type="character" w:customStyle="1" w:styleId="Heading3Char">
    <w:name w:val="Heading 3 Char"/>
    <w:basedOn w:val="DefaultParagraphFont"/>
    <w:link w:val="Heading3"/>
    <w:uiPriority w:val="14"/>
    <w:semiHidden/>
    <w:rsid w:val="00A66A6D"/>
    <w:rPr>
      <w:rFonts w:ascii="Times New Roman" w:eastAsia="Times New Roman" w:hAnsi="Times New Roman" w:cs="Times New Roman"/>
      <w:caps/>
      <w:color w:val="823B0B" w:themeColor="accent2" w:themeShade="7F"/>
      <w:sz w:val="24"/>
      <w:szCs w:val="24"/>
      <w:lang w:val="et-EE"/>
    </w:rPr>
  </w:style>
  <w:style w:type="character" w:customStyle="1" w:styleId="Heading4Char">
    <w:name w:val="Heading 4 Char"/>
    <w:basedOn w:val="DefaultParagraphFont"/>
    <w:link w:val="Heading4"/>
    <w:uiPriority w:val="14"/>
    <w:semiHidden/>
    <w:rsid w:val="00A66A6D"/>
    <w:rPr>
      <w:rFonts w:ascii="Times New Roman" w:eastAsia="Times New Roman" w:hAnsi="Times New Roman" w:cs="Times New Roman"/>
      <w:caps/>
      <w:color w:val="823B0B" w:themeColor="accent2" w:themeShade="7F"/>
      <w:spacing w:val="10"/>
      <w:lang w:val="et-EE"/>
    </w:rPr>
  </w:style>
  <w:style w:type="character" w:customStyle="1" w:styleId="Heading5Char">
    <w:name w:val="Heading 5 Char"/>
    <w:basedOn w:val="DefaultParagraphFont"/>
    <w:link w:val="Heading5"/>
    <w:rsid w:val="00A66A6D"/>
    <w:rPr>
      <w:rFonts w:ascii="Times New Roman" w:eastAsia="Times New Roman" w:hAnsi="Times New Roman" w:cs="Times New Roman"/>
      <w:caps/>
      <w:color w:val="823B0B" w:themeColor="accent2" w:themeShade="7F"/>
      <w:spacing w:val="10"/>
      <w:lang w:val="et-EE"/>
    </w:rPr>
  </w:style>
  <w:style w:type="character" w:customStyle="1" w:styleId="Heading6Char">
    <w:name w:val="Heading 6 Char"/>
    <w:basedOn w:val="DefaultParagraphFont"/>
    <w:link w:val="Heading6"/>
    <w:rsid w:val="00A66A6D"/>
    <w:rPr>
      <w:rFonts w:ascii="Times New Roman" w:eastAsia="Times New Roman" w:hAnsi="Times New Roman" w:cs="Times New Roman"/>
      <w:caps/>
      <w:color w:val="C45911" w:themeColor="accent2" w:themeShade="BF"/>
      <w:spacing w:val="10"/>
      <w:lang w:val="et-EE"/>
    </w:rPr>
  </w:style>
  <w:style w:type="character" w:customStyle="1" w:styleId="Heading7Char">
    <w:name w:val="Heading 7 Char"/>
    <w:basedOn w:val="DefaultParagraphFont"/>
    <w:link w:val="Heading7"/>
    <w:rsid w:val="00A66A6D"/>
    <w:rPr>
      <w:rFonts w:ascii="Times New Roman" w:eastAsia="Times New Roman" w:hAnsi="Times New Roman" w:cs="Times New Roman"/>
      <w:i/>
      <w:iCs/>
      <w:caps/>
      <w:color w:val="C45911" w:themeColor="accent2" w:themeShade="BF"/>
      <w:spacing w:val="10"/>
      <w:lang w:val="et-EE"/>
    </w:rPr>
  </w:style>
  <w:style w:type="character" w:customStyle="1" w:styleId="Heading8Char">
    <w:name w:val="Heading 8 Char"/>
    <w:basedOn w:val="DefaultParagraphFont"/>
    <w:link w:val="Heading8"/>
    <w:rsid w:val="00A66A6D"/>
    <w:rPr>
      <w:rFonts w:ascii="Times New Roman" w:eastAsia="Times New Roman" w:hAnsi="Times New Roman" w:cs="Times New Roman"/>
      <w:caps/>
      <w:spacing w:val="10"/>
      <w:sz w:val="20"/>
      <w:szCs w:val="20"/>
      <w:lang w:val="et-EE"/>
    </w:rPr>
  </w:style>
  <w:style w:type="character" w:customStyle="1" w:styleId="Heading9Char">
    <w:name w:val="Heading 9 Char"/>
    <w:basedOn w:val="DefaultParagraphFont"/>
    <w:link w:val="Heading9"/>
    <w:rsid w:val="00A66A6D"/>
    <w:rPr>
      <w:rFonts w:ascii="Times New Roman" w:eastAsia="Times New Roman" w:hAnsi="Times New Roman" w:cs="Times New Roman"/>
      <w:i/>
      <w:iCs/>
      <w:caps/>
      <w:spacing w:val="10"/>
      <w:sz w:val="20"/>
      <w:szCs w:val="20"/>
      <w:lang w:val="et-EE"/>
    </w:rPr>
  </w:style>
  <w:style w:type="paragraph" w:customStyle="1" w:styleId="SLONormal">
    <w:name w:val="SLO Normal"/>
    <w:link w:val="SLONormalChar"/>
    <w:qFormat/>
    <w:rsid w:val="00A66A6D"/>
    <w:pPr>
      <w:spacing w:before="120" w:after="120"/>
      <w:jc w:val="both"/>
    </w:pPr>
    <w:rPr>
      <w:kern w:val="24"/>
      <w:szCs w:val="24"/>
      <w:lang w:val="en-GB"/>
    </w:rPr>
  </w:style>
  <w:style w:type="paragraph" w:customStyle="1" w:styleId="1stlevelheading">
    <w:name w:val="1st level (heading)"/>
    <w:next w:val="SLONormal"/>
    <w:link w:val="1stlevelheadingChar"/>
    <w:uiPriority w:val="1"/>
    <w:qFormat/>
    <w:rsid w:val="00A66A6D"/>
    <w:pPr>
      <w:keepNext/>
      <w:numPr>
        <w:numId w:val="2"/>
      </w:numPr>
      <w:spacing w:before="360" w:after="240"/>
      <w:jc w:val="both"/>
      <w:outlineLvl w:val="0"/>
    </w:pPr>
    <w:rPr>
      <w:b/>
      <w:caps/>
      <w:spacing w:val="25"/>
      <w:kern w:val="24"/>
      <w:szCs w:val="24"/>
      <w:lang w:val="en-GB"/>
    </w:rPr>
  </w:style>
  <w:style w:type="paragraph" w:customStyle="1" w:styleId="2ndlevelheading">
    <w:name w:val="2nd level (heading)"/>
    <w:basedOn w:val="1stlevelheading"/>
    <w:next w:val="SLONormal"/>
    <w:link w:val="2ndlevelheadingChar"/>
    <w:uiPriority w:val="1"/>
    <w:qFormat/>
    <w:rsid w:val="00A66A6D"/>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A66A6D"/>
    <w:pPr>
      <w:numPr>
        <w:ilvl w:val="2"/>
      </w:numPr>
      <w:outlineLvl w:val="2"/>
    </w:pPr>
    <w:rPr>
      <w:i/>
    </w:rPr>
  </w:style>
  <w:style w:type="paragraph" w:customStyle="1" w:styleId="4thlevelheading">
    <w:name w:val="4th level (heading)"/>
    <w:basedOn w:val="3rdlevelheading"/>
    <w:next w:val="SLONormal"/>
    <w:uiPriority w:val="1"/>
    <w:qFormat/>
    <w:rsid w:val="00A66A6D"/>
    <w:pPr>
      <w:numPr>
        <w:ilvl w:val="3"/>
      </w:numPr>
      <w:spacing w:after="120"/>
      <w:outlineLvl w:val="3"/>
    </w:pPr>
    <w:rPr>
      <w:b w:val="0"/>
    </w:rPr>
  </w:style>
  <w:style w:type="paragraph" w:customStyle="1" w:styleId="5thlevelheading">
    <w:name w:val="5th level (heading)"/>
    <w:basedOn w:val="4thlevelheading"/>
    <w:next w:val="SLONormal"/>
    <w:uiPriority w:val="1"/>
    <w:qFormat/>
    <w:rsid w:val="00A66A6D"/>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A66A6D"/>
    <w:pPr>
      <w:spacing w:before="120" w:after="120"/>
    </w:pPr>
    <w:rPr>
      <w:b w:val="0"/>
    </w:rPr>
  </w:style>
  <w:style w:type="paragraph" w:customStyle="1" w:styleId="3rdlevelsubprovision">
    <w:name w:val="3rd level (subprovision)"/>
    <w:basedOn w:val="3rdlevelheading"/>
    <w:link w:val="3rdlevelsubprovisionChar"/>
    <w:uiPriority w:val="2"/>
    <w:qFormat/>
    <w:rsid w:val="00A66A6D"/>
    <w:pPr>
      <w:spacing w:before="120" w:after="120"/>
    </w:pPr>
    <w:rPr>
      <w:b w:val="0"/>
      <w:i w:val="0"/>
    </w:rPr>
  </w:style>
  <w:style w:type="paragraph" w:customStyle="1" w:styleId="4thlevellist">
    <w:name w:val="4th level (list)"/>
    <w:basedOn w:val="4thlevelheading"/>
    <w:link w:val="4thlevellistChar"/>
    <w:uiPriority w:val="2"/>
    <w:qFormat/>
    <w:rsid w:val="00A66A6D"/>
    <w:pPr>
      <w:tabs>
        <w:tab w:val="left" w:pos="1928"/>
      </w:tabs>
      <w:spacing w:before="120"/>
    </w:pPr>
    <w:rPr>
      <w:i w:val="0"/>
    </w:rPr>
  </w:style>
  <w:style w:type="paragraph" w:customStyle="1" w:styleId="5thlevel">
    <w:name w:val="5th level"/>
    <w:basedOn w:val="5thlevelheading"/>
    <w:link w:val="5thlevelChar"/>
    <w:uiPriority w:val="2"/>
    <w:qFormat/>
    <w:rsid w:val="00A66A6D"/>
    <w:pPr>
      <w:spacing w:before="120"/>
    </w:pPr>
    <w:rPr>
      <w:u w:val="none"/>
    </w:rPr>
  </w:style>
  <w:style w:type="paragraph" w:customStyle="1" w:styleId="SLOReportTitle">
    <w:name w:val="SLO Report Title"/>
    <w:basedOn w:val="SLONormal"/>
    <w:next w:val="SLONormal"/>
    <w:uiPriority w:val="3"/>
    <w:qFormat/>
    <w:rsid w:val="00A66A6D"/>
    <w:pPr>
      <w:keepNext/>
      <w:spacing w:before="360" w:after="360"/>
      <w:jc w:val="left"/>
    </w:pPr>
    <w:rPr>
      <w:b/>
      <w:caps/>
      <w:spacing w:val="25"/>
      <w:sz w:val="28"/>
    </w:rPr>
  </w:style>
  <w:style w:type="paragraph" w:customStyle="1" w:styleId="SLOAgreementTitle">
    <w:name w:val="SLO Agreement Title"/>
    <w:basedOn w:val="SLOReportTitle"/>
    <w:next w:val="SLONormal"/>
    <w:uiPriority w:val="3"/>
    <w:qFormat/>
    <w:rsid w:val="00A66A6D"/>
    <w:pPr>
      <w:jc w:val="center"/>
    </w:pPr>
  </w:style>
  <w:style w:type="paragraph" w:customStyle="1" w:styleId="SLOList">
    <w:name w:val="SLO List"/>
    <w:uiPriority w:val="4"/>
    <w:qFormat/>
    <w:rsid w:val="00A66A6D"/>
    <w:pPr>
      <w:numPr>
        <w:numId w:val="4"/>
      </w:numPr>
      <w:spacing w:before="60" w:after="60"/>
      <w:jc w:val="both"/>
    </w:pPr>
    <w:rPr>
      <w:kern w:val="24"/>
      <w:szCs w:val="24"/>
      <w:lang w:val="en-GB"/>
    </w:rPr>
  </w:style>
  <w:style w:type="paragraph" w:customStyle="1" w:styleId="SLONumberedList">
    <w:name w:val="SLO Numbered List"/>
    <w:uiPriority w:val="4"/>
    <w:qFormat/>
    <w:rsid w:val="00A66A6D"/>
    <w:pPr>
      <w:numPr>
        <w:numId w:val="1"/>
      </w:numPr>
      <w:spacing w:before="60" w:after="60"/>
      <w:jc w:val="both"/>
    </w:pPr>
    <w:rPr>
      <w:kern w:val="24"/>
      <w:szCs w:val="24"/>
      <w:lang w:val="en-GB"/>
    </w:rPr>
  </w:style>
  <w:style w:type="paragraph" w:customStyle="1" w:styleId="NCNumbering">
    <w:name w:val="NC Numbering"/>
    <w:link w:val="NCNumberingChar"/>
    <w:uiPriority w:val="4"/>
    <w:qFormat/>
    <w:rsid w:val="00A66A6D"/>
    <w:pPr>
      <w:numPr>
        <w:numId w:val="3"/>
      </w:numPr>
      <w:spacing w:before="60" w:after="60"/>
      <w:jc w:val="both"/>
    </w:pPr>
    <w:rPr>
      <w:kern w:val="24"/>
      <w:sz w:val="24"/>
      <w:szCs w:val="24"/>
      <w:lang w:val="en-GB"/>
    </w:rPr>
  </w:style>
  <w:style w:type="paragraph" w:styleId="FootnoteText">
    <w:name w:val="footnote text"/>
    <w:basedOn w:val="Normal"/>
    <w:link w:val="FootnoteTextChar"/>
    <w:uiPriority w:val="99"/>
    <w:qFormat/>
    <w:rsid w:val="00A66A6D"/>
    <w:rPr>
      <w:sz w:val="20"/>
      <w:szCs w:val="20"/>
      <w:lang w:val="lt-LT"/>
    </w:rPr>
  </w:style>
  <w:style w:type="character" w:customStyle="1" w:styleId="FootnoteTextChar">
    <w:name w:val="Footnote Text Char"/>
    <w:basedOn w:val="DefaultParagraphFont"/>
    <w:link w:val="FootnoteText"/>
    <w:uiPriority w:val="99"/>
    <w:rsid w:val="00A66A6D"/>
    <w:rPr>
      <w:sz w:val="20"/>
      <w:szCs w:val="20"/>
      <w:lang w:val="lt-LT"/>
    </w:rPr>
  </w:style>
  <w:style w:type="paragraph" w:customStyle="1" w:styleId="Agreement1stlevelheadingnonumber">
    <w:name w:val="Agreement 1st level (heading) no number"/>
    <w:basedOn w:val="1stlevelheading"/>
    <w:next w:val="SLONormal"/>
    <w:rsid w:val="00A66A6D"/>
    <w:pPr>
      <w:numPr>
        <w:numId w:val="0"/>
      </w:numPr>
    </w:pPr>
  </w:style>
  <w:style w:type="paragraph" w:customStyle="1" w:styleId="AgreementPartiesandRecitals">
    <w:name w:val="Agreement Parties and Recitals"/>
    <w:basedOn w:val="1stlevelheading"/>
    <w:rsid w:val="00A66A6D"/>
    <w:pPr>
      <w:numPr>
        <w:numId w:val="0"/>
      </w:numPr>
    </w:pPr>
  </w:style>
  <w:style w:type="paragraph" w:customStyle="1" w:styleId="HeadingofAppendix">
    <w:name w:val="Heading of Appendix"/>
    <w:next w:val="SLONormal"/>
    <w:rsid w:val="00A66A6D"/>
    <w:pPr>
      <w:keepNext/>
      <w:pageBreakBefore/>
      <w:numPr>
        <w:numId w:val="6"/>
      </w:numPr>
      <w:spacing w:before="360" w:after="360"/>
    </w:pPr>
    <w:rPr>
      <w:b/>
      <w:kern w:val="22"/>
      <w:sz w:val="24"/>
      <w:szCs w:val="24"/>
      <w:lang w:val="en-GB"/>
    </w:rPr>
  </w:style>
  <w:style w:type="paragraph" w:customStyle="1" w:styleId="SLOlistofparties">
    <w:name w:val="SLO list of parties"/>
    <w:rsid w:val="00A66A6D"/>
    <w:pPr>
      <w:numPr>
        <w:numId w:val="5"/>
      </w:numPr>
      <w:spacing w:before="120" w:after="120"/>
      <w:jc w:val="both"/>
    </w:pPr>
    <w:rPr>
      <w:kern w:val="24"/>
      <w:szCs w:val="24"/>
      <w:lang w:val="en-GB"/>
    </w:rPr>
  </w:style>
  <w:style w:type="paragraph" w:customStyle="1" w:styleId="SLOlistofrecitals">
    <w:name w:val="SLO list of recitals"/>
    <w:basedOn w:val="Normal"/>
    <w:rsid w:val="00A66A6D"/>
    <w:pPr>
      <w:numPr>
        <w:ilvl w:val="1"/>
        <w:numId w:val="5"/>
      </w:numPr>
      <w:spacing w:before="120" w:after="120"/>
      <w:jc w:val="both"/>
    </w:pPr>
  </w:style>
  <w:style w:type="paragraph" w:customStyle="1" w:styleId="TextofAppendixlevel1">
    <w:name w:val="Text of Appendix level 1"/>
    <w:basedOn w:val="HeadingofAppendix"/>
    <w:rsid w:val="00A66A6D"/>
    <w:pPr>
      <w:keepNext w:val="0"/>
      <w:pageBreakBefore w:val="0"/>
      <w:numPr>
        <w:ilvl w:val="1"/>
      </w:numPr>
      <w:spacing w:before="120" w:after="120"/>
      <w:jc w:val="both"/>
    </w:pPr>
    <w:rPr>
      <w:b w:val="0"/>
      <w:sz w:val="22"/>
    </w:rPr>
  </w:style>
  <w:style w:type="paragraph" w:customStyle="1" w:styleId="TextofAppendixlevel2">
    <w:name w:val="Text of Appendix level 2"/>
    <w:basedOn w:val="TextofAppendixlevel1"/>
    <w:rsid w:val="00A66A6D"/>
    <w:pPr>
      <w:numPr>
        <w:ilvl w:val="2"/>
      </w:numPr>
    </w:pPr>
  </w:style>
  <w:style w:type="paragraph" w:customStyle="1" w:styleId="TextofAppendixlevel3">
    <w:name w:val="Text of Appendix level 3"/>
    <w:basedOn w:val="TextofAppendixlevel2"/>
    <w:rsid w:val="00A66A6D"/>
    <w:pPr>
      <w:numPr>
        <w:ilvl w:val="3"/>
      </w:numPr>
    </w:pPr>
  </w:style>
  <w:style w:type="paragraph" w:customStyle="1" w:styleId="TextofAppendixlevel4">
    <w:name w:val="Text of Appendix level 4"/>
    <w:basedOn w:val="TextofAppendixlevel3"/>
    <w:rsid w:val="00A66A6D"/>
    <w:pPr>
      <w:numPr>
        <w:ilvl w:val="4"/>
      </w:numPr>
    </w:pPr>
  </w:style>
  <w:style w:type="paragraph" w:customStyle="1" w:styleId="2ndlevelnonumber">
    <w:name w:val="2nd level (no number)"/>
    <w:basedOn w:val="2ndlevelheading"/>
    <w:next w:val="SLONormal"/>
    <w:uiPriority w:val="9"/>
    <w:unhideWhenUsed/>
    <w:rsid w:val="00A66A6D"/>
    <w:pPr>
      <w:numPr>
        <w:ilvl w:val="0"/>
        <w:numId w:val="0"/>
      </w:numPr>
    </w:pPr>
  </w:style>
  <w:style w:type="paragraph" w:customStyle="1" w:styleId="LDDComment1">
    <w:name w:val="LDD Comment 1"/>
    <w:next w:val="Normal"/>
    <w:link w:val="LDDComment1CharChar"/>
    <w:rsid w:val="00A66A6D"/>
    <w:pPr>
      <w:keepNext/>
      <w:pBdr>
        <w:top w:val="single" w:sz="24" w:space="5" w:color="1F4999"/>
      </w:pBdr>
      <w:tabs>
        <w:tab w:val="num" w:pos="720"/>
      </w:tabs>
      <w:spacing w:before="120"/>
      <w:ind w:left="720" w:hanging="720"/>
      <w:jc w:val="both"/>
    </w:pPr>
    <w:rPr>
      <w:b/>
      <w:i/>
      <w:kern w:val="22"/>
      <w:sz w:val="18"/>
      <w:szCs w:val="24"/>
      <w:lang w:val="en-GB"/>
    </w:rPr>
  </w:style>
  <w:style w:type="character" w:customStyle="1" w:styleId="LDDComment1CharChar">
    <w:name w:val="LDD Comment 1 Char Char"/>
    <w:basedOn w:val="DefaultParagraphFont"/>
    <w:link w:val="LDDComment1"/>
    <w:locked/>
    <w:rsid w:val="00A66A6D"/>
    <w:rPr>
      <w:b/>
      <w:i/>
      <w:kern w:val="22"/>
      <w:sz w:val="18"/>
      <w:szCs w:val="24"/>
      <w:lang w:val="en-GB"/>
    </w:rPr>
  </w:style>
  <w:style w:type="paragraph" w:customStyle="1" w:styleId="LDDComment2">
    <w:name w:val="LDD Comment 2"/>
    <w:basedOn w:val="LDDComment1"/>
    <w:next w:val="Normal"/>
    <w:link w:val="LDDComment2Char"/>
    <w:rsid w:val="00A66A6D"/>
    <w:pPr>
      <w:numPr>
        <w:ilvl w:val="1"/>
      </w:numPr>
      <w:tabs>
        <w:tab w:val="num" w:pos="720"/>
      </w:tabs>
      <w:ind w:left="720" w:hanging="720"/>
    </w:pPr>
  </w:style>
  <w:style w:type="character" w:customStyle="1" w:styleId="LDDComment2Char">
    <w:name w:val="LDD Comment 2 Char"/>
    <w:basedOn w:val="LDDComment1CharChar"/>
    <w:link w:val="LDDComment2"/>
    <w:locked/>
    <w:rsid w:val="00A66A6D"/>
    <w:rPr>
      <w:rFonts w:ascii="Times New Roman" w:eastAsia="Times New Roman" w:hAnsi="Times New Roman" w:cs="Times New Roman"/>
      <w:b/>
      <w:i/>
      <w:kern w:val="22"/>
      <w:sz w:val="18"/>
      <w:szCs w:val="24"/>
      <w:lang w:val="en-GB"/>
    </w:rPr>
  </w:style>
  <w:style w:type="paragraph" w:customStyle="1" w:styleId="LDDComment3">
    <w:name w:val="LDD Comment 3"/>
    <w:basedOn w:val="LDDComment2"/>
    <w:next w:val="Normal"/>
    <w:link w:val="LDDComment3Char"/>
    <w:rsid w:val="00A66A6D"/>
    <w:pPr>
      <w:numPr>
        <w:ilvl w:val="2"/>
      </w:numPr>
      <w:tabs>
        <w:tab w:val="num" w:pos="720"/>
      </w:tabs>
      <w:ind w:left="720" w:hanging="720"/>
    </w:pPr>
  </w:style>
  <w:style w:type="character" w:customStyle="1" w:styleId="LDDComment3Char">
    <w:name w:val="LDD Comment 3 Char"/>
    <w:basedOn w:val="LDDComment2Char"/>
    <w:link w:val="LDDComment3"/>
    <w:locked/>
    <w:rsid w:val="00A66A6D"/>
    <w:rPr>
      <w:rFonts w:ascii="Times New Roman" w:eastAsia="Times New Roman" w:hAnsi="Times New Roman" w:cs="Times New Roman"/>
      <w:b/>
      <w:i/>
      <w:kern w:val="22"/>
      <w:sz w:val="18"/>
      <w:szCs w:val="24"/>
      <w:lang w:val="en-GB"/>
    </w:rPr>
  </w:style>
  <w:style w:type="paragraph" w:customStyle="1" w:styleId="LDDComment4">
    <w:name w:val="LDD Comment 4"/>
    <w:basedOn w:val="LDDComment3"/>
    <w:next w:val="Normal"/>
    <w:link w:val="LDDComment4Char"/>
    <w:rsid w:val="00A66A6D"/>
    <w:pPr>
      <w:numPr>
        <w:ilvl w:val="3"/>
      </w:numPr>
      <w:tabs>
        <w:tab w:val="num" w:pos="720"/>
      </w:tabs>
      <w:ind w:left="720" w:hanging="720"/>
    </w:pPr>
  </w:style>
  <w:style w:type="character" w:customStyle="1" w:styleId="LDDComment4Char">
    <w:name w:val="LDD Comment 4 Char"/>
    <w:basedOn w:val="LDDComment3Char"/>
    <w:link w:val="LDDComment4"/>
    <w:locked/>
    <w:rsid w:val="00A66A6D"/>
    <w:rPr>
      <w:rFonts w:ascii="Times New Roman" w:eastAsia="Times New Roman" w:hAnsi="Times New Roman" w:cs="Times New Roman"/>
      <w:b/>
      <w:i/>
      <w:kern w:val="22"/>
      <w:sz w:val="18"/>
      <w:szCs w:val="24"/>
      <w:lang w:val="en-GB"/>
    </w:rPr>
  </w:style>
  <w:style w:type="paragraph" w:customStyle="1" w:styleId="LDDCommenttext">
    <w:name w:val="LDD Comment text"/>
    <w:basedOn w:val="Normal"/>
    <w:rsid w:val="00A66A6D"/>
    <w:rPr>
      <w:szCs w:val="24"/>
      <w:lang w:val="en-GB"/>
    </w:rPr>
  </w:style>
  <w:style w:type="paragraph" w:customStyle="1" w:styleId="SLONormalLarge">
    <w:name w:val="SLO Normal (Large)"/>
    <w:basedOn w:val="SLONormal"/>
    <w:rsid w:val="00A66A6D"/>
    <w:rPr>
      <w:sz w:val="24"/>
    </w:rPr>
  </w:style>
  <w:style w:type="paragraph" w:customStyle="1" w:styleId="SLONormalnospace">
    <w:name w:val="SLO Normal (no space)"/>
    <w:basedOn w:val="SLONormal"/>
    <w:rsid w:val="00A66A6D"/>
    <w:pPr>
      <w:spacing w:before="0" w:after="0"/>
    </w:pPr>
  </w:style>
  <w:style w:type="paragraph" w:customStyle="1" w:styleId="SLONormalSmall">
    <w:name w:val="SLO Normal (Small)"/>
    <w:basedOn w:val="SLONormal"/>
    <w:link w:val="SLONormalSmallChar"/>
    <w:rsid w:val="00A66A6D"/>
    <w:pPr>
      <w:spacing w:before="60" w:after="60"/>
    </w:pPr>
    <w:rPr>
      <w:sz w:val="20"/>
    </w:rPr>
  </w:style>
  <w:style w:type="character" w:customStyle="1" w:styleId="SLONormalSmallChar">
    <w:name w:val="SLO Normal (Small) Char"/>
    <w:basedOn w:val="DefaultParagraphFont"/>
    <w:link w:val="SLONormalSmall"/>
    <w:locked/>
    <w:rsid w:val="00A66A6D"/>
    <w:rPr>
      <w:rFonts w:ascii="Times New Roman" w:eastAsia="Times New Roman" w:hAnsi="Times New Roman" w:cs="Times New Roman"/>
      <w:kern w:val="24"/>
      <w:sz w:val="20"/>
      <w:szCs w:val="24"/>
      <w:lang w:val="en-GB"/>
    </w:rPr>
  </w:style>
  <w:style w:type="paragraph" w:customStyle="1" w:styleId="SLONormalWhite">
    <w:name w:val="SLO Normal White"/>
    <w:basedOn w:val="SLONormal"/>
    <w:rsid w:val="00A66A6D"/>
    <w:rPr>
      <w:color w:val="FFFFFF"/>
    </w:rPr>
  </w:style>
  <w:style w:type="character" w:customStyle="1" w:styleId="TitleChar">
    <w:name w:val="Title Char"/>
    <w:basedOn w:val="DefaultParagraphFont"/>
    <w:link w:val="Title"/>
    <w:uiPriority w:val="10"/>
    <w:rsid w:val="00A66A6D"/>
    <w:rPr>
      <w:rFonts w:ascii="Times New Roman" w:eastAsia="Times New Roman" w:hAnsi="Times New Roman" w:cs="Times New Roman"/>
      <w:caps/>
      <w:color w:val="833C0B" w:themeColor="accent2" w:themeShade="80"/>
      <w:spacing w:val="50"/>
      <w:sz w:val="44"/>
      <w:szCs w:val="44"/>
      <w:lang w:val="et-EE"/>
    </w:rPr>
  </w:style>
  <w:style w:type="paragraph" w:styleId="Subtitle">
    <w:name w:val="Subtitle"/>
    <w:basedOn w:val="Normal"/>
    <w:next w:val="Normal"/>
    <w:link w:val="SubtitleChar"/>
    <w:qFormat/>
    <w:pPr>
      <w:spacing w:after="560"/>
      <w:jc w:val="center"/>
    </w:pPr>
    <w:rPr>
      <w:smallCaps/>
      <w:sz w:val="18"/>
      <w:szCs w:val="18"/>
    </w:rPr>
  </w:style>
  <w:style w:type="character" w:customStyle="1" w:styleId="SubtitleChar">
    <w:name w:val="Subtitle Char"/>
    <w:basedOn w:val="DefaultParagraphFont"/>
    <w:link w:val="Subtitle"/>
    <w:uiPriority w:val="16"/>
    <w:rsid w:val="00A66A6D"/>
    <w:rPr>
      <w:rFonts w:ascii="Times New Roman" w:eastAsia="Times New Roman" w:hAnsi="Times New Roman" w:cs="Times New Roman"/>
      <w:caps/>
      <w:spacing w:val="20"/>
      <w:sz w:val="18"/>
      <w:szCs w:val="18"/>
      <w:lang w:val="et-EE"/>
    </w:rPr>
  </w:style>
  <w:style w:type="character" w:styleId="Strong">
    <w:name w:val="Strong"/>
    <w:uiPriority w:val="22"/>
    <w:unhideWhenUsed/>
    <w:qFormat/>
    <w:rsid w:val="00A66A6D"/>
    <w:rPr>
      <w:b/>
      <w:bCs/>
      <w:color w:val="C45911" w:themeColor="accent2" w:themeShade="BF"/>
      <w:spacing w:val="5"/>
    </w:rPr>
  </w:style>
  <w:style w:type="character" w:styleId="Emphasis">
    <w:name w:val="Emphasis"/>
    <w:uiPriority w:val="25"/>
    <w:unhideWhenUsed/>
    <w:rsid w:val="00A66A6D"/>
    <w:rPr>
      <w:caps/>
      <w:spacing w:val="5"/>
      <w:sz w:val="20"/>
      <w:szCs w:val="20"/>
    </w:rPr>
  </w:style>
  <w:style w:type="paragraph" w:styleId="NoSpacing">
    <w:name w:val="No Spacing"/>
    <w:basedOn w:val="Normal"/>
    <w:link w:val="NoSpacingChar"/>
    <w:uiPriority w:val="1"/>
    <w:unhideWhenUsed/>
    <w:rsid w:val="00A66A6D"/>
  </w:style>
  <w:style w:type="paragraph" w:styleId="ListParagraph">
    <w:name w:val="List Paragraph"/>
    <w:basedOn w:val="Normal"/>
    <w:uiPriority w:val="34"/>
    <w:unhideWhenUsed/>
    <w:qFormat/>
    <w:rsid w:val="00A66A6D"/>
    <w:pPr>
      <w:ind w:left="720"/>
      <w:contextualSpacing/>
    </w:pPr>
  </w:style>
  <w:style w:type="paragraph" w:styleId="Quote">
    <w:name w:val="Quote"/>
    <w:basedOn w:val="Normal"/>
    <w:next w:val="Normal"/>
    <w:link w:val="QuoteChar"/>
    <w:uiPriority w:val="34"/>
    <w:unhideWhenUsed/>
    <w:rsid w:val="00A66A6D"/>
    <w:rPr>
      <w:i/>
      <w:iCs/>
    </w:rPr>
  </w:style>
  <w:style w:type="character" w:customStyle="1" w:styleId="QuoteChar">
    <w:name w:val="Quote Char"/>
    <w:basedOn w:val="DefaultParagraphFont"/>
    <w:link w:val="Quote"/>
    <w:uiPriority w:val="34"/>
    <w:rsid w:val="00A66A6D"/>
    <w:rPr>
      <w:rFonts w:ascii="Times New Roman" w:eastAsia="Times New Roman" w:hAnsi="Times New Roman" w:cs="Times New Roman"/>
      <w:i/>
      <w:iCs/>
      <w:lang w:val="et-EE"/>
    </w:rPr>
  </w:style>
  <w:style w:type="paragraph" w:styleId="IntenseQuote">
    <w:name w:val="Intense Quote"/>
    <w:basedOn w:val="Normal"/>
    <w:next w:val="Normal"/>
    <w:link w:val="IntenseQuoteChar"/>
    <w:uiPriority w:val="35"/>
    <w:unhideWhenUsed/>
    <w:rsid w:val="00A66A6D"/>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5"/>
    <w:rsid w:val="00A66A6D"/>
    <w:rPr>
      <w:rFonts w:ascii="Times New Roman" w:eastAsia="Times New Roman" w:hAnsi="Times New Roman" w:cs="Times New Roman"/>
      <w:caps/>
      <w:color w:val="823B0B" w:themeColor="accent2" w:themeShade="7F"/>
      <w:spacing w:val="5"/>
      <w:sz w:val="20"/>
      <w:szCs w:val="20"/>
      <w:lang w:val="et-EE"/>
    </w:rPr>
  </w:style>
  <w:style w:type="character" w:styleId="SubtleEmphasis">
    <w:name w:val="Subtle Emphasis"/>
    <w:uiPriority w:val="24"/>
    <w:unhideWhenUsed/>
    <w:rsid w:val="00A66A6D"/>
    <w:rPr>
      <w:i/>
      <w:iCs/>
    </w:rPr>
  </w:style>
  <w:style w:type="character" w:styleId="IntenseEmphasis">
    <w:name w:val="Intense Emphasis"/>
    <w:uiPriority w:val="26"/>
    <w:unhideWhenUsed/>
    <w:rsid w:val="00A66A6D"/>
    <w:rPr>
      <w:i/>
      <w:iCs/>
      <w:caps/>
      <w:spacing w:val="10"/>
      <w:sz w:val="20"/>
      <w:szCs w:val="20"/>
    </w:rPr>
  </w:style>
  <w:style w:type="character" w:styleId="SubtleReference">
    <w:name w:val="Subtle Reference"/>
    <w:basedOn w:val="DefaultParagraphFont"/>
    <w:uiPriority w:val="36"/>
    <w:unhideWhenUsed/>
    <w:rsid w:val="00A66A6D"/>
    <w:rPr>
      <w:rFonts w:asciiTheme="minorHAnsi" w:eastAsiaTheme="minorEastAsia" w:hAnsiTheme="minorHAnsi" w:cstheme="minorBidi"/>
      <w:i/>
      <w:iCs/>
      <w:color w:val="823B0B" w:themeColor="accent2" w:themeShade="7F"/>
    </w:rPr>
  </w:style>
  <w:style w:type="character" w:styleId="IntenseReference">
    <w:name w:val="Intense Reference"/>
    <w:uiPriority w:val="37"/>
    <w:unhideWhenUsed/>
    <w:rsid w:val="00A66A6D"/>
    <w:rPr>
      <w:rFonts w:asciiTheme="minorHAnsi" w:eastAsiaTheme="minorEastAsia" w:hAnsiTheme="minorHAnsi" w:cstheme="minorBidi"/>
      <w:b/>
      <w:bCs/>
      <w:i/>
      <w:iCs/>
      <w:color w:val="823B0B" w:themeColor="accent2" w:themeShade="7F"/>
    </w:rPr>
  </w:style>
  <w:style w:type="character" w:styleId="BookTitle">
    <w:name w:val="Book Title"/>
    <w:uiPriority w:val="38"/>
    <w:unhideWhenUsed/>
    <w:rsid w:val="00A66A6D"/>
    <w:rPr>
      <w:caps/>
      <w:color w:val="823B0B" w:themeColor="accent2" w:themeShade="7F"/>
      <w:spacing w:val="5"/>
      <w:u w:color="823B0B" w:themeColor="accent2" w:themeShade="7F"/>
    </w:rPr>
  </w:style>
  <w:style w:type="paragraph" w:styleId="TOCHeading">
    <w:name w:val="TOC Heading"/>
    <w:basedOn w:val="Heading1"/>
    <w:next w:val="Normal"/>
    <w:uiPriority w:val="44"/>
    <w:unhideWhenUsed/>
    <w:qFormat/>
    <w:rsid w:val="00243AB5"/>
    <w:pPr>
      <w:keepNext/>
      <w:keepLines/>
      <w:pBdr>
        <w:bottom w:val="none" w:sz="0" w:space="0" w:color="auto"/>
      </w:pBdr>
      <w:spacing w:before="480"/>
      <w:jc w:val="left"/>
      <w:outlineLvl w:val="9"/>
    </w:pPr>
    <w:rPr>
      <w:rFonts w:asciiTheme="majorHAnsi" w:eastAsiaTheme="majorEastAsia" w:hAnsiTheme="majorHAnsi" w:cstheme="majorBidi"/>
      <w:b/>
      <w:bCs/>
      <w:caps w:val="0"/>
      <w:color w:val="2E74B5" w:themeColor="accent1" w:themeShade="BF"/>
      <w:spacing w:val="0"/>
    </w:rPr>
  </w:style>
  <w:style w:type="paragraph" w:styleId="Caption">
    <w:name w:val="caption"/>
    <w:basedOn w:val="Normal"/>
    <w:next w:val="Normal"/>
    <w:uiPriority w:val="7"/>
    <w:semiHidden/>
    <w:unhideWhenUsed/>
    <w:qFormat/>
    <w:rsid w:val="00A66A6D"/>
    <w:pPr>
      <w:spacing w:after="200"/>
    </w:pPr>
    <w:rPr>
      <w:b/>
      <w:bCs/>
      <w:color w:val="5B9BD5" w:themeColor="accent1"/>
      <w:sz w:val="18"/>
      <w:szCs w:val="18"/>
    </w:rPr>
  </w:style>
  <w:style w:type="character" w:customStyle="1" w:styleId="NoSpacingChar">
    <w:name w:val="No Spacing Char"/>
    <w:basedOn w:val="DefaultParagraphFont"/>
    <w:link w:val="NoSpacing"/>
    <w:uiPriority w:val="1"/>
    <w:rsid w:val="00A66A6D"/>
    <w:rPr>
      <w:rFonts w:ascii="Times New Roman" w:eastAsia="Times New Roman" w:hAnsi="Times New Roman" w:cs="Times New Roman"/>
      <w:lang w:val="et-EE"/>
    </w:rPr>
  </w:style>
  <w:style w:type="character" w:customStyle="1" w:styleId="SLONormalChar">
    <w:name w:val="SLO Normal Char"/>
    <w:basedOn w:val="DefaultParagraphFont"/>
    <w:link w:val="SLONormal"/>
    <w:rsid w:val="00A66A6D"/>
    <w:rPr>
      <w:rFonts w:ascii="Times New Roman" w:eastAsia="Times New Roman" w:hAnsi="Times New Roman" w:cs="Times New Roman"/>
      <w:kern w:val="24"/>
      <w:szCs w:val="24"/>
      <w:lang w:val="en-GB"/>
    </w:rPr>
  </w:style>
  <w:style w:type="character" w:customStyle="1" w:styleId="2ndlevelprovisionChar">
    <w:name w:val="2nd level (provision) Char"/>
    <w:basedOn w:val="SLONormalChar"/>
    <w:link w:val="2ndlevelprovision"/>
    <w:uiPriority w:val="2"/>
    <w:rsid w:val="00A66A6D"/>
    <w:rPr>
      <w:rFonts w:ascii="Times New Roman" w:eastAsia="Times New Roman" w:hAnsi="Times New Roman" w:cs="Times New Roman"/>
      <w:kern w:val="24"/>
      <w:szCs w:val="24"/>
      <w:lang w:val="en-GB"/>
    </w:rPr>
  </w:style>
  <w:style w:type="character" w:customStyle="1" w:styleId="3rdlevelsubprovisionChar">
    <w:name w:val="3rd level (subprovision) Char"/>
    <w:basedOn w:val="SLONormalChar"/>
    <w:link w:val="3rdlevelsubprovision"/>
    <w:uiPriority w:val="2"/>
    <w:rsid w:val="00A66A6D"/>
    <w:rPr>
      <w:rFonts w:ascii="Times New Roman" w:eastAsia="Times New Roman" w:hAnsi="Times New Roman" w:cs="Times New Roman"/>
      <w:kern w:val="24"/>
      <w:szCs w:val="24"/>
      <w:lang w:val="en-GB"/>
    </w:rPr>
  </w:style>
  <w:style w:type="character" w:customStyle="1" w:styleId="4thlevellistChar">
    <w:name w:val="4th level (list) Char"/>
    <w:basedOn w:val="SLONormalChar"/>
    <w:link w:val="4thlevellist"/>
    <w:uiPriority w:val="2"/>
    <w:rsid w:val="00A66A6D"/>
    <w:rPr>
      <w:rFonts w:ascii="Times New Roman" w:eastAsia="Times New Roman" w:hAnsi="Times New Roman" w:cs="Times New Roman"/>
      <w:kern w:val="24"/>
      <w:szCs w:val="24"/>
      <w:lang w:val="en-GB"/>
    </w:rPr>
  </w:style>
  <w:style w:type="character" w:customStyle="1" w:styleId="5thlevelChar">
    <w:name w:val="5th level Char"/>
    <w:basedOn w:val="SLONormalChar"/>
    <w:link w:val="5thlevel"/>
    <w:uiPriority w:val="2"/>
    <w:rsid w:val="00A66A6D"/>
    <w:rPr>
      <w:rFonts w:ascii="Times New Roman" w:eastAsia="Times New Roman" w:hAnsi="Times New Roman" w:cs="Times New Roman"/>
      <w:kern w:val="24"/>
      <w:szCs w:val="24"/>
      <w:lang w:val="en-GB"/>
    </w:rPr>
  </w:style>
  <w:style w:type="paragraph" w:customStyle="1" w:styleId="4thlevelheadingnoindent">
    <w:name w:val="4th level (heading) no indent"/>
    <w:basedOn w:val="4thlevelheading"/>
    <w:next w:val="SLONormal"/>
    <w:uiPriority w:val="6"/>
    <w:rsid w:val="00A66A6D"/>
    <w:pPr>
      <w:ind w:left="851"/>
    </w:pPr>
  </w:style>
  <w:style w:type="paragraph" w:styleId="Header">
    <w:name w:val="header"/>
    <w:basedOn w:val="SLONormalSmall"/>
    <w:link w:val="HeaderChar"/>
    <w:uiPriority w:val="99"/>
    <w:rsid w:val="00A66A6D"/>
    <w:pPr>
      <w:tabs>
        <w:tab w:val="center" w:pos="4535"/>
        <w:tab w:val="right" w:pos="9071"/>
      </w:tabs>
    </w:pPr>
  </w:style>
  <w:style w:type="character" w:customStyle="1" w:styleId="HeaderChar">
    <w:name w:val="Header Char"/>
    <w:basedOn w:val="DefaultParagraphFont"/>
    <w:link w:val="Header"/>
    <w:uiPriority w:val="99"/>
    <w:rsid w:val="00A66A6D"/>
    <w:rPr>
      <w:rFonts w:ascii="Times New Roman" w:eastAsia="Times New Roman" w:hAnsi="Times New Roman" w:cs="Times New Roman"/>
      <w:kern w:val="24"/>
      <w:sz w:val="20"/>
      <w:szCs w:val="24"/>
      <w:lang w:val="en-GB"/>
    </w:rPr>
  </w:style>
  <w:style w:type="paragraph" w:styleId="Footer">
    <w:name w:val="footer"/>
    <w:basedOn w:val="SLONormalSmall"/>
    <w:link w:val="FooterChar"/>
    <w:rsid w:val="00A66A6D"/>
    <w:pPr>
      <w:tabs>
        <w:tab w:val="center" w:pos="4535"/>
        <w:tab w:val="right" w:pos="9071"/>
      </w:tabs>
    </w:pPr>
  </w:style>
  <w:style w:type="character" w:customStyle="1" w:styleId="FooterChar">
    <w:name w:val="Footer Char"/>
    <w:basedOn w:val="DefaultParagraphFont"/>
    <w:link w:val="Footer"/>
    <w:rsid w:val="00A66A6D"/>
    <w:rPr>
      <w:rFonts w:ascii="Times New Roman" w:eastAsia="Times New Roman" w:hAnsi="Times New Roman" w:cs="Times New Roman"/>
      <w:kern w:val="24"/>
      <w:sz w:val="20"/>
      <w:szCs w:val="24"/>
      <w:lang w:val="en-GB"/>
    </w:rPr>
  </w:style>
  <w:style w:type="character" w:customStyle="1" w:styleId="SC">
    <w:name w:val="SC"/>
    <w:basedOn w:val="DefaultParagraphFont"/>
    <w:rsid w:val="00A66A6D"/>
    <w:rPr>
      <w:u w:val="single"/>
    </w:rPr>
  </w:style>
  <w:style w:type="paragraph" w:customStyle="1" w:styleId="SORAINENComment">
    <w:name w:val="SORAINEN Comment"/>
    <w:basedOn w:val="SLONormal"/>
    <w:rsid w:val="00A66A6D"/>
    <w:pPr>
      <w:pBdr>
        <w:top w:val="single" w:sz="4" w:space="1" w:color="auto"/>
        <w:left w:val="single" w:sz="4" w:space="4" w:color="auto"/>
        <w:bottom w:val="single" w:sz="4" w:space="1" w:color="auto"/>
        <w:right w:val="single" w:sz="4" w:space="4" w:color="auto"/>
      </w:pBdr>
      <w:shd w:val="clear" w:color="auto" w:fill="F3F3F3"/>
    </w:pPr>
    <w:rPr>
      <w:sz w:val="20"/>
    </w:rPr>
  </w:style>
  <w:style w:type="numbering" w:customStyle="1" w:styleId="SLONumberings">
    <w:name w:val="SLO_Numberings"/>
    <w:uiPriority w:val="99"/>
    <w:rsid w:val="00A66A6D"/>
    <w:pPr>
      <w:numPr>
        <w:numId w:val="9"/>
      </w:numPr>
    </w:pPr>
  </w:style>
  <w:style w:type="paragraph" w:customStyle="1" w:styleId="SLONormalCentered">
    <w:name w:val="SLO Normal (Centered)"/>
    <w:basedOn w:val="SLONormal"/>
    <w:uiPriority w:val="6"/>
    <w:rsid w:val="00A66A6D"/>
    <w:pPr>
      <w:jc w:val="center"/>
    </w:pPr>
  </w:style>
  <w:style w:type="paragraph" w:customStyle="1" w:styleId="SLONormalLeft">
    <w:name w:val="SLO Normal (Left)"/>
    <w:basedOn w:val="SLONormal"/>
    <w:uiPriority w:val="6"/>
    <w:rsid w:val="00A66A6D"/>
    <w:pPr>
      <w:jc w:val="left"/>
    </w:pPr>
  </w:style>
  <w:style w:type="paragraph" w:customStyle="1" w:styleId="SLONormalRight">
    <w:name w:val="SLO Normal (Right)"/>
    <w:basedOn w:val="SLONormal"/>
    <w:uiPriority w:val="6"/>
    <w:rsid w:val="00A66A6D"/>
    <w:pPr>
      <w:jc w:val="right"/>
    </w:pPr>
  </w:style>
  <w:style w:type="paragraph" w:customStyle="1" w:styleId="4thlevellistnoindent">
    <w:name w:val="4th level (list) no indent"/>
    <w:basedOn w:val="4thlevelheadingnoindent"/>
    <w:uiPriority w:val="6"/>
    <w:rsid w:val="00243AB5"/>
    <w:pPr>
      <w:numPr>
        <w:numId w:val="1"/>
      </w:numPr>
      <w:spacing w:before="120"/>
    </w:pPr>
    <w:rPr>
      <w:i w:val="0"/>
    </w:rPr>
  </w:style>
  <w:style w:type="paragraph" w:customStyle="1" w:styleId="5thlevelheadingnoindent">
    <w:name w:val="5th level (heading) no indent"/>
    <w:basedOn w:val="5thlevelheading"/>
    <w:next w:val="SLONormal"/>
    <w:uiPriority w:val="6"/>
    <w:rsid w:val="00243AB5"/>
    <w:pPr>
      <w:numPr>
        <w:numId w:val="1"/>
      </w:numPr>
    </w:pPr>
  </w:style>
  <w:style w:type="paragraph" w:customStyle="1" w:styleId="5thlevelnoindent">
    <w:name w:val="5th level no indent"/>
    <w:basedOn w:val="5thlevelheadingnoindent"/>
    <w:uiPriority w:val="6"/>
    <w:rsid w:val="00A66A6D"/>
    <w:pPr>
      <w:spacing w:before="120"/>
    </w:pPr>
    <w:rPr>
      <w:u w:val="none"/>
    </w:rPr>
  </w:style>
  <w:style w:type="paragraph" w:customStyle="1" w:styleId="NCNumbering11pt">
    <w:name w:val="NC Numbering 11pt"/>
    <w:basedOn w:val="NCNumbering"/>
    <w:link w:val="NCNumbering11ptChar"/>
    <w:uiPriority w:val="6"/>
    <w:rsid w:val="00A66A6D"/>
    <w:pPr>
      <w:ind w:left="567" w:hanging="567"/>
    </w:pPr>
  </w:style>
  <w:style w:type="character" w:customStyle="1" w:styleId="NCNumberingChar">
    <w:name w:val="NC Numbering Char"/>
    <w:basedOn w:val="DefaultParagraphFont"/>
    <w:link w:val="NCNumbering"/>
    <w:uiPriority w:val="4"/>
    <w:rsid w:val="00A66A6D"/>
    <w:rPr>
      <w:kern w:val="24"/>
      <w:sz w:val="24"/>
      <w:szCs w:val="24"/>
      <w:lang w:val="en-GB"/>
    </w:rPr>
  </w:style>
  <w:style w:type="character" w:customStyle="1" w:styleId="NCNumbering11ptChar">
    <w:name w:val="NC Numbering 11pt Char"/>
    <w:basedOn w:val="NCNumberingChar"/>
    <w:link w:val="NCNumbering11pt"/>
    <w:uiPriority w:val="6"/>
    <w:rsid w:val="00A66A6D"/>
    <w:rPr>
      <w:kern w:val="24"/>
      <w:sz w:val="24"/>
      <w:szCs w:val="24"/>
      <w:lang w:val="en-GB"/>
    </w:rPr>
  </w:style>
  <w:style w:type="paragraph" w:customStyle="1" w:styleId="SORLDDNormal">
    <w:name w:val="SOR_LDD_Normal"/>
    <w:uiPriority w:val="6"/>
    <w:rsid w:val="00A66A6D"/>
    <w:pPr>
      <w:spacing w:after="80" w:line="220" w:lineRule="exact"/>
      <w:jc w:val="both"/>
    </w:pPr>
    <w:rPr>
      <w:rFonts w:ascii="Calibri" w:hAnsi="Calibri"/>
      <w:sz w:val="18"/>
      <w:lang w:val="en-GB"/>
    </w:rPr>
  </w:style>
  <w:style w:type="paragraph" w:customStyle="1" w:styleId="SORLDDClientInformation">
    <w:name w:val="SOR_LDD_Client Information"/>
    <w:basedOn w:val="SORLDDNormal"/>
    <w:rsid w:val="00A66A6D"/>
    <w:pPr>
      <w:spacing w:after="0" w:line="305" w:lineRule="auto"/>
      <w:jc w:val="right"/>
    </w:pPr>
    <w:rPr>
      <w:sz w:val="20"/>
    </w:rPr>
  </w:style>
  <w:style w:type="paragraph" w:customStyle="1" w:styleId="SORLDDCommentText">
    <w:name w:val="SOR_LDD_Comment_Text"/>
    <w:uiPriority w:val="6"/>
    <w:rsid w:val="00A66A6D"/>
    <w:pPr>
      <w:spacing w:line="180" w:lineRule="exact"/>
    </w:pPr>
    <w:rPr>
      <w:rFonts w:ascii="Calibri" w:hAnsi="Calibri"/>
      <w:i/>
      <w:iCs/>
      <w:sz w:val="16"/>
      <w:szCs w:val="16"/>
      <w:lang w:val="en-GB"/>
    </w:rPr>
  </w:style>
  <w:style w:type="paragraph" w:customStyle="1" w:styleId="SORLDDListParagraph">
    <w:name w:val="SOR_LDD_List Paragraph"/>
    <w:basedOn w:val="SORLDDNormal"/>
    <w:link w:val="SORLDDListParagraphChar"/>
    <w:uiPriority w:val="6"/>
    <w:rsid w:val="00A66A6D"/>
    <w:pPr>
      <w:tabs>
        <w:tab w:val="num" w:pos="720"/>
      </w:tabs>
      <w:ind w:left="720" w:hanging="720"/>
      <w:contextualSpacing/>
    </w:pPr>
  </w:style>
  <w:style w:type="character" w:customStyle="1" w:styleId="SORLDDListParagraphChar">
    <w:name w:val="SOR_LDD_List Paragraph Char"/>
    <w:basedOn w:val="DefaultParagraphFont"/>
    <w:link w:val="SORLDDListParagraph"/>
    <w:uiPriority w:val="6"/>
    <w:rsid w:val="00A66A6D"/>
    <w:rPr>
      <w:rFonts w:ascii="Calibri" w:hAnsi="Calibri"/>
      <w:sz w:val="18"/>
      <w:lang w:val="en-GB"/>
    </w:rPr>
  </w:style>
  <w:style w:type="paragraph" w:customStyle="1" w:styleId="SORLDDListParagraph-Bold">
    <w:name w:val="SOR_LDD_List Paragraph - Bold"/>
    <w:basedOn w:val="SORLDDListParagraph"/>
    <w:next w:val="Quote"/>
    <w:rsid w:val="00A66A6D"/>
    <w:pPr>
      <w:tabs>
        <w:tab w:val="clear" w:pos="720"/>
      </w:tabs>
      <w:ind w:left="0" w:firstLine="0"/>
    </w:pPr>
    <w:rPr>
      <w:b/>
    </w:rPr>
  </w:style>
  <w:style w:type="paragraph" w:customStyle="1" w:styleId="SORLDDCommentTitle">
    <w:name w:val="SOR_LDD_Comment_Title"/>
    <w:basedOn w:val="SORLDDListParagraph-Bold"/>
    <w:next w:val="SORLDDCommentText"/>
    <w:uiPriority w:val="6"/>
    <w:rsid w:val="00A66A6D"/>
    <w:pPr>
      <w:keepNext/>
      <w:tabs>
        <w:tab w:val="num" w:pos="360"/>
      </w:tabs>
      <w:spacing w:line="180" w:lineRule="exact"/>
      <w:ind w:left="357" w:hanging="357"/>
    </w:pPr>
    <w:rPr>
      <w:i/>
      <w:sz w:val="16"/>
      <w:szCs w:val="16"/>
    </w:rPr>
  </w:style>
  <w:style w:type="paragraph" w:customStyle="1" w:styleId="SORLDDHeading1">
    <w:name w:val="SOR_LDD_Heading 1"/>
    <w:next w:val="SORLDDNormal"/>
    <w:uiPriority w:val="6"/>
    <w:rsid w:val="00A66A6D"/>
    <w:pPr>
      <w:keepNext/>
      <w:keepLines/>
      <w:tabs>
        <w:tab w:val="num" w:pos="720"/>
      </w:tabs>
      <w:spacing w:before="120" w:after="480" w:line="220" w:lineRule="exact"/>
      <w:ind w:left="720" w:hanging="720"/>
    </w:pPr>
    <w:rPr>
      <w:rFonts w:ascii="Calibri" w:eastAsiaTheme="majorEastAsia" w:hAnsi="Calibri" w:cstheme="majorBidi"/>
      <w:b/>
      <w:caps/>
      <w:color w:val="005293"/>
      <w:sz w:val="24"/>
      <w:szCs w:val="32"/>
      <w:lang w:val="en-GB"/>
    </w:rPr>
  </w:style>
  <w:style w:type="paragraph" w:customStyle="1" w:styleId="SORLDDHeading1nonumber">
    <w:name w:val="SOR_LDD_Heading 1_no number"/>
    <w:basedOn w:val="SORLDDHeading1"/>
    <w:uiPriority w:val="6"/>
    <w:rsid w:val="00A66A6D"/>
    <w:pPr>
      <w:tabs>
        <w:tab w:val="clear" w:pos="720"/>
      </w:tabs>
      <w:ind w:left="0" w:firstLine="0"/>
    </w:pPr>
  </w:style>
  <w:style w:type="paragraph" w:customStyle="1" w:styleId="SORLDDHeading2">
    <w:name w:val="SOR_LDD_Heading 2"/>
    <w:basedOn w:val="SORLDDHeading1"/>
    <w:next w:val="SORLDDNormal"/>
    <w:uiPriority w:val="6"/>
    <w:rsid w:val="00A66A6D"/>
    <w:pPr>
      <w:numPr>
        <w:ilvl w:val="1"/>
      </w:numPr>
      <w:tabs>
        <w:tab w:val="num" w:pos="720"/>
      </w:tabs>
      <w:spacing w:after="240"/>
      <w:ind w:left="720" w:hanging="720"/>
    </w:pPr>
    <w:rPr>
      <w:caps w:val="0"/>
      <w:sz w:val="20"/>
    </w:rPr>
  </w:style>
  <w:style w:type="paragraph" w:customStyle="1" w:styleId="SORLDDTableHead-B-W-Bold">
    <w:name w:val="SOR_LDD_Table Head - B-W-Bold"/>
    <w:basedOn w:val="SORLDDNormal"/>
    <w:rsid w:val="00A66A6D"/>
    <w:pPr>
      <w:tabs>
        <w:tab w:val="num" w:pos="720"/>
      </w:tabs>
      <w:ind w:left="720" w:hanging="720"/>
      <w:jc w:val="center"/>
    </w:pPr>
    <w:rPr>
      <w:color w:val="FFFFFF" w:themeColor="background1"/>
    </w:rPr>
  </w:style>
  <w:style w:type="paragraph" w:customStyle="1" w:styleId="SORLDDHeading2-Table">
    <w:name w:val="SOR_LDD_Heading 2 - Table"/>
    <w:basedOn w:val="SORLDDTableHead-B-W-Bold"/>
    <w:rsid w:val="00A66A6D"/>
    <w:pPr>
      <w:spacing w:before="120" w:after="120" w:line="240" w:lineRule="auto"/>
      <w:jc w:val="left"/>
    </w:pPr>
  </w:style>
  <w:style w:type="paragraph" w:customStyle="1" w:styleId="SORLDDHeading2ESNumbering">
    <w:name w:val="SOR_LDD_Heading 2_ES_Numbering"/>
    <w:basedOn w:val="SORLDDHeading2-Table"/>
    <w:uiPriority w:val="6"/>
    <w:rsid w:val="00A66A6D"/>
  </w:style>
  <w:style w:type="paragraph" w:customStyle="1" w:styleId="SORLDDHeading3">
    <w:name w:val="SOR_LDD_Heading 3"/>
    <w:basedOn w:val="SORLDDHeading2"/>
    <w:uiPriority w:val="6"/>
    <w:rsid w:val="00A66A6D"/>
    <w:pPr>
      <w:numPr>
        <w:ilvl w:val="2"/>
      </w:numPr>
      <w:tabs>
        <w:tab w:val="num" w:pos="720"/>
      </w:tabs>
      <w:spacing w:before="200" w:after="0"/>
      <w:ind w:left="720" w:hanging="720"/>
    </w:pPr>
    <w:rPr>
      <w:rFonts w:asciiTheme="majorHAnsi" w:hAnsiTheme="majorHAnsi"/>
      <w:color w:val="5B9BD5" w:themeColor="accent1"/>
      <w:sz w:val="18"/>
    </w:rPr>
  </w:style>
  <w:style w:type="paragraph" w:customStyle="1" w:styleId="SORLDDHeading4">
    <w:name w:val="SOR_LDD_Heading 4"/>
    <w:uiPriority w:val="6"/>
    <w:rsid w:val="00A66A6D"/>
    <w:pPr>
      <w:tabs>
        <w:tab w:val="num" w:pos="2880"/>
      </w:tabs>
      <w:spacing w:before="200"/>
      <w:ind w:left="2880" w:hanging="720"/>
    </w:pPr>
    <w:rPr>
      <w:rFonts w:asciiTheme="majorHAnsi" w:eastAsiaTheme="majorEastAsia" w:hAnsiTheme="majorHAnsi" w:cstheme="majorBidi"/>
      <w:i/>
      <w:iCs/>
      <w:color w:val="2E74B5" w:themeColor="accent1" w:themeShade="BF"/>
      <w:sz w:val="18"/>
      <w:lang w:val="en-GB"/>
    </w:rPr>
  </w:style>
  <w:style w:type="paragraph" w:customStyle="1" w:styleId="SORLDDHeading5">
    <w:name w:val="SOR_LDD_Heading 5"/>
    <w:uiPriority w:val="6"/>
    <w:rsid w:val="00A66A6D"/>
    <w:pPr>
      <w:keepNext/>
      <w:tabs>
        <w:tab w:val="num" w:pos="3600"/>
      </w:tabs>
      <w:spacing w:before="360" w:after="120" w:line="220" w:lineRule="exact"/>
      <w:ind w:left="3600" w:hanging="720"/>
    </w:pPr>
    <w:rPr>
      <w:rFonts w:asciiTheme="majorHAnsi" w:eastAsiaTheme="majorEastAsia" w:hAnsiTheme="majorHAnsi" w:cstheme="majorBidi"/>
      <w:b/>
      <w:iCs/>
      <w:sz w:val="18"/>
      <w:lang w:val="en-GB"/>
    </w:rPr>
  </w:style>
  <w:style w:type="paragraph" w:customStyle="1" w:styleId="SORLDDHeading6">
    <w:name w:val="SOR_LDD_Heading 6"/>
    <w:uiPriority w:val="6"/>
    <w:rsid w:val="00A66A6D"/>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A66A6D"/>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A66A6D"/>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A66A6D"/>
    <w:pPr>
      <w:numPr>
        <w:ilvl w:val="8"/>
        <w:numId w:val="7"/>
      </w:numPr>
    </w:pPr>
    <w:rPr>
      <w:rFonts w:asciiTheme="majorHAnsi" w:eastAsiaTheme="majorEastAsia" w:hAnsiTheme="majorHAnsi" w:cstheme="majorBidi"/>
      <w:i/>
      <w:iCs/>
      <w:color w:val="404040" w:themeColor="text1" w:themeTint="BF"/>
      <w:sz w:val="20"/>
      <w:szCs w:val="20"/>
      <w:lang w:val="en-GB"/>
    </w:rPr>
  </w:style>
  <w:style w:type="paragraph" w:customStyle="1" w:styleId="SORLDDTitle">
    <w:name w:val="SOR_LDD_Title"/>
    <w:link w:val="SORLDDTitleChar"/>
    <w:uiPriority w:val="6"/>
    <w:rsid w:val="00A66A6D"/>
    <w:pPr>
      <w:spacing w:line="264" w:lineRule="auto"/>
      <w:jc w:val="right"/>
    </w:pPr>
    <w:rPr>
      <w:rFonts w:ascii="Calibri" w:eastAsiaTheme="majorEastAsia" w:hAnsi="Calibri" w:cstheme="majorBidi"/>
      <w:color w:val="005293"/>
      <w:spacing w:val="-10"/>
      <w:kern w:val="28"/>
      <w:sz w:val="56"/>
      <w:szCs w:val="56"/>
      <w:lang w:val="en-GB"/>
    </w:rPr>
  </w:style>
  <w:style w:type="character" w:customStyle="1" w:styleId="SORLDDTitleChar">
    <w:name w:val="SOR_LDD_Title Char"/>
    <w:basedOn w:val="TitleChar"/>
    <w:link w:val="SORLDDTitle"/>
    <w:uiPriority w:val="6"/>
    <w:rsid w:val="00A66A6D"/>
    <w:rPr>
      <w:rFonts w:ascii="Calibri" w:eastAsiaTheme="majorEastAsia" w:hAnsi="Calibri" w:cstheme="majorBidi"/>
      <w:caps w:val="0"/>
      <w:color w:val="005293"/>
      <w:spacing w:val="-10"/>
      <w:kern w:val="28"/>
      <w:sz w:val="56"/>
      <w:szCs w:val="56"/>
      <w:lang w:val="en-GB"/>
    </w:rPr>
  </w:style>
  <w:style w:type="paragraph" w:customStyle="1" w:styleId="SORLDDHeadingSlide">
    <w:name w:val="SOR_LDD_Heading Slide"/>
    <w:basedOn w:val="SORLDDTitle"/>
    <w:rsid w:val="00A66A6D"/>
    <w:pPr>
      <w:spacing w:before="3840"/>
    </w:pPr>
  </w:style>
  <w:style w:type="numbering" w:customStyle="1" w:styleId="SORLDDHeadings">
    <w:name w:val="SOR_LDD_Headings"/>
    <w:uiPriority w:val="99"/>
    <w:rsid w:val="00A66A6D"/>
  </w:style>
  <w:style w:type="paragraph" w:customStyle="1" w:styleId="SORLDDNoSpacing">
    <w:name w:val="SOR_LDD_No Spacing"/>
    <w:uiPriority w:val="6"/>
    <w:rsid w:val="00A66A6D"/>
    <w:rPr>
      <w:rFonts w:ascii="Calibri" w:eastAsiaTheme="minorEastAsia" w:hAnsi="Calibri"/>
      <w:sz w:val="18"/>
      <w:lang w:val="en-GB"/>
    </w:rPr>
  </w:style>
  <w:style w:type="paragraph" w:customStyle="1" w:styleId="SORLDDNormal-Centered">
    <w:name w:val="SOR_LDD_Normal - Centered"/>
    <w:basedOn w:val="SORLDDNormal"/>
    <w:uiPriority w:val="6"/>
    <w:rsid w:val="00A66A6D"/>
    <w:pPr>
      <w:jc w:val="center"/>
    </w:pPr>
  </w:style>
  <w:style w:type="paragraph" w:customStyle="1" w:styleId="SORLDDQuote">
    <w:name w:val="SOR_LDD_Quote"/>
    <w:basedOn w:val="Quote"/>
    <w:uiPriority w:val="6"/>
    <w:rsid w:val="00A66A6D"/>
    <w:pPr>
      <w:spacing w:after="80" w:line="180" w:lineRule="exact"/>
      <w:ind w:left="34" w:right="28"/>
      <w:jc w:val="both"/>
    </w:pPr>
    <w:rPr>
      <w:rFonts w:ascii="Calibri" w:hAnsi="Calibri"/>
      <w:sz w:val="16"/>
      <w:szCs w:val="16"/>
      <w:lang w:val="en-GB"/>
    </w:rPr>
  </w:style>
  <w:style w:type="paragraph" w:customStyle="1" w:styleId="SORLDDSubtitle">
    <w:name w:val="SOR_LDD_Subtitle"/>
    <w:uiPriority w:val="6"/>
    <w:rsid w:val="00A66A6D"/>
    <w:rPr>
      <w:rFonts w:ascii="Calibri" w:eastAsiaTheme="minorEastAsia" w:hAnsi="Calibri"/>
      <w:spacing w:val="15"/>
      <w:sz w:val="32"/>
      <w:lang w:val="en-GB"/>
    </w:rPr>
  </w:style>
  <w:style w:type="paragraph" w:customStyle="1" w:styleId="SORLDDTableBreak">
    <w:name w:val="SOR_LDD_Table Break"/>
    <w:basedOn w:val="SORLDDNormal"/>
    <w:rsid w:val="00A66A6D"/>
    <w:pPr>
      <w:spacing w:after="0" w:line="240" w:lineRule="auto"/>
    </w:pPr>
    <w:rPr>
      <w:sz w:val="8"/>
      <w:szCs w:val="8"/>
    </w:rPr>
  </w:style>
  <w:style w:type="paragraph" w:customStyle="1" w:styleId="SORLDDTableParagraph">
    <w:name w:val="SOR_LDD_Table Paragraph"/>
    <w:basedOn w:val="SORLDDNormal"/>
    <w:uiPriority w:val="1"/>
    <w:rsid w:val="00A66A6D"/>
    <w:pPr>
      <w:tabs>
        <w:tab w:val="left" w:pos="408"/>
        <w:tab w:val="num" w:pos="720"/>
      </w:tabs>
      <w:suppressAutoHyphens/>
      <w:ind w:left="720" w:hanging="720"/>
      <w:jc w:val="left"/>
    </w:pPr>
  </w:style>
  <w:style w:type="paragraph" w:customStyle="1" w:styleId="SORLDDTableParagraph-simplenumbering">
    <w:name w:val="SOR_LDD_Table Paragraph - simple numbering"/>
    <w:basedOn w:val="SORLDDTableParagraph"/>
    <w:uiPriority w:val="6"/>
    <w:rsid w:val="00A66A6D"/>
    <w:pPr>
      <w:tabs>
        <w:tab w:val="clear" w:pos="720"/>
        <w:tab w:val="num" w:pos="1440"/>
      </w:tabs>
      <w:ind w:left="1440"/>
    </w:pPr>
  </w:style>
  <w:style w:type="paragraph" w:customStyle="1" w:styleId="SORLDDTableParagraphlist">
    <w:name w:val="SOR_LDD_Table Paragraph_list"/>
    <w:basedOn w:val="SORLDDTableParagraph"/>
    <w:uiPriority w:val="6"/>
    <w:rsid w:val="00A66A6D"/>
    <w:pPr>
      <w:numPr>
        <w:ilvl w:val="1"/>
      </w:numPr>
      <w:tabs>
        <w:tab w:val="num" w:pos="720"/>
      </w:tabs>
      <w:ind w:left="720" w:hanging="720"/>
    </w:pPr>
  </w:style>
  <w:style w:type="paragraph" w:customStyle="1" w:styleId="SORLDDTableParagraphESImportance">
    <w:name w:val="SOR_LDD_Table_Paragraph_ES_Importance"/>
    <w:basedOn w:val="SORLDDTableParagraph"/>
    <w:uiPriority w:val="6"/>
    <w:rsid w:val="00A66A6D"/>
    <w:pPr>
      <w:tabs>
        <w:tab w:val="clear" w:pos="720"/>
      </w:tabs>
      <w:ind w:left="0" w:firstLine="0"/>
      <w:jc w:val="center"/>
    </w:pPr>
    <w:rPr>
      <w:b/>
    </w:rPr>
  </w:style>
  <w:style w:type="paragraph" w:customStyle="1" w:styleId="SORLDDTableParagraphESnumbering">
    <w:name w:val="SOR_LDD_Table_Paragraph_ES_numbering"/>
    <w:basedOn w:val="SORLDDTableParagraph"/>
    <w:uiPriority w:val="6"/>
    <w:rsid w:val="00A66A6D"/>
    <w:pPr>
      <w:tabs>
        <w:tab w:val="clear" w:pos="720"/>
        <w:tab w:val="num" w:pos="1440"/>
      </w:tabs>
      <w:ind w:left="1440"/>
    </w:pPr>
  </w:style>
  <w:style w:type="paragraph" w:customStyle="1" w:styleId="SORLDDTimelineArrowYear">
    <w:name w:val="SOR_LDD_Timeline_Arrow_Year"/>
    <w:basedOn w:val="Normal"/>
    <w:uiPriority w:val="6"/>
    <w:rsid w:val="00A66A6D"/>
    <w:pPr>
      <w:spacing w:after="80" w:line="220" w:lineRule="exact"/>
      <w:jc w:val="center"/>
    </w:pPr>
    <w:rPr>
      <w:rFonts w:ascii="Calibri" w:hAnsi="Calibri"/>
      <w:b/>
      <w:color w:val="FFFFFF" w:themeColor="background1"/>
      <w:lang w:val="en-GB"/>
    </w:rPr>
  </w:style>
  <w:style w:type="paragraph" w:customStyle="1" w:styleId="SORLDDTimelineEventText">
    <w:name w:val="SOR_LDD_Timeline_Event_Text"/>
    <w:basedOn w:val="Normal"/>
    <w:uiPriority w:val="6"/>
    <w:rsid w:val="00A66A6D"/>
    <w:pPr>
      <w:spacing w:after="80" w:line="180" w:lineRule="atLeast"/>
      <w:jc w:val="both"/>
    </w:pPr>
    <w:rPr>
      <w:rFonts w:ascii="Calibri" w:hAnsi="Calibri"/>
      <w:sz w:val="16"/>
      <w:szCs w:val="16"/>
      <w:lang w:val="en-GB"/>
    </w:rPr>
  </w:style>
  <w:style w:type="paragraph" w:customStyle="1" w:styleId="SORLDDTimelineEventYear">
    <w:name w:val="SOR_LDD_Timeline_Event_Year"/>
    <w:basedOn w:val="Normal"/>
    <w:next w:val="SORLDDTimelineEventText"/>
    <w:uiPriority w:val="6"/>
    <w:rsid w:val="00A66A6D"/>
    <w:pPr>
      <w:spacing w:after="80" w:line="220" w:lineRule="exact"/>
      <w:jc w:val="both"/>
    </w:pPr>
    <w:rPr>
      <w:rFonts w:ascii="Calibri" w:hAnsi="Calibri"/>
      <w:b/>
      <w:color w:val="14518B"/>
      <w:sz w:val="18"/>
      <w:szCs w:val="18"/>
      <w:lang w:val="en-GB"/>
    </w:rPr>
  </w:style>
  <w:style w:type="paragraph" w:customStyle="1" w:styleId="SORLDDWatermark">
    <w:name w:val="SOR_LDD_Watermark"/>
    <w:basedOn w:val="Normal"/>
    <w:uiPriority w:val="6"/>
    <w:rsid w:val="00A66A6D"/>
    <w:pPr>
      <w:suppressAutoHyphens/>
      <w:spacing w:after="80"/>
    </w:pPr>
    <w:rPr>
      <w:rFonts w:ascii="Calibri" w:hAnsi="Calibri"/>
      <w:color w:val="DDDEDD"/>
      <w:sz w:val="72"/>
      <w:szCs w:val="72"/>
      <w:lang w:val="en-GB"/>
    </w:rPr>
  </w:style>
  <w:style w:type="paragraph" w:styleId="TOC1">
    <w:name w:val="toc 1"/>
    <w:basedOn w:val="Normal"/>
    <w:next w:val="SLONormal"/>
    <w:autoRedefine/>
    <w:uiPriority w:val="39"/>
    <w:rsid w:val="00F73F8C"/>
    <w:pPr>
      <w:tabs>
        <w:tab w:val="left" w:pos="709"/>
        <w:tab w:val="right" w:leader="dot" w:pos="9062"/>
      </w:tabs>
      <w:spacing w:before="120" w:after="120"/>
      <w:ind w:left="709" w:hanging="709"/>
    </w:pPr>
    <w:rPr>
      <w:b/>
      <w:bCs/>
      <w:caps/>
      <w:sz w:val="20"/>
      <w:szCs w:val="20"/>
      <w:lang w:eastAsia="et-EE"/>
    </w:rPr>
  </w:style>
  <w:style w:type="character" w:styleId="Hyperlink">
    <w:name w:val="Hyperlink"/>
    <w:uiPriority w:val="99"/>
    <w:rsid w:val="00C0045D"/>
    <w:rPr>
      <w:color w:val="0000FF"/>
      <w:u w:val="single"/>
    </w:rPr>
  </w:style>
  <w:style w:type="paragraph" w:styleId="BalloonText">
    <w:name w:val="Balloon Text"/>
    <w:basedOn w:val="Normal"/>
    <w:link w:val="BalloonTextChar"/>
    <w:uiPriority w:val="99"/>
    <w:semiHidden/>
    <w:unhideWhenUsed/>
    <w:rsid w:val="00C0045D"/>
    <w:rPr>
      <w:rFonts w:ascii="Tahoma" w:hAnsi="Tahoma" w:cs="Tahoma"/>
      <w:sz w:val="16"/>
      <w:szCs w:val="16"/>
    </w:rPr>
  </w:style>
  <w:style w:type="character" w:customStyle="1" w:styleId="BalloonTextChar">
    <w:name w:val="Balloon Text Char"/>
    <w:basedOn w:val="DefaultParagraphFont"/>
    <w:link w:val="BalloonText"/>
    <w:uiPriority w:val="99"/>
    <w:semiHidden/>
    <w:rsid w:val="00C0045D"/>
    <w:rPr>
      <w:rFonts w:ascii="Tahoma" w:eastAsia="Times New Roman" w:hAnsi="Tahoma" w:cs="Tahoma"/>
      <w:sz w:val="16"/>
      <w:szCs w:val="16"/>
      <w:lang w:val="et-EE"/>
    </w:rPr>
  </w:style>
  <w:style w:type="character" w:customStyle="1" w:styleId="1stlevelheadingChar">
    <w:name w:val="1st level (heading) Char"/>
    <w:basedOn w:val="DefaultParagraphFont"/>
    <w:link w:val="1stlevelheading"/>
    <w:uiPriority w:val="1"/>
    <w:rsid w:val="00C0045D"/>
    <w:rPr>
      <w:b/>
      <w:caps/>
      <w:spacing w:val="25"/>
      <w:kern w:val="24"/>
      <w:szCs w:val="24"/>
      <w:lang w:val="en-GB"/>
    </w:rPr>
  </w:style>
  <w:style w:type="paragraph" w:customStyle="1" w:styleId="SorainenComment0">
    <w:name w:val="Sorainen Comment"/>
    <w:basedOn w:val="SLONormal"/>
    <w:next w:val="Normal"/>
    <w:rsid w:val="00C0045D"/>
    <w:pPr>
      <w:pBdr>
        <w:top w:val="single" w:sz="4" w:space="1" w:color="auto"/>
        <w:left w:val="single" w:sz="4" w:space="4" w:color="auto"/>
        <w:bottom w:val="single" w:sz="4" w:space="1" w:color="auto"/>
        <w:right w:val="single" w:sz="4" w:space="4" w:color="auto"/>
      </w:pBdr>
      <w:shd w:val="clear" w:color="auto" w:fill="F3F3F3"/>
      <w:tabs>
        <w:tab w:val="num" w:pos="720"/>
      </w:tabs>
      <w:ind w:left="720" w:hanging="720"/>
    </w:pPr>
  </w:style>
  <w:style w:type="paragraph" w:customStyle="1" w:styleId="Default">
    <w:name w:val="Default"/>
    <w:rsid w:val="00C0045D"/>
    <w:pPr>
      <w:autoSpaceDE w:val="0"/>
      <w:autoSpaceDN w:val="0"/>
      <w:adjustRightInd w:val="0"/>
    </w:pPr>
    <w:rPr>
      <w:color w:val="000000"/>
      <w:sz w:val="24"/>
      <w:szCs w:val="24"/>
    </w:rPr>
  </w:style>
  <w:style w:type="character" w:customStyle="1" w:styleId="2ndlevelheadingChar">
    <w:name w:val="2nd level (heading) Char"/>
    <w:basedOn w:val="1stlevelheadingChar"/>
    <w:link w:val="2ndlevelheading"/>
    <w:uiPriority w:val="1"/>
    <w:rsid w:val="00C0045D"/>
    <w:rPr>
      <w:b/>
      <w:caps w:val="0"/>
      <w:spacing w:val="25"/>
      <w:kern w:val="24"/>
      <w:szCs w:val="24"/>
      <w:lang w:val="en-GB"/>
    </w:rPr>
  </w:style>
  <w:style w:type="paragraph" w:customStyle="1" w:styleId="CM1">
    <w:name w:val="CM1"/>
    <w:basedOn w:val="Default"/>
    <w:next w:val="Default"/>
    <w:uiPriority w:val="99"/>
    <w:rsid w:val="00C0045D"/>
    <w:rPr>
      <w:rFonts w:ascii="EUAlbertina" w:hAnsi="EUAlbertina"/>
      <w:color w:val="auto"/>
    </w:rPr>
  </w:style>
  <w:style w:type="paragraph" w:customStyle="1" w:styleId="CM3">
    <w:name w:val="CM3"/>
    <w:basedOn w:val="Default"/>
    <w:next w:val="Default"/>
    <w:uiPriority w:val="99"/>
    <w:rsid w:val="00C0045D"/>
    <w:rPr>
      <w:rFonts w:ascii="EUAlbertina" w:hAnsi="EUAlbertina"/>
      <w:color w:val="auto"/>
    </w:rPr>
  </w:style>
  <w:style w:type="table" w:styleId="TableGrid">
    <w:name w:val="Table Grid"/>
    <w:basedOn w:val="TableNormal"/>
    <w:uiPriority w:val="39"/>
    <w:rsid w:val="00C0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0045D"/>
    <w:rPr>
      <w:sz w:val="16"/>
      <w:szCs w:val="16"/>
    </w:rPr>
  </w:style>
  <w:style w:type="paragraph" w:styleId="CommentText">
    <w:name w:val="annotation text"/>
    <w:basedOn w:val="Normal"/>
    <w:link w:val="CommentTextChar"/>
    <w:uiPriority w:val="99"/>
    <w:unhideWhenUsed/>
    <w:rsid w:val="00C0045D"/>
    <w:rPr>
      <w:sz w:val="20"/>
      <w:szCs w:val="20"/>
    </w:rPr>
  </w:style>
  <w:style w:type="character" w:customStyle="1" w:styleId="CommentTextChar">
    <w:name w:val="Comment Text Char"/>
    <w:basedOn w:val="DefaultParagraphFont"/>
    <w:link w:val="CommentText"/>
    <w:uiPriority w:val="99"/>
    <w:rsid w:val="00C0045D"/>
    <w:rPr>
      <w:rFonts w:ascii="Times New Roman" w:eastAsia="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sid w:val="00C0045D"/>
    <w:rPr>
      <w:b/>
      <w:bCs/>
    </w:rPr>
  </w:style>
  <w:style w:type="character" w:customStyle="1" w:styleId="CommentSubjectChar">
    <w:name w:val="Comment Subject Char"/>
    <w:basedOn w:val="CommentTextChar"/>
    <w:link w:val="CommentSubject"/>
    <w:uiPriority w:val="99"/>
    <w:semiHidden/>
    <w:rsid w:val="00C0045D"/>
    <w:rPr>
      <w:rFonts w:ascii="Times New Roman" w:eastAsia="Times New Roman" w:hAnsi="Times New Roman" w:cs="Times New Roman"/>
      <w:b/>
      <w:bCs/>
      <w:sz w:val="20"/>
      <w:szCs w:val="20"/>
      <w:lang w:val="et-EE"/>
    </w:rPr>
  </w:style>
  <w:style w:type="character" w:styleId="FootnoteReference">
    <w:name w:val="footnote reference"/>
    <w:basedOn w:val="DefaultParagraphFont"/>
    <w:uiPriority w:val="99"/>
    <w:semiHidden/>
    <w:unhideWhenUsed/>
    <w:rsid w:val="00C0045D"/>
    <w:rPr>
      <w:vertAlign w:val="superscript"/>
    </w:rPr>
  </w:style>
  <w:style w:type="paragraph" w:styleId="Revision">
    <w:name w:val="Revision"/>
    <w:hidden/>
    <w:uiPriority w:val="99"/>
    <w:semiHidden/>
    <w:rsid w:val="00522BE5"/>
  </w:style>
  <w:style w:type="paragraph" w:styleId="TOC2">
    <w:name w:val="toc 2"/>
    <w:basedOn w:val="Normal"/>
    <w:next w:val="Normal"/>
    <w:autoRedefine/>
    <w:uiPriority w:val="39"/>
    <w:unhideWhenUsed/>
    <w:rsid w:val="00AC28F1"/>
    <w:pPr>
      <w:spacing w:after="100"/>
      <w:ind w:left="220"/>
    </w:pPr>
  </w:style>
  <w:style w:type="paragraph" w:styleId="TOC3">
    <w:name w:val="toc 3"/>
    <w:basedOn w:val="Normal"/>
    <w:next w:val="Normal"/>
    <w:autoRedefine/>
    <w:uiPriority w:val="39"/>
    <w:unhideWhenUsed/>
    <w:rsid w:val="007D4E58"/>
    <w:pPr>
      <w:spacing w:after="100"/>
      <w:ind w:left="440"/>
    </w:pPr>
  </w:style>
  <w:style w:type="paragraph" w:styleId="TOC4">
    <w:name w:val="toc 4"/>
    <w:basedOn w:val="Normal"/>
    <w:next w:val="Normal"/>
    <w:autoRedefine/>
    <w:uiPriority w:val="39"/>
    <w:unhideWhenUsed/>
    <w:rsid w:val="007D4E58"/>
    <w:pPr>
      <w:spacing w:after="100" w:line="259" w:lineRule="auto"/>
      <w:ind w:left="660"/>
    </w:pPr>
    <w:rPr>
      <w:rFonts w:asciiTheme="minorHAnsi" w:eastAsiaTheme="minorEastAsia" w:hAnsiTheme="minorHAnsi" w:cstheme="minorBidi"/>
      <w:lang w:val="lt-LT"/>
    </w:rPr>
  </w:style>
  <w:style w:type="paragraph" w:styleId="TOC5">
    <w:name w:val="toc 5"/>
    <w:basedOn w:val="Normal"/>
    <w:next w:val="Normal"/>
    <w:autoRedefine/>
    <w:uiPriority w:val="39"/>
    <w:unhideWhenUsed/>
    <w:rsid w:val="007D4E58"/>
    <w:pPr>
      <w:spacing w:after="100" w:line="259" w:lineRule="auto"/>
      <w:ind w:left="880"/>
    </w:pPr>
    <w:rPr>
      <w:rFonts w:asciiTheme="minorHAnsi" w:eastAsiaTheme="minorEastAsia" w:hAnsiTheme="minorHAnsi" w:cstheme="minorBidi"/>
      <w:lang w:val="lt-LT"/>
    </w:rPr>
  </w:style>
  <w:style w:type="paragraph" w:styleId="TOC6">
    <w:name w:val="toc 6"/>
    <w:basedOn w:val="Normal"/>
    <w:next w:val="Normal"/>
    <w:autoRedefine/>
    <w:uiPriority w:val="39"/>
    <w:unhideWhenUsed/>
    <w:rsid w:val="007D4E58"/>
    <w:pPr>
      <w:spacing w:after="100" w:line="259" w:lineRule="auto"/>
      <w:ind w:left="1100"/>
    </w:pPr>
    <w:rPr>
      <w:rFonts w:asciiTheme="minorHAnsi" w:eastAsiaTheme="minorEastAsia" w:hAnsiTheme="minorHAnsi" w:cstheme="minorBidi"/>
      <w:lang w:val="lt-LT"/>
    </w:rPr>
  </w:style>
  <w:style w:type="paragraph" w:styleId="TOC7">
    <w:name w:val="toc 7"/>
    <w:basedOn w:val="Normal"/>
    <w:next w:val="Normal"/>
    <w:autoRedefine/>
    <w:uiPriority w:val="39"/>
    <w:unhideWhenUsed/>
    <w:rsid w:val="007D4E58"/>
    <w:pPr>
      <w:spacing w:after="100" w:line="259" w:lineRule="auto"/>
      <w:ind w:left="1320"/>
    </w:pPr>
    <w:rPr>
      <w:rFonts w:asciiTheme="minorHAnsi" w:eastAsiaTheme="minorEastAsia" w:hAnsiTheme="minorHAnsi" w:cstheme="minorBidi"/>
      <w:lang w:val="lt-LT"/>
    </w:rPr>
  </w:style>
  <w:style w:type="paragraph" w:styleId="TOC8">
    <w:name w:val="toc 8"/>
    <w:basedOn w:val="Normal"/>
    <w:next w:val="Normal"/>
    <w:autoRedefine/>
    <w:uiPriority w:val="39"/>
    <w:unhideWhenUsed/>
    <w:rsid w:val="007D4E58"/>
    <w:pPr>
      <w:spacing w:after="100" w:line="259" w:lineRule="auto"/>
      <w:ind w:left="1540"/>
    </w:pPr>
    <w:rPr>
      <w:rFonts w:asciiTheme="minorHAnsi" w:eastAsiaTheme="minorEastAsia" w:hAnsiTheme="minorHAnsi" w:cstheme="minorBidi"/>
      <w:lang w:val="lt-LT"/>
    </w:rPr>
  </w:style>
  <w:style w:type="paragraph" w:styleId="TOC9">
    <w:name w:val="toc 9"/>
    <w:basedOn w:val="Normal"/>
    <w:next w:val="Normal"/>
    <w:autoRedefine/>
    <w:uiPriority w:val="39"/>
    <w:unhideWhenUsed/>
    <w:rsid w:val="007D4E58"/>
    <w:pPr>
      <w:spacing w:after="100" w:line="259" w:lineRule="auto"/>
      <w:ind w:left="1760"/>
    </w:pPr>
    <w:rPr>
      <w:rFonts w:asciiTheme="minorHAnsi" w:eastAsiaTheme="minorEastAsia" w:hAnsiTheme="minorHAnsi" w:cstheme="minorBidi"/>
      <w:lang w:val="lt-LT"/>
    </w:rPr>
  </w:style>
  <w:style w:type="character" w:styleId="FollowedHyperlink">
    <w:name w:val="FollowedHyperlink"/>
    <w:basedOn w:val="DefaultParagraphFont"/>
    <w:uiPriority w:val="99"/>
    <w:semiHidden/>
    <w:unhideWhenUsed/>
    <w:rsid w:val="00433C17"/>
    <w:rPr>
      <w:color w:val="954F72" w:themeColor="followedHyperlink"/>
      <w:u w:val="single"/>
    </w:rPr>
  </w:style>
  <w:style w:type="paragraph" w:customStyle="1" w:styleId="SLOExhibitListENG">
    <w:name w:val="SLO_Exhibit_List_ENG"/>
    <w:basedOn w:val="SLONormal"/>
    <w:uiPriority w:val="6"/>
    <w:rsid w:val="00A66A6D"/>
    <w:pPr>
      <w:tabs>
        <w:tab w:val="num" w:pos="720"/>
      </w:tabs>
      <w:ind w:left="1417" w:hanging="1060"/>
      <w:jc w:val="left"/>
    </w:pPr>
  </w:style>
  <w:style w:type="paragraph" w:customStyle="1" w:styleId="SLOExhibitListEST">
    <w:name w:val="SLO_Exhibit_List_EST"/>
    <w:basedOn w:val="SLONormal"/>
    <w:uiPriority w:val="6"/>
    <w:rsid w:val="00A66A6D"/>
    <w:pPr>
      <w:tabs>
        <w:tab w:val="num" w:pos="720"/>
      </w:tabs>
      <w:ind w:left="1417" w:hanging="1060"/>
      <w:jc w:val="left"/>
    </w:pPr>
  </w:style>
  <w:style w:type="character" w:customStyle="1" w:styleId="Mention1">
    <w:name w:val="Mention1"/>
    <w:basedOn w:val="DefaultParagraphFont"/>
    <w:uiPriority w:val="99"/>
    <w:semiHidden/>
    <w:unhideWhenUsed/>
    <w:rsid w:val="005F7594"/>
    <w:rPr>
      <w:color w:val="2B579A"/>
      <w:shd w:val="clear" w:color="auto" w:fill="E6E6E6"/>
    </w:rPr>
  </w:style>
  <w:style w:type="character" w:customStyle="1" w:styleId="Mention2">
    <w:name w:val="Mention2"/>
    <w:basedOn w:val="DefaultParagraphFont"/>
    <w:uiPriority w:val="99"/>
    <w:semiHidden/>
    <w:unhideWhenUsed/>
    <w:rsid w:val="00F75129"/>
    <w:rPr>
      <w:color w:val="2B579A"/>
      <w:shd w:val="clear" w:color="auto" w:fill="E6E6E6"/>
    </w:rPr>
  </w:style>
  <w:style w:type="character" w:customStyle="1" w:styleId="UnresolvedMention1">
    <w:name w:val="Unresolved Mention1"/>
    <w:basedOn w:val="DefaultParagraphFont"/>
    <w:uiPriority w:val="99"/>
    <w:unhideWhenUsed/>
    <w:rsid w:val="00823118"/>
    <w:rPr>
      <w:color w:val="605E5C"/>
      <w:shd w:val="clear" w:color="auto" w:fill="E1DFDD"/>
    </w:rPr>
  </w:style>
  <w:style w:type="character" w:customStyle="1" w:styleId="Mention3">
    <w:name w:val="Mention3"/>
    <w:basedOn w:val="DefaultParagraphFont"/>
    <w:uiPriority w:val="99"/>
    <w:unhideWhenUsed/>
    <w:rsid w:val="00823118"/>
    <w:rPr>
      <w:color w:val="2B579A"/>
      <w:shd w:val="clear" w:color="auto" w:fill="E1DFDD"/>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taltipfb">
    <w:name w:val="taltipfb"/>
    <w:basedOn w:val="Normal"/>
    <w:rsid w:val="001971AF"/>
    <w:pPr>
      <w:spacing w:before="100" w:beforeAutospacing="1" w:after="100" w:afterAutospacing="1"/>
    </w:pPr>
    <w:rPr>
      <w:sz w:val="24"/>
      <w:szCs w:val="24"/>
      <w:lang w:val="lt-LT"/>
    </w:rPr>
  </w:style>
  <w:style w:type="paragraph" w:customStyle="1" w:styleId="tajtip">
    <w:name w:val="tajtip"/>
    <w:basedOn w:val="Normal"/>
    <w:rsid w:val="001971AF"/>
    <w:pPr>
      <w:spacing w:before="100" w:beforeAutospacing="1" w:after="100" w:afterAutospacing="1"/>
    </w:pPr>
    <w:rPr>
      <w:sz w:val="24"/>
      <w:szCs w:val="24"/>
      <w:lang w:val="lt-LT"/>
    </w:rPr>
  </w:style>
  <w:style w:type="paragraph" w:customStyle="1" w:styleId="BasicParagraph">
    <w:name w:val="[Basic Paragraph]"/>
    <w:basedOn w:val="Normal"/>
    <w:rsid w:val="00A66D6C"/>
    <w:pPr>
      <w:suppressAutoHyphens/>
      <w:autoSpaceDE w:val="0"/>
      <w:autoSpaceDN w:val="0"/>
      <w:adjustRightInd w:val="0"/>
      <w:spacing w:line="288" w:lineRule="auto"/>
      <w:textAlignment w:val="center"/>
    </w:pPr>
    <w:rPr>
      <w:color w:val="000000"/>
      <w:sz w:val="24"/>
      <w:szCs w:val="24"/>
      <w:lang w:val="lt-LT" w:eastAsia="en-US"/>
    </w:rPr>
  </w:style>
  <w:style w:type="paragraph" w:customStyle="1" w:styleId="Normal1">
    <w:name w:val="Normal1"/>
    <w:basedOn w:val="Normal"/>
    <w:rsid w:val="00A66D6C"/>
    <w:pPr>
      <w:spacing w:before="100" w:beforeAutospacing="1" w:after="100" w:afterAutospacing="1"/>
    </w:pPr>
    <w:rPr>
      <w:sz w:val="24"/>
      <w:szCs w:val="24"/>
      <w:lang w:val="en-US" w:eastAsia="en-US"/>
    </w:rPr>
  </w:style>
  <w:style w:type="character" w:customStyle="1" w:styleId="UnresolvedMention2">
    <w:name w:val="Unresolved Mention2"/>
    <w:basedOn w:val="DefaultParagraphFont"/>
    <w:uiPriority w:val="99"/>
    <w:semiHidden/>
    <w:unhideWhenUsed/>
    <w:rsid w:val="00F93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80586">
      <w:bodyDiv w:val="1"/>
      <w:marLeft w:val="0"/>
      <w:marRight w:val="0"/>
      <w:marTop w:val="0"/>
      <w:marBottom w:val="0"/>
      <w:divBdr>
        <w:top w:val="none" w:sz="0" w:space="0" w:color="auto"/>
        <w:left w:val="none" w:sz="0" w:space="0" w:color="auto"/>
        <w:bottom w:val="none" w:sz="0" w:space="0" w:color="auto"/>
        <w:right w:val="none" w:sz="0" w:space="0" w:color="auto"/>
      </w:divBdr>
    </w:div>
    <w:div w:id="447047462">
      <w:bodyDiv w:val="1"/>
      <w:marLeft w:val="0"/>
      <w:marRight w:val="0"/>
      <w:marTop w:val="0"/>
      <w:marBottom w:val="0"/>
      <w:divBdr>
        <w:top w:val="none" w:sz="0" w:space="0" w:color="auto"/>
        <w:left w:val="none" w:sz="0" w:space="0" w:color="auto"/>
        <w:bottom w:val="none" w:sz="0" w:space="0" w:color="auto"/>
        <w:right w:val="none" w:sz="0" w:space="0" w:color="auto"/>
      </w:divBdr>
    </w:div>
    <w:div w:id="1132791205">
      <w:bodyDiv w:val="1"/>
      <w:marLeft w:val="0"/>
      <w:marRight w:val="0"/>
      <w:marTop w:val="0"/>
      <w:marBottom w:val="0"/>
      <w:divBdr>
        <w:top w:val="none" w:sz="0" w:space="0" w:color="auto"/>
        <w:left w:val="none" w:sz="0" w:space="0" w:color="auto"/>
        <w:bottom w:val="none" w:sz="0" w:space="0" w:color="auto"/>
        <w:right w:val="none" w:sz="0" w:space="0" w:color="auto"/>
      </w:divBdr>
    </w:div>
    <w:div w:id="1352226362">
      <w:bodyDiv w:val="1"/>
      <w:marLeft w:val="0"/>
      <w:marRight w:val="0"/>
      <w:marTop w:val="0"/>
      <w:marBottom w:val="0"/>
      <w:divBdr>
        <w:top w:val="none" w:sz="0" w:space="0" w:color="auto"/>
        <w:left w:val="none" w:sz="0" w:space="0" w:color="auto"/>
        <w:bottom w:val="none" w:sz="0" w:space="0" w:color="auto"/>
        <w:right w:val="none" w:sz="0" w:space="0" w:color="auto"/>
      </w:divBdr>
      <w:divsChild>
        <w:div w:id="886726511">
          <w:marLeft w:val="360"/>
          <w:marRight w:val="0"/>
          <w:marTop w:val="200"/>
          <w:marBottom w:val="0"/>
          <w:divBdr>
            <w:top w:val="none" w:sz="0" w:space="0" w:color="auto"/>
            <w:left w:val="none" w:sz="0" w:space="0" w:color="auto"/>
            <w:bottom w:val="none" w:sz="0" w:space="0" w:color="auto"/>
            <w:right w:val="none" w:sz="0" w:space="0" w:color="auto"/>
          </w:divBdr>
        </w:div>
      </w:divsChild>
    </w:div>
    <w:div w:id="1555119797">
      <w:bodyDiv w:val="1"/>
      <w:marLeft w:val="0"/>
      <w:marRight w:val="0"/>
      <w:marTop w:val="0"/>
      <w:marBottom w:val="0"/>
      <w:divBdr>
        <w:top w:val="none" w:sz="0" w:space="0" w:color="auto"/>
        <w:left w:val="none" w:sz="0" w:space="0" w:color="auto"/>
        <w:bottom w:val="none" w:sz="0" w:space="0" w:color="auto"/>
        <w:right w:val="none" w:sz="0" w:space="0" w:color="auto"/>
      </w:divBdr>
      <w:divsChild>
        <w:div w:id="136339135">
          <w:marLeft w:val="0"/>
          <w:marRight w:val="0"/>
          <w:marTop w:val="0"/>
          <w:marBottom w:val="0"/>
          <w:divBdr>
            <w:top w:val="none" w:sz="0" w:space="0" w:color="auto"/>
            <w:left w:val="none" w:sz="0" w:space="0" w:color="auto"/>
            <w:bottom w:val="none" w:sz="0" w:space="0" w:color="auto"/>
            <w:right w:val="none" w:sz="0" w:space="0" w:color="auto"/>
          </w:divBdr>
          <w:divsChild>
            <w:div w:id="114835998">
              <w:marLeft w:val="0"/>
              <w:marRight w:val="0"/>
              <w:marTop w:val="0"/>
              <w:marBottom w:val="0"/>
              <w:divBdr>
                <w:top w:val="none" w:sz="0" w:space="0" w:color="auto"/>
                <w:left w:val="none" w:sz="0" w:space="0" w:color="auto"/>
                <w:bottom w:val="none" w:sz="0" w:space="0" w:color="auto"/>
                <w:right w:val="none" w:sz="0" w:space="0" w:color="auto"/>
              </w:divBdr>
            </w:div>
            <w:div w:id="218638217">
              <w:marLeft w:val="0"/>
              <w:marRight w:val="0"/>
              <w:marTop w:val="0"/>
              <w:marBottom w:val="0"/>
              <w:divBdr>
                <w:top w:val="none" w:sz="0" w:space="0" w:color="auto"/>
                <w:left w:val="none" w:sz="0" w:space="0" w:color="auto"/>
                <w:bottom w:val="none" w:sz="0" w:space="0" w:color="auto"/>
                <w:right w:val="none" w:sz="0" w:space="0" w:color="auto"/>
              </w:divBdr>
            </w:div>
            <w:div w:id="531498421">
              <w:marLeft w:val="0"/>
              <w:marRight w:val="0"/>
              <w:marTop w:val="0"/>
              <w:marBottom w:val="0"/>
              <w:divBdr>
                <w:top w:val="none" w:sz="0" w:space="0" w:color="auto"/>
                <w:left w:val="none" w:sz="0" w:space="0" w:color="auto"/>
                <w:bottom w:val="none" w:sz="0" w:space="0" w:color="auto"/>
                <w:right w:val="none" w:sz="0" w:space="0" w:color="auto"/>
              </w:divBdr>
            </w:div>
            <w:div w:id="566116475">
              <w:marLeft w:val="0"/>
              <w:marRight w:val="0"/>
              <w:marTop w:val="0"/>
              <w:marBottom w:val="0"/>
              <w:divBdr>
                <w:top w:val="none" w:sz="0" w:space="0" w:color="auto"/>
                <w:left w:val="none" w:sz="0" w:space="0" w:color="auto"/>
                <w:bottom w:val="none" w:sz="0" w:space="0" w:color="auto"/>
                <w:right w:val="none" w:sz="0" w:space="0" w:color="auto"/>
              </w:divBdr>
            </w:div>
            <w:div w:id="678192916">
              <w:marLeft w:val="0"/>
              <w:marRight w:val="0"/>
              <w:marTop w:val="0"/>
              <w:marBottom w:val="0"/>
              <w:divBdr>
                <w:top w:val="none" w:sz="0" w:space="0" w:color="auto"/>
                <w:left w:val="none" w:sz="0" w:space="0" w:color="auto"/>
                <w:bottom w:val="none" w:sz="0" w:space="0" w:color="auto"/>
                <w:right w:val="none" w:sz="0" w:space="0" w:color="auto"/>
              </w:divBdr>
            </w:div>
            <w:div w:id="943616914">
              <w:marLeft w:val="0"/>
              <w:marRight w:val="0"/>
              <w:marTop w:val="0"/>
              <w:marBottom w:val="0"/>
              <w:divBdr>
                <w:top w:val="none" w:sz="0" w:space="0" w:color="auto"/>
                <w:left w:val="none" w:sz="0" w:space="0" w:color="auto"/>
                <w:bottom w:val="none" w:sz="0" w:space="0" w:color="auto"/>
                <w:right w:val="none" w:sz="0" w:space="0" w:color="auto"/>
              </w:divBdr>
            </w:div>
            <w:div w:id="1180434665">
              <w:marLeft w:val="0"/>
              <w:marRight w:val="0"/>
              <w:marTop w:val="0"/>
              <w:marBottom w:val="0"/>
              <w:divBdr>
                <w:top w:val="none" w:sz="0" w:space="0" w:color="auto"/>
                <w:left w:val="none" w:sz="0" w:space="0" w:color="auto"/>
                <w:bottom w:val="none" w:sz="0" w:space="0" w:color="auto"/>
                <w:right w:val="none" w:sz="0" w:space="0" w:color="auto"/>
              </w:divBdr>
            </w:div>
            <w:div w:id="1226574926">
              <w:marLeft w:val="0"/>
              <w:marRight w:val="0"/>
              <w:marTop w:val="0"/>
              <w:marBottom w:val="0"/>
              <w:divBdr>
                <w:top w:val="none" w:sz="0" w:space="0" w:color="auto"/>
                <w:left w:val="none" w:sz="0" w:space="0" w:color="auto"/>
                <w:bottom w:val="none" w:sz="0" w:space="0" w:color="auto"/>
                <w:right w:val="none" w:sz="0" w:space="0" w:color="auto"/>
              </w:divBdr>
            </w:div>
            <w:div w:id="1338996974">
              <w:marLeft w:val="0"/>
              <w:marRight w:val="0"/>
              <w:marTop w:val="0"/>
              <w:marBottom w:val="0"/>
              <w:divBdr>
                <w:top w:val="none" w:sz="0" w:space="0" w:color="auto"/>
                <w:left w:val="none" w:sz="0" w:space="0" w:color="auto"/>
                <w:bottom w:val="none" w:sz="0" w:space="0" w:color="auto"/>
                <w:right w:val="none" w:sz="0" w:space="0" w:color="auto"/>
              </w:divBdr>
            </w:div>
            <w:div w:id="1621035329">
              <w:marLeft w:val="0"/>
              <w:marRight w:val="0"/>
              <w:marTop w:val="0"/>
              <w:marBottom w:val="0"/>
              <w:divBdr>
                <w:top w:val="none" w:sz="0" w:space="0" w:color="auto"/>
                <w:left w:val="none" w:sz="0" w:space="0" w:color="auto"/>
                <w:bottom w:val="none" w:sz="0" w:space="0" w:color="auto"/>
                <w:right w:val="none" w:sz="0" w:space="0" w:color="auto"/>
              </w:divBdr>
            </w:div>
            <w:div w:id="1769545534">
              <w:marLeft w:val="0"/>
              <w:marRight w:val="0"/>
              <w:marTop w:val="0"/>
              <w:marBottom w:val="0"/>
              <w:divBdr>
                <w:top w:val="none" w:sz="0" w:space="0" w:color="auto"/>
                <w:left w:val="none" w:sz="0" w:space="0" w:color="auto"/>
                <w:bottom w:val="none" w:sz="0" w:space="0" w:color="auto"/>
                <w:right w:val="none" w:sz="0" w:space="0" w:color="auto"/>
              </w:divBdr>
            </w:div>
            <w:div w:id="1940216808">
              <w:marLeft w:val="0"/>
              <w:marRight w:val="0"/>
              <w:marTop w:val="0"/>
              <w:marBottom w:val="0"/>
              <w:divBdr>
                <w:top w:val="none" w:sz="0" w:space="0" w:color="auto"/>
                <w:left w:val="none" w:sz="0" w:space="0" w:color="auto"/>
                <w:bottom w:val="none" w:sz="0" w:space="0" w:color="auto"/>
                <w:right w:val="none" w:sz="0" w:space="0" w:color="auto"/>
              </w:divBdr>
            </w:div>
          </w:divsChild>
        </w:div>
        <w:div w:id="1079056107">
          <w:marLeft w:val="0"/>
          <w:marRight w:val="0"/>
          <w:marTop w:val="0"/>
          <w:marBottom w:val="0"/>
          <w:divBdr>
            <w:top w:val="none" w:sz="0" w:space="0" w:color="auto"/>
            <w:left w:val="none" w:sz="0" w:space="0" w:color="auto"/>
            <w:bottom w:val="none" w:sz="0" w:space="0" w:color="auto"/>
            <w:right w:val="none" w:sz="0" w:space="0" w:color="auto"/>
          </w:divBdr>
          <w:divsChild>
            <w:div w:id="336033900">
              <w:marLeft w:val="0"/>
              <w:marRight w:val="0"/>
              <w:marTop w:val="0"/>
              <w:marBottom w:val="0"/>
              <w:divBdr>
                <w:top w:val="none" w:sz="0" w:space="0" w:color="auto"/>
                <w:left w:val="none" w:sz="0" w:space="0" w:color="auto"/>
                <w:bottom w:val="none" w:sz="0" w:space="0" w:color="auto"/>
                <w:right w:val="none" w:sz="0" w:space="0" w:color="auto"/>
              </w:divBdr>
            </w:div>
            <w:div w:id="366413959">
              <w:marLeft w:val="0"/>
              <w:marRight w:val="0"/>
              <w:marTop w:val="0"/>
              <w:marBottom w:val="0"/>
              <w:divBdr>
                <w:top w:val="none" w:sz="0" w:space="0" w:color="auto"/>
                <w:left w:val="none" w:sz="0" w:space="0" w:color="auto"/>
                <w:bottom w:val="none" w:sz="0" w:space="0" w:color="auto"/>
                <w:right w:val="none" w:sz="0" w:space="0" w:color="auto"/>
              </w:divBdr>
            </w:div>
            <w:div w:id="382021584">
              <w:marLeft w:val="0"/>
              <w:marRight w:val="0"/>
              <w:marTop w:val="0"/>
              <w:marBottom w:val="0"/>
              <w:divBdr>
                <w:top w:val="none" w:sz="0" w:space="0" w:color="auto"/>
                <w:left w:val="none" w:sz="0" w:space="0" w:color="auto"/>
                <w:bottom w:val="none" w:sz="0" w:space="0" w:color="auto"/>
                <w:right w:val="none" w:sz="0" w:space="0" w:color="auto"/>
              </w:divBdr>
            </w:div>
            <w:div w:id="592669641">
              <w:marLeft w:val="0"/>
              <w:marRight w:val="0"/>
              <w:marTop w:val="0"/>
              <w:marBottom w:val="0"/>
              <w:divBdr>
                <w:top w:val="none" w:sz="0" w:space="0" w:color="auto"/>
                <w:left w:val="none" w:sz="0" w:space="0" w:color="auto"/>
                <w:bottom w:val="none" w:sz="0" w:space="0" w:color="auto"/>
                <w:right w:val="none" w:sz="0" w:space="0" w:color="auto"/>
              </w:divBdr>
            </w:div>
            <w:div w:id="858742923">
              <w:marLeft w:val="0"/>
              <w:marRight w:val="0"/>
              <w:marTop w:val="0"/>
              <w:marBottom w:val="0"/>
              <w:divBdr>
                <w:top w:val="none" w:sz="0" w:space="0" w:color="auto"/>
                <w:left w:val="none" w:sz="0" w:space="0" w:color="auto"/>
                <w:bottom w:val="none" w:sz="0" w:space="0" w:color="auto"/>
                <w:right w:val="none" w:sz="0" w:space="0" w:color="auto"/>
              </w:divBdr>
            </w:div>
            <w:div w:id="941648986">
              <w:marLeft w:val="0"/>
              <w:marRight w:val="0"/>
              <w:marTop w:val="0"/>
              <w:marBottom w:val="0"/>
              <w:divBdr>
                <w:top w:val="none" w:sz="0" w:space="0" w:color="auto"/>
                <w:left w:val="none" w:sz="0" w:space="0" w:color="auto"/>
                <w:bottom w:val="none" w:sz="0" w:space="0" w:color="auto"/>
                <w:right w:val="none" w:sz="0" w:space="0" w:color="auto"/>
              </w:divBdr>
            </w:div>
            <w:div w:id="1491866302">
              <w:marLeft w:val="0"/>
              <w:marRight w:val="0"/>
              <w:marTop w:val="0"/>
              <w:marBottom w:val="0"/>
              <w:divBdr>
                <w:top w:val="none" w:sz="0" w:space="0" w:color="auto"/>
                <w:left w:val="none" w:sz="0" w:space="0" w:color="auto"/>
                <w:bottom w:val="none" w:sz="0" w:space="0" w:color="auto"/>
                <w:right w:val="none" w:sz="0" w:space="0" w:color="auto"/>
              </w:divBdr>
            </w:div>
            <w:div w:id="1553078287">
              <w:marLeft w:val="0"/>
              <w:marRight w:val="0"/>
              <w:marTop w:val="0"/>
              <w:marBottom w:val="0"/>
              <w:divBdr>
                <w:top w:val="none" w:sz="0" w:space="0" w:color="auto"/>
                <w:left w:val="none" w:sz="0" w:space="0" w:color="auto"/>
                <w:bottom w:val="none" w:sz="0" w:space="0" w:color="auto"/>
                <w:right w:val="none" w:sz="0" w:space="0" w:color="auto"/>
              </w:divBdr>
            </w:div>
            <w:div w:id="1632979953">
              <w:marLeft w:val="0"/>
              <w:marRight w:val="0"/>
              <w:marTop w:val="0"/>
              <w:marBottom w:val="0"/>
              <w:divBdr>
                <w:top w:val="none" w:sz="0" w:space="0" w:color="auto"/>
                <w:left w:val="none" w:sz="0" w:space="0" w:color="auto"/>
                <w:bottom w:val="none" w:sz="0" w:space="0" w:color="auto"/>
                <w:right w:val="none" w:sz="0" w:space="0" w:color="auto"/>
              </w:divBdr>
            </w:div>
            <w:div w:id="1648702282">
              <w:marLeft w:val="0"/>
              <w:marRight w:val="0"/>
              <w:marTop w:val="0"/>
              <w:marBottom w:val="0"/>
              <w:divBdr>
                <w:top w:val="none" w:sz="0" w:space="0" w:color="auto"/>
                <w:left w:val="none" w:sz="0" w:space="0" w:color="auto"/>
                <w:bottom w:val="none" w:sz="0" w:space="0" w:color="auto"/>
                <w:right w:val="none" w:sz="0" w:space="0" w:color="auto"/>
              </w:divBdr>
            </w:div>
            <w:div w:id="1893731351">
              <w:marLeft w:val="0"/>
              <w:marRight w:val="0"/>
              <w:marTop w:val="0"/>
              <w:marBottom w:val="0"/>
              <w:divBdr>
                <w:top w:val="none" w:sz="0" w:space="0" w:color="auto"/>
                <w:left w:val="none" w:sz="0" w:space="0" w:color="auto"/>
                <w:bottom w:val="none" w:sz="0" w:space="0" w:color="auto"/>
                <w:right w:val="none" w:sz="0" w:space="0" w:color="auto"/>
              </w:divBdr>
            </w:div>
            <w:div w:id="2080444919">
              <w:marLeft w:val="0"/>
              <w:marRight w:val="0"/>
              <w:marTop w:val="0"/>
              <w:marBottom w:val="0"/>
              <w:divBdr>
                <w:top w:val="none" w:sz="0" w:space="0" w:color="auto"/>
                <w:left w:val="none" w:sz="0" w:space="0" w:color="auto"/>
                <w:bottom w:val="none" w:sz="0" w:space="0" w:color="auto"/>
                <w:right w:val="none" w:sz="0" w:space="0" w:color="auto"/>
              </w:divBdr>
            </w:div>
            <w:div w:id="21326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5561">
      <w:bodyDiv w:val="1"/>
      <w:marLeft w:val="0"/>
      <w:marRight w:val="0"/>
      <w:marTop w:val="0"/>
      <w:marBottom w:val="0"/>
      <w:divBdr>
        <w:top w:val="none" w:sz="0" w:space="0" w:color="auto"/>
        <w:left w:val="none" w:sz="0" w:space="0" w:color="auto"/>
        <w:bottom w:val="none" w:sz="0" w:space="0" w:color="auto"/>
        <w:right w:val="none" w:sz="0" w:space="0" w:color="auto"/>
      </w:divBdr>
      <w:divsChild>
        <w:div w:id="218440449">
          <w:marLeft w:val="0"/>
          <w:marRight w:val="0"/>
          <w:marTop w:val="0"/>
          <w:marBottom w:val="0"/>
          <w:divBdr>
            <w:top w:val="none" w:sz="0" w:space="0" w:color="auto"/>
            <w:left w:val="none" w:sz="0" w:space="0" w:color="auto"/>
            <w:bottom w:val="none" w:sz="0" w:space="0" w:color="auto"/>
            <w:right w:val="none" w:sz="0" w:space="0" w:color="auto"/>
          </w:divBdr>
          <w:divsChild>
            <w:div w:id="1500734344">
              <w:marLeft w:val="0"/>
              <w:marRight w:val="0"/>
              <w:marTop w:val="0"/>
              <w:marBottom w:val="0"/>
              <w:divBdr>
                <w:top w:val="none" w:sz="0" w:space="0" w:color="auto"/>
                <w:left w:val="none" w:sz="0" w:space="0" w:color="auto"/>
                <w:bottom w:val="none" w:sz="0" w:space="0" w:color="auto"/>
                <w:right w:val="none" w:sz="0" w:space="0" w:color="auto"/>
              </w:divBdr>
              <w:divsChild>
                <w:div w:id="1857966235">
                  <w:marLeft w:val="0"/>
                  <w:marRight w:val="0"/>
                  <w:marTop w:val="0"/>
                  <w:marBottom w:val="0"/>
                  <w:divBdr>
                    <w:top w:val="none" w:sz="0" w:space="0" w:color="auto"/>
                    <w:left w:val="none" w:sz="0" w:space="0" w:color="auto"/>
                    <w:bottom w:val="none" w:sz="0" w:space="0" w:color="auto"/>
                    <w:right w:val="none" w:sz="0" w:space="0" w:color="auto"/>
                  </w:divBdr>
                  <w:divsChild>
                    <w:div w:id="196734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h64ualtDMoh6NSqwsuvqUv5WRhmA==">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</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BED90D58C060594D9C0EDB3540FF3F32" ma:contentTypeVersion="4" ma:contentTypeDescription="Create a new document." ma:contentTypeScope="" ma:versionID="45b35a1b9430eadc3da3a2e584f50f03">
  <xsd:schema xmlns:xsd="http://www.w3.org/2001/XMLSchema" xmlns:xs="http://www.w3.org/2001/XMLSchema" xmlns:p="http://schemas.microsoft.com/office/2006/metadata/properties" xmlns:ns2="ae050688-ea2f-44a6-bacc-d165f5d8e0b5" targetNamespace="http://schemas.microsoft.com/office/2006/metadata/properties" ma:root="true" ma:fieldsID="1901763ec1d8c021c37e4b2de0a8cf9d" ns2:_="">
    <xsd:import namespace="ae050688-ea2f-44a6-bacc-d165f5d8e0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50688-ea2f-44a6-bacc-d165f5d8e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0819398-0F2D-46EE-8A96-BC9565C00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50688-ea2f-44a6-bacc-d165f5d8e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D01815-3BFC-43DA-A2DE-1C7DA6EF1D86}">
  <ds:schemaRefs>
    <ds:schemaRef ds:uri="http://schemas.openxmlformats.org/officeDocument/2006/bibliography"/>
  </ds:schemaRefs>
</ds:datastoreItem>
</file>

<file path=customXml/itemProps4.xml><?xml version="1.0" encoding="utf-8"?>
<ds:datastoreItem xmlns:ds="http://schemas.openxmlformats.org/officeDocument/2006/customXml" ds:itemID="{6A4EE16B-492B-4CD7-89E4-4904D8AA75C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9770582-1523-414E-AE38-07F0540B57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24</Words>
  <Characters>24652</Characters>
  <Application>Microsoft Office Word</Application>
  <DocSecurity>0</DocSecurity>
  <PresentationFormat/>
  <Lines>205</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28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Kontautas | Sorainen</dc:creator>
  <cp:keywords/>
  <dc:description/>
  <cp:lastModifiedBy>Oksana Kostogriz</cp:lastModifiedBy>
  <cp:revision>2</cp:revision>
  <cp:lastPrinted>2020-10-05T12:00:00Z</cp:lastPrinted>
  <dcterms:created xsi:type="dcterms:W3CDTF">2020-10-06T05:54:00Z</dcterms:created>
  <dcterms:modified xsi:type="dcterms:W3CDTF">2020-10-06T05:5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90D58C060594D9C0EDB3540FF3F32</vt:lpwstr>
  </property>
</Properties>
</file>